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987C2" w14:textId="77777777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672A6659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88" w:type="dxa"/>
        <w:shd w:val="clear" w:color="auto" w:fill="9FD8FF"/>
        <w:tblLook w:val="04A0" w:firstRow="1" w:lastRow="0" w:firstColumn="1" w:lastColumn="0" w:noHBand="0" w:noVBand="1"/>
      </w:tblPr>
      <w:tblGrid>
        <w:gridCol w:w="3300"/>
        <w:gridCol w:w="5059"/>
        <w:gridCol w:w="3402"/>
        <w:gridCol w:w="3627"/>
      </w:tblGrid>
      <w:tr w:rsidR="00980B77" w14:paraId="217F32CA" w14:textId="77777777" w:rsidTr="7ADCC046">
        <w:trPr>
          <w:trHeight w:val="591"/>
        </w:trPr>
        <w:tc>
          <w:tcPr>
            <w:tcW w:w="3300" w:type="dxa"/>
            <w:shd w:val="clear" w:color="auto" w:fill="9FD8FF"/>
          </w:tcPr>
          <w:p w14:paraId="39E5B2B4" w14:textId="2C5003AC" w:rsidR="00980B77" w:rsidRDefault="00980B77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a šola:</w:t>
            </w:r>
          </w:p>
          <w:p w14:paraId="5C432F1D" w14:textId="702B822D" w:rsidR="00980B77" w:rsidRDefault="36B6AB3B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VIZ OŠ Destrnik-</w:t>
            </w:r>
            <w:r w:rsidR="45A5177C"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novska vas</w:t>
            </w:r>
          </w:p>
        </w:tc>
        <w:tc>
          <w:tcPr>
            <w:tcW w:w="5059" w:type="dxa"/>
            <w:shd w:val="clear" w:color="auto" w:fill="9FD8FF"/>
          </w:tcPr>
          <w:p w14:paraId="422EC6D0" w14:textId="63B7ED9F" w:rsidR="00980B77" w:rsidRDefault="00980B77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ek:</w:t>
            </w:r>
            <w:r w:rsidR="1E7AF5B2"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8. c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23F3D994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0A37501D" w14:textId="645F25B7" w:rsidR="00980B77" w:rsidRDefault="1C5A4AC0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lena Novak</w:t>
            </w:r>
          </w:p>
          <w:p w14:paraId="29D6B04F" w14:textId="6F4CD897" w:rsidR="00980B77" w:rsidRDefault="582278D9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  <w:p w14:paraId="0A6959E7" w14:textId="3A9C8D1B" w:rsidR="00980B77" w:rsidRDefault="6F63C2B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ragica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šaković</w:t>
            </w:r>
            <w:proofErr w:type="spellEnd"/>
          </w:p>
          <w:p w14:paraId="100C5B58" w14:textId="7868B7F4" w:rsidR="00980B77" w:rsidRDefault="450FC21A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aša Zebec</w:t>
            </w:r>
          </w:p>
          <w:p w14:paraId="48212C19" w14:textId="48691356" w:rsidR="450FC21A" w:rsidRDefault="450FC21A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nka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obnak</w:t>
            </w:r>
            <w:proofErr w:type="spellEnd"/>
          </w:p>
          <w:p w14:paraId="2DFC7775" w14:textId="2D970CB2" w:rsidR="450FC21A" w:rsidRPr="00973FBB" w:rsidRDefault="450FC21A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ška Jaroš</w:t>
            </w:r>
          </w:p>
          <w:p w14:paraId="16CED385" w14:textId="1F6E116F" w:rsidR="00973FBB" w:rsidRDefault="00973FBB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van Kojc</w:t>
            </w:r>
          </w:p>
          <w:p w14:paraId="5DAB6C7B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270CFB6C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</w:p>
          <w:p w14:paraId="02EB378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AFADFAA" w14:textId="2C3AAD67" w:rsidR="00980B77" w:rsidRDefault="00980B77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i izvedb:</w:t>
            </w:r>
          </w:p>
          <w:p w14:paraId="3B5EF02F" w14:textId="3E5BF235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1.2021</w:t>
            </w:r>
          </w:p>
          <w:p w14:paraId="055A3D5A" w14:textId="3AD478DB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.1.2021</w:t>
            </w:r>
          </w:p>
          <w:p w14:paraId="1904E089" w14:textId="6ACD9E65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.1.2021</w:t>
            </w:r>
          </w:p>
          <w:p w14:paraId="77A55FE2" w14:textId="5B1D4952" w:rsidR="1AF69C57" w:rsidRDefault="1AF69C57" w:rsidP="1B33806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.1.2021</w:t>
            </w:r>
          </w:p>
          <w:p w14:paraId="2F24DB99" w14:textId="1742A897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.1.2021</w:t>
            </w:r>
          </w:p>
          <w:p w14:paraId="26F62E11" w14:textId="1798E3AF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.1.2021</w:t>
            </w:r>
          </w:p>
          <w:p w14:paraId="59F7AB80" w14:textId="576485EF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.1.2021</w:t>
            </w:r>
          </w:p>
          <w:p w14:paraId="24DB3796" w14:textId="04505A4E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.1.2021</w:t>
            </w:r>
          </w:p>
          <w:p w14:paraId="59073043" w14:textId="30990D58" w:rsidR="00980B77" w:rsidRDefault="0D0722E6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2.2021</w:t>
            </w:r>
          </w:p>
          <w:p w14:paraId="75C3A13A" w14:textId="0611BDED" w:rsidR="00980B77" w:rsidRDefault="00980B77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80B77" w14:paraId="5F8DAD5C" w14:textId="77777777" w:rsidTr="7ADCC046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6A05A809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3E8CC2C" w14:textId="58A375D4" w:rsidR="00980B77" w:rsidRDefault="00980B77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slov učne enote: </w:t>
            </w:r>
            <w:r w:rsidR="6BBB4692" w:rsidRPr="2990081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ČE BI ELEMENTI ZNALI GOVORITI, BI VSAK POVEDAL SVOJO</w:t>
            </w:r>
            <w:r w:rsidR="3BB8BA54" w:rsidRPr="2990081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6BBB4692" w:rsidRPr="2990081C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ZGODBO</w:t>
            </w:r>
          </w:p>
        </w:tc>
        <w:tc>
          <w:tcPr>
            <w:tcW w:w="3402" w:type="dxa"/>
            <w:vMerge/>
          </w:tcPr>
          <w:p w14:paraId="5A39BBE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41C8F39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BC31C84" w14:textId="77777777" w:rsidTr="7ADCC046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22E3911C" w14:textId="77777777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7E5F8E6F" w14:textId="77777777" w:rsidTr="7ADCC046">
        <w:tc>
          <w:tcPr>
            <w:tcW w:w="3300" w:type="dxa"/>
            <w:shd w:val="clear" w:color="auto" w:fill="E2EFD9" w:themeFill="accent6" w:themeFillTint="33"/>
            <w:vAlign w:val="bottom"/>
          </w:tcPr>
          <w:p w14:paraId="0DFBBEF0" w14:textId="0C3D7899" w:rsidR="008C4893" w:rsidRPr="008C4893" w:rsidRDefault="008C4893" w:rsidP="39F76B1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E2EFD9" w:themeFill="accent6" w:themeFillTint="33"/>
            <w:vAlign w:val="bottom"/>
          </w:tcPr>
          <w:p w14:paraId="2E37B454" w14:textId="77777777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14:paraId="45AFEF4E" w14:textId="77777777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</w:tc>
      </w:tr>
      <w:tr w:rsidR="39F76B1A" w14:paraId="761D35FD" w14:textId="77777777" w:rsidTr="7ADCC046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</w:tcPr>
          <w:p w14:paraId="7A1B9694" w14:textId="4D2DFADE" w:rsidR="157BD144" w:rsidRDefault="157BD144" w:rsidP="39F76B1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 xml:space="preserve">Predmet 1: </w:t>
            </w:r>
          </w:p>
          <w:p w14:paraId="6DE869F6" w14:textId="77777777" w:rsidR="157BD144" w:rsidRDefault="157BD144" w:rsidP="39F76B1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  <w:p w14:paraId="62212912" w14:textId="1532B5EB" w:rsidR="00973FBB" w:rsidRDefault="00973FBB" w:rsidP="39F76B1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ČUNALNIŠTVO</w:t>
            </w:r>
          </w:p>
        </w:tc>
        <w:tc>
          <w:tcPr>
            <w:tcW w:w="5059" w:type="dxa"/>
            <w:shd w:val="clear" w:color="auto" w:fill="E2EFD9" w:themeFill="accent6" w:themeFillTint="33"/>
          </w:tcPr>
          <w:p w14:paraId="1EE68540" w14:textId="6279F309" w:rsidR="76834593" w:rsidRDefault="76834593" w:rsidP="39F76B1A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lji (učni):</w:t>
            </w:r>
          </w:p>
          <w:p w14:paraId="35326B09" w14:textId="73507D09" w:rsidR="76834593" w:rsidRDefault="76834593" w:rsidP="39F76B1A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enci:</w:t>
            </w:r>
          </w:p>
          <w:p w14:paraId="1B724D31" w14:textId="695B93FF" w:rsidR="5420B675" w:rsidRDefault="5420B675" w:rsidP="002B370B">
            <w:pPr>
              <w:pStyle w:val="Odstavekseznama"/>
              <w:numPr>
                <w:ilvl w:val="0"/>
                <w:numId w:val="74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gotovijo značilne lastnosti težkih kovin </w:t>
            </w:r>
            <w:r w:rsidR="28DFE975"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ot biološko škodljive elemente</w:t>
            </w:r>
          </w:p>
          <w:p w14:paraId="4FD7D621" w14:textId="4C9D968E" w:rsidR="76834593" w:rsidRDefault="76834593" w:rsidP="002B370B">
            <w:pPr>
              <w:pStyle w:val="Odstavekseznama"/>
              <w:numPr>
                <w:ilvl w:val="0"/>
                <w:numId w:val="74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cenijo svojo vlogo in vlogo drugih pri varovanju </w:t>
            </w:r>
            <w:r w:rsidR="1D1B20F1"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="4DD28BD1"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manjšanju onesnaženosti okolja s težkimi kovinami.</w:t>
            </w:r>
          </w:p>
          <w:p w14:paraId="4C6BE9E7" w14:textId="7AB09D89" w:rsidR="39F76B1A" w:rsidRDefault="39F76B1A" w:rsidP="39F76B1A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9A2785" w14:textId="41229598" w:rsidR="76834593" w:rsidRDefault="76834593" w:rsidP="39F76B1A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lji (procesni):</w:t>
            </w:r>
          </w:p>
          <w:p w14:paraId="782562BB" w14:textId="77F5172C" w:rsidR="76834593" w:rsidRDefault="76834593" w:rsidP="002B370B">
            <w:pPr>
              <w:pStyle w:val="Odstavekseznama"/>
              <w:numPr>
                <w:ilvl w:val="0"/>
                <w:numId w:val="73"/>
              </w:numPr>
              <w:spacing w:after="0" w:line="360" w:lineRule="auto"/>
              <w:rPr>
                <w:rFonts w:eastAsia="Calibri"/>
                <w:i/>
                <w:iCs/>
                <w:color w:val="000000" w:themeColor="text1"/>
              </w:rPr>
            </w:pPr>
            <w:r w:rsidRPr="39F76B1A">
              <w:rPr>
                <w:rFonts w:eastAsia="Calibri"/>
                <w:i/>
                <w:iCs/>
                <w:color w:val="000000" w:themeColor="text1"/>
              </w:rPr>
              <w:t xml:space="preserve">na podlagi zbranih podatkov </w:t>
            </w:r>
            <w:r w:rsidR="0BE2BCD5" w:rsidRPr="39F76B1A">
              <w:rPr>
                <w:rFonts w:eastAsia="Calibri"/>
                <w:i/>
                <w:iCs/>
                <w:color w:val="000000" w:themeColor="text1"/>
              </w:rPr>
              <w:t xml:space="preserve"> </w:t>
            </w:r>
            <w:r w:rsidRPr="39F76B1A">
              <w:rPr>
                <w:rFonts w:eastAsia="Calibri"/>
                <w:i/>
                <w:iCs/>
                <w:color w:val="000000" w:themeColor="text1"/>
              </w:rPr>
              <w:t xml:space="preserve">kritično vrednotijo  problem </w:t>
            </w:r>
            <w:r w:rsidR="6CEA3124" w:rsidRPr="39F76B1A">
              <w:rPr>
                <w:rFonts w:eastAsia="Calibri"/>
                <w:i/>
                <w:iCs/>
                <w:color w:val="000000" w:themeColor="text1"/>
              </w:rPr>
              <w:t xml:space="preserve">prisotnosti težkih kovin </w:t>
            </w:r>
            <w:r w:rsidR="1A904318" w:rsidRPr="39F76B1A">
              <w:rPr>
                <w:rFonts w:eastAsia="Calibri"/>
                <w:i/>
                <w:iCs/>
                <w:color w:val="000000" w:themeColor="text1"/>
              </w:rPr>
              <w:t>v okolju</w:t>
            </w:r>
          </w:p>
          <w:p w14:paraId="1DFF4E3A" w14:textId="6560F023" w:rsidR="76834593" w:rsidRDefault="76834593" w:rsidP="002B370B">
            <w:pPr>
              <w:pStyle w:val="Odstavekseznama"/>
              <w:numPr>
                <w:ilvl w:val="0"/>
                <w:numId w:val="73"/>
              </w:numPr>
              <w:spacing w:after="0" w:line="360" w:lineRule="auto"/>
              <w:rPr>
                <w:rFonts w:eastAsia="Calibri"/>
                <w:i/>
                <w:iCs/>
                <w:color w:val="000000" w:themeColor="text1"/>
              </w:rPr>
            </w:pPr>
            <w:r w:rsidRPr="39F76B1A">
              <w:rPr>
                <w:rFonts w:eastAsia="Calibri"/>
                <w:i/>
                <w:iCs/>
                <w:color w:val="000000" w:themeColor="text1"/>
              </w:rPr>
              <w:lastRenderedPageBreak/>
              <w:t xml:space="preserve">oblikujejo zaključke in predlagajo rešitve za zmanjšanje količine </w:t>
            </w:r>
            <w:r w:rsidR="50C156FD" w:rsidRPr="39F76B1A">
              <w:rPr>
                <w:rFonts w:eastAsia="Calibri"/>
                <w:i/>
                <w:iCs/>
                <w:color w:val="000000" w:themeColor="text1"/>
              </w:rPr>
              <w:t>težkih kovin v okolju</w:t>
            </w:r>
            <w:r w:rsidR="39A0C090" w:rsidRPr="39F76B1A">
              <w:rPr>
                <w:rFonts w:eastAsia="Calibri"/>
                <w:i/>
                <w:iCs/>
                <w:color w:val="000000" w:themeColor="text1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0FC655EE" w14:textId="46370513" w:rsidR="67C9279F" w:rsidRDefault="67C9279F" w:rsidP="39F76B1A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lastRenderedPageBreak/>
              <w:t>Učenec:</w:t>
            </w:r>
          </w:p>
          <w:p w14:paraId="6471A7B5" w14:textId="63DEF72E" w:rsidR="50C156FD" w:rsidRDefault="50C156FD" w:rsidP="002B370B">
            <w:pPr>
              <w:pStyle w:val="Odstavekseznama"/>
              <w:numPr>
                <w:ilvl w:val="0"/>
                <w:numId w:val="73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zna najpogostejše vrste in osnovne lastnosti težkih kovin</w:t>
            </w:r>
            <w:r w:rsidR="19B64981"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14:paraId="27A69D5F" w14:textId="583801FF" w:rsidR="50C156FD" w:rsidRDefault="50C156FD" w:rsidP="002B370B">
            <w:pPr>
              <w:pStyle w:val="Odstavekseznama"/>
              <w:numPr>
                <w:ilvl w:val="0"/>
                <w:numId w:val="73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DCC04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zna vpliv težkih kovin na </w:t>
            </w:r>
            <w:r w:rsidR="71E9B391" w:rsidRPr="7ADCC04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človeka in </w:t>
            </w:r>
            <w:r w:rsidRPr="7ADCC04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kolje</w:t>
            </w:r>
            <w:r w:rsidR="2F37E7E3" w:rsidRPr="7ADCC04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C4893" w:rsidRPr="008C4893" w14:paraId="38467DB6" w14:textId="77777777" w:rsidTr="7ADCC046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</w:tcPr>
          <w:p w14:paraId="62B07627" w14:textId="1793C29E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45896571" w:rsidRPr="7A0791C3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</w:tc>
        <w:tc>
          <w:tcPr>
            <w:tcW w:w="5059" w:type="dxa"/>
            <w:shd w:val="clear" w:color="auto" w:fill="E2EFD9" w:themeFill="accent6" w:themeFillTint="33"/>
          </w:tcPr>
          <w:p w14:paraId="4D860369" w14:textId="257DC58B" w:rsidR="008C4893" w:rsidRPr="008C4893" w:rsidRDefault="008C4893" w:rsidP="7A0791C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45CD1CB4" w14:textId="26C68A1C" w:rsidR="008C4893" w:rsidRPr="008C4893" w:rsidRDefault="3775FF9C" w:rsidP="7A0791C3">
            <w:pPr>
              <w:spacing w:after="0" w:line="360" w:lineRule="auto"/>
            </w:pPr>
            <w:r w:rsidRPr="7A0791C3">
              <w:rPr>
                <w:rFonts w:ascii="Arial" w:eastAsia="Arial" w:hAnsi="Arial" w:cs="Arial"/>
                <w:sz w:val="21"/>
                <w:szCs w:val="21"/>
              </w:rPr>
              <w:t>ob branju/poslušanju raznovrstnih, preprostejših in kompleksnejših besedil utrjujejo rabo preprostih bralnih/slušnih strategij in razvijajo kompleksne bralne/slušne in učne strategije (predvsem razumevanje, interpretacijo idej in podatkov v besedilih, sklepanje in tudi vrednotenje)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4622A901" w14:textId="5BD4D9A9" w:rsidR="008C4893" w:rsidRPr="008C4893" w:rsidRDefault="008C4893" w:rsidP="7A0791C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78F59F0C" w14:textId="6D6504E8" w:rsidR="008C4893" w:rsidRPr="008C4893" w:rsidRDefault="3E804A46" w:rsidP="7A0791C3">
            <w:pPr>
              <w:spacing w:after="0" w:line="360" w:lineRule="auto"/>
            </w:pPr>
            <w:r w:rsidRPr="7A0791C3">
              <w:rPr>
                <w:rFonts w:ascii="Arial" w:eastAsia="Arial" w:hAnsi="Arial" w:cs="Arial"/>
                <w:sz w:val="21"/>
                <w:szCs w:val="21"/>
              </w:rPr>
              <w:t>ob branju/poslušanju raznovrstnih, preprostejših in kompleksnejših besedil utrjujejo rabo preprostih bralnih/slušnih strategij in razvijajo kompleksne bralne/slušne in učne strategije (predvsem razumevanje, interpretacijo idej in podatkov v besedilih, sklepanje in tudi vrednotenje)</w:t>
            </w:r>
          </w:p>
        </w:tc>
      </w:tr>
      <w:tr w:rsidR="008C4893" w:rsidRPr="008C4893" w14:paraId="4447F605" w14:textId="77777777" w:rsidTr="7ADCC046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</w:tcPr>
          <w:p w14:paraId="237D8ABF" w14:textId="640F8241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Predmet 3:</w:t>
            </w:r>
            <w:r w:rsidR="0B338B09" w:rsidRPr="52DA4361">
              <w:rPr>
                <w:rFonts w:ascii="Arial" w:eastAsia="Arial" w:hAnsi="Arial" w:cs="Arial"/>
                <w:sz w:val="20"/>
                <w:szCs w:val="20"/>
              </w:rPr>
              <w:t xml:space="preserve"> KEMIJA</w:t>
            </w:r>
          </w:p>
        </w:tc>
        <w:tc>
          <w:tcPr>
            <w:tcW w:w="5059" w:type="dxa"/>
            <w:shd w:val="clear" w:color="auto" w:fill="E2EFD9" w:themeFill="accent6" w:themeFillTint="33"/>
          </w:tcPr>
          <w:p w14:paraId="426910F6" w14:textId="4BCBDC0B" w:rsidR="008C4893" w:rsidRPr="008C4893" w:rsidRDefault="008C4893" w:rsidP="52DA436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Cilji</w:t>
            </w:r>
            <w:r w:rsidR="1D57E135" w:rsidRPr="52DA4361">
              <w:rPr>
                <w:rFonts w:ascii="Arial" w:eastAsia="Arial" w:hAnsi="Arial" w:cs="Arial"/>
                <w:sz w:val="20"/>
                <w:szCs w:val="20"/>
              </w:rPr>
              <w:t xml:space="preserve"> (učni):</w:t>
            </w:r>
          </w:p>
          <w:p w14:paraId="1FF382E5" w14:textId="3FC651AC" w:rsidR="008C4893" w:rsidRPr="008C4893" w:rsidRDefault="3B5641BB" w:rsidP="52DA436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Učenci:</w:t>
            </w:r>
          </w:p>
          <w:p w14:paraId="41D989F1" w14:textId="5C721B5B" w:rsidR="008C4893" w:rsidRPr="008C4893" w:rsidRDefault="3B5641BB" w:rsidP="002B370B">
            <w:pPr>
              <w:pStyle w:val="Odstavekseznama"/>
              <w:numPr>
                <w:ilvl w:val="0"/>
                <w:numId w:val="50"/>
              </w:numPr>
              <w:spacing w:after="0" w:line="360" w:lineRule="auto"/>
              <w:rPr>
                <w:rFonts w:eastAsia="Calibri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raziščejo in spoznajo nekatere elemente v telesu, hrani,  telefonu, avtih in gnojilih,</w:t>
            </w:r>
          </w:p>
          <w:p w14:paraId="2AA34FA0" w14:textId="643450AD" w:rsidR="008C4893" w:rsidRPr="008C4893" w:rsidRDefault="3B5641BB" w:rsidP="002B370B">
            <w:pPr>
              <w:pStyle w:val="Odstavekseznama"/>
              <w:numPr>
                <w:ilvl w:val="0"/>
                <w:numId w:val="50"/>
              </w:numPr>
              <w:spacing w:after="0" w:line="360" w:lineRule="auto"/>
              <w:rPr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povežejo lego elementa v periodnem sistemu z njihovimi lastnostmi,</w:t>
            </w:r>
          </w:p>
          <w:p w14:paraId="62753659" w14:textId="5C2BD036" w:rsidR="008C4893" w:rsidRPr="008C4893" w:rsidRDefault="3B5641BB" w:rsidP="002B370B">
            <w:pPr>
              <w:pStyle w:val="Odstavekseznama"/>
              <w:numPr>
                <w:ilvl w:val="0"/>
                <w:numId w:val="50"/>
              </w:numPr>
              <w:spacing w:after="0" w:line="360" w:lineRule="auto"/>
              <w:rPr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>primerjajo lastnosti kovin in nekovin</w:t>
            </w:r>
            <w:r w:rsidR="02904928" w:rsidRPr="5953942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27E3272" w14:textId="1C8C9DE8" w:rsidR="008C4893" w:rsidRPr="008C4893" w:rsidRDefault="008C4893" w:rsidP="5953942C">
            <w:pPr>
              <w:spacing w:after="0" w:line="360" w:lineRule="auto"/>
              <w:rPr>
                <w:sz w:val="20"/>
                <w:szCs w:val="20"/>
              </w:rPr>
            </w:pPr>
          </w:p>
          <w:p w14:paraId="0F42B7D2" w14:textId="4B6750CE" w:rsidR="008C4893" w:rsidRPr="008C4893" w:rsidRDefault="08F34E74" w:rsidP="52DA436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Cilji (procesni):</w:t>
            </w:r>
          </w:p>
          <w:p w14:paraId="5BEACDAF" w14:textId="2D8BB86B" w:rsidR="008C4893" w:rsidRPr="008C4893" w:rsidRDefault="152E1000" w:rsidP="002B370B">
            <w:pPr>
              <w:pStyle w:val="Odstavekseznama"/>
              <w:numPr>
                <w:ilvl w:val="0"/>
                <w:numId w:val="4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8F34E74" w:rsidRPr="2990081C">
              <w:rPr>
                <w:rFonts w:ascii="Arial" w:eastAsia="Arial" w:hAnsi="Arial" w:cs="Arial"/>
                <w:sz w:val="20"/>
                <w:szCs w:val="20"/>
              </w:rPr>
              <w:t>odelujejo v skupini,</w:t>
            </w:r>
          </w:p>
          <w:p w14:paraId="030ED865" w14:textId="66E5809F" w:rsidR="008C4893" w:rsidRPr="008C4893" w:rsidRDefault="0457FCDB" w:rsidP="002B370B">
            <w:pPr>
              <w:pStyle w:val="Odstavekseznama"/>
              <w:numPr>
                <w:ilvl w:val="0"/>
                <w:numId w:val="4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26EAA63E" w:rsidRPr="2990081C">
              <w:rPr>
                <w:rFonts w:ascii="Arial" w:eastAsia="Arial" w:hAnsi="Arial" w:cs="Arial"/>
                <w:sz w:val="20"/>
                <w:szCs w:val="20"/>
              </w:rPr>
              <w:t xml:space="preserve">ščejo, </w:t>
            </w:r>
            <w:r w:rsidR="08F34E74" w:rsidRPr="2990081C">
              <w:rPr>
                <w:rFonts w:ascii="Arial" w:eastAsia="Arial" w:hAnsi="Arial" w:cs="Arial"/>
                <w:sz w:val="20"/>
                <w:szCs w:val="20"/>
              </w:rPr>
              <w:t>urejajo in obdelujejo pridobljene podatke</w:t>
            </w:r>
            <w:r w:rsidR="4B20C093" w:rsidRPr="2990081C">
              <w:rPr>
                <w:rFonts w:ascii="Arial" w:eastAsia="Arial" w:hAnsi="Arial" w:cs="Arial"/>
                <w:sz w:val="20"/>
                <w:szCs w:val="20"/>
              </w:rPr>
              <w:t xml:space="preserve"> iz različnih virov</w:t>
            </w:r>
            <w:r w:rsidR="08F34E74" w:rsidRPr="2990081C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8373F07" w14:textId="24FBB1BE" w:rsidR="008C4893" w:rsidRPr="008C4893" w:rsidRDefault="08F34E74" w:rsidP="002B370B">
            <w:pPr>
              <w:pStyle w:val="Odstavekseznama"/>
              <w:numPr>
                <w:ilvl w:val="0"/>
                <w:numId w:val="4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oblikujejo zaključke na osnovi pridobljenih podatkov,</w:t>
            </w:r>
          </w:p>
          <w:p w14:paraId="77972560" w14:textId="26D6BD1D" w:rsidR="008C4893" w:rsidRPr="008C4893" w:rsidRDefault="08F34E74" w:rsidP="002B370B">
            <w:pPr>
              <w:pStyle w:val="Odstavekseznama"/>
              <w:numPr>
                <w:ilvl w:val="0"/>
                <w:numId w:val="4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 xml:space="preserve"> izdelajo PPT predstavitev,</w:t>
            </w:r>
          </w:p>
          <w:p w14:paraId="65273D67" w14:textId="0FA6785C" w:rsidR="008C4893" w:rsidRPr="008C4893" w:rsidRDefault="08F34E74" w:rsidP="002B370B">
            <w:pPr>
              <w:pStyle w:val="Odstavekseznama"/>
              <w:numPr>
                <w:ilvl w:val="0"/>
                <w:numId w:val="4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izvedejo ali predstavijo poskus</w:t>
            </w:r>
            <w:r w:rsidR="1286137D" w:rsidRPr="2990081C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471F626" w14:textId="5A410579" w:rsidR="008C4893" w:rsidRPr="008C4893" w:rsidRDefault="08F34E74" w:rsidP="002B370B">
            <w:pPr>
              <w:pStyle w:val="Odstavekseznama"/>
              <w:numPr>
                <w:ilvl w:val="0"/>
                <w:numId w:val="49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lastRenderedPageBreak/>
              <w:t>izdelajo delovni list/kviz/igro … za utrjevanje znanja</w:t>
            </w:r>
            <w:r w:rsidRPr="2990081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</w:p>
          <w:p w14:paraId="2A694A17" w14:textId="3709CBBD" w:rsidR="008C4893" w:rsidRPr="008C4893" w:rsidRDefault="008C4893" w:rsidP="52DA4361">
            <w:pPr>
              <w:spacing w:after="0" w:line="360" w:lineRule="auto"/>
              <w:rPr>
                <w:rFonts w:eastAsia="Calibri"/>
                <w:sz w:val="24"/>
                <w:szCs w:val="24"/>
              </w:rPr>
            </w:pPr>
          </w:p>
          <w:p w14:paraId="0BFD1CE4" w14:textId="3CD3E234" w:rsidR="008C4893" w:rsidRPr="008C4893" w:rsidRDefault="008C4893" w:rsidP="52DA436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68E549BF" w14:textId="4F6E88D6" w:rsidR="008C4893" w:rsidRPr="008C4893" w:rsidRDefault="008C4893" w:rsidP="52DA436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lastRenderedPageBreak/>
              <w:t>Standardi:</w:t>
            </w:r>
          </w:p>
          <w:p w14:paraId="44C6DC10" w14:textId="38F4DE13" w:rsidR="008C4893" w:rsidRPr="008C4893" w:rsidRDefault="6613BD91" w:rsidP="002B370B">
            <w:pPr>
              <w:pStyle w:val="Odstavekseznama"/>
              <w:numPr>
                <w:ilvl w:val="0"/>
                <w:numId w:val="48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znajo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elemente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uvrstiti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med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kovine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ali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nekovine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</w:p>
          <w:p w14:paraId="175C3504" w14:textId="6D02EDFE" w:rsidR="008C4893" w:rsidRPr="008C4893" w:rsidRDefault="6613BD91" w:rsidP="002B370B">
            <w:pPr>
              <w:pStyle w:val="Odstavekseznama"/>
              <w:numPr>
                <w:ilvl w:val="0"/>
                <w:numId w:val="48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poznajo</w:t>
            </w:r>
            <w:proofErr w:type="spellEnd"/>
            <w:proofErr w:type="gram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osnovne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značilnosti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77B70FE2"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nekaterih</w:t>
            </w:r>
            <w:proofErr w:type="spellEnd"/>
            <w:r w:rsidR="77B70FE2"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elementov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., II., VII. </w:t>
            </w:r>
            <w:proofErr w:type="spellStart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skupine</w:t>
            </w:r>
            <w:proofErr w:type="spellEnd"/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PSE</w:t>
            </w:r>
            <w:r w:rsidR="71CA4CFB"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in </w:t>
            </w:r>
            <w:proofErr w:type="spellStart"/>
            <w:r w:rsidR="71CA4CFB"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prehodnih</w:t>
            </w:r>
            <w:proofErr w:type="spellEnd"/>
            <w:r w:rsidR="71CA4CFB"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71CA4CFB"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elementov</w:t>
            </w:r>
            <w:proofErr w:type="spellEnd"/>
            <w:r w:rsidR="71CA4CFB"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52DA436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F93712D" w14:textId="52115558" w:rsidR="008C4893" w:rsidRPr="008C4893" w:rsidRDefault="6613BD91" w:rsidP="002B370B">
            <w:pPr>
              <w:pStyle w:val="Odstavekseznama"/>
              <w:numPr>
                <w:ilvl w:val="0"/>
                <w:numId w:val="48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na</w:t>
            </w:r>
            <w:proofErr w:type="spellEnd"/>
            <w:proofErr w:type="gram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podlagi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položaj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element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v PSE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zn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klepati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n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zgradbo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atom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teg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element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na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nekatere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njegove</w:t>
            </w:r>
            <w:proofErr w:type="spellEnd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lastnosti</w:t>
            </w:r>
            <w:proofErr w:type="spellEnd"/>
            <w:r w:rsidR="46C7F3A0" w:rsidRPr="52DA436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  <w:tr w:rsidR="1B33806F" w14:paraId="1A4C67DA" w14:textId="77777777" w:rsidTr="7ADCC046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</w:tcPr>
          <w:p w14:paraId="0DB38EF4" w14:textId="217C421E" w:rsidR="780FDB16" w:rsidRDefault="780FDB16" w:rsidP="1B33806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Predmet 4:</w:t>
            </w:r>
          </w:p>
          <w:p w14:paraId="02AE40CC" w14:textId="24ED6456" w:rsidR="780FDB16" w:rsidRDefault="780FDB16" w:rsidP="1B33806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MATEMATIKA, KEMIJA</w:t>
            </w:r>
          </w:p>
        </w:tc>
        <w:tc>
          <w:tcPr>
            <w:tcW w:w="5059" w:type="dxa"/>
            <w:shd w:val="clear" w:color="auto" w:fill="E2EFD9" w:themeFill="accent6" w:themeFillTint="33"/>
          </w:tcPr>
          <w:p w14:paraId="4373B251" w14:textId="1219DD69" w:rsidR="780FDB16" w:rsidRDefault="780FDB16" w:rsidP="1B33806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42FDBAEE" w:rsidRPr="1B33806F">
              <w:rPr>
                <w:rFonts w:ascii="Arial" w:eastAsia="Arial" w:hAnsi="Arial" w:cs="Arial"/>
                <w:sz w:val="20"/>
                <w:szCs w:val="20"/>
              </w:rPr>
              <w:t xml:space="preserve"> (MAT)</w:t>
            </w:r>
          </w:p>
          <w:p w14:paraId="3D1643B2" w14:textId="071F7605" w:rsidR="42FDBAEE" w:rsidRDefault="42FDBAEE" w:rsidP="1B33806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 xml:space="preserve">Učenec: </w:t>
            </w:r>
          </w:p>
          <w:p w14:paraId="598DB151" w14:textId="7FAA9FB7" w:rsidR="42FDBAEE" w:rsidRDefault="42FDBAEE" w:rsidP="002B370B">
            <w:pPr>
              <w:pStyle w:val="Odstavekseznama"/>
              <w:numPr>
                <w:ilvl w:val="0"/>
                <w:numId w:val="62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zapiše p/100 od a kot p%,</w:t>
            </w:r>
          </w:p>
          <w:p w14:paraId="66897C77" w14:textId="54F0303E" w:rsidR="42FDBAEE" w:rsidRDefault="42FDBAEE" w:rsidP="002B370B">
            <w:pPr>
              <w:pStyle w:val="Odstavekseznama"/>
              <w:numPr>
                <w:ilvl w:val="0"/>
                <w:numId w:val="62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reši besedilno nalogo z odstotki.</w:t>
            </w:r>
          </w:p>
          <w:p w14:paraId="741AD634" w14:textId="0617420F" w:rsidR="029618A5" w:rsidRDefault="029618A5" w:rsidP="002B370B">
            <w:pPr>
              <w:pStyle w:val="Odstavekseznama"/>
              <w:numPr>
                <w:ilvl w:val="0"/>
                <w:numId w:val="62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 reševanju (besedilnih) problemov kritično razmišlja o potrebnih in zadostnih podatkih,</w:t>
            </w:r>
          </w:p>
          <w:p w14:paraId="74264EB7" w14:textId="75199DB4" w:rsidR="029618A5" w:rsidRDefault="029618A5" w:rsidP="002B370B">
            <w:pPr>
              <w:pStyle w:val="Odstavekseznama"/>
              <w:numPr>
                <w:ilvl w:val="0"/>
                <w:numId w:val="6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orablja matematiko pri reševanju problemov iz vsakdanjega življenja.</w:t>
            </w:r>
          </w:p>
          <w:p w14:paraId="470FD6E4" w14:textId="088F0E12" w:rsidR="42FDBAEE" w:rsidRDefault="42FDBAEE" w:rsidP="1B33806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Cilji: (KEM)</w:t>
            </w:r>
          </w:p>
          <w:p w14:paraId="2A251598" w14:textId="6D09FD6B" w:rsidR="42FDBAEE" w:rsidRDefault="42FDBAEE" w:rsidP="1B33806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Učenec:</w:t>
            </w:r>
          </w:p>
          <w:p w14:paraId="25BAEE49" w14:textId="5BFE12F5" w:rsidR="42FDBAEE" w:rsidRDefault="42FDBAEE" w:rsidP="002B370B">
            <w:pPr>
              <w:pStyle w:val="Odstavekseznama"/>
              <w:numPr>
                <w:ilvl w:val="0"/>
                <w:numId w:val="62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spozna pojem relativne atomske mase elementov in zna izračunati relativno molekulsko maso spojin,</w:t>
            </w:r>
          </w:p>
          <w:p w14:paraId="1FE5E325" w14:textId="7E9518CE" w:rsidR="42FDBAEE" w:rsidRDefault="42FDBAEE" w:rsidP="002B370B">
            <w:pPr>
              <w:pStyle w:val="Odstavekseznama"/>
              <w:numPr>
                <w:ilvl w:val="0"/>
                <w:numId w:val="6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zna izračunati masni delež elementov v spojinah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61A88F76" w14:textId="1104EFAA" w:rsidR="780FDB16" w:rsidRDefault="780FDB16" w:rsidP="1B33806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68371B96" w:rsidRPr="1B33806F">
              <w:rPr>
                <w:rFonts w:ascii="Arial" w:eastAsia="Arial" w:hAnsi="Arial" w:cs="Arial"/>
                <w:sz w:val="20"/>
                <w:szCs w:val="20"/>
              </w:rPr>
              <w:t xml:space="preserve"> (MAT)</w:t>
            </w:r>
          </w:p>
          <w:p w14:paraId="491F44F2" w14:textId="0246AC49" w:rsidR="40B1BA30" w:rsidRDefault="40B1BA30" w:rsidP="002B370B">
            <w:pPr>
              <w:pStyle w:val="Odstavekseznama"/>
              <w:numPr>
                <w:ilvl w:val="0"/>
                <w:numId w:val="60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ši naloge z odstotnim računom</w:t>
            </w:r>
          </w:p>
          <w:p w14:paraId="13D5AF90" w14:textId="06BA27B4" w:rsidR="1B33806F" w:rsidRDefault="1B33806F" w:rsidP="1B33806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864D89" w14:textId="5838053D" w:rsidR="68371B96" w:rsidRDefault="68371B96" w:rsidP="1B33806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Standardi: (KEM)</w:t>
            </w:r>
          </w:p>
          <w:p w14:paraId="12875FAC" w14:textId="1F13E911" w:rsidR="68371B96" w:rsidRDefault="68371B96" w:rsidP="002B370B">
            <w:pPr>
              <w:pStyle w:val="Odstavekseznama"/>
              <w:numPr>
                <w:ilvl w:val="0"/>
                <w:numId w:val="61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na v PSE poiskati podatke o relativnih atomskih masah elementov in jih uporabiti za izračun relativnih molekulskih mas preprostih spojin,</w:t>
            </w:r>
          </w:p>
          <w:p w14:paraId="524B8B37" w14:textId="2DCEF9F9" w:rsidR="68371B96" w:rsidRDefault="68371B96" w:rsidP="002B370B">
            <w:pPr>
              <w:pStyle w:val="Odstavekseznama"/>
              <w:numPr>
                <w:ilvl w:val="0"/>
                <w:numId w:val="6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na uporabljati podatke o relativnih atomskih masah elementov za izračun relativnih molekulskih mas spojin,</w:t>
            </w:r>
          </w:p>
          <w:p w14:paraId="46E51610" w14:textId="7FFC9F2C" w:rsidR="68371B96" w:rsidRDefault="68371B96" w:rsidP="002B370B">
            <w:pPr>
              <w:pStyle w:val="Odstavekseznama"/>
              <w:numPr>
                <w:ilvl w:val="0"/>
                <w:numId w:val="6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na izračunati masni delež elementov v spojinah,</w:t>
            </w:r>
          </w:p>
          <w:p w14:paraId="47B512C9" w14:textId="620EC83D" w:rsidR="1B33806F" w:rsidRDefault="1B33806F" w:rsidP="7087656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D00DEA" w14:textId="598A3800" w:rsidR="1B33806F" w:rsidRDefault="1B33806F" w:rsidP="1B33806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0876561" w14:paraId="0DDA61F4" w14:textId="77777777" w:rsidTr="7ADCC046">
        <w:tblPrEx>
          <w:shd w:val="clear" w:color="auto" w:fill="auto"/>
        </w:tblPrEx>
        <w:tc>
          <w:tcPr>
            <w:tcW w:w="3300" w:type="dxa"/>
            <w:shd w:val="clear" w:color="auto" w:fill="E2EFD9" w:themeFill="accent6" w:themeFillTint="33"/>
          </w:tcPr>
          <w:p w14:paraId="4BB59A3E" w14:textId="7F19C404" w:rsidR="2904B731" w:rsidRDefault="2904B731" w:rsidP="70876561">
            <w:pPr>
              <w:spacing w:line="360" w:lineRule="auto"/>
            </w:pPr>
            <w:r w:rsidRPr="70876561">
              <w:rPr>
                <w:rFonts w:ascii="Arial" w:eastAsia="Arial" w:hAnsi="Arial" w:cs="Arial"/>
                <w:sz w:val="20"/>
                <w:szCs w:val="20"/>
              </w:rPr>
              <w:t>Predmet 3:</w:t>
            </w:r>
          </w:p>
          <w:p w14:paraId="43414045" w14:textId="5F1B9A99" w:rsidR="2904B731" w:rsidRDefault="2904B731" w:rsidP="70876561">
            <w:pPr>
              <w:spacing w:line="360" w:lineRule="auto"/>
            </w:pPr>
            <w:r w:rsidRPr="708765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KOVNA UMETNOST</w:t>
            </w:r>
          </w:p>
          <w:p w14:paraId="0480A934" w14:textId="2F2E14FE" w:rsidR="70876561" w:rsidRDefault="70876561" w:rsidP="7087656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E2EFD9" w:themeFill="accent6" w:themeFillTint="33"/>
          </w:tcPr>
          <w:p w14:paraId="2A1761AB" w14:textId="62134E2C" w:rsidR="2904B731" w:rsidRDefault="2904B731" w:rsidP="70876561">
            <w:pPr>
              <w:spacing w:line="360" w:lineRule="auto"/>
            </w:pPr>
            <w:r w:rsidRPr="7087656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CILJI:</w:t>
            </w:r>
          </w:p>
          <w:p w14:paraId="000B6304" w14:textId="7DD186AE" w:rsidR="2904B731" w:rsidRDefault="2904B731" w:rsidP="70876561">
            <w:pPr>
              <w:spacing w:line="360" w:lineRule="auto"/>
            </w:pPr>
            <w:r w:rsidRPr="7087656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Učenci ugotovijo potrebo po oblikovanju dobrih medsebojnih odnosov in sodelovanja v skupini, odgovornosti in ekonomični izrabi časa.</w:t>
            </w:r>
          </w:p>
          <w:p w14:paraId="62291828" w14:textId="0EE5BD9D" w:rsidR="70876561" w:rsidRDefault="70876561" w:rsidP="7087656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05323F05" w14:textId="280D2A36" w:rsidR="3BB4483B" w:rsidRDefault="3BB4483B" w:rsidP="70876561">
            <w:r w:rsidRPr="70876561">
              <w:rPr>
                <w:rFonts w:eastAsia="Calibri"/>
                <w:color w:val="000000" w:themeColor="text1"/>
                <w:sz w:val="24"/>
                <w:szCs w:val="24"/>
              </w:rPr>
              <w:t>STANDARDI:</w:t>
            </w:r>
          </w:p>
          <w:p w14:paraId="32ECB867" w14:textId="229EC0F4" w:rsidR="3BB4483B" w:rsidRDefault="3BB4483B" w:rsidP="70876561">
            <w:r w:rsidRPr="70876561">
              <w:rPr>
                <w:rFonts w:eastAsia="Calibri"/>
                <w:color w:val="000000" w:themeColor="text1"/>
                <w:sz w:val="24"/>
                <w:szCs w:val="24"/>
              </w:rPr>
              <w:t>Učenci poznajo značilnosti dobrega medsebojnega sodelovanja in znajo veščino sodelovanja smiselno uporabiti pri iskanju rešitev določenih problemov in izpolnjevanju nalog.</w:t>
            </w:r>
          </w:p>
          <w:p w14:paraId="0784792E" w14:textId="24843BE0" w:rsidR="70876561" w:rsidRDefault="70876561" w:rsidP="7087656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A3D3EC" w14:textId="77777777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7F26A7A7" w14:textId="77777777" w:rsidTr="52DA4361">
        <w:tc>
          <w:tcPr>
            <w:tcW w:w="3089" w:type="dxa"/>
          </w:tcPr>
          <w:p w14:paraId="4654A650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D0B940D" w14:textId="0B510DD1" w:rsidR="00AC4982" w:rsidRDefault="31695D57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12F40E89" w14:textId="567FB8A6" w:rsidR="00AC4982" w:rsidRDefault="28236115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M</w:t>
            </w:r>
          </w:p>
          <w:p w14:paraId="608DEACE" w14:textId="2E7514D5" w:rsidR="00AC4982" w:rsidRDefault="3E8BDB87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2BAC6FC9" w14:textId="7A2B0DEB" w:rsidR="00AC4982" w:rsidRDefault="59F665FF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299C8662" w14:textId="62E9B030" w:rsidR="6A4E38EA" w:rsidRDefault="3EBAB564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M</w:t>
            </w:r>
          </w:p>
          <w:p w14:paraId="16418E42" w14:textId="5579B42A" w:rsidR="182A5D4D" w:rsidRPr="00973FBB" w:rsidRDefault="3F46270F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JA</w:t>
            </w:r>
          </w:p>
          <w:p w14:paraId="39018726" w14:textId="7BF2C166" w:rsidR="00973FBB" w:rsidRDefault="00973FBB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M (računalništvo)</w:t>
            </w:r>
            <w:bookmarkStart w:id="0" w:name="_GoBack"/>
            <w:bookmarkEnd w:id="0"/>
          </w:p>
          <w:p w14:paraId="1DA49F77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0E27B00A" w14:textId="3C1E0A71" w:rsidR="00AC4982" w:rsidRDefault="00AC498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56A6281" w14:textId="77777777" w:rsidR="00AC4982" w:rsidRDefault="00AC498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0061E4C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4C493954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20876B09" w14:textId="341CD14B" w:rsidR="00AC4982" w:rsidRDefault="0291CDBF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  <w:r w:rsidR="00AC4982"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146664" w14:textId="221FA0F4" w:rsidR="00AC4982" w:rsidRDefault="24AE3411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</w:p>
          <w:p w14:paraId="44EAFD9C" w14:textId="7939B233" w:rsidR="00AC4982" w:rsidRPr="006E4735" w:rsidRDefault="62A941F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T</w:t>
            </w:r>
          </w:p>
        </w:tc>
        <w:tc>
          <w:tcPr>
            <w:tcW w:w="4110" w:type="dxa"/>
          </w:tcPr>
          <w:p w14:paraId="2597FF84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5BC749F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39F76B1A">
              <w:rPr>
                <w:rFonts w:eastAsia="Arial"/>
                <w:color w:val="FF0000"/>
                <w:sz w:val="18"/>
                <w:szCs w:val="18"/>
                <w:u w:val="single"/>
              </w:rPr>
              <w:t>REŠEVANJE PROBLEMOV</w:t>
            </w:r>
          </w:p>
          <w:p w14:paraId="64EEC91C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040FC083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14:paraId="0308A002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39F76B1A">
              <w:rPr>
                <w:rFonts w:eastAsia="Arial"/>
                <w:color w:val="FF0000"/>
                <w:sz w:val="18"/>
                <w:szCs w:val="18"/>
                <w:u w:val="single"/>
              </w:rPr>
              <w:t>SODELOVANJE</w:t>
            </w:r>
          </w:p>
          <w:p w14:paraId="53D680D0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13EA002B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470BB081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427ED2C0" w14:textId="77777777" w:rsidR="00AC4982" w:rsidRPr="006E4735" w:rsidRDefault="00AC4982" w:rsidP="002B370B">
            <w:pPr>
              <w:pStyle w:val="Odstavekseznama"/>
              <w:numPr>
                <w:ilvl w:val="0"/>
                <w:numId w:val="75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6138239D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14D4E6C6" w14:textId="77777777" w:rsidR="00AC4982" w:rsidRPr="004E5B78" w:rsidRDefault="00AC4982" w:rsidP="002B370B">
            <w:pPr>
              <w:pStyle w:val="Odstavekseznama"/>
              <w:numPr>
                <w:ilvl w:val="0"/>
                <w:numId w:val="78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9F76B1A">
              <w:rPr>
                <w:rFonts w:asciiTheme="minorHAnsi" w:eastAsia="Arial" w:hAnsiTheme="minorHAnsi" w:cstheme="minorBidi"/>
                <w:color w:val="FF0000"/>
                <w:sz w:val="18"/>
                <w:szCs w:val="18"/>
                <w:u w:val="single"/>
              </w:rPr>
              <w:t>REŠEVANJE PROBLEMOV</w:t>
            </w:r>
          </w:p>
          <w:p w14:paraId="455ED4CE" w14:textId="77777777" w:rsidR="00AC4982" w:rsidRPr="004E5B78" w:rsidRDefault="00AC4982" w:rsidP="002B370B">
            <w:pPr>
              <w:pStyle w:val="Odstavekseznama"/>
              <w:numPr>
                <w:ilvl w:val="0"/>
                <w:numId w:val="78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9F76B1A">
              <w:rPr>
                <w:rFonts w:asciiTheme="minorHAnsi" w:eastAsia="Arial" w:hAnsiTheme="minorHAnsi" w:cstheme="minorBidi"/>
                <w:color w:val="FF0000"/>
                <w:sz w:val="18"/>
                <w:szCs w:val="18"/>
                <w:u w:val="single"/>
              </w:rPr>
              <w:t>PREDMETNA IN MEDPREDMETNA ZNANJA</w:t>
            </w:r>
          </w:p>
          <w:p w14:paraId="090AA7F9" w14:textId="77777777" w:rsidR="00AC4982" w:rsidRPr="004E5B78" w:rsidRDefault="00AC4982" w:rsidP="002B370B">
            <w:pPr>
              <w:pStyle w:val="Odstavekseznama"/>
              <w:numPr>
                <w:ilvl w:val="0"/>
                <w:numId w:val="7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INŽENIRSKI PRISTOP</w:t>
            </w:r>
          </w:p>
          <w:p w14:paraId="5E57094D" w14:textId="77777777" w:rsidR="00AC4982" w:rsidRPr="004E5B78" w:rsidRDefault="00AC4982" w:rsidP="002B370B">
            <w:pPr>
              <w:pStyle w:val="Odstavekseznama"/>
              <w:numPr>
                <w:ilvl w:val="0"/>
                <w:numId w:val="78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SMISLENA RABA TEHNOLOGIJE</w:t>
            </w:r>
          </w:p>
          <w:p w14:paraId="13692433" w14:textId="77777777" w:rsidR="00AC4982" w:rsidRPr="004E5B78" w:rsidRDefault="00AC4982" w:rsidP="002B370B">
            <w:pPr>
              <w:pStyle w:val="Odstavekseznama"/>
              <w:numPr>
                <w:ilvl w:val="0"/>
                <w:numId w:val="78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9F76B1A">
              <w:rPr>
                <w:rFonts w:asciiTheme="minorHAnsi" w:eastAsia="Arial" w:hAnsiTheme="minorHAnsi" w:cstheme="minorBidi"/>
                <w:color w:val="FF0000"/>
                <w:sz w:val="18"/>
                <w:szCs w:val="18"/>
                <w:u w:val="single"/>
              </w:rPr>
              <w:t>REALNE, ŽIVLJENJSKE SITUACIJE</w:t>
            </w:r>
          </w:p>
          <w:p w14:paraId="16CDC287" w14:textId="77777777" w:rsidR="00AC4982" w:rsidRPr="004E5B78" w:rsidRDefault="00AC4982" w:rsidP="002B370B">
            <w:pPr>
              <w:pStyle w:val="Odstavekseznama"/>
              <w:numPr>
                <w:ilvl w:val="0"/>
                <w:numId w:val="78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E5B78">
              <w:rPr>
                <w:rFonts w:asciiTheme="minorHAnsi" w:eastAsia="Arial" w:hAnsiTheme="minorHAnsi" w:cstheme="minorHAnsi"/>
                <w:sz w:val="18"/>
                <w:szCs w:val="20"/>
              </w:rPr>
              <w:t>USTREZNE UČNE METODE</w:t>
            </w:r>
          </w:p>
        </w:tc>
      </w:tr>
    </w:tbl>
    <w:p w14:paraId="4B94D5A5" w14:textId="77777777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DEEC669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A0BB388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POTEK IZVEDBE</w:t>
      </w:r>
    </w:p>
    <w:p w14:paraId="3656B9AB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7157487" w14:textId="77777777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1553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236"/>
        <w:gridCol w:w="3498"/>
        <w:gridCol w:w="3411"/>
        <w:gridCol w:w="3048"/>
        <w:gridCol w:w="3339"/>
      </w:tblGrid>
      <w:tr w:rsidR="00AB5812" w14:paraId="0A9A0ED4" w14:textId="77777777" w:rsidTr="50DC42B5">
        <w:tc>
          <w:tcPr>
            <w:tcW w:w="2241" w:type="dxa"/>
            <w:shd w:val="clear" w:color="auto" w:fill="FFF2CC" w:themeFill="accent4" w:themeFillTint="33"/>
          </w:tcPr>
          <w:p w14:paraId="1CE2C85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5ABCE218" w14:textId="02EA35D3" w:rsidR="00AB5812" w:rsidRPr="00927B71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EA824F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3A6586FA" w:rsidRPr="6EA824F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4E3B6EC7" w14:textId="11A3B9C4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EA824F5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63977C97" w:rsidRPr="6EA824F5">
              <w:rPr>
                <w:rFonts w:ascii="Arial" w:eastAsia="Arial" w:hAnsi="Arial" w:cs="Arial"/>
                <w:sz w:val="20"/>
                <w:szCs w:val="20"/>
              </w:rPr>
              <w:t xml:space="preserve"> 45 min</w:t>
            </w:r>
          </w:p>
          <w:p w14:paraId="45FB0818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6B8FAB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049F31CB" w14:textId="6E3DA78A" w:rsidR="00AB5812" w:rsidRDefault="71D1B70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LENA NOVAK</w:t>
            </w:r>
          </w:p>
          <w:p w14:paraId="325CE300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5DD3341" w14:textId="77777777" w:rsidR="00AB5812" w:rsidRPr="006A3D4D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03592ED5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3128261" w14:textId="5F37B96F" w:rsidR="00AB5812" w:rsidRDefault="1ABA7E07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EŠČINA</w:t>
            </w:r>
          </w:p>
          <w:p w14:paraId="23DD831B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8CE8CB7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534F4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1895D3B7" w14:textId="63E4EC04" w:rsidR="00AB5812" w:rsidRDefault="3E3981F1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Predmetne veščine</w:t>
            </w:r>
          </w:p>
          <w:p w14:paraId="7740137D" w14:textId="779B2BFE" w:rsidR="00AB5812" w:rsidRPr="008C4893" w:rsidRDefault="29C260AE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7FDE0BDC" w14:textId="3CE1F019" w:rsidR="00AB5812" w:rsidRPr="008C4893" w:rsidRDefault="29C260AE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Učenje z raziskovanjem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7A367A0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A3C5C32" w14:textId="6925D4AE" w:rsidR="00AB5812" w:rsidRPr="00AB5812" w:rsidRDefault="25CED2D6" w:rsidP="002B370B">
            <w:pPr>
              <w:pStyle w:val="Odstavekseznama"/>
              <w:numPr>
                <w:ilvl w:val="0"/>
                <w:numId w:val="5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ed videoposnetk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v angleškem jeziku in diskusija o problematiki, ki je v filmu obravnavana (stopnje organizacije človeškega telesa). </w:t>
            </w:r>
          </w:p>
          <w:p w14:paraId="389794AA" w14:textId="641FA6FE" w:rsidR="00AB5812" w:rsidRPr="00AB5812" w:rsidRDefault="25CED2D6" w:rsidP="002B370B">
            <w:pPr>
              <w:pStyle w:val="Odstavekseznama"/>
              <w:numPr>
                <w:ilvl w:val="0"/>
                <w:numId w:val="5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kusija</w:t>
            </w:r>
          </w:p>
          <w:p w14:paraId="3F4CE032" w14:textId="4F6030E1" w:rsidR="00AB5812" w:rsidRPr="00AB5812" w:rsidRDefault="18AE67CD" w:rsidP="7A0791C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>Razvrstijo gradnike človeškega telesa od najmanjšega do največjega.</w:t>
            </w:r>
          </w:p>
          <w:p w14:paraId="68FBE8A3" w14:textId="1D3887A0" w:rsidR="00AB5812" w:rsidRPr="00AB5812" w:rsidRDefault="18AE67CD" w:rsidP="7A0791C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>Razmišljajo ali obstajajo še manjši gradniki od celice.</w:t>
            </w:r>
          </w:p>
          <w:p w14:paraId="289F573F" w14:textId="36CFB7DD" w:rsidR="00AB5812" w:rsidRPr="00AB5812" w:rsidRDefault="18AE67CD" w:rsidP="002B370B">
            <w:pPr>
              <w:pStyle w:val="Odstavekseznama"/>
              <w:numPr>
                <w:ilvl w:val="0"/>
                <w:numId w:val="5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ed videoposnetk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kjer spoznajo atome in iz česa </w:t>
            </w:r>
            <w:proofErr w:type="spellStart"/>
            <w:r w:rsidRPr="7A0791C3">
              <w:rPr>
                <w:rFonts w:ascii="Arial" w:eastAsia="Arial" w:hAnsi="Arial" w:cs="Arial"/>
                <w:sz w:val="20"/>
                <w:szCs w:val="20"/>
              </w:rPr>
              <w:t>sestojijo</w:t>
            </w:r>
            <w:proofErr w:type="spellEnd"/>
            <w:r w:rsidRPr="7A0791C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F847D82" w14:textId="79AFEB22" w:rsidR="00AB5812" w:rsidRPr="00AB5812" w:rsidRDefault="0EA5D15E" w:rsidP="002B370B">
            <w:pPr>
              <w:pStyle w:val="Odstavekseznama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kusij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o tem kako pridejo elementi v naš organizem, tudi škodljivi in na kašen način.</w:t>
            </w:r>
          </w:p>
          <w:p w14:paraId="17DAE18F" w14:textId="521A4692" w:rsidR="00AB5812" w:rsidRPr="00AB5812" w:rsidRDefault="4101BBE9" w:rsidP="002B370B">
            <w:pPr>
              <w:pStyle w:val="Odstavekseznama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ed videoposnetk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o ključnih elementih človeškega organizma. Prevajanje poimenovanja elementov v slovenski jezik.</w:t>
            </w:r>
          </w:p>
          <w:p w14:paraId="45B0992F" w14:textId="604E4EAF" w:rsidR="00AB5812" w:rsidRPr="00AB5812" w:rsidRDefault="25CED2D6" w:rsidP="7A0791C3">
            <w:pPr>
              <w:spacing w:after="0"/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2486C05" w14:textId="42F85EB6" w:rsidR="00AB5812" w:rsidRPr="00AB5812" w:rsidRDefault="25CED2D6" w:rsidP="002B370B">
            <w:pPr>
              <w:pStyle w:val="Odstavekseznama"/>
              <w:numPr>
                <w:ilvl w:val="0"/>
                <w:numId w:val="5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Zapisi </w:t>
            </w:r>
            <w:r w:rsidR="2CA431E4" w:rsidRPr="7A0791C3">
              <w:rPr>
                <w:rFonts w:ascii="Arial" w:eastAsia="Arial" w:hAnsi="Arial" w:cs="Arial"/>
                <w:sz w:val="20"/>
                <w:szCs w:val="20"/>
              </w:rPr>
              <w:t xml:space="preserve">predlogov 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>učencev (</w:t>
            </w:r>
            <w:r w:rsidR="3639DE89" w:rsidRPr="7A0791C3">
              <w:rPr>
                <w:rFonts w:ascii="Arial" w:eastAsia="Arial" w:hAnsi="Arial" w:cs="Arial"/>
                <w:sz w:val="20"/>
                <w:szCs w:val="20"/>
              </w:rPr>
              <w:t>PPT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461D779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2CC" w:themeFill="accent4" w:themeFillTint="33"/>
          </w:tcPr>
          <w:p w14:paraId="03120211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1F795C50" w14:textId="77777777" w:rsid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0791C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511F68DA" w14:textId="77777777" w:rsid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7B9542C" w14:textId="77777777" w:rsid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0791C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</w:t>
            </w:r>
            <w:r w:rsidRPr="7A0791C3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44B4917" w14:textId="77777777" w:rsid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0791C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0F87FDEA" w14:textId="77777777" w:rsid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387BDA36" w14:textId="77777777" w:rsid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24EF6C75" w14:textId="77777777" w:rsid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2935ED7A" w14:textId="77777777" w:rsidR="00AB5812" w:rsidRPr="00AB5812" w:rsidRDefault="00AB5812" w:rsidP="002B370B">
            <w:pPr>
              <w:pStyle w:val="Odstavekseznama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353" w:type="dxa"/>
            <w:shd w:val="clear" w:color="auto" w:fill="FFF2CC" w:themeFill="accent4" w:themeFillTint="33"/>
          </w:tcPr>
          <w:p w14:paraId="33E7F319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0591B237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A0791C3">
              <w:rPr>
                <w:rFonts w:ascii="Arial" w:eastAsia="Arial" w:hAnsi="Arial" w:cs="Arial"/>
                <w:sz w:val="18"/>
                <w:szCs w:val="18"/>
              </w:rPr>
              <w:t xml:space="preserve">A) pošiljanje in/ali </w:t>
            </w:r>
            <w:r w:rsidRPr="7A0791C3">
              <w:rPr>
                <w:rFonts w:ascii="Arial" w:eastAsia="Arial" w:hAnsi="Arial" w:cs="Arial"/>
                <w:color w:val="FF0000"/>
                <w:sz w:val="18"/>
                <w:szCs w:val="18"/>
              </w:rPr>
              <w:t>prikazovanje</w:t>
            </w:r>
            <w:r w:rsidRPr="7A0791C3">
              <w:rPr>
                <w:rFonts w:ascii="Arial" w:eastAsia="Arial" w:hAnsi="Arial" w:cs="Arial"/>
                <w:sz w:val="18"/>
                <w:szCs w:val="18"/>
              </w:rPr>
              <w:t xml:space="preserve"> in/ali deljenje</w:t>
            </w:r>
          </w:p>
          <w:p w14:paraId="1B5DCD02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15F12DD8" w14:textId="77777777" w:rsidR="00AB5812" w:rsidRPr="00AB5812" w:rsidRDefault="00AB5812" w:rsidP="7A0791C3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7A0791C3">
              <w:rPr>
                <w:rFonts w:ascii="Arial" w:eastAsia="Arial" w:hAnsi="Arial" w:cs="Arial"/>
                <w:sz w:val="18"/>
                <w:szCs w:val="18"/>
              </w:rPr>
              <w:t xml:space="preserve">C) </w:t>
            </w:r>
            <w:r w:rsidRPr="7A0791C3">
              <w:rPr>
                <w:rFonts w:ascii="Arial" w:eastAsia="Arial" w:hAnsi="Arial" w:cs="Arial"/>
                <w:color w:val="FF0000"/>
                <w:sz w:val="18"/>
                <w:szCs w:val="18"/>
              </w:rPr>
              <w:t>interaktivno okolje</w:t>
            </w:r>
          </w:p>
          <w:p w14:paraId="191550D2" w14:textId="77777777" w:rsidR="00AB5812" w:rsidRDefault="00315889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14:paraId="6C1031F9" w14:textId="7D21F5C8" w:rsidR="00AB5812" w:rsidRPr="00AB5812" w:rsidRDefault="2325F645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PPT 1, 3, 4</w:t>
            </w:r>
            <w:r w:rsidR="7702BDD5"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A455F5F" w:rsidRPr="139C92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B5812"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CE745D7" w14:textId="3DB8892C" w:rsidR="00AB5812" w:rsidRPr="00AB5812" w:rsidRDefault="00AB5812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51A5A52" w:rsidRPr="139C92A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="76CD4599" w:rsidRPr="139C92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151A5A52" w:rsidRPr="139C92AA">
              <w:rPr>
                <w:rFonts w:ascii="Arial" w:eastAsia="Arial" w:hAnsi="Arial" w:cs="Arial"/>
                <w:sz w:val="20"/>
                <w:szCs w:val="20"/>
              </w:rPr>
              <w:t>eams</w:t>
            </w:r>
            <w:proofErr w:type="spellEnd"/>
            <w:r w:rsidR="151A5A52" w:rsidRPr="139C92AA">
              <w:rPr>
                <w:rFonts w:ascii="Arial" w:eastAsia="Arial" w:hAnsi="Arial" w:cs="Arial"/>
                <w:sz w:val="20"/>
                <w:szCs w:val="20"/>
              </w:rPr>
              <w:t xml:space="preserve"> 1,</w:t>
            </w:r>
            <w:r w:rsidR="4E1C3081" w:rsidRPr="139C92AA">
              <w:rPr>
                <w:rFonts w:ascii="Arial" w:eastAsia="Arial" w:hAnsi="Arial" w:cs="Arial"/>
                <w:sz w:val="20"/>
                <w:szCs w:val="20"/>
              </w:rPr>
              <w:t xml:space="preserve"> 3, 4 A</w:t>
            </w:r>
            <w:r w:rsidR="151A5A52"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149327" w14:textId="77777777" w:rsidR="00AB5812" w:rsidRPr="006A3D4D" w:rsidRDefault="00AB5812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4C56E726" w14:paraId="03AFE12D" w14:textId="77777777" w:rsidTr="50DC42B5">
        <w:tc>
          <w:tcPr>
            <w:tcW w:w="2241" w:type="dxa"/>
            <w:shd w:val="clear" w:color="auto" w:fill="FFF2CC" w:themeFill="accent4" w:themeFillTint="33"/>
          </w:tcPr>
          <w:p w14:paraId="5CBCD112" w14:textId="44178386" w:rsidR="3895C172" w:rsidRDefault="3895C172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6DA5C02F" w14:textId="1FD18A1A" w:rsidR="3895C172" w:rsidRDefault="3895C172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64365CFE" w14:textId="54A146BC" w:rsidR="3895C172" w:rsidRDefault="3895C172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Čas trajanja: 0,5 ure</w:t>
            </w:r>
          </w:p>
          <w:p w14:paraId="495B7763" w14:textId="5B5D54A3" w:rsidR="3895C172" w:rsidRDefault="3895C172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0655B7" w14:textId="030692B6" w:rsidR="3895C172" w:rsidRDefault="3895C172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08B7EC5B" w14:textId="21C32118" w:rsidR="3895C172" w:rsidRDefault="3895C172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  <w:p w14:paraId="2E192792" w14:textId="77710C1C" w:rsidR="4C56E726" w:rsidRDefault="4C56E726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2CC" w:themeFill="accent4" w:themeFillTint="33"/>
          </w:tcPr>
          <w:p w14:paraId="67F4F35D" w14:textId="0E8087CF" w:rsidR="06410745" w:rsidRDefault="06410745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3874654" w14:textId="182E78D0" w:rsidR="06410745" w:rsidRDefault="06410745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OVNA UMETNOST</w:t>
            </w:r>
          </w:p>
          <w:p w14:paraId="2894F321" w14:textId="13C654F5" w:rsidR="06410745" w:rsidRDefault="06410745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9E53ED" w14:textId="412955FB" w:rsidR="06410745" w:rsidRDefault="06410745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E178884" w14:textId="44D143A5" w:rsidR="06410745" w:rsidRDefault="06410745" w:rsidP="002B370B">
            <w:pPr>
              <w:pStyle w:val="Odstavekseznama"/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  <w:p w14:paraId="692AA16D" w14:textId="68B1516E" w:rsidR="06410745" w:rsidRDefault="06410745" w:rsidP="002B370B">
            <w:pPr>
              <w:pStyle w:val="Odstavekseznam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1C3D0AD6" w14:textId="4E569D24" w:rsidR="7391763A" w:rsidRDefault="7391763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C56E72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289FA46" w14:textId="0EA8BE52" w:rsidR="7391763A" w:rsidRDefault="7391763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j je sodelovanje?</w:t>
            </w:r>
          </w:p>
          <w:p w14:paraId="41858272" w14:textId="3B3CBD61" w:rsidR="7391763A" w:rsidRDefault="7391763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Pogovor o sodelovanju (definicija, nameni, kriteriji dobrega sodelovanja...).</w:t>
            </w:r>
          </w:p>
          <w:p w14:paraId="007B27AF" w14:textId="7452CE83" w:rsidR="7391763A" w:rsidRDefault="7391763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77BB9BD" w14:textId="6AEC9B70" w:rsidR="7391763A" w:rsidRDefault="7391763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38020CF2" w14:textId="4C56F703" w:rsidR="7391763A" w:rsidRDefault="7391763A" w:rsidP="4C56E726">
            <w:pPr>
              <w:pStyle w:val="Odstavekseznama"/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Izpolnjen vprašalnik.</w:t>
            </w:r>
          </w:p>
        </w:tc>
        <w:tc>
          <w:tcPr>
            <w:tcW w:w="3008" w:type="dxa"/>
            <w:shd w:val="clear" w:color="auto" w:fill="FFF2CC" w:themeFill="accent4" w:themeFillTint="33"/>
          </w:tcPr>
          <w:p w14:paraId="14EDEA6F" w14:textId="0E139D52" w:rsidR="479C2213" w:rsidRDefault="479C2213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4C56E72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617249D7" w14:textId="3BF75073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sooblikovanje/predstavitev namenov učenja </w:t>
            </w:r>
          </w:p>
          <w:p w14:paraId="0493BC8C" w14:textId="325D932F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sooblikovanje/predstavitev kriterijev uspešnosti </w:t>
            </w:r>
          </w:p>
          <w:p w14:paraId="7C75ACA3" w14:textId="0C7E6172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postavljanje vprašanj </w:t>
            </w:r>
          </w:p>
          <w:p w14:paraId="22F948C9" w14:textId="3A17EBC4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razredna diskusija </w:t>
            </w:r>
          </w:p>
          <w:p w14:paraId="0BA9D151" w14:textId="33844B5C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podajanje povratne informacije </w:t>
            </w:r>
          </w:p>
          <w:p w14:paraId="2E77E522" w14:textId="5F7A8F72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odziv na povratno informacijo </w:t>
            </w:r>
          </w:p>
          <w:p w14:paraId="4983A8BA" w14:textId="0C52F47A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samovrednotenje </w:t>
            </w:r>
          </w:p>
          <w:p w14:paraId="320CE03F" w14:textId="7963DD10" w:rsidR="479C2213" w:rsidRDefault="479C2213" w:rsidP="002B370B">
            <w:pPr>
              <w:pStyle w:val="Odstavekseznama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>vrstniško vrednotenje</w:t>
            </w:r>
          </w:p>
        </w:tc>
        <w:tc>
          <w:tcPr>
            <w:tcW w:w="3353" w:type="dxa"/>
            <w:shd w:val="clear" w:color="auto" w:fill="FFF2CC" w:themeFill="accent4" w:themeFillTint="33"/>
          </w:tcPr>
          <w:p w14:paraId="103AC517" w14:textId="4D2A8793" w:rsidR="43166852" w:rsidRDefault="43166852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4D689018" w14:textId="635D7F45" w:rsidR="43166852" w:rsidRDefault="43166852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14:paraId="548A2AEC" w14:textId="467662C7" w:rsidR="43166852" w:rsidRDefault="43166852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56A5F5A0" w14:textId="536C4D14" w:rsidR="43166852" w:rsidRDefault="43166852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473D7367" w14:textId="2EF8BD0D" w:rsidR="43166852" w:rsidRDefault="43166852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36816BA3" w14:textId="4410C1EB" w:rsidR="43166852" w:rsidRDefault="43166852" w:rsidP="4C56E726">
            <w:pPr>
              <w:pStyle w:val="Odstavekseznama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4C56E72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 1A, 2A, 3A, 4 A</w:t>
            </w:r>
          </w:p>
        </w:tc>
      </w:tr>
      <w:tr w:rsidR="39F76B1A" w14:paraId="189C4C86" w14:textId="77777777" w:rsidTr="50DC42B5">
        <w:tc>
          <w:tcPr>
            <w:tcW w:w="2241" w:type="dxa"/>
            <w:shd w:val="clear" w:color="auto" w:fill="FFF2CC" w:themeFill="accent4" w:themeFillTint="33"/>
          </w:tcPr>
          <w:p w14:paraId="7A4DD693" w14:textId="0E2299C9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2B45CAD6" w14:textId="1005E408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2BE83B99" w14:textId="3E3007D8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E21DC57" w:rsidRPr="39F76B1A">
              <w:rPr>
                <w:rFonts w:ascii="Arial" w:eastAsia="Arial" w:hAnsi="Arial" w:cs="Arial"/>
                <w:sz w:val="20"/>
                <w:szCs w:val="20"/>
              </w:rPr>
              <w:t xml:space="preserve"> 20 min</w:t>
            </w:r>
          </w:p>
          <w:p w14:paraId="5EC04932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E872DB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7C1D9700" w14:textId="48DD83B8" w:rsidR="51435FC0" w:rsidRDefault="5B09FAC8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ragica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šaković</w:t>
            </w:r>
            <w:proofErr w:type="spellEnd"/>
          </w:p>
          <w:p w14:paraId="321A4F80" w14:textId="77777777" w:rsidR="39F76B1A" w:rsidRDefault="3CA44F91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0DA3846" w14:textId="77777777" w:rsidR="39F76B1A" w:rsidRDefault="3CA44F91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19B6DCE6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057CA72F" w14:textId="55FF94CF" w:rsidR="6923A1DA" w:rsidRDefault="5C0FB62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ologija</w:t>
            </w:r>
          </w:p>
          <w:p w14:paraId="51CEA98D" w14:textId="77777777" w:rsidR="39F76B1A" w:rsidRDefault="3CA44F91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689834" w14:textId="77777777" w:rsidR="39F76B1A" w:rsidRDefault="3CA44F91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7E1B7A8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394AB47" w14:textId="5EC3B1F3" w:rsidR="467996B3" w:rsidRDefault="0CC98A2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  <w:r w:rsidR="3CA44F91" w:rsidRPr="52DA4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C77C4E" w14:textId="74DD07E6" w:rsidR="5B596B24" w:rsidRDefault="79839D97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Učenje z raziskovanjem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2DF18A7F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39F76B1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00F6AA54" w14:textId="22B3731B" w:rsidR="52A925CA" w:rsidRDefault="1D5871FC" w:rsidP="002B370B">
            <w:pPr>
              <w:pStyle w:val="Odstavekseznama"/>
              <w:numPr>
                <w:ilvl w:val="0"/>
                <w:numId w:val="72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98059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is </w:t>
            </w:r>
            <w:r w:rsidR="0D5A2986" w:rsidRPr="798059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me raziskovanja</w:t>
            </w:r>
          </w:p>
          <w:p w14:paraId="024A97CC" w14:textId="51624C8D" w:rsidR="52A925CA" w:rsidRDefault="52A925CA" w:rsidP="39F76B1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</w:t>
            </w:r>
            <w:r w:rsidR="3EC8C52B"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dgovora - </w:t>
            </w: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ziskovalnega vprašanja v  </w:t>
            </w:r>
            <w:proofErr w:type="spellStart"/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er</w:t>
            </w:r>
            <w:proofErr w:type="spellEnd"/>
          </w:p>
          <w:p w14:paraId="15D83FB8" w14:textId="3AEBF119" w:rsidR="52A925CA" w:rsidRDefault="52A925CA" w:rsidP="002B370B">
            <w:pPr>
              <w:pStyle w:val="Odstavekseznama"/>
              <w:numPr>
                <w:ilvl w:val="0"/>
                <w:numId w:val="72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Zapis namenov učenja in kriterijev uspešnosti.</w:t>
            </w:r>
          </w:p>
          <w:p w14:paraId="16EDE4B8" w14:textId="0C0FB480" w:rsidR="4BA2041B" w:rsidRDefault="4BA2041B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sz w:val="20"/>
                <w:szCs w:val="20"/>
              </w:rPr>
              <w:t xml:space="preserve">V MS </w:t>
            </w:r>
            <w:proofErr w:type="spellStart"/>
            <w:r w:rsidRPr="39F76B1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39F76B1A">
              <w:rPr>
                <w:rFonts w:ascii="Arial" w:eastAsia="Arial" w:hAnsi="Arial" w:cs="Arial"/>
                <w:sz w:val="20"/>
                <w:szCs w:val="20"/>
              </w:rPr>
              <w:t xml:space="preserve"> zapišejo namene učenja in kriterije uspešnosti</w:t>
            </w:r>
          </w:p>
          <w:p w14:paraId="74E15223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0AB85F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7CE52075" w14:textId="2F2644AA" w:rsidR="769C4D65" w:rsidRDefault="769C4D65" w:rsidP="002B370B">
            <w:pPr>
              <w:pStyle w:val="Odstavekseznama"/>
              <w:numPr>
                <w:ilvl w:val="0"/>
                <w:numId w:val="7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predlogov – naslovov raziskovalnega problema  v </w:t>
            </w:r>
            <w:proofErr w:type="spellStart"/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ru</w:t>
            </w:r>
            <w:proofErr w:type="spellEnd"/>
            <w:r w:rsidRPr="39F76B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CF9D8A7" w14:textId="0052540D" w:rsidR="769C4D65" w:rsidRDefault="769C4D65" w:rsidP="002B370B">
            <w:pPr>
              <w:pStyle w:val="Odstavekseznama"/>
              <w:numPr>
                <w:ilvl w:val="0"/>
                <w:numId w:val="7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451A19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namenov </w:t>
            </w:r>
            <w:r w:rsidR="35742476" w:rsidRPr="4451A19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ziskave </w:t>
            </w:r>
            <w:r w:rsidRPr="4451A19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kriterijev uspešnosti v zvezku za predavanje (MS </w:t>
            </w:r>
            <w:proofErr w:type="spellStart"/>
            <w:r w:rsidRPr="4451A19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4451A19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0D12D81" w14:textId="3B213281" w:rsidR="39F76B1A" w:rsidRDefault="39F76B1A" w:rsidP="39F76B1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2CC" w:themeFill="accent4" w:themeFillTint="33"/>
          </w:tcPr>
          <w:p w14:paraId="5FF42FF3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39F76B1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197901D3" w14:textId="60CBF083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  <w:r w:rsidR="5E751EAC" w:rsidRPr="39F76B1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2.</w:t>
            </w:r>
          </w:p>
          <w:p w14:paraId="58783128" w14:textId="383FC589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color w:val="FF0000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</w:t>
            </w:r>
            <w:r w:rsidRPr="39F76B1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43390AC0" w14:textId="3BA56E9B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51D27C56" w14:textId="6B48330A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4188CEC6" w14:textId="48996935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49F565B1" w14:textId="25C4DBF2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79060BC4" w14:textId="7B72580A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31C2038D" w14:textId="5FE80A25" w:rsidR="39F76B1A" w:rsidRDefault="39F76B1A" w:rsidP="002B370B">
            <w:pPr>
              <w:pStyle w:val="Odstavekseznama"/>
              <w:numPr>
                <w:ilvl w:val="0"/>
                <w:numId w:val="7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39F76B1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353" w:type="dxa"/>
            <w:shd w:val="clear" w:color="auto" w:fill="FFF2CC" w:themeFill="accent4" w:themeFillTint="33"/>
          </w:tcPr>
          <w:p w14:paraId="20E1B48F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3FCBE2A4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9F76B1A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2BE40141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9F76B1A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2E6D0D35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9F76B1A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09EBAB95" w14:textId="77777777" w:rsidR="39F76B1A" w:rsidRDefault="39F76B1A" w:rsidP="39F76B1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9F76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686CE087" w14:textId="69EF89CC" w:rsidR="7D02E3C9" w:rsidRDefault="4D3FF374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1 A</w:t>
            </w:r>
            <w:r w:rsidR="6565CE8A"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A30C5C" w14:textId="125D66A1" w:rsidR="7D02E3C9" w:rsidRDefault="4D3FF374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2, 4 A</w:t>
            </w:r>
          </w:p>
          <w:p w14:paraId="4600BF5D" w14:textId="61389B77" w:rsidR="39F76B1A" w:rsidRDefault="6565CE8A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AB1A907" w14:textId="61B84809" w:rsidR="39F76B1A" w:rsidRDefault="39F76B1A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267595" w14:textId="4FAB4106" w:rsidR="39F76B1A" w:rsidRDefault="39F76B1A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52DA4361" w14:paraId="3BFB21B8" w14:textId="77777777" w:rsidTr="50DC42B5">
        <w:tc>
          <w:tcPr>
            <w:tcW w:w="2241" w:type="dxa"/>
            <w:shd w:val="clear" w:color="auto" w:fill="FFF2CC" w:themeFill="accent4" w:themeFillTint="33"/>
          </w:tcPr>
          <w:p w14:paraId="276FC60B" w14:textId="0E2299C9" w:rsidR="3E8FE963" w:rsidRDefault="3E8FE963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44F071A4" w14:textId="1005E408" w:rsidR="3E8FE963" w:rsidRDefault="3E8FE963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35A6551F" w14:textId="0CABFD85" w:rsidR="3E8FE963" w:rsidRDefault="3E8FE963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 xml:space="preserve">Čas trajanja: </w:t>
            </w:r>
          </w:p>
          <w:p w14:paraId="1511498E" w14:textId="6C452306" w:rsidR="52DA4361" w:rsidRDefault="52DA4361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212C71" w14:textId="255571A8" w:rsidR="3E8FE963" w:rsidRDefault="3E8FE963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  <w:r w:rsidR="47BCA334" w:rsidRPr="52DA4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87D4DAE" w:rsidRPr="52DA4361">
              <w:rPr>
                <w:rFonts w:ascii="Arial" w:eastAsia="Arial" w:hAnsi="Arial" w:cs="Arial"/>
                <w:sz w:val="20"/>
                <w:szCs w:val="20"/>
              </w:rPr>
              <w:t>0,5</w:t>
            </w:r>
            <w:r w:rsidR="47BCA334" w:rsidRPr="52DA4361">
              <w:rPr>
                <w:rFonts w:ascii="Arial" w:eastAsia="Arial" w:hAnsi="Arial" w:cs="Arial"/>
                <w:sz w:val="20"/>
                <w:szCs w:val="20"/>
              </w:rPr>
              <w:t xml:space="preserve"> ur</w:t>
            </w:r>
            <w:r w:rsidR="41C560F4" w:rsidRPr="52DA4361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02F26E0D" w14:textId="54ECEA1B" w:rsidR="3E8FE963" w:rsidRDefault="3E8FE963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aša Zebec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4F799F82" w14:textId="77777777" w:rsidR="3E8FE963" w:rsidRDefault="3E8FE963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63C1F228" w14:textId="5E40A59B" w:rsidR="7D73E782" w:rsidRDefault="7D73E78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3E8FE963"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ja</w:t>
            </w:r>
          </w:p>
          <w:p w14:paraId="0F01974F" w14:textId="77777777" w:rsidR="3E8FE963" w:rsidRDefault="3E8FE963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CC6686" w14:textId="77777777" w:rsidR="3E8FE963" w:rsidRDefault="3E8FE963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2F05F4" w14:textId="77777777" w:rsidR="3E8FE963" w:rsidRDefault="3E8FE963" w:rsidP="52DA436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1330791B" w14:textId="5EC3B1F3" w:rsidR="3E8FE963" w:rsidRDefault="3E8FE963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 xml:space="preserve">Sodelovanje  </w:t>
            </w:r>
          </w:p>
          <w:p w14:paraId="70F833DC" w14:textId="74DD07E6" w:rsidR="3E8FE963" w:rsidRDefault="3E8FE963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Učenje z raziskovanjem</w:t>
            </w:r>
          </w:p>
          <w:p w14:paraId="77FD3596" w14:textId="6BDFF1F1" w:rsidR="52DA4361" w:rsidRDefault="52DA4361" w:rsidP="52DA436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2CC" w:themeFill="accent4" w:themeFillTint="33"/>
          </w:tcPr>
          <w:p w14:paraId="7A6AB167" w14:textId="69AA1A3F" w:rsidR="3E8FE963" w:rsidRDefault="3E8FE963" w:rsidP="52DA436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52DA436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F0B3835" w14:textId="1E2BBA4E" w:rsidR="3E8FE963" w:rsidRDefault="6ADA3D20" w:rsidP="002B370B">
            <w:pPr>
              <w:pStyle w:val="Odstavekseznama"/>
              <w:numPr>
                <w:ilvl w:val="0"/>
                <w:numId w:val="47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bira raziskovalnega področja (tema)</w:t>
            </w:r>
          </w:p>
          <w:p w14:paraId="65B5E031" w14:textId="2CC62391" w:rsidR="14161A46" w:rsidRDefault="2F302EBE" w:rsidP="002B370B">
            <w:pPr>
              <w:pStyle w:val="Odstavekseznama"/>
              <w:numPr>
                <w:ilvl w:val="0"/>
                <w:numId w:val="47"/>
              </w:numPr>
              <w:rPr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is namenov učenja in kriterijev uspešnosti.</w:t>
            </w:r>
          </w:p>
          <w:p w14:paraId="0009DBE5" w14:textId="02F9A592" w:rsidR="14161A46" w:rsidRDefault="14161A46" w:rsidP="52DA436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6E4E6395" w14:textId="32AE96E7" w:rsidR="56FA46AE" w:rsidRDefault="56FA46AE" w:rsidP="002B370B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 xml:space="preserve">Naslovi tem </w:t>
            </w:r>
            <w:r w:rsidR="0740211A" w:rsidRPr="5953942C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740211A" w:rsidRPr="5953942C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="0740211A" w:rsidRPr="5953942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C92C321" w14:textId="38926684" w:rsidR="61E4C70D" w:rsidRDefault="28203553" w:rsidP="002B370B">
            <w:pPr>
              <w:pStyle w:val="Odstavekseznam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Zapis namenov učenja in kriterijev uspešnosti.</w:t>
            </w:r>
            <w:r w:rsidR="019652A3" w:rsidRPr="2990081C">
              <w:rPr>
                <w:rFonts w:ascii="Arial" w:eastAsia="Arial" w:hAnsi="Arial" w:cs="Arial"/>
                <w:sz w:val="20"/>
                <w:szCs w:val="20"/>
              </w:rPr>
              <w:t xml:space="preserve"> (zvezek za sodelovanje v </w:t>
            </w:r>
            <w:proofErr w:type="spellStart"/>
            <w:r w:rsidR="019652A3" w:rsidRPr="2990081C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  <w:r w:rsidR="019652A3" w:rsidRPr="2990081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46A4096" w14:textId="39D7D457" w:rsidR="52DA4361" w:rsidRDefault="52DA4361" w:rsidP="52DA436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D9FB96" w14:textId="4A7AD049" w:rsidR="52DA4361" w:rsidRDefault="52DA4361" w:rsidP="52DA436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FFF2CC" w:themeFill="accent4" w:themeFillTint="33"/>
          </w:tcPr>
          <w:p w14:paraId="43651CFE" w14:textId="77777777" w:rsidR="5C0262CB" w:rsidRDefault="5C0262CB" w:rsidP="52DA436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52DA43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5F2700AB" w14:textId="00378866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6AD6FC62" w14:textId="383FC589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</w:t>
            </w:r>
            <w:r w:rsidRPr="52DA4361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11D943B" w14:textId="3BA56E9B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5CCE4A07" w14:textId="6B48330A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04DD12E8" w14:textId="48996935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143DC28B" w14:textId="25C4DBF2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592F5138" w14:textId="7B72580A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2047A480" w14:textId="5FE80A25" w:rsidR="5C0262CB" w:rsidRDefault="5C0262CB" w:rsidP="002B370B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  <w:p w14:paraId="3BBA2F40" w14:textId="08158037" w:rsidR="52DA4361" w:rsidRDefault="52DA4361" w:rsidP="52DA436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FFF2CC" w:themeFill="accent4" w:themeFillTint="33"/>
          </w:tcPr>
          <w:p w14:paraId="3F57A27F" w14:textId="77777777" w:rsidR="50AC62F1" w:rsidRDefault="50AC62F1" w:rsidP="52DA436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59234A20" w14:textId="77777777" w:rsidR="50AC62F1" w:rsidRDefault="50AC62F1" w:rsidP="52DA436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2DA4361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0EEFFAFF" w14:textId="77777777" w:rsidR="50AC62F1" w:rsidRDefault="50AC62F1" w:rsidP="52DA436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2DA4361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1C99B9EE" w14:textId="77777777" w:rsidR="50AC62F1" w:rsidRDefault="50AC62F1" w:rsidP="52DA436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2DA4361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74B074E4" w14:textId="77777777" w:rsidR="50AC62F1" w:rsidRDefault="1ED3BD28" w:rsidP="52DA436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57C7D6F4" w14:textId="31DA89BB" w:rsidR="695C93A4" w:rsidRDefault="33750213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>, C</w:t>
            </w:r>
          </w:p>
          <w:p w14:paraId="5D9FD22F" w14:textId="42521BD1" w:rsidR="1148CC97" w:rsidRDefault="7A0D5299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608E72F" w:rsidRPr="139C92AA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Pr="139C92AA">
              <w:rPr>
                <w:rFonts w:ascii="Arial" w:eastAsia="Arial" w:hAnsi="Arial" w:cs="Arial"/>
                <w:sz w:val="20"/>
                <w:szCs w:val="20"/>
              </w:rPr>
              <w:t>2, A</w:t>
            </w:r>
          </w:p>
          <w:p w14:paraId="50C0BDD8" w14:textId="552BA17B" w:rsidR="52DA4361" w:rsidRDefault="52DA4361" w:rsidP="52DA436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D82D36" w14:textId="77777777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3CF2D8B6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A0FCB48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77D5BD6B" w14:textId="77777777" w:rsidTr="202DE806">
        <w:tc>
          <w:tcPr>
            <w:tcW w:w="2689" w:type="dxa"/>
            <w:shd w:val="clear" w:color="auto" w:fill="E2EFD9" w:themeFill="accent6" w:themeFillTint="33"/>
          </w:tcPr>
          <w:p w14:paraId="6DB2D8C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5FAF449C" w14:textId="7777777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6DA0D33" w14:textId="2E1D22BE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5D435BDF" w:rsidRPr="52DA4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2571530" w:rsidRPr="52DA4361">
              <w:rPr>
                <w:rFonts w:ascii="Arial" w:eastAsia="Arial" w:hAnsi="Arial" w:cs="Arial"/>
                <w:sz w:val="20"/>
                <w:szCs w:val="20"/>
              </w:rPr>
              <w:t>4 ure</w:t>
            </w:r>
          </w:p>
          <w:p w14:paraId="0FB78278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E51B14" w14:textId="4A39A249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  <w:r w:rsidR="05D87884" w:rsidRPr="52DA4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5D87884"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aša Zebec</w:t>
            </w:r>
          </w:p>
          <w:p w14:paraId="1FC39945" w14:textId="15878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3B9705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52553BD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62CB0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BC7B2FC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CE0A41" w14:textId="6325849C" w:rsidR="006A3D4D" w:rsidRDefault="1BE84111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mija</w:t>
            </w:r>
          </w:p>
          <w:p w14:paraId="56051E44" w14:textId="77777777" w:rsidR="006A3D4D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4EF5F4" w14:textId="77777777" w:rsidR="006A3D4D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876A41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42908EC" w14:textId="2362D547" w:rsidR="00AB5812" w:rsidRDefault="675CD71F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7E235B9D" w14:textId="0385574C" w:rsidR="00AB5812" w:rsidRDefault="675CD71F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raziskovanje</w:t>
            </w:r>
            <w:r w:rsidR="101335FD" w:rsidRPr="52DA4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EBF3C5" w14:textId="77777777" w:rsidR="006A3D4D" w:rsidRPr="006A3D4D" w:rsidRDefault="006A3D4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</w:tcPr>
          <w:p w14:paraId="75792BE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D98A12B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10FFD37" w14:textId="5EEE3BD8" w:rsidR="006A3D4D" w:rsidRPr="00AB5812" w:rsidRDefault="1197ECF8" w:rsidP="002B370B">
            <w:pPr>
              <w:pStyle w:val="Odstavekseznama"/>
              <w:numPr>
                <w:ilvl w:val="0"/>
                <w:numId w:val="4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iskovalno delo</w:t>
            </w:r>
          </w:p>
          <w:p w14:paraId="6B699379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2C36A7" w14:textId="77777777" w:rsidR="006A3D4D" w:rsidRDefault="101335F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03DA7C21" w14:textId="2711CEF7" w:rsidR="25361B6D" w:rsidRDefault="25361B6D" w:rsidP="002B370B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PPT predstavitev</w:t>
            </w:r>
          </w:p>
          <w:p w14:paraId="5847F158" w14:textId="3E428EC3" w:rsidR="25361B6D" w:rsidRDefault="25361B6D" w:rsidP="002B370B">
            <w:pPr>
              <w:pStyle w:val="Odstavekseznama"/>
              <w:numPr>
                <w:ilvl w:val="0"/>
                <w:numId w:val="4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>List za utrjevanje znanja, kviz, križanka ...</w:t>
            </w:r>
          </w:p>
          <w:p w14:paraId="5FCC2ED3" w14:textId="35D9CD1E" w:rsidR="52DA4361" w:rsidRDefault="52DA4361" w:rsidP="52DA436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FE9F23F" w14:textId="77777777" w:rsidR="006A3D4D" w:rsidRDefault="006A3D4D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</w:tcPr>
          <w:p w14:paraId="67BA38E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5E131EA0" w14:textId="77777777" w:rsid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5B3106F" w14:textId="77777777" w:rsid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B9FF99" w14:textId="77777777" w:rsid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6D28EE73" w14:textId="77777777" w:rsid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9CB48E9" w14:textId="77777777" w:rsid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52DA4361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podajanje povratne informacije </w:t>
            </w:r>
          </w:p>
          <w:p w14:paraId="06DCD505" w14:textId="77777777" w:rsid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7E0A9016" w14:textId="77777777" w:rsid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7B997262" w14:textId="77777777" w:rsidR="00AB5812" w:rsidRPr="006A3D4D" w:rsidRDefault="00AB5812" w:rsidP="002B370B">
            <w:pPr>
              <w:pStyle w:val="Odstavekseznam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6849F9CC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F7EFE08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3372162B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8E76E0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296F84F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66AC4DF1" w14:textId="230EF294" w:rsidR="00315889" w:rsidRPr="00AB5812" w:rsidRDefault="5B741AD9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6CCA10CD" w:rsidRPr="139C92A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6CCA10CD" w:rsidRPr="139C92AA">
              <w:rPr>
                <w:rFonts w:ascii="Arial" w:eastAsia="Arial" w:hAnsi="Arial" w:cs="Arial"/>
                <w:sz w:val="20"/>
                <w:szCs w:val="20"/>
              </w:rPr>
              <w:t>, 5B</w:t>
            </w:r>
          </w:p>
          <w:p w14:paraId="131F8F3A" w14:textId="77777777" w:rsidR="00315889" w:rsidRPr="00AB5812" w:rsidRDefault="5B741AD9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72F646" w14:textId="77777777" w:rsidR="00AB5812" w:rsidRPr="006A3D4D" w:rsidRDefault="00AB5812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FFB9497" w14:paraId="496239E7" w14:textId="77777777" w:rsidTr="202DE806">
        <w:tc>
          <w:tcPr>
            <w:tcW w:w="2689" w:type="dxa"/>
            <w:shd w:val="clear" w:color="auto" w:fill="E2EFD9" w:themeFill="accent6" w:themeFillTint="33"/>
          </w:tcPr>
          <w:p w14:paraId="34BCDC47" w14:textId="57AED6F5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519902F7" w14:textId="52BF3D95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376F0383" w14:textId="1B15CACF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Čas trajanja: 0,5 ure</w:t>
            </w:r>
          </w:p>
          <w:p w14:paraId="50930610" w14:textId="156DB37B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5D9A7A3" w14:textId="3F99CE87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FEDC09C" w14:textId="20061058" w:rsidR="0FFB9497" w:rsidRDefault="1514B86A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  <w:p w14:paraId="388BABD8" w14:textId="7E352C33" w:rsidR="0FFB9497" w:rsidRDefault="0FFB9497" w:rsidP="4C56E72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494AF12A" w14:textId="788CF7EF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653161C6" w14:textId="05CB729B" w:rsidR="0FFB9497" w:rsidRDefault="1514B86A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OVNA UMETNOST</w:t>
            </w:r>
          </w:p>
          <w:p w14:paraId="462707A9" w14:textId="4C1BE93C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319AE0D" w14:textId="4DC8996A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1217DCB8" w14:textId="36B01059" w:rsidR="0FFB9497" w:rsidRDefault="1514B86A" w:rsidP="002B370B">
            <w:pPr>
              <w:pStyle w:val="Odstavekseznama"/>
              <w:numPr>
                <w:ilvl w:val="0"/>
                <w:numId w:val="2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169E4C94" w14:textId="21F17E9A" w:rsidR="0FFB9497" w:rsidRDefault="1514B86A" w:rsidP="002B370B">
            <w:pPr>
              <w:pStyle w:val="Odstavekseznam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57A7FC25" w14:textId="44517326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C56E72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0D6380FC" w14:textId="3A9311D2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 – samoocena</w:t>
            </w:r>
          </w:p>
          <w:p w14:paraId="5670A57A" w14:textId="771CF2AE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Izpolnjevanje vprašalnika.</w:t>
            </w:r>
          </w:p>
          <w:p w14:paraId="45CE9E0D" w14:textId="68B2BED1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2F7B70" w14:textId="6A783313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2CA43012" w14:textId="775790CE" w:rsidR="0FFB9497" w:rsidRDefault="1514B86A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Izpolnjen vprašalnik</w:t>
            </w:r>
          </w:p>
          <w:p w14:paraId="48715088" w14:textId="71FE23F1" w:rsidR="0FFB9497" w:rsidRDefault="0FFB9497" w:rsidP="4C56E72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</w:tcPr>
          <w:p w14:paraId="192F04B7" w14:textId="2376B831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4C56E72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(označimo rdeče):</w:t>
            </w:r>
          </w:p>
          <w:p w14:paraId="6B264AC7" w14:textId="40B2751D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ooblikovanje/predstavitev namenov učenja </w:t>
            </w:r>
          </w:p>
          <w:p w14:paraId="1204B81B" w14:textId="71465780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sooblikovanje/predstavitev kriterijev uspešnosti </w:t>
            </w:r>
          </w:p>
          <w:p w14:paraId="2DC782FB" w14:textId="0D4448DB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ostavljanje vprašanj </w:t>
            </w:r>
          </w:p>
          <w:p w14:paraId="511E804D" w14:textId="611A926F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azredna diskusija </w:t>
            </w:r>
          </w:p>
          <w:p w14:paraId="18CFC06B" w14:textId="39042C9B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odajanje povratne informacije </w:t>
            </w:r>
          </w:p>
          <w:p w14:paraId="62DD3156" w14:textId="3B69B5A2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dziv na povratno informacijo </w:t>
            </w:r>
          </w:p>
          <w:p w14:paraId="514F0144" w14:textId="3E20A9E3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samovrednotenje </w:t>
            </w:r>
          </w:p>
          <w:p w14:paraId="692FFD29" w14:textId="70B6A6E8" w:rsidR="0FFB9497" w:rsidRDefault="1514B86A" w:rsidP="002B370B">
            <w:pPr>
              <w:pStyle w:val="Odstavekseznama"/>
              <w:numPr>
                <w:ilvl w:val="0"/>
                <w:numId w:val="27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3175C117" w14:textId="541C4476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72B2909B" w14:textId="4A876291" w:rsidR="0FFB9497" w:rsidRDefault="1514B86A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14:paraId="7871FB37" w14:textId="0D19DD9D" w:rsidR="0FFB9497" w:rsidRDefault="1514B86A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69A31A97" w14:textId="7A1A715A" w:rsidR="0FFB9497" w:rsidRDefault="1514B86A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0FAEF52A" w14:textId="548C168E" w:rsidR="0FFB9497" w:rsidRDefault="1514B86A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53C0C1F0" w14:textId="7DDF62CD" w:rsidR="0FFB9497" w:rsidRDefault="1514B86A" w:rsidP="4C56E7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4C56E72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 15 A</w:t>
            </w:r>
          </w:p>
          <w:p w14:paraId="4286C075" w14:textId="65558517" w:rsidR="0FFB9497" w:rsidRDefault="0FFB9497" w:rsidP="4C56E72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CE6F91" w14:textId="1D001273" w:rsidR="006A3D4D" w:rsidRDefault="006A3D4D" w:rsidP="39F76B1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39C19F71" w14:textId="77777777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1538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0672C41E" w14:textId="77777777" w:rsidTr="139C92AA">
        <w:tc>
          <w:tcPr>
            <w:tcW w:w="2689" w:type="dxa"/>
            <w:shd w:val="clear" w:color="auto" w:fill="FBE4D5" w:themeFill="accent2" w:themeFillTint="33"/>
          </w:tcPr>
          <w:p w14:paraId="71681EE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3BB9D899" w14:textId="7777777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6D52DB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61CDCEA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412DD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BB9E253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5E230F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A8DB014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DE523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04650F15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2E56223" w14:textId="77777777" w:rsidR="006A3D4D" w:rsidRDefault="006A3D4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D8BA8D" w14:textId="77777777" w:rsidR="006A3D4D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A0658A" w14:textId="77777777" w:rsidR="006A3D4D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E3E3C5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EA285AA" w14:textId="77777777" w:rsidR="00AB5812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7547A01" w14:textId="77777777" w:rsidR="006A3D4D" w:rsidRPr="006A3D4D" w:rsidRDefault="006A3D4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BE4D5" w:themeFill="accent2" w:themeFillTint="33"/>
          </w:tcPr>
          <w:p w14:paraId="35C30180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043CB0F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7459315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537F28F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DFB9E20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DF9E56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C9A9E4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44E871B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6D8A5CF7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11475844" w14:textId="77777777" w:rsid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32E38EB" w14:textId="77777777" w:rsid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32042641" w14:textId="77777777" w:rsid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4D203C7B" w14:textId="77777777" w:rsid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A5FAEFB" w14:textId="77777777" w:rsid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D9E9AF6" w14:textId="77777777" w:rsid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520C9B5A" w14:textId="77777777" w:rsid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441F7E87" w14:textId="77777777" w:rsidR="00AB5812" w:rsidRPr="006A3D4D" w:rsidRDefault="00AB5812" w:rsidP="002B370B">
            <w:pPr>
              <w:pStyle w:val="Odstavekseznama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47C0AC4D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AC3F509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7D254DDB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83AB1C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64B48478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8BC89FB" w14:textId="77777777" w:rsidR="00315889" w:rsidRPr="00AB5812" w:rsidRDefault="5B741AD9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945AB8" w14:textId="77777777" w:rsidR="00315889" w:rsidRPr="00AB5812" w:rsidRDefault="5B741AD9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44A5D2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38610EB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CC99F7F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5CF20D3" w14:textId="77777777" w:rsidTr="26BB7DC0">
        <w:tc>
          <w:tcPr>
            <w:tcW w:w="2689" w:type="dxa"/>
            <w:shd w:val="clear" w:color="auto" w:fill="D9E2F3" w:themeFill="accent1" w:themeFillTint="33"/>
          </w:tcPr>
          <w:p w14:paraId="7A61DC25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BF708A" w14:textId="7777777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DF459F7" w14:textId="7EC31480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B33806F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70EEEBDE" w:rsidRPr="1B33806F">
              <w:rPr>
                <w:rFonts w:ascii="Arial" w:eastAsia="Arial" w:hAnsi="Arial" w:cs="Arial"/>
                <w:sz w:val="20"/>
                <w:szCs w:val="20"/>
              </w:rPr>
              <w:t xml:space="preserve"> 2 URI</w:t>
            </w:r>
          </w:p>
          <w:p w14:paraId="637805D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FF41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63F29E8" w14:textId="01A1210C" w:rsidR="00AB5812" w:rsidRDefault="16E49DF6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KA DROBNAK</w:t>
            </w:r>
          </w:p>
          <w:p w14:paraId="45FB2F13" w14:textId="36F62BAB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751662B7"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ŠKA JAROŠ</w:t>
            </w:r>
          </w:p>
          <w:p w14:paraId="184D15E4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7B4B8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F4C9750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A0FF5F2" w14:textId="4A060B68" w:rsidR="006A3D4D" w:rsidRDefault="0BC5ED23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MATIKA</w:t>
            </w:r>
          </w:p>
          <w:p w14:paraId="63A420E6" w14:textId="7752D72A" w:rsidR="006A3D4D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6BEDA53B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MIJA</w:t>
            </w:r>
          </w:p>
          <w:p w14:paraId="028EB558" w14:textId="77777777" w:rsidR="006A3D4D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DC932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6E8DF9A" w14:textId="5B9DB7A7" w:rsidR="00AB5812" w:rsidRDefault="4253D816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2D118205" w14:textId="66615DD2" w:rsidR="006A3D4D" w:rsidRPr="006A3D4D" w:rsidRDefault="153079F0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6BB7DC0">
              <w:rPr>
                <w:rFonts w:ascii="Arial" w:eastAsia="Arial" w:hAnsi="Arial" w:cs="Arial"/>
                <w:sz w:val="20"/>
                <w:szCs w:val="20"/>
              </w:rPr>
              <w:t>Kritično razmišljanje in vrednotenje</w:t>
            </w:r>
          </w:p>
          <w:p w14:paraId="5630AD66" w14:textId="3B35A538" w:rsidR="006A3D4D" w:rsidRPr="006A3D4D" w:rsidRDefault="4253D816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28CD041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D847E77" w14:textId="470CD8AC" w:rsidR="006A3D4D" w:rsidRPr="00AB5812" w:rsidRDefault="20A781A8" w:rsidP="139C92AA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skusija o kemijskih elementih </w:t>
            </w:r>
          </w:p>
          <w:p w14:paraId="1C1DA79B" w14:textId="0A8C5BDB" w:rsidR="006A3D4D" w:rsidRPr="00AB5812" w:rsidRDefault="20092C7B" w:rsidP="48C3F344">
            <w:pPr>
              <w:pStyle w:val="Odstavekseznama"/>
              <w:numPr>
                <w:ilvl w:val="0"/>
                <w:numId w:val="2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je zvemo največ o elementih?</w:t>
            </w:r>
          </w:p>
          <w:p w14:paraId="18E82C2E" w14:textId="474510C5" w:rsidR="006A3D4D" w:rsidRPr="00AB5812" w:rsidRDefault="20092C7B" w:rsidP="48C3F344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C3F344">
              <w:rPr>
                <w:rFonts w:ascii="Arial" w:eastAsia="Arial" w:hAnsi="Arial" w:cs="Arial"/>
                <w:sz w:val="20"/>
                <w:szCs w:val="20"/>
              </w:rPr>
              <w:t>Razprava o iskanju podatkov kemijskih elementov.</w:t>
            </w:r>
          </w:p>
          <w:p w14:paraId="73FC5A28" w14:textId="2B364FE3" w:rsidR="006A3D4D" w:rsidRPr="00AB5812" w:rsidRDefault="7177C5C1" w:rsidP="48C3F344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lo v skupinah - </w:t>
            </w:r>
            <w:r w:rsidR="20092C7B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j nam pove PS elementov?</w:t>
            </w:r>
          </w:p>
          <w:p w14:paraId="0E07F2A0" w14:textId="1B750C1B" w:rsidR="006A3D4D" w:rsidRPr="00AB5812" w:rsidRDefault="20092C7B" w:rsidP="48C3F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8C3F344">
              <w:rPr>
                <w:rFonts w:ascii="Arial" w:eastAsia="Arial" w:hAnsi="Arial" w:cs="Arial"/>
                <w:sz w:val="20"/>
                <w:szCs w:val="20"/>
              </w:rPr>
              <w:t>Delo v skupinah in poročanje.</w:t>
            </w:r>
            <w:r w:rsidR="36C78F02" w:rsidRPr="48C3F344">
              <w:rPr>
                <w:rFonts w:ascii="Arial" w:eastAsia="Arial" w:hAnsi="Arial" w:cs="Arial"/>
                <w:sz w:val="20"/>
                <w:szCs w:val="20"/>
              </w:rPr>
              <w:t xml:space="preserve"> - razprava o delu v skupinah</w:t>
            </w:r>
          </w:p>
          <w:p w14:paraId="6C47C02B" w14:textId="25DB1BCD" w:rsidR="006A3D4D" w:rsidRPr="00AB5812" w:rsidRDefault="14E2B924" w:rsidP="139C92AA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novitev računanja Ar in </w:t>
            </w:r>
            <w:proofErr w:type="spellStart"/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r</w:t>
            </w:r>
            <w:proofErr w:type="spellEnd"/>
          </w:p>
          <w:p w14:paraId="44556130" w14:textId="2FA637E2" w:rsidR="006A3D4D" w:rsidRPr="00AB5812" w:rsidRDefault="20092C7B" w:rsidP="48C3F3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Ponovijo vse kar že znajo o obeh pojmih.</w:t>
            </w:r>
          </w:p>
          <w:p w14:paraId="4C0807A8" w14:textId="2BD859F1" w:rsidR="006A3D4D" w:rsidRPr="00AB5812" w:rsidRDefault="20092C7B" w:rsidP="48C3F344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ni učenja</w:t>
            </w:r>
          </w:p>
          <w:p w14:paraId="5F46E92A" w14:textId="0B2C4C71" w:rsidR="006A3D4D" w:rsidRPr="00AB5812" w:rsidRDefault="0CDDFE54" w:rsidP="139C92AA">
            <w:pPr>
              <w:pStyle w:val="Odstavekseznama"/>
              <w:numPr>
                <w:ilvl w:val="0"/>
                <w:numId w:val="2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čimo se o o</w:t>
            </w:r>
            <w:r w:rsidR="20092C7B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totn</w:t>
            </w:r>
            <w:r w:rsidR="1B494F88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 w:rsidR="20092C7B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ež</w:t>
            </w:r>
            <w:r w:rsidR="37D9DB56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="20092C7B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lementov v spojini</w:t>
            </w:r>
          </w:p>
          <w:p w14:paraId="36AE163A" w14:textId="29E07590" w:rsidR="006A3D4D" w:rsidRPr="00AB5812" w:rsidRDefault="20092C7B" w:rsidP="48C3F344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riteriji</w:t>
            </w:r>
          </w:p>
          <w:p w14:paraId="65D0049A" w14:textId="1641BF4D" w:rsidR="006A3D4D" w:rsidRPr="00AB5812" w:rsidRDefault="20092C7B" w:rsidP="48C3F344">
            <w:pPr>
              <w:pStyle w:val="Odstavekseznama"/>
              <w:numPr>
                <w:ilvl w:val="0"/>
                <w:numId w:val="2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movrednotenje</w:t>
            </w:r>
          </w:p>
          <w:p w14:paraId="0629C90C" w14:textId="0F23B7BB" w:rsidR="006A3D4D" w:rsidRPr="00AB5812" w:rsidRDefault="3D1842B0" w:rsidP="48C3F344">
            <w:pPr>
              <w:pStyle w:val="Odstavekseznama"/>
              <w:numPr>
                <w:ilvl w:val="0"/>
                <w:numId w:val="2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alvacija </w:t>
            </w:r>
            <w:r w:rsidR="2074C17C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učenega - </w:t>
            </w:r>
            <w:r w:rsidR="20092C7B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j so nam danes povedali elementi?</w:t>
            </w:r>
          </w:p>
          <w:p w14:paraId="66204FF1" w14:textId="04A1BB48" w:rsidR="006A3D4D" w:rsidRPr="00AB5812" w:rsidRDefault="006A3D4D" w:rsidP="48C3F344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BF7A91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4B6B8A52" w14:textId="6626220D" w:rsidR="00AB5812" w:rsidRDefault="0C895B6C" w:rsidP="48C3F344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48C3F344">
              <w:rPr>
                <w:rFonts w:ascii="Arial" w:eastAsia="Arial" w:hAnsi="Arial" w:cs="Arial"/>
                <w:sz w:val="20"/>
                <w:szCs w:val="20"/>
              </w:rPr>
              <w:t xml:space="preserve">Zapis predlogov v </w:t>
            </w:r>
            <w:proofErr w:type="spellStart"/>
            <w:r w:rsidRPr="48C3F344">
              <w:rPr>
                <w:rFonts w:ascii="Arial" w:eastAsia="Arial" w:hAnsi="Arial" w:cs="Arial"/>
                <w:sz w:val="20"/>
                <w:szCs w:val="20"/>
              </w:rPr>
              <w:t>Padletu</w:t>
            </w:r>
            <w:proofErr w:type="spellEnd"/>
          </w:p>
          <w:p w14:paraId="34AAC9D5" w14:textId="252042BA" w:rsidR="00AB5812" w:rsidRDefault="0C895B6C" w:rsidP="48C3F344">
            <w:pPr>
              <w:pStyle w:val="Odstavekseznama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48C3F344">
              <w:rPr>
                <w:rFonts w:ascii="Arial" w:eastAsia="Arial" w:hAnsi="Arial" w:cs="Arial"/>
                <w:sz w:val="20"/>
                <w:szCs w:val="20"/>
              </w:rPr>
              <w:t>Zapisi v zvezke</w:t>
            </w:r>
          </w:p>
          <w:p w14:paraId="18A4B4DF" w14:textId="1D90D40B" w:rsidR="00AB5812" w:rsidRDefault="0C895B6C" w:rsidP="48C3F344">
            <w:pPr>
              <w:pStyle w:val="Odstavekseznama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Interaktivni Periodni sistem</w:t>
            </w:r>
          </w:p>
          <w:p w14:paraId="4CF95625" w14:textId="7216646B" w:rsidR="05164259" w:rsidRDefault="05164259" w:rsidP="139C92AA">
            <w:pPr>
              <w:pStyle w:val="Odstavekseznama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Zapisi v Smart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Notebooke</w:t>
            </w:r>
            <w:proofErr w:type="spellEnd"/>
          </w:p>
          <w:p w14:paraId="2DBF0D7D" w14:textId="734D4AE6" w:rsidR="00AB5812" w:rsidRDefault="192175E8" w:rsidP="139C92AA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Zapisi na oglasni deski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3078" w:type="dxa"/>
            <w:shd w:val="clear" w:color="auto" w:fill="D9E2F3" w:themeFill="accent1" w:themeFillTint="33"/>
          </w:tcPr>
          <w:p w14:paraId="29DDB54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43BD73FD" w14:textId="77777777" w:rsid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39C92A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32A02CCE" w14:textId="77777777" w:rsid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39C92A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37643B40" w14:textId="77777777" w:rsid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C8D59CA" w14:textId="77777777" w:rsid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139C92A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770DE5BE" w14:textId="77777777" w:rsid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139C92A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</w:t>
            </w:r>
            <w:r w:rsidRPr="139C92A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6DF248D" w14:textId="77777777" w:rsid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E93EC53" w14:textId="77777777" w:rsid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39C92A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3BD6CBE0" w14:textId="77777777" w:rsidR="00AB5812" w:rsidRPr="006A3D4D" w:rsidRDefault="00AB5812" w:rsidP="002B370B">
            <w:pPr>
              <w:pStyle w:val="Odstavekseznama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7BEFFC0D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0E58B582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1854B3C5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96D2E2C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521EA803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637F08B6" w14:textId="57BD220F" w:rsidR="00315889" w:rsidRPr="00AB5812" w:rsidRDefault="26BE4447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B741AD9"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A6DCFE6" w:rsidRPr="139C92AA">
              <w:rPr>
                <w:rFonts w:ascii="Arial" w:eastAsia="Arial" w:hAnsi="Arial" w:cs="Arial"/>
                <w:sz w:val="20"/>
                <w:szCs w:val="20"/>
              </w:rPr>
              <w:t xml:space="preserve">1C, </w:t>
            </w:r>
            <w:r w:rsidR="3D971CAB" w:rsidRPr="139C92A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10E23B3B" w:rsidRPr="139C92AA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14:paraId="3000F7E7" w14:textId="088EB226" w:rsidR="10E23B3B" w:rsidRDefault="10E23B3B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Interaktivni PS </w:t>
            </w:r>
            <w:r w:rsidR="5C4A08BE" w:rsidRPr="139C92AA">
              <w:rPr>
                <w:rFonts w:ascii="Arial" w:eastAsia="Arial" w:hAnsi="Arial" w:cs="Arial"/>
                <w:sz w:val="20"/>
                <w:szCs w:val="20"/>
              </w:rPr>
              <w:t>4B</w:t>
            </w:r>
          </w:p>
          <w:p w14:paraId="363411ED" w14:textId="341FCE3A" w:rsidR="240094EF" w:rsidRDefault="240094EF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80321C8" w:rsidRPr="139C92AA">
              <w:rPr>
                <w:rFonts w:ascii="Arial" w:eastAsia="Arial" w:hAnsi="Arial" w:cs="Arial"/>
                <w:sz w:val="20"/>
                <w:szCs w:val="20"/>
              </w:rPr>
              <w:t>7B+C</w:t>
            </w:r>
          </w:p>
          <w:p w14:paraId="79FE0B5B" w14:textId="60C7CB9E" w:rsidR="480321C8" w:rsidRDefault="480321C8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Smart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Notebooke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5B</w:t>
            </w:r>
          </w:p>
          <w:p w14:paraId="6B62F1B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2F2C34E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AD4B614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4A6E3FCA" w14:textId="77777777" w:rsidTr="139C92AA">
        <w:tc>
          <w:tcPr>
            <w:tcW w:w="2689" w:type="dxa"/>
            <w:shd w:val="clear" w:color="auto" w:fill="FFCCFF"/>
          </w:tcPr>
          <w:p w14:paraId="613102A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26AAE381" w14:textId="7777777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4F87E40" w14:textId="387A1CC9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B5C48F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1F9F5E9A" w:rsidRPr="62B5C48F">
              <w:rPr>
                <w:rFonts w:ascii="Arial" w:eastAsia="Arial" w:hAnsi="Arial" w:cs="Arial"/>
                <w:sz w:val="20"/>
                <w:szCs w:val="20"/>
              </w:rPr>
              <w:t xml:space="preserve"> 1 ura</w:t>
            </w:r>
          </w:p>
          <w:p w14:paraId="680A4E5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3EFBB1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9219836" w14:textId="00C35D86" w:rsidR="00AB5812" w:rsidRDefault="5D03FB2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ragica </w:t>
            </w:r>
            <w:proofErr w:type="spellStart"/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šaković</w:t>
            </w:r>
            <w:proofErr w:type="spellEnd"/>
          </w:p>
          <w:p w14:paraId="1E72ADE8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7B8B64" w14:textId="77777777" w:rsidR="00AB5812" w:rsidRDefault="00AB581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6FEF7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2133D6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194DBDC" w14:textId="7AA33799" w:rsidR="006A3D4D" w:rsidRDefault="1CD7E2D9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</w:t>
            </w:r>
            <w:r w:rsidR="35C6678A"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ija</w:t>
            </w:r>
          </w:p>
          <w:p w14:paraId="11596254" w14:textId="77777777" w:rsidR="006A3D4D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ED1C03" w14:textId="3D0D8671" w:rsidR="006A3D4D" w:rsidRDefault="006A3D4D" w:rsidP="5D26F0A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656CA4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07D7BCF" w14:textId="197DA707" w:rsidR="00AB5812" w:rsidRDefault="101335F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2DA4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FD8DF45" w:rsidRPr="52DA4361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769D0D3C" w14:textId="77777777" w:rsidR="006A3D4D" w:rsidRPr="006A3D4D" w:rsidRDefault="006A3D4D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0071CA6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4CD245A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31BE67" w14:textId="13C329EF" w:rsidR="006A3D4D" w:rsidRPr="00AB5812" w:rsidRDefault="6B62955D" w:rsidP="002B370B">
            <w:pPr>
              <w:pStyle w:val="Odstavekseznama"/>
              <w:numPr>
                <w:ilvl w:val="0"/>
                <w:numId w:val="69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6F0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kanje rešit</w:t>
            </w:r>
            <w:r w:rsidR="3BD12E30" w:rsidRPr="5D26F0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</w:t>
            </w:r>
            <w:r w:rsidRPr="5D26F0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blema</w:t>
            </w:r>
          </w:p>
          <w:p w14:paraId="420FBEAB" w14:textId="032F6F28" w:rsidR="6B62955D" w:rsidRDefault="6B62955D" w:rsidP="62B5C48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B5C48F">
              <w:rPr>
                <w:rFonts w:ascii="Arial" w:eastAsia="Arial" w:hAnsi="Arial" w:cs="Arial"/>
                <w:sz w:val="20"/>
                <w:szCs w:val="20"/>
              </w:rPr>
              <w:t>Iskanje predlogov za rešitev problema – za zmanjšanje prisotni težkih kovin v našem okolju</w:t>
            </w:r>
          </w:p>
          <w:p w14:paraId="36FEB5B0" w14:textId="77777777" w:rsidR="006A3D4D" w:rsidRPr="00AB5812" w:rsidRDefault="006A3D4D" w:rsidP="5D26F0A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D068620" w14:textId="4D2917C0" w:rsidR="00AB5812" w:rsidRDefault="1AADA7C1" w:rsidP="002B370B">
            <w:pPr>
              <w:pStyle w:val="Odstavekseznama"/>
              <w:numPr>
                <w:ilvl w:val="0"/>
                <w:numId w:val="69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D26F0A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valvacija dela</w:t>
            </w:r>
          </w:p>
          <w:p w14:paraId="2FB9F040" w14:textId="5E79D30A" w:rsidR="00AB5812" w:rsidRDefault="1AADA7C1" w:rsidP="5D26F0A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D26F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ševanje vprašalnika o delu v celotni izvedbi od iskanja problema do rezultatov oz. rešitev.</w:t>
            </w:r>
          </w:p>
          <w:p w14:paraId="4DCD094A" w14:textId="3F6F11FE" w:rsidR="00AB5812" w:rsidRDefault="1AADA7C1" w:rsidP="5D26F0A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D26F0A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okazi, ki nastajajo:</w:t>
            </w:r>
          </w:p>
          <w:p w14:paraId="1D06C984" w14:textId="078C6F5B" w:rsidR="00AB5812" w:rsidRDefault="1AADA7C1" w:rsidP="002B370B">
            <w:pPr>
              <w:pStyle w:val="Odstavekseznama"/>
              <w:numPr>
                <w:ilvl w:val="0"/>
                <w:numId w:val="68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D26F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i  predlogov – ukrepov za zmanjšanje količine težkih kovin v našem okolju v </w:t>
            </w:r>
            <w:proofErr w:type="spellStart"/>
            <w:r w:rsidRPr="5D26F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ru</w:t>
            </w:r>
            <w:proofErr w:type="spellEnd"/>
          </w:p>
          <w:p w14:paraId="7BD1914A" w14:textId="7F2C3D20" w:rsidR="00AB5812" w:rsidRDefault="1AADA7C1" w:rsidP="002B370B">
            <w:pPr>
              <w:pStyle w:val="Odstavekseznama"/>
              <w:numPr>
                <w:ilvl w:val="0"/>
                <w:numId w:val="68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D26F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šeni vprašalnik v zvezku za zapiske (MS </w:t>
            </w:r>
            <w:proofErr w:type="spellStart"/>
            <w:r w:rsidRPr="5D26F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5D26F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FF1C98" w14:textId="025DC224" w:rsidR="00AB5812" w:rsidRDefault="00AB5812" w:rsidP="5D26F0A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72C7B174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098182B0" w14:textId="77777777" w:rsid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6E37D9BF" w14:textId="77777777" w:rsid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C8390F0" w14:textId="77777777" w:rsid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5D26F0A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0A51F91B" w14:textId="77777777" w:rsid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62B5C48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5DE279C9" w14:textId="77777777" w:rsid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0FAA67FB" w14:textId="77777777" w:rsid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62B5C48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4B52BE6" w14:textId="77777777" w:rsid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6314D486" w14:textId="77777777" w:rsidR="00AB5812" w:rsidRPr="006A3D4D" w:rsidRDefault="00AB5812" w:rsidP="002B370B">
            <w:pPr>
              <w:pStyle w:val="Odstavekseznama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4A2967A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5AD904C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221318E0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120FC331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2A0BEBA5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2A47D515" w14:textId="080BA383" w:rsidR="00315889" w:rsidRPr="00AB5812" w:rsidRDefault="159411EA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B741AD9"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E045E84" w:rsidRPr="139C92AA">
              <w:rPr>
                <w:rFonts w:ascii="Arial" w:eastAsia="Arial" w:hAnsi="Arial" w:cs="Arial"/>
                <w:sz w:val="20"/>
                <w:szCs w:val="20"/>
              </w:rPr>
              <w:t>4 A</w:t>
            </w:r>
          </w:p>
          <w:p w14:paraId="15E48944" w14:textId="24644AD8" w:rsidR="00315889" w:rsidRPr="00AB5812" w:rsidRDefault="3C1E0948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3, 6 A</w:t>
            </w:r>
            <w:r w:rsidR="5B741AD9"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D072C0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4FB9F1D6" w14:paraId="03F95072" w14:textId="77777777" w:rsidTr="139C92AA">
        <w:tc>
          <w:tcPr>
            <w:tcW w:w="2689" w:type="dxa"/>
            <w:shd w:val="clear" w:color="auto" w:fill="FFCCFF"/>
          </w:tcPr>
          <w:p w14:paraId="042726DC" w14:textId="1182C0C1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SNOVNE </w:t>
            </w:r>
            <w:proofErr w:type="spellStart"/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RMACIJE</w:t>
            </w:r>
            <w:r w:rsidRPr="2990081C">
              <w:rPr>
                <w:rFonts w:ascii="Arial" w:eastAsia="Arial" w:hAnsi="Arial" w:cs="Arial"/>
                <w:sz w:val="20"/>
                <w:szCs w:val="20"/>
              </w:rPr>
              <w:t>Zaporedna</w:t>
            </w:r>
            <w:proofErr w:type="spellEnd"/>
            <w:r w:rsidRPr="2990081C">
              <w:rPr>
                <w:rFonts w:ascii="Arial" w:eastAsia="Arial" w:hAnsi="Arial" w:cs="Arial"/>
                <w:sz w:val="20"/>
                <w:szCs w:val="20"/>
              </w:rPr>
              <w:t xml:space="preserve"> ura v enoti:</w:t>
            </w:r>
          </w:p>
          <w:p w14:paraId="6D76FDF6" w14:textId="7E4B1E8D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Čas trajanja: 1 ura</w:t>
            </w:r>
          </w:p>
          <w:p w14:paraId="3F5D0C34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7FD5D1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7FD6227A" w14:textId="15E8500C" w:rsidR="259DDAD2" w:rsidRDefault="259DDAD2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aša Zebec</w:t>
            </w:r>
          </w:p>
          <w:p w14:paraId="203AD8AA" w14:textId="77777777" w:rsidR="2990081C" w:rsidRDefault="2990081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8CB3CF" w14:textId="77777777" w:rsidR="2990081C" w:rsidRDefault="2990081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91E423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0D129931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7E459DF8" w14:textId="46CB6968" w:rsidR="2990081C" w:rsidRDefault="2990081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mija</w:t>
            </w:r>
          </w:p>
          <w:p w14:paraId="5C7E2DAF" w14:textId="77777777" w:rsidR="2990081C" w:rsidRDefault="2990081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532A38" w14:textId="77777777" w:rsidR="2990081C" w:rsidRDefault="2990081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831270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6DAAA7D" w14:textId="39DD59E1" w:rsidR="2990081C" w:rsidRDefault="2990081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 xml:space="preserve"> sodelovanje</w:t>
            </w:r>
          </w:p>
          <w:p w14:paraId="7386D98B" w14:textId="77777777" w:rsidR="2990081C" w:rsidRDefault="2990081C" w:rsidP="002B370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272B5580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2990081C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9FC6AC8" w14:textId="4F6E1876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alvacija napredka v sodelovanju</w:t>
            </w:r>
          </w:p>
          <w:p w14:paraId="1F367AE0" w14:textId="41A0880C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Iskanje napredka učencev pri sodelovanju v štirih kriterijih.</w:t>
            </w:r>
          </w:p>
          <w:p w14:paraId="7FB35476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24F3193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BB8B7D3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AEFF940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C83E5BE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1CCDB8E8" w14:textId="65ADB8B3" w:rsidR="2990081C" w:rsidRDefault="2990081C" w:rsidP="2990081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Grafi</w:t>
            </w:r>
          </w:p>
        </w:tc>
        <w:tc>
          <w:tcPr>
            <w:tcW w:w="3078" w:type="dxa"/>
            <w:shd w:val="clear" w:color="auto" w:fill="FFCCFF"/>
          </w:tcPr>
          <w:p w14:paraId="667E1F73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2990081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3843B6E6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14:paraId="2B5564EE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EEAA91D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0E2FA810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69B11F2F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4744E1F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39DC3728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4B14A131" w14:textId="77777777" w:rsidR="2990081C" w:rsidRDefault="2990081C" w:rsidP="002B370B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sl-SI"/>
              </w:rPr>
            </w:pPr>
            <w:r w:rsidRPr="2990081C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7446A508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1DBCA394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990081C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3C8E5BB4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990081C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145E9141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990081C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29C34444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60F66137" w14:textId="5BB190CB" w:rsidR="2990081C" w:rsidRDefault="68883F9E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8 B</w:t>
            </w:r>
          </w:p>
          <w:p w14:paraId="7557B56B" w14:textId="77777777" w:rsidR="2990081C" w:rsidRDefault="68883F9E" w:rsidP="002B370B">
            <w:pPr>
              <w:pStyle w:val="Odstavekseznama"/>
              <w:numPr>
                <w:ilvl w:val="0"/>
                <w:numId w:val="7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B51945" w14:textId="77777777" w:rsidR="2990081C" w:rsidRDefault="2990081C" w:rsidP="2990081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4C56E726" w14:paraId="21A5A0BC" w14:textId="77777777" w:rsidTr="139C92AA">
        <w:tc>
          <w:tcPr>
            <w:tcW w:w="2689" w:type="dxa"/>
            <w:shd w:val="clear" w:color="auto" w:fill="FFCCFF"/>
          </w:tcPr>
          <w:p w14:paraId="08CABC92" w14:textId="3FC899E3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187CE874" w14:textId="70222A16" w:rsidR="22AA0D0E" w:rsidRDefault="22AA0D0E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1BCC2CB4" w14:textId="378ADAE3" w:rsidR="22AA0D0E" w:rsidRDefault="22AA0D0E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Čas trajanja: 0,5 ure</w:t>
            </w:r>
          </w:p>
          <w:p w14:paraId="414C38D5" w14:textId="0AFF090A" w:rsidR="22AA0D0E" w:rsidRDefault="22AA0D0E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E24387F" w14:textId="1BB555C5" w:rsidR="22AA0D0E" w:rsidRDefault="22AA0D0E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5D270871" w14:textId="1A40BA6C" w:rsidR="22AA0D0E" w:rsidRDefault="22AA0D0E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ja Perko</w:t>
            </w:r>
          </w:p>
        </w:tc>
        <w:tc>
          <w:tcPr>
            <w:tcW w:w="2409" w:type="dxa"/>
            <w:shd w:val="clear" w:color="auto" w:fill="FFCCFF"/>
          </w:tcPr>
          <w:p w14:paraId="057DF8A6" w14:textId="4BAF156A" w:rsidR="22AA0D0E" w:rsidRDefault="22AA0D0E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71ADF5B1" w14:textId="1567BE2F" w:rsidR="22AA0D0E" w:rsidRDefault="22AA0D0E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OVNA UMETNOST</w:t>
            </w:r>
          </w:p>
          <w:p w14:paraId="68B3189C" w14:textId="2A0BBB03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8EBE16E" w14:textId="2C157433" w:rsidR="22AA0D0E" w:rsidRDefault="22AA0D0E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4EA8102" w14:textId="2E8C8DDD" w:rsidR="22AA0D0E" w:rsidRDefault="22AA0D0E" w:rsidP="4C56E726">
            <w:pPr>
              <w:pStyle w:val="Odstavekseznama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0DE355B6" w14:textId="5AB4DAE5" w:rsidR="22AA0D0E" w:rsidRDefault="22AA0D0E" w:rsidP="4C56E726">
            <w:pPr>
              <w:pStyle w:val="Odstavekseznam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CCFF"/>
          </w:tcPr>
          <w:p w14:paraId="442C6312" w14:textId="313CF490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C56E72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78618138" w14:textId="775A529C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 –  evalvacija sodelovanja</w:t>
            </w:r>
          </w:p>
          <w:p w14:paraId="6C45250E" w14:textId="5AA7A979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C09A955" w14:textId="7DC99509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73AFEA1E" w14:textId="04355C3B" w:rsidR="22AA0D0E" w:rsidRDefault="22AA0D0E" w:rsidP="4C56E726">
            <w:r w:rsidRPr="4C56E726">
              <w:rPr>
                <w:rFonts w:ascii="Arial" w:eastAsia="Arial" w:hAnsi="Arial" w:cs="Arial"/>
                <w:sz w:val="20"/>
                <w:szCs w:val="20"/>
              </w:rPr>
              <w:t>Izpolnjen vprašalnik</w:t>
            </w:r>
          </w:p>
          <w:p w14:paraId="1A59DA56" w14:textId="5EADCBC4" w:rsidR="4C56E726" w:rsidRDefault="4C56E726" w:rsidP="4C56E7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7F8B1A33" w14:textId="74F7005B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4C56E72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5181B1E9" w14:textId="63759E36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sooblikovanje/predstavitev namenov učenja </w:t>
            </w:r>
          </w:p>
          <w:p w14:paraId="348B4D0D" w14:textId="06309565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sooblikovanje/predstavitev kriterijev uspešnosti </w:t>
            </w:r>
          </w:p>
          <w:p w14:paraId="39F79DA1" w14:textId="1FEA6F69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postavljanje vprašanj </w:t>
            </w:r>
          </w:p>
          <w:p w14:paraId="31AF4AD5" w14:textId="44C047A8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>razredna diskusija</w:t>
            </w:r>
            <w:r w:rsidRPr="4C56E726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102EB54D" w14:textId="62CE523F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podajanje povratne informacije </w:t>
            </w:r>
          </w:p>
          <w:p w14:paraId="75667264" w14:textId="0DBAC157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4C56E726">
              <w:rPr>
                <w:rFonts w:ascii="Arial" w:eastAsia="Arial" w:hAnsi="Arial" w:cs="Arial"/>
                <w:sz w:val="18"/>
                <w:szCs w:val="18"/>
              </w:rPr>
              <w:t xml:space="preserve">odziv na povratno informacijo </w:t>
            </w:r>
          </w:p>
          <w:p w14:paraId="7EECD86B" w14:textId="43EE2D4D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color w:val="FF0000"/>
                <w:sz w:val="18"/>
                <w:szCs w:val="18"/>
                <w:u w:val="single"/>
              </w:rPr>
            </w:pPr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  <w:u w:val="single"/>
              </w:rPr>
              <w:t xml:space="preserve">samovrednotenje </w:t>
            </w:r>
          </w:p>
          <w:p w14:paraId="3DBF652D" w14:textId="73C7BBFF" w:rsidR="22AA0D0E" w:rsidRDefault="22AA0D0E" w:rsidP="4C56E726">
            <w:pPr>
              <w:pStyle w:val="Odstavekseznama"/>
              <w:numPr>
                <w:ilvl w:val="0"/>
                <w:numId w:val="25"/>
              </w:numPr>
              <w:rPr>
                <w:rFonts w:ascii="Arial" w:eastAsia="Arial" w:hAnsi="Arial" w:cs="Arial"/>
                <w:color w:val="FF0000"/>
                <w:sz w:val="18"/>
                <w:szCs w:val="18"/>
                <w:u w:val="single"/>
              </w:rPr>
            </w:pPr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  <w:u w:val="single"/>
              </w:rPr>
              <w:t>vrstniško vrednotenje</w:t>
            </w:r>
          </w:p>
          <w:p w14:paraId="347A6A2A" w14:textId="5E12BC46" w:rsidR="4C56E726" w:rsidRDefault="4C56E726" w:rsidP="4C56E726">
            <w:pPr>
              <w:pStyle w:val="Odstavekseznam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75AD1F53" w14:textId="32796776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62DEB40B" w14:textId="709E91B0" w:rsidR="22AA0D0E" w:rsidRDefault="22AA0D0E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14:paraId="64C50AD1" w14:textId="2937BBDF" w:rsidR="22AA0D0E" w:rsidRDefault="22AA0D0E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75C5B8DA" w14:textId="294F49BE" w:rsidR="22AA0D0E" w:rsidRDefault="22AA0D0E" w:rsidP="4C56E726">
            <w:r w:rsidRPr="4C56E726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0906B917" w14:textId="638C1D38" w:rsidR="22AA0D0E" w:rsidRDefault="22AA0D0E" w:rsidP="4C56E726">
            <w:r w:rsidRPr="4C56E7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37810027" w14:textId="78529A4B" w:rsidR="22AA0D0E" w:rsidRDefault="22AA0D0E" w:rsidP="4C56E726">
            <w:pPr>
              <w:pStyle w:val="Odstavekseznama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4C56E72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4C56E726">
              <w:rPr>
                <w:rFonts w:ascii="Arial" w:eastAsia="Arial" w:hAnsi="Arial" w:cs="Arial"/>
                <w:sz w:val="20"/>
                <w:szCs w:val="20"/>
              </w:rPr>
              <w:t xml:space="preserve"> 7A, 8A</w:t>
            </w:r>
          </w:p>
          <w:p w14:paraId="20201EE3" w14:textId="1F512E8D" w:rsidR="22AA0D0E" w:rsidRDefault="22AA0D0E" w:rsidP="4C56E726">
            <w:pPr>
              <w:pStyle w:val="Odstavekseznama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4C56E726">
              <w:rPr>
                <w:rFonts w:ascii="Arial" w:eastAsia="Arial" w:hAnsi="Arial" w:cs="Arial"/>
                <w:sz w:val="20"/>
                <w:szCs w:val="20"/>
              </w:rPr>
              <w:t>Excel - grafični prikaz obvladovanje določene veščine 7B, 8B</w:t>
            </w:r>
          </w:p>
        </w:tc>
      </w:tr>
    </w:tbl>
    <w:p w14:paraId="04D0BAD3" w14:textId="62A2C977" w:rsidR="62B5C48F" w:rsidRDefault="62B5C48F" w:rsidP="62B5C48F">
      <w:pPr>
        <w:spacing w:after="0"/>
      </w:pPr>
    </w:p>
    <w:p w14:paraId="7987F15C" w14:textId="77777777" w:rsidR="006103AB" w:rsidRPr="00092B8C" w:rsidRDefault="00092B8C" w:rsidP="002B370B">
      <w:pPr>
        <w:pStyle w:val="Odstavekseznama"/>
        <w:numPr>
          <w:ilvl w:val="0"/>
          <w:numId w:val="79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48A21919" w14:textId="77777777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D1064E1" w14:textId="77777777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2D95D9FE" w14:textId="77777777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6BD18F9B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W w:w="1544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555"/>
        <w:gridCol w:w="4576"/>
      </w:tblGrid>
      <w:tr w:rsidR="006103AB" w:rsidRPr="006103AB" w14:paraId="16EADB11" w14:textId="77777777" w:rsidTr="04261D47">
        <w:tc>
          <w:tcPr>
            <w:tcW w:w="794" w:type="dxa"/>
            <w:vMerge w:val="restart"/>
            <w:vAlign w:val="center"/>
          </w:tcPr>
          <w:p w14:paraId="3CA6746A" w14:textId="77777777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5B824254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055E86CE" w14:textId="77777777" w:rsidTr="04261D47">
        <w:tc>
          <w:tcPr>
            <w:tcW w:w="794" w:type="dxa"/>
            <w:vMerge/>
          </w:tcPr>
          <w:p w14:paraId="238601FE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2DD44DE4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0F3CABC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E39120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2F0CC856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Učne dejavnosti (metode in oblike):</w:t>
            </w:r>
          </w:p>
          <w:p w14:paraId="7F1EB718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naslov dejavnosti</w:t>
            </w:r>
          </w:p>
          <w:p w14:paraId="1B217E40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učenca</w:t>
            </w:r>
          </w:p>
          <w:p w14:paraId="3B5621D6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(oznaka, ime)</w:t>
            </w:r>
          </w:p>
        </w:tc>
        <w:tc>
          <w:tcPr>
            <w:tcW w:w="3555" w:type="dxa"/>
            <w:shd w:val="clear" w:color="auto" w:fill="auto"/>
          </w:tcPr>
          <w:p w14:paraId="6A0F9493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Kriteriji uspešnosti:</w:t>
            </w:r>
          </w:p>
          <w:p w14:paraId="0450552A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spešen/-a bom, ko bom:</w:t>
            </w:r>
          </w:p>
          <w:p w14:paraId="0A4E68ED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B08B5D1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5E201A90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7059FE78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ki izhajajo iz pogovorov med poukom</w:t>
            </w:r>
          </w:p>
          <w:p w14:paraId="79F152FA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ki izhajajo iz opazovanj</w:t>
            </w:r>
          </w:p>
          <w:p w14:paraId="169087FE" w14:textId="77777777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izdelki</w:t>
            </w:r>
          </w:p>
        </w:tc>
      </w:tr>
      <w:tr w:rsidR="7A0791C3" w14:paraId="148685EB" w14:textId="77777777" w:rsidTr="04261D4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13ED0462" w14:textId="2A559B4C" w:rsidR="56F5D7BA" w:rsidRDefault="56F5D7BA" w:rsidP="7A0791C3">
            <w:r w:rsidRPr="5953942C">
              <w:t xml:space="preserve"> </w:t>
            </w:r>
            <w:r w:rsidR="3F1862C4" w:rsidRPr="5953942C">
              <w:t>1</w:t>
            </w:r>
            <w:r w:rsidR="66EC71BD" w:rsidRPr="5953942C">
              <w:t>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0AA40C42" w14:textId="52C355BA" w:rsidR="56F5D7BA" w:rsidRDefault="56F5D7BA" w:rsidP="002B370B">
            <w:pPr>
              <w:pStyle w:val="Odstavekseznam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7A0791C3">
              <w:rPr>
                <w:color w:val="000000" w:themeColor="text1"/>
              </w:rPr>
              <w:t>našteti gradnike človeškega telesa</w:t>
            </w:r>
          </w:p>
          <w:p w14:paraId="1C410EC9" w14:textId="2128C40E" w:rsidR="7A0791C3" w:rsidRDefault="7A0791C3" w:rsidP="7A0791C3">
            <w:pPr>
              <w:rPr>
                <w:color w:val="000000" w:themeColor="text1"/>
              </w:rPr>
            </w:pPr>
          </w:p>
          <w:p w14:paraId="71195979" w14:textId="6ABBB24C" w:rsidR="7A0791C3" w:rsidRDefault="7A0791C3" w:rsidP="7A0791C3">
            <w:pPr>
              <w:rPr>
                <w:color w:val="000000" w:themeColor="text1"/>
              </w:rPr>
            </w:pPr>
          </w:p>
          <w:p w14:paraId="1CEA2EE1" w14:textId="106DEE76" w:rsidR="7A0791C3" w:rsidRDefault="7A0791C3" w:rsidP="7A0791C3">
            <w:pPr>
              <w:rPr>
                <w:color w:val="000000" w:themeColor="text1"/>
              </w:rPr>
            </w:pPr>
          </w:p>
          <w:p w14:paraId="79E0E89F" w14:textId="611EE834" w:rsidR="7A0791C3" w:rsidRDefault="7A0791C3" w:rsidP="7A0791C3">
            <w:pPr>
              <w:rPr>
                <w:color w:val="000000" w:themeColor="text1"/>
              </w:rPr>
            </w:pPr>
          </w:p>
          <w:p w14:paraId="35F4BE62" w14:textId="1BD7D15C" w:rsidR="7A0791C3" w:rsidRDefault="7A0791C3" w:rsidP="7A0791C3">
            <w:pPr>
              <w:rPr>
                <w:color w:val="000000" w:themeColor="text1"/>
              </w:rPr>
            </w:pPr>
          </w:p>
          <w:p w14:paraId="5D89831A" w14:textId="545040D8" w:rsidR="56F5D7BA" w:rsidRDefault="56F5D7BA" w:rsidP="002B370B">
            <w:pPr>
              <w:pStyle w:val="Odstavekseznam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7A0791C3">
              <w:rPr>
                <w:color w:val="000000" w:themeColor="text1"/>
              </w:rPr>
              <w:t>našteti sestavne dele atoma</w:t>
            </w:r>
          </w:p>
          <w:p w14:paraId="334BD15F" w14:textId="5232038A" w:rsidR="7A0791C3" w:rsidRDefault="7A0791C3" w:rsidP="7A0791C3">
            <w:pPr>
              <w:rPr>
                <w:color w:val="000000" w:themeColor="text1"/>
              </w:rPr>
            </w:pPr>
          </w:p>
          <w:p w14:paraId="7C373E76" w14:textId="30F099C1" w:rsidR="7A0791C3" w:rsidRDefault="7A0791C3" w:rsidP="7A0791C3">
            <w:pPr>
              <w:rPr>
                <w:color w:val="000000" w:themeColor="text1"/>
              </w:rPr>
            </w:pPr>
          </w:p>
          <w:p w14:paraId="2FCFE982" w14:textId="62173D28" w:rsidR="56F5D7BA" w:rsidRDefault="56F5D7BA" w:rsidP="002B370B">
            <w:pPr>
              <w:pStyle w:val="Odstavekseznama"/>
              <w:numPr>
                <w:ilvl w:val="0"/>
                <w:numId w:val="53"/>
              </w:numPr>
              <w:rPr>
                <w:color w:val="000000" w:themeColor="text1"/>
              </w:rPr>
            </w:pPr>
            <w:r w:rsidRPr="7A0791C3">
              <w:rPr>
                <w:color w:val="000000" w:themeColor="text1"/>
              </w:rPr>
              <w:t>poimenovati najpomembnejše elemente človeškega telesa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3221372B" w14:textId="12B43FE5" w:rsidR="56F5D7BA" w:rsidRDefault="56F5D7BA" w:rsidP="002B370B">
            <w:pPr>
              <w:pStyle w:val="Odstavekseznama"/>
              <w:numPr>
                <w:ilvl w:val="0"/>
                <w:numId w:val="52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ed videoposnetk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v angleškem jeziku in diskusija o problematiki, ki je v filmu obravnavana (stopnje organizacije človeškega telesa). </w:t>
            </w:r>
          </w:p>
          <w:p w14:paraId="11FF1B86" w14:textId="46AC3848" w:rsidR="56F5D7BA" w:rsidRDefault="56F5D7BA" w:rsidP="002B370B">
            <w:pPr>
              <w:pStyle w:val="Odstavekseznama"/>
              <w:numPr>
                <w:ilvl w:val="0"/>
                <w:numId w:val="52"/>
              </w:numPr>
              <w:rPr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kusija</w:t>
            </w:r>
          </w:p>
          <w:p w14:paraId="2DE7C65D" w14:textId="4F6030E1" w:rsidR="56F5D7BA" w:rsidRDefault="56F5D7BA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>Razvrstijo gradnike človeškega telesa od najmanjšega do največjega.</w:t>
            </w:r>
          </w:p>
          <w:p w14:paraId="396EC874" w14:textId="1D3887A0" w:rsidR="56F5D7BA" w:rsidRDefault="56F5D7BA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sz w:val="20"/>
                <w:szCs w:val="20"/>
              </w:rPr>
              <w:t>Razmišljajo ali obstajajo še manjši gradniki od celice.</w:t>
            </w:r>
          </w:p>
          <w:p w14:paraId="4F99FAA2" w14:textId="2C3E1014" w:rsidR="7A0791C3" w:rsidRDefault="7A0791C3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DA2132" w14:textId="064E156C" w:rsidR="7A0791C3" w:rsidRDefault="7A0791C3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FCF32C" w14:textId="0F49ABDB" w:rsidR="7A0791C3" w:rsidRDefault="7A0791C3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711AF7" w14:textId="71746B5C" w:rsidR="7A0791C3" w:rsidRDefault="7A0791C3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5FD5DC" w14:textId="78FB5453" w:rsidR="56F5D7BA" w:rsidRDefault="56F5D7BA" w:rsidP="002B370B">
            <w:pPr>
              <w:pStyle w:val="Odstavekseznama"/>
              <w:numPr>
                <w:ilvl w:val="0"/>
                <w:numId w:val="52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ed videoposnetk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kjer spoznajo atome in iz česa </w:t>
            </w:r>
            <w:proofErr w:type="spellStart"/>
            <w:r w:rsidRPr="7A0791C3">
              <w:rPr>
                <w:rFonts w:ascii="Arial" w:eastAsia="Arial" w:hAnsi="Arial" w:cs="Arial"/>
                <w:sz w:val="20"/>
                <w:szCs w:val="20"/>
              </w:rPr>
              <w:t>sestojijo</w:t>
            </w:r>
            <w:proofErr w:type="spellEnd"/>
            <w:r w:rsidRPr="7A0791C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46363C3" w14:textId="641B4CA8" w:rsidR="7A0791C3" w:rsidRDefault="7A0791C3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1382E1" w14:textId="6E6B4151" w:rsidR="56F5D7BA" w:rsidRDefault="56F5D7BA" w:rsidP="002B370B">
            <w:pPr>
              <w:pStyle w:val="Odstavekseznama"/>
              <w:numPr>
                <w:ilvl w:val="0"/>
                <w:numId w:val="52"/>
              </w:numPr>
              <w:rPr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kusij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o tem kako pridejo elementi v naš organizem, tudi škodljivi in na kašen način.</w:t>
            </w:r>
          </w:p>
          <w:p w14:paraId="7F77EE2D" w14:textId="38F043CC" w:rsidR="7A0791C3" w:rsidRDefault="7A0791C3" w:rsidP="7A0791C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98714D" w14:textId="07917FEA" w:rsidR="56F5D7BA" w:rsidRDefault="56F5D7BA" w:rsidP="002B370B">
            <w:pPr>
              <w:pStyle w:val="Odstavekseznama"/>
              <w:numPr>
                <w:ilvl w:val="0"/>
                <w:numId w:val="52"/>
              </w:numPr>
              <w:rPr>
                <w:b/>
                <w:bCs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ed videoposnetka</w:t>
            </w:r>
            <w:r w:rsidRPr="7A0791C3">
              <w:rPr>
                <w:rFonts w:ascii="Arial" w:eastAsia="Arial" w:hAnsi="Arial" w:cs="Arial"/>
                <w:sz w:val="20"/>
                <w:szCs w:val="20"/>
              </w:rPr>
              <w:t xml:space="preserve"> o ključnih elementih človeškega organizma. Prevajanje poimenovanja elementov v slovenski jezik.</w:t>
            </w:r>
          </w:p>
        </w:tc>
        <w:tc>
          <w:tcPr>
            <w:tcW w:w="3555" w:type="dxa"/>
            <w:shd w:val="clear" w:color="auto" w:fill="FFF2CC" w:themeFill="accent4" w:themeFillTint="33"/>
          </w:tcPr>
          <w:p w14:paraId="15E6270E" w14:textId="709AD72E" w:rsidR="56F5D7BA" w:rsidRDefault="56F5D7BA" w:rsidP="002B370B">
            <w:pPr>
              <w:pStyle w:val="Odstavekseznama"/>
              <w:numPr>
                <w:ilvl w:val="1"/>
                <w:numId w:val="51"/>
              </w:numPr>
              <w:rPr>
                <w:color w:val="000000" w:themeColor="text1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nal/a našteti gradnike človeškega telesa</w:t>
            </w:r>
          </w:p>
          <w:p w14:paraId="3F8AEA17" w14:textId="051FA150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C599C3" w14:textId="6F618A58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47E3D3" w14:textId="414D4CFD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4BECC6D" w14:textId="1EDE35F0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8E515D" w14:textId="5F7B9C6B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CCE0AD6" w14:textId="4F0FD779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A92C6D" w14:textId="435780C7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C0184C" w14:textId="56E06189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F43474" w14:textId="1C55C995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8BC9C6" w14:textId="75709102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0A7BFD3" w14:textId="5C6760F5" w:rsidR="56F5D7BA" w:rsidRDefault="56F5D7BA" w:rsidP="002B370B">
            <w:pPr>
              <w:pStyle w:val="Odstavekseznama"/>
              <w:numPr>
                <w:ilvl w:val="1"/>
                <w:numId w:val="51"/>
              </w:numPr>
              <w:rPr>
                <w:color w:val="000000" w:themeColor="text1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nal/a poimenovati sestavne dele atoma</w:t>
            </w:r>
          </w:p>
          <w:p w14:paraId="6890DF2D" w14:textId="72E69E8A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46B6B3" w14:textId="23A1166B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3E6668E" w14:textId="35C375E8" w:rsidR="56F5D7BA" w:rsidRDefault="56F5D7BA" w:rsidP="002B370B">
            <w:pPr>
              <w:pStyle w:val="Odstavekseznama"/>
              <w:numPr>
                <w:ilvl w:val="1"/>
                <w:numId w:val="51"/>
              </w:numPr>
              <w:rPr>
                <w:color w:val="000000" w:themeColor="text1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nal/a povedati, kako pridejo elementi v moje telo (tudi škodljivi)</w:t>
            </w:r>
          </w:p>
          <w:p w14:paraId="703CB296" w14:textId="46AA1112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37289F" w14:textId="23DE63CB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DD9954C" w14:textId="36CDDA77" w:rsidR="56F5D7BA" w:rsidRDefault="56F5D7BA" w:rsidP="002B370B">
            <w:pPr>
              <w:pStyle w:val="Odstavekseznama"/>
              <w:numPr>
                <w:ilvl w:val="1"/>
                <w:numId w:val="51"/>
              </w:numPr>
              <w:rPr>
                <w:color w:val="000000" w:themeColor="text1"/>
                <w:sz w:val="20"/>
                <w:szCs w:val="20"/>
              </w:rPr>
            </w:pPr>
            <w:r w:rsidRPr="7A0791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nal/a poimenovati najpomembnejše elemente človeškega telesa</w:t>
            </w:r>
          </w:p>
          <w:p w14:paraId="7689CB2A" w14:textId="03A015DE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DCB0BA" w14:textId="1BDD2B34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2CC" w:themeFill="accent4" w:themeFillTint="33"/>
          </w:tcPr>
          <w:p w14:paraId="3DDF81FE" w14:textId="671E0BBD" w:rsidR="56F5D7BA" w:rsidRDefault="56F5D7BA" w:rsidP="7A0791C3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7A0791C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Zapisi v PPT</w:t>
            </w:r>
          </w:p>
          <w:p w14:paraId="6E5F2A8D" w14:textId="39099008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4C288D5E" w14:textId="510C6530" w:rsidR="7A0791C3" w:rsidRDefault="7A0791C3" w:rsidP="7A0791C3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0BD4ADBE" w14:textId="2EBD0C26" w:rsidR="4EECF889" w:rsidRDefault="2011F0BD" w:rsidP="7A0791C3">
            <w:r>
              <w:rPr>
                <w:noProof/>
                <w:lang w:eastAsia="sl-SI"/>
              </w:rPr>
              <w:drawing>
                <wp:inline distT="0" distB="0" distL="0" distR="0" wp14:anchorId="7DAC18A3" wp14:editId="4485A58B">
                  <wp:extent cx="2393652" cy="1385668"/>
                  <wp:effectExtent l="0" t="0" r="0" b="0"/>
                  <wp:docPr id="762661972" name="Slika 76266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52" cy="13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8D513" w14:textId="02B00A5E" w:rsidR="619C8993" w:rsidRDefault="422803FB" w:rsidP="7A0791C3">
            <w:r>
              <w:rPr>
                <w:noProof/>
                <w:lang w:eastAsia="sl-SI"/>
              </w:rPr>
              <w:drawing>
                <wp:inline distT="0" distB="0" distL="0" distR="0" wp14:anchorId="08383B14" wp14:editId="04D70D0B">
                  <wp:extent cx="2276475" cy="1367274"/>
                  <wp:effectExtent l="0" t="0" r="0" b="0"/>
                  <wp:docPr id="1160465448" name="Slika 1160465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6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BC65C" w14:textId="7E2B1606" w:rsidR="5A5D735F" w:rsidRDefault="6E4F4CF9" w:rsidP="7A0791C3">
            <w:r>
              <w:rPr>
                <w:noProof/>
                <w:lang w:eastAsia="sl-SI"/>
              </w:rPr>
              <w:drawing>
                <wp:inline distT="0" distB="0" distL="0" distR="0" wp14:anchorId="307744A1" wp14:editId="2B6650F1">
                  <wp:extent cx="2227637" cy="1349910"/>
                  <wp:effectExtent l="0" t="0" r="0" b="0"/>
                  <wp:docPr id="378988577" name="Slika 378988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37" cy="13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0135CBF0" w14:textId="77777777" w:rsidTr="04261D4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4D4EC5EB" w14:textId="13C6A67B" w:rsidR="006103AB" w:rsidRPr="006103AB" w:rsidRDefault="006103AB" w:rsidP="7980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79805976">
              <w:t>1.</w:t>
            </w:r>
          </w:p>
          <w:p w14:paraId="21FA6016" w14:textId="63CB546E" w:rsidR="006103AB" w:rsidRPr="006103AB" w:rsidRDefault="006103AB" w:rsidP="7980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FFF2CC" w:themeFill="accent4" w:themeFillTint="33"/>
          </w:tcPr>
          <w:p w14:paraId="599A653C" w14:textId="782B266A" w:rsidR="006103AB" w:rsidRPr="006103AB" w:rsidRDefault="2CBC410E" w:rsidP="002B370B">
            <w:pPr>
              <w:pStyle w:val="Odstavekseznama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79805976">
              <w:rPr>
                <w:color w:val="000000" w:themeColor="text1"/>
              </w:rPr>
              <w:t>k</w:t>
            </w:r>
            <w:r w:rsidR="6A78554E" w:rsidRPr="79805976">
              <w:rPr>
                <w:color w:val="000000" w:themeColor="text1"/>
              </w:rPr>
              <w:t xml:space="preserve">ako </w:t>
            </w:r>
            <w:r w:rsidR="33686E4D" w:rsidRPr="79805976">
              <w:rPr>
                <w:color w:val="000000" w:themeColor="text1"/>
              </w:rPr>
              <w:t xml:space="preserve">izbrati </w:t>
            </w:r>
            <w:r w:rsidR="6A78554E" w:rsidRPr="79805976">
              <w:rPr>
                <w:color w:val="000000" w:themeColor="text1"/>
              </w:rPr>
              <w:t xml:space="preserve">  raziskovalno </w:t>
            </w:r>
            <w:r w:rsidR="7BCE4C80" w:rsidRPr="79805976">
              <w:rPr>
                <w:color w:val="000000" w:themeColor="text1"/>
              </w:rPr>
              <w:t>temo</w:t>
            </w:r>
          </w:p>
          <w:p w14:paraId="0566C3F6" w14:textId="2071AE66" w:rsidR="006103AB" w:rsidRPr="006103AB" w:rsidRDefault="006103AB" w:rsidP="7980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25547722" w14:textId="64ACD54B" w:rsidR="006103AB" w:rsidRPr="006103AB" w:rsidRDefault="006103AB" w:rsidP="7980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16DEB4AB" w14:textId="16460A79" w:rsidR="006103AB" w:rsidRPr="006103AB" w:rsidRDefault="006103AB" w:rsidP="4451A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776" w:type="dxa"/>
            <w:shd w:val="clear" w:color="auto" w:fill="FFF2CC" w:themeFill="accent4" w:themeFillTint="33"/>
          </w:tcPr>
          <w:p w14:paraId="53D60642" w14:textId="54EBE830" w:rsidR="006103AB" w:rsidRPr="006103AB" w:rsidRDefault="6A78554E" w:rsidP="002B370B">
            <w:pPr>
              <w:pStyle w:val="Odstavekseznama"/>
              <w:numPr>
                <w:ilvl w:val="0"/>
                <w:numId w:val="65"/>
              </w:numPr>
              <w:rPr>
                <w:b/>
                <w:bCs/>
                <w:color w:val="000000" w:themeColor="text1"/>
              </w:rPr>
            </w:pPr>
            <w:r w:rsidRPr="79805976">
              <w:rPr>
                <w:b/>
                <w:bCs/>
                <w:color w:val="000000" w:themeColor="text1"/>
              </w:rPr>
              <w:t xml:space="preserve">Zapis </w:t>
            </w:r>
            <w:r w:rsidR="5697F4AF" w:rsidRPr="79805976">
              <w:rPr>
                <w:b/>
                <w:bCs/>
                <w:color w:val="000000" w:themeColor="text1"/>
              </w:rPr>
              <w:t xml:space="preserve">teme </w:t>
            </w:r>
            <w:r w:rsidRPr="79805976">
              <w:rPr>
                <w:b/>
                <w:bCs/>
                <w:color w:val="000000" w:themeColor="text1"/>
              </w:rPr>
              <w:t>raziskova</w:t>
            </w:r>
            <w:r w:rsidR="760277F5" w:rsidRPr="79805976">
              <w:rPr>
                <w:b/>
                <w:bCs/>
                <w:color w:val="000000" w:themeColor="text1"/>
              </w:rPr>
              <w:t>nja</w:t>
            </w:r>
            <w:r w:rsidRPr="79805976">
              <w:rPr>
                <w:b/>
                <w:bCs/>
                <w:color w:val="000000" w:themeColor="text1"/>
              </w:rPr>
              <w:t xml:space="preserve"> </w:t>
            </w:r>
          </w:p>
          <w:p w14:paraId="7FE3240B" w14:textId="2D258E10" w:rsidR="006103AB" w:rsidRPr="006103AB" w:rsidRDefault="6A78554E" w:rsidP="79805976">
            <w:pPr>
              <w:spacing w:after="0"/>
              <w:rPr>
                <w:color w:val="000000" w:themeColor="text1"/>
              </w:rPr>
            </w:pPr>
            <w:r w:rsidRPr="79805976">
              <w:rPr>
                <w:color w:val="000000" w:themeColor="text1"/>
              </w:rPr>
              <w:t>Učen</w:t>
            </w:r>
            <w:r w:rsidR="1459A555" w:rsidRPr="79805976">
              <w:rPr>
                <w:color w:val="000000" w:themeColor="text1"/>
              </w:rPr>
              <w:t xml:space="preserve">ci </w:t>
            </w:r>
            <w:r w:rsidRPr="79805976">
              <w:rPr>
                <w:color w:val="000000" w:themeColor="text1"/>
              </w:rPr>
              <w:t xml:space="preserve"> v orodju </w:t>
            </w:r>
            <w:proofErr w:type="spellStart"/>
            <w:r w:rsidRPr="79805976">
              <w:rPr>
                <w:color w:val="000000" w:themeColor="text1"/>
              </w:rPr>
              <w:t>Mentimeter</w:t>
            </w:r>
            <w:proofErr w:type="spellEnd"/>
            <w:r w:rsidRPr="79805976">
              <w:rPr>
                <w:color w:val="000000" w:themeColor="text1"/>
              </w:rPr>
              <w:t xml:space="preserve"> </w:t>
            </w:r>
            <w:r w:rsidR="50315E4B" w:rsidRPr="79805976">
              <w:rPr>
                <w:color w:val="000000" w:themeColor="text1"/>
              </w:rPr>
              <w:t>odg</w:t>
            </w:r>
            <w:r w:rsidR="5CE657DD" w:rsidRPr="79805976">
              <w:rPr>
                <w:color w:val="000000" w:themeColor="text1"/>
              </w:rPr>
              <w:t>o</w:t>
            </w:r>
            <w:r w:rsidR="50315E4B" w:rsidRPr="79805976">
              <w:rPr>
                <w:color w:val="000000" w:themeColor="text1"/>
              </w:rPr>
              <w:t>vori</w:t>
            </w:r>
            <w:r w:rsidR="4C97F422" w:rsidRPr="79805976">
              <w:rPr>
                <w:color w:val="000000" w:themeColor="text1"/>
              </w:rPr>
              <w:t>jo</w:t>
            </w:r>
            <w:r w:rsidR="50315E4B" w:rsidRPr="79805976">
              <w:rPr>
                <w:color w:val="000000" w:themeColor="text1"/>
              </w:rPr>
              <w:t xml:space="preserve"> na vprašanje</w:t>
            </w:r>
            <w:r w:rsidR="7CAAE494" w:rsidRPr="79805976">
              <w:rPr>
                <w:color w:val="000000" w:themeColor="text1"/>
              </w:rPr>
              <w:t xml:space="preserve">, </w:t>
            </w:r>
            <w:r w:rsidR="4595EDF4" w:rsidRPr="79805976">
              <w:rPr>
                <w:color w:val="000000" w:themeColor="text1"/>
              </w:rPr>
              <w:t xml:space="preserve">v skupini </w:t>
            </w:r>
            <w:r w:rsidR="50315E4B" w:rsidRPr="79805976">
              <w:rPr>
                <w:color w:val="000000" w:themeColor="text1"/>
              </w:rPr>
              <w:t>oblikuje</w:t>
            </w:r>
            <w:r w:rsidR="5D1D3B49" w:rsidRPr="79805976">
              <w:rPr>
                <w:color w:val="000000" w:themeColor="text1"/>
              </w:rPr>
              <w:t>jo</w:t>
            </w:r>
            <w:r w:rsidR="50315E4B" w:rsidRPr="79805976">
              <w:rPr>
                <w:color w:val="000000" w:themeColor="text1"/>
              </w:rPr>
              <w:t xml:space="preserve"> </w:t>
            </w:r>
            <w:r w:rsidR="4FDD0A7D" w:rsidRPr="79805976">
              <w:rPr>
                <w:color w:val="000000" w:themeColor="text1"/>
              </w:rPr>
              <w:t>in</w:t>
            </w:r>
            <w:r w:rsidR="50315E4B" w:rsidRPr="79805976">
              <w:rPr>
                <w:color w:val="000000" w:themeColor="text1"/>
              </w:rPr>
              <w:t xml:space="preserve"> </w:t>
            </w:r>
            <w:r w:rsidRPr="79805976">
              <w:rPr>
                <w:color w:val="000000" w:themeColor="text1"/>
              </w:rPr>
              <w:t>zapiše</w:t>
            </w:r>
            <w:r w:rsidR="318C7231" w:rsidRPr="79805976">
              <w:rPr>
                <w:color w:val="000000" w:themeColor="text1"/>
              </w:rPr>
              <w:t>jo</w:t>
            </w:r>
            <w:r w:rsidRPr="79805976">
              <w:rPr>
                <w:color w:val="000000" w:themeColor="text1"/>
              </w:rPr>
              <w:t xml:space="preserve"> svoj predlog </w:t>
            </w:r>
            <w:r w:rsidR="38B451F7" w:rsidRPr="79805976">
              <w:rPr>
                <w:color w:val="000000" w:themeColor="text1"/>
              </w:rPr>
              <w:t xml:space="preserve">teme </w:t>
            </w:r>
            <w:r w:rsidRPr="79805976">
              <w:rPr>
                <w:color w:val="000000" w:themeColor="text1"/>
              </w:rPr>
              <w:t>raziskova</w:t>
            </w:r>
            <w:r w:rsidR="512916C3" w:rsidRPr="79805976">
              <w:rPr>
                <w:color w:val="000000" w:themeColor="text1"/>
              </w:rPr>
              <w:t>nja</w:t>
            </w:r>
            <w:r w:rsidR="6B8C0901" w:rsidRPr="79805976">
              <w:rPr>
                <w:color w:val="000000" w:themeColor="text1"/>
              </w:rPr>
              <w:t>.</w:t>
            </w:r>
          </w:p>
          <w:p w14:paraId="2BD4037D" w14:textId="1484F2CC" w:rsidR="006103AB" w:rsidRPr="006103AB" w:rsidRDefault="006103AB" w:rsidP="79805976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AD9C6F4" w14:textId="02414D0B" w:rsidR="006103AB" w:rsidRPr="006103AB" w:rsidRDefault="006103AB" w:rsidP="4451A19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2CC" w:themeFill="accent4" w:themeFillTint="33"/>
          </w:tcPr>
          <w:p w14:paraId="3C82AAE8" w14:textId="68FE7B3D" w:rsidR="006103AB" w:rsidRPr="006103AB" w:rsidRDefault="278E3C51" w:rsidP="002B370B">
            <w:pPr>
              <w:pStyle w:val="Odstavekseznama"/>
              <w:numPr>
                <w:ilvl w:val="0"/>
                <w:numId w:val="66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98059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bral raziskovalno temo, ki me zanima</w:t>
            </w:r>
          </w:p>
          <w:p w14:paraId="7231A181" w14:textId="38517133" w:rsidR="006103AB" w:rsidRPr="006103AB" w:rsidRDefault="5CA05C79" w:rsidP="002B370B">
            <w:pPr>
              <w:pStyle w:val="Odstavekseznama"/>
              <w:numPr>
                <w:ilvl w:val="0"/>
                <w:numId w:val="66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98059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osnovi kriterijev zapisal raziskovalno vprašanje</w:t>
            </w:r>
            <w:r w:rsidR="3EB0350D" w:rsidRPr="798059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8793A72" w14:textId="0DA04E79" w:rsidR="006103AB" w:rsidRPr="006103AB" w:rsidRDefault="006103AB" w:rsidP="798059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879040" w14:textId="56662AD9" w:rsidR="006103AB" w:rsidRPr="006103AB" w:rsidRDefault="006103AB" w:rsidP="798059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B2002B" w14:textId="5AFE3E02" w:rsidR="006103AB" w:rsidRPr="006103AB" w:rsidRDefault="006103AB" w:rsidP="798059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B77972" w14:textId="31C37E47" w:rsidR="006103AB" w:rsidRPr="006103AB" w:rsidRDefault="006103AB" w:rsidP="798059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1F511A" w14:textId="79304ABD" w:rsidR="006103AB" w:rsidRPr="006103AB" w:rsidRDefault="006103AB" w:rsidP="4451A198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2CC" w:themeFill="accent4" w:themeFillTint="33"/>
          </w:tcPr>
          <w:p w14:paraId="60CBC82A" w14:textId="4A07557B" w:rsidR="006103AB" w:rsidRPr="006103AB" w:rsidRDefault="006103AB" w:rsidP="79805976">
            <w:pPr>
              <w:spacing w:after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  <w:p w14:paraId="6BC97624" w14:textId="27D49E6E" w:rsidR="006103AB" w:rsidRPr="006103AB" w:rsidRDefault="76AFF5BB" w:rsidP="798059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805976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Zapisi odgovorov v </w:t>
            </w:r>
            <w:proofErr w:type="spellStart"/>
            <w:r w:rsidRPr="79805976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Mentimetru</w:t>
            </w:r>
            <w:proofErr w:type="spellEnd"/>
          </w:p>
          <w:p w14:paraId="118CD05B" w14:textId="09B681A7" w:rsidR="006103AB" w:rsidRPr="006103AB" w:rsidRDefault="6A5FD7EA" w:rsidP="798059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0B119F3" wp14:editId="5D8D31DE">
                  <wp:extent cx="2418850" cy="1407988"/>
                  <wp:effectExtent l="0" t="0" r="0" b="0"/>
                  <wp:docPr id="1583576650" name="Slika 1583576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850" cy="140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BDABA" w14:textId="3EA68038" w:rsidR="006103AB" w:rsidRPr="006103AB" w:rsidRDefault="006103AB" w:rsidP="79805976">
            <w:pPr>
              <w:spacing w:after="0"/>
            </w:pPr>
          </w:p>
          <w:p w14:paraId="65F9C3DC" w14:textId="35199521" w:rsidR="006103AB" w:rsidRPr="006103AB" w:rsidRDefault="006103AB" w:rsidP="4451A198">
            <w:pPr>
              <w:spacing w:after="0"/>
              <w:rPr>
                <w:color w:val="000000" w:themeColor="text1"/>
              </w:rPr>
            </w:pPr>
          </w:p>
        </w:tc>
      </w:tr>
      <w:tr w:rsidR="5953942C" w14:paraId="299674F0" w14:textId="77777777" w:rsidTr="04261D4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22E51AEE" w14:textId="7F572BAD" w:rsidR="1FB73EAA" w:rsidRDefault="1FB73EAA" w:rsidP="5953942C">
            <w:r w:rsidRPr="5953942C"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434F7CA1" w14:textId="35DC6E09" w:rsidR="2D24BAD1" w:rsidRDefault="2D24BAD1" w:rsidP="002B370B">
            <w:pPr>
              <w:pStyle w:val="Odstavekseznama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>sodelovati v skupini pri izbiri naslova raziskave,</w:t>
            </w:r>
          </w:p>
          <w:p w14:paraId="0518C261" w14:textId="6A6EB6F3" w:rsidR="2D24BAD1" w:rsidRDefault="2D24BAD1" w:rsidP="002B370B">
            <w:pPr>
              <w:pStyle w:val="Odstavekseznama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>podajati svoje predloge.</w:t>
            </w:r>
          </w:p>
          <w:p w14:paraId="4185D805" w14:textId="7F188DE7" w:rsidR="5953942C" w:rsidRDefault="5953942C" w:rsidP="5953942C">
            <w:pPr>
              <w:pStyle w:val="Odstavekseznama"/>
              <w:rPr>
                <w:color w:val="000000" w:themeColor="text1"/>
              </w:rPr>
            </w:pPr>
          </w:p>
        </w:tc>
        <w:tc>
          <w:tcPr>
            <w:tcW w:w="3776" w:type="dxa"/>
            <w:shd w:val="clear" w:color="auto" w:fill="FFF2CC" w:themeFill="accent4" w:themeFillTint="33"/>
          </w:tcPr>
          <w:p w14:paraId="56736B0A" w14:textId="160A17CC" w:rsidR="2D24BAD1" w:rsidRDefault="2D24BAD1" w:rsidP="002B370B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bira raziskovalnega področja (teme)</w:t>
            </w:r>
          </w:p>
          <w:p w14:paraId="094384AF" w14:textId="64AD90B1" w:rsidR="454BE98A" w:rsidRDefault="454BE98A" w:rsidP="5953942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 xml:space="preserve">Vsak učenec preko aplikacije </w:t>
            </w:r>
            <w:proofErr w:type="spellStart"/>
            <w:r w:rsidRPr="5953942C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5953942C">
              <w:rPr>
                <w:rFonts w:ascii="Arial" w:eastAsia="Arial" w:hAnsi="Arial" w:cs="Arial"/>
                <w:sz w:val="20"/>
                <w:szCs w:val="20"/>
              </w:rPr>
              <w:t xml:space="preserve"> predlaga naslov raziskave. Nato se učenci iste skupine odločijo za skupen naslov. </w:t>
            </w:r>
            <w:r w:rsidR="2D24BAD1" w:rsidRPr="5953942C">
              <w:rPr>
                <w:rFonts w:ascii="Arial" w:eastAsia="Arial" w:hAnsi="Arial" w:cs="Arial"/>
                <w:sz w:val="20"/>
                <w:szCs w:val="20"/>
              </w:rPr>
              <w:t>Tako nastanejo naslovi njihovih raziskav (npr. Elementi v hrani, elementi v telesu, elementi v telefonu...)</w:t>
            </w:r>
          </w:p>
          <w:p w14:paraId="2179159F" w14:textId="47D10D7E" w:rsidR="2D24BAD1" w:rsidRDefault="2D24BAD1" w:rsidP="002B370B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pis namenov učenja in kriterijev uspešnosti.</w:t>
            </w:r>
          </w:p>
          <w:p w14:paraId="32719A7A" w14:textId="20F44CEC" w:rsidR="2D24BAD1" w:rsidRDefault="2D24BAD1" w:rsidP="5953942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 xml:space="preserve">V </w:t>
            </w:r>
            <w:proofErr w:type="spellStart"/>
            <w:r w:rsidRPr="5953942C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  <w:r w:rsidRPr="5953942C">
              <w:rPr>
                <w:rFonts w:ascii="Arial" w:eastAsia="Arial" w:hAnsi="Arial" w:cs="Arial"/>
                <w:sz w:val="20"/>
                <w:szCs w:val="20"/>
              </w:rPr>
              <w:t xml:space="preserve"> (zvezek za sodelovanje) so učenci zapisali namene učenja in kriterije uspešnosti.</w:t>
            </w:r>
          </w:p>
          <w:p w14:paraId="425D6C84" w14:textId="3649FA2B" w:rsidR="5953942C" w:rsidRDefault="5953942C" w:rsidP="5953942C">
            <w:pPr>
              <w:pStyle w:val="Odstavekseznama"/>
              <w:rPr>
                <w:b/>
                <w:bCs/>
                <w:color w:val="000000" w:themeColor="text1"/>
              </w:rPr>
            </w:pPr>
          </w:p>
        </w:tc>
        <w:tc>
          <w:tcPr>
            <w:tcW w:w="3555" w:type="dxa"/>
            <w:shd w:val="clear" w:color="auto" w:fill="FFF2CC" w:themeFill="accent4" w:themeFillTint="33"/>
          </w:tcPr>
          <w:p w14:paraId="5ADB4035" w14:textId="001C61C3" w:rsidR="2D24BAD1" w:rsidRDefault="2D24BAD1" w:rsidP="002B370B">
            <w:pPr>
              <w:pStyle w:val="Odstavekseznama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>znal podati svoj predlog in ga utemeljiti,</w:t>
            </w:r>
          </w:p>
          <w:p w14:paraId="502D694B" w14:textId="69855CAD" w:rsidR="2D24BAD1" w:rsidRDefault="2D24BAD1" w:rsidP="002B370B">
            <w:pPr>
              <w:pStyle w:val="Odstavekseznama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>poslušal sošolca in sprejemal njegovo mnenje.</w:t>
            </w:r>
          </w:p>
          <w:p w14:paraId="38A8C2C5" w14:textId="39366B20" w:rsidR="5953942C" w:rsidRDefault="5953942C" w:rsidP="5953942C">
            <w:pPr>
              <w:pStyle w:val="Odstavekseznama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AA8EF7" w14:textId="51C9324E" w:rsidR="5953942C" w:rsidRDefault="5953942C" w:rsidP="5953942C">
            <w:pPr>
              <w:pStyle w:val="Odstavekseznama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2E98CB" w14:textId="296FC4AC" w:rsidR="5953942C" w:rsidRDefault="5953942C" w:rsidP="2990081C">
            <w:pPr>
              <w:pStyle w:val="Odstavekseznama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E4FF96" w14:textId="6E6736D2" w:rsidR="2990081C" w:rsidRDefault="2990081C" w:rsidP="2990081C">
            <w:pPr>
              <w:pStyle w:val="Odstavekseznama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B37756" w14:textId="6D39D98E" w:rsidR="5953942C" w:rsidRDefault="5953942C" w:rsidP="5953942C">
            <w:pPr>
              <w:pStyle w:val="Odstavekseznama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9B8639" w14:textId="091238F4" w:rsidR="0F46CE96" w:rsidRDefault="0F46CE96" w:rsidP="002B370B">
            <w:pPr>
              <w:pStyle w:val="Odstavekseznama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pisal vsaj en namen učenja in en kriterij.</w:t>
            </w:r>
          </w:p>
        </w:tc>
        <w:tc>
          <w:tcPr>
            <w:tcW w:w="4576" w:type="dxa"/>
            <w:shd w:val="clear" w:color="auto" w:fill="FFF2CC" w:themeFill="accent4" w:themeFillTint="33"/>
          </w:tcPr>
          <w:p w14:paraId="7698EEE6" w14:textId="60FD360D" w:rsidR="1293C79D" w:rsidRDefault="6476023F" w:rsidP="5953942C">
            <w:r>
              <w:rPr>
                <w:noProof/>
                <w:lang w:eastAsia="sl-SI"/>
              </w:rPr>
              <w:drawing>
                <wp:inline distT="0" distB="0" distL="0" distR="0" wp14:anchorId="397A3569" wp14:editId="70707A91">
                  <wp:extent cx="2552700" cy="1009650"/>
                  <wp:effectExtent l="0" t="0" r="0" b="0"/>
                  <wp:docPr id="6278011" name="Slika 6278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EF72F" w14:textId="522332EA" w:rsidR="1293C79D" w:rsidRDefault="6476023F" w:rsidP="5953942C">
            <w:r>
              <w:rPr>
                <w:noProof/>
                <w:lang w:eastAsia="sl-SI"/>
              </w:rPr>
              <w:drawing>
                <wp:inline distT="0" distB="0" distL="0" distR="0" wp14:anchorId="520BBE03" wp14:editId="4DADDE63">
                  <wp:extent cx="2552700" cy="723900"/>
                  <wp:effectExtent l="0" t="0" r="0" b="0"/>
                  <wp:docPr id="966935614" name="Slika 96693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1DDA5" w14:textId="5D5D2310" w:rsidR="1293C79D" w:rsidRDefault="4F7D0176" w:rsidP="5953942C">
            <w:r>
              <w:rPr>
                <w:noProof/>
                <w:lang w:eastAsia="sl-SI"/>
              </w:rPr>
              <w:drawing>
                <wp:inline distT="0" distB="0" distL="0" distR="0" wp14:anchorId="21656FAD" wp14:editId="4D95DD63">
                  <wp:extent cx="2552700" cy="676275"/>
                  <wp:effectExtent l="0" t="0" r="0" b="0"/>
                  <wp:docPr id="621133263" name="Slika 62113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2400F44" w14:paraId="3E13EBEF" w14:textId="77777777" w:rsidTr="04261D4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76EBEEDA" w14:textId="4F4CC60F" w:rsidR="52400F44" w:rsidRDefault="52400F44" w:rsidP="52400F44"/>
        </w:tc>
        <w:tc>
          <w:tcPr>
            <w:tcW w:w="2745" w:type="dxa"/>
            <w:shd w:val="clear" w:color="auto" w:fill="FFF2CC" w:themeFill="accent4" w:themeFillTint="33"/>
          </w:tcPr>
          <w:p w14:paraId="0426C989" w14:textId="23AD37BC" w:rsidR="274D5EB4" w:rsidRDefault="274D5EB4" w:rsidP="52400F44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2400F44">
              <w:rPr>
                <w:rFonts w:ascii="Arial" w:eastAsia="Arial" w:hAnsi="Arial" w:cs="Arial"/>
                <w:sz w:val="20"/>
                <w:szCs w:val="20"/>
              </w:rPr>
              <w:t>da bom vedel, kaj je veščina sodelovanja</w:t>
            </w:r>
          </w:p>
          <w:p w14:paraId="79F3414F" w14:textId="79825743" w:rsidR="274D5EB4" w:rsidRDefault="274D5EB4" w:rsidP="52400F44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52400F44">
              <w:rPr>
                <w:rFonts w:ascii="Arial" w:eastAsia="Arial" w:hAnsi="Arial" w:cs="Arial"/>
                <w:sz w:val="20"/>
                <w:szCs w:val="20"/>
              </w:rPr>
              <w:t>da bom ugotovil smisel sodelovanja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210C59FA" w14:textId="3093BD58" w:rsidR="682B77BE" w:rsidRDefault="682B77BE" w:rsidP="52400F44">
            <w:r w:rsidRPr="52400F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AJ JE </w:t>
            </w:r>
            <w:r w:rsidRPr="52400F4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ODELOVANJE</w:t>
            </w:r>
          </w:p>
          <w:p w14:paraId="5AD95AD5" w14:textId="5C9DB9BF" w:rsidR="682B77BE" w:rsidRDefault="682B77BE" w:rsidP="52400F44">
            <w:r w:rsidRPr="52400F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 učenci se pogovarjamo o veščini sodelovanja in smiselnosti sodelovanja.</w:t>
            </w:r>
          </w:p>
          <w:p w14:paraId="717D48A5" w14:textId="74F9E0EF" w:rsidR="682B77BE" w:rsidRDefault="682B77BE" w:rsidP="52400F44">
            <w:r w:rsidRPr="52400F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čenci rešujejo vprašalnik o sodelovanju – preverimo predznanje o veščini sodelovanja.</w:t>
            </w:r>
          </w:p>
        </w:tc>
        <w:tc>
          <w:tcPr>
            <w:tcW w:w="3555" w:type="dxa"/>
            <w:shd w:val="clear" w:color="auto" w:fill="FFF2CC" w:themeFill="accent4" w:themeFillTint="33"/>
          </w:tcPr>
          <w:p w14:paraId="350575C4" w14:textId="16146DDD" w:rsidR="2C55DDA2" w:rsidRDefault="2C55DDA2" w:rsidP="52400F44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2400F44">
              <w:rPr>
                <w:rFonts w:ascii="Arial" w:eastAsia="Arial" w:hAnsi="Arial" w:cs="Arial"/>
                <w:sz w:val="20"/>
                <w:szCs w:val="20"/>
              </w:rPr>
              <w:t>vedel, kaj je sodelovanje</w:t>
            </w:r>
          </w:p>
          <w:p w14:paraId="1D3BE3D2" w14:textId="0DA9ABD5" w:rsidR="2C55DDA2" w:rsidRDefault="2C55DDA2" w:rsidP="52400F44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52400F44">
              <w:rPr>
                <w:rFonts w:ascii="Arial" w:eastAsia="Arial" w:hAnsi="Arial" w:cs="Arial"/>
                <w:sz w:val="20"/>
                <w:szCs w:val="20"/>
              </w:rPr>
              <w:t>ugotovil smisel sodelovanja</w:t>
            </w:r>
          </w:p>
          <w:p w14:paraId="74EEDDAF" w14:textId="4A686F5A" w:rsidR="52400F44" w:rsidRDefault="52400F44" w:rsidP="52400F44">
            <w:pPr>
              <w:pStyle w:val="Odstavekseznama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2CC" w:themeFill="accent4" w:themeFillTint="33"/>
          </w:tcPr>
          <w:p w14:paraId="0400E712" w14:textId="1D3099B4" w:rsidR="52400F44" w:rsidRDefault="639723FE" w:rsidP="52400F44">
            <w:r>
              <w:t>Dokazi nastanejo v naslednjem koraku.</w:t>
            </w:r>
          </w:p>
        </w:tc>
      </w:tr>
      <w:tr w:rsidR="5953942C" w14:paraId="1D742EB5" w14:textId="77777777" w:rsidTr="04261D4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6E489169" w14:textId="0CBCB4FF" w:rsidR="5953942C" w:rsidRDefault="5953942C" w:rsidP="5953942C"/>
        </w:tc>
        <w:tc>
          <w:tcPr>
            <w:tcW w:w="2745" w:type="dxa"/>
            <w:shd w:val="clear" w:color="auto" w:fill="E2EFD9" w:themeFill="accent6" w:themeFillTint="33"/>
          </w:tcPr>
          <w:p w14:paraId="70DEC440" w14:textId="6EF26D70" w:rsidR="5953942C" w:rsidRDefault="031A83A8" w:rsidP="002B370B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24193C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ti v skupini,</w:t>
            </w:r>
          </w:p>
          <w:p w14:paraId="1AC9B1A3" w14:textId="4F95E7A4" w:rsidR="5953942C" w:rsidRDefault="031A83A8" w:rsidP="002B370B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24193C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kati , selekcionirati informacije in pripraviti PPT predstavitev,</w:t>
            </w:r>
          </w:p>
          <w:p w14:paraId="155D3039" w14:textId="79929E64" w:rsidR="5953942C" w:rsidRDefault="031A83A8" w:rsidP="002B370B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24193C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brati primeren poskus,</w:t>
            </w:r>
          </w:p>
          <w:p w14:paraId="3725FA31" w14:textId="082D1D89" w:rsidR="5953942C" w:rsidRDefault="031A83A8" w:rsidP="002B370B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24193C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praviti pripomoček za utrjevanje znanja.</w:t>
            </w:r>
          </w:p>
          <w:p w14:paraId="77ECFC06" w14:textId="236D432E" w:rsidR="5953942C" w:rsidRDefault="5953942C" w:rsidP="24193C6D">
            <w:pPr>
              <w:pStyle w:val="Odstavekseznama"/>
              <w:spacing w:line="360" w:lineRule="auto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E2EFD9" w:themeFill="accent6" w:themeFillTint="33"/>
          </w:tcPr>
          <w:p w14:paraId="1BEC2E6C" w14:textId="4CD1B9F4" w:rsidR="11C9A889" w:rsidRDefault="11C9A889" w:rsidP="002B370B">
            <w:pPr>
              <w:pStyle w:val="Odstavekseznama"/>
              <w:numPr>
                <w:ilvl w:val="0"/>
                <w:numId w:val="38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iskovalno delo</w:t>
            </w:r>
          </w:p>
          <w:p w14:paraId="3C090325" w14:textId="562EFA01" w:rsidR="11C9A889" w:rsidRDefault="11C9A889" w:rsidP="5953942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953942C">
              <w:rPr>
                <w:rFonts w:ascii="Arial" w:eastAsia="Arial" w:hAnsi="Arial" w:cs="Arial"/>
                <w:sz w:val="20"/>
                <w:szCs w:val="20"/>
              </w:rPr>
              <w:t>Učenci si znotraj skupine razdelijo delo:</w:t>
            </w:r>
          </w:p>
          <w:p w14:paraId="78C34B4A" w14:textId="188C8035" w:rsidR="11C9A889" w:rsidRDefault="1B69478C" w:rsidP="002B370B">
            <w:pPr>
              <w:pStyle w:val="Odstavekseznama"/>
              <w:numPr>
                <w:ilvl w:val="0"/>
                <w:numId w:val="37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11C9A889" w:rsidRPr="2990081C">
              <w:rPr>
                <w:rFonts w:ascii="Arial" w:eastAsia="Arial" w:hAnsi="Arial" w:cs="Arial"/>
                <w:sz w:val="20"/>
                <w:szCs w:val="20"/>
              </w:rPr>
              <w:t>riprava PPT predstavitev (iskanje in selekcioniranje podatkov ter urejanje v sistem),</w:t>
            </w:r>
          </w:p>
          <w:p w14:paraId="49F87E1A" w14:textId="27A7228B" w:rsidR="11C9A889" w:rsidRDefault="42FD98EF" w:rsidP="002B370B">
            <w:pPr>
              <w:pStyle w:val="Odstavekseznama"/>
              <w:numPr>
                <w:ilvl w:val="0"/>
                <w:numId w:val="37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11C9A889" w:rsidRPr="2990081C">
              <w:rPr>
                <w:rFonts w:ascii="Arial" w:eastAsia="Arial" w:hAnsi="Arial" w:cs="Arial"/>
                <w:sz w:val="20"/>
                <w:szCs w:val="20"/>
              </w:rPr>
              <w:t>zbira primernega poskusa (izvedba poskusa ali razlaga ob posnetku),</w:t>
            </w:r>
          </w:p>
          <w:p w14:paraId="1CF51944" w14:textId="3C1B3195" w:rsidR="11C9A889" w:rsidRDefault="16EDE909" w:rsidP="002B370B">
            <w:pPr>
              <w:pStyle w:val="Odstavekseznama"/>
              <w:numPr>
                <w:ilvl w:val="0"/>
                <w:numId w:val="37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11C9A889" w:rsidRPr="2990081C">
              <w:rPr>
                <w:rFonts w:ascii="Arial" w:eastAsia="Arial" w:hAnsi="Arial" w:cs="Arial"/>
                <w:sz w:val="20"/>
                <w:szCs w:val="20"/>
              </w:rPr>
              <w:t>riprava učnega pripomočka za utrjevanje (</w:t>
            </w:r>
            <w:r w:rsidR="3400B305" w:rsidRPr="2990081C">
              <w:rPr>
                <w:rFonts w:ascii="Arial" w:eastAsia="Arial" w:hAnsi="Arial" w:cs="Arial"/>
                <w:sz w:val="20"/>
                <w:szCs w:val="20"/>
              </w:rPr>
              <w:t>delovni</w:t>
            </w:r>
            <w:r w:rsidR="11C9A889" w:rsidRPr="2990081C">
              <w:rPr>
                <w:rFonts w:ascii="Arial" w:eastAsia="Arial" w:hAnsi="Arial" w:cs="Arial"/>
                <w:sz w:val="20"/>
                <w:szCs w:val="20"/>
              </w:rPr>
              <w:t xml:space="preserve"> list, križanka, kviz </w:t>
            </w:r>
            <w:proofErr w:type="spellStart"/>
            <w:r w:rsidR="11C9A889" w:rsidRPr="2990081C"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  <w:r w:rsidR="11C9A889" w:rsidRPr="2990081C">
              <w:rPr>
                <w:rFonts w:ascii="Arial" w:eastAsia="Arial" w:hAnsi="Arial" w:cs="Arial"/>
                <w:sz w:val="20"/>
                <w:szCs w:val="20"/>
              </w:rPr>
              <w:t>...)</w:t>
            </w:r>
          </w:p>
          <w:p w14:paraId="05BC02A5" w14:textId="77777777" w:rsidR="5953942C" w:rsidRDefault="5953942C" w:rsidP="5953942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FF08E3" w14:textId="22346AE1" w:rsidR="5953942C" w:rsidRDefault="5953942C" w:rsidP="5953942C">
            <w:pPr>
              <w:pStyle w:val="Odstavekseznama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E2EFD9" w:themeFill="accent6" w:themeFillTint="33"/>
          </w:tcPr>
          <w:p w14:paraId="2F2A2D5A" w14:textId="40359915" w:rsidR="5953942C" w:rsidRDefault="47B00635" w:rsidP="002B370B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24193C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 kriterijih pripravil svoj del naloge,</w:t>
            </w:r>
          </w:p>
          <w:p w14:paraId="69C35D1F" w14:textId="6285B0CA" w:rsidR="5953942C" w:rsidRDefault="47B00635" w:rsidP="002B370B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24193C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pešno sodeloval s člani skupine,</w:t>
            </w:r>
          </w:p>
          <w:p w14:paraId="3CDB4C46" w14:textId="408DB401" w:rsidR="5953942C" w:rsidRDefault="47B00635" w:rsidP="002B370B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299008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deloval </w:t>
            </w:r>
            <w:r w:rsidR="2E0518F1" w:rsidRPr="299008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</w:t>
            </w:r>
            <w:r w:rsidRPr="299008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edstavitvi </w:t>
            </w:r>
            <w:r w:rsidR="2288CCDC" w:rsidRPr="299008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iskovalnega</w:t>
            </w:r>
            <w:r w:rsidRPr="299008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la</w:t>
            </w:r>
            <w:r w:rsidR="62F12862" w:rsidRPr="299008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šolcem</w:t>
            </w:r>
            <w:r w:rsidRPr="299008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76" w:type="dxa"/>
            <w:shd w:val="clear" w:color="auto" w:fill="E2EFD9" w:themeFill="accent6" w:themeFillTint="33"/>
          </w:tcPr>
          <w:p w14:paraId="11599120" w14:textId="0508CF4E" w:rsidR="5953942C" w:rsidRDefault="2B21535A" w:rsidP="5953942C">
            <w:r>
              <w:rPr>
                <w:noProof/>
                <w:lang w:eastAsia="sl-SI"/>
              </w:rPr>
              <w:drawing>
                <wp:inline distT="0" distB="0" distL="0" distR="0" wp14:anchorId="2DFD474D" wp14:editId="0CCBB8B7">
                  <wp:extent cx="2552700" cy="1514475"/>
                  <wp:effectExtent l="0" t="0" r="0" b="0"/>
                  <wp:docPr id="1600765573" name="Slika 160076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2DEF5A5">
              <w:t>PPT</w:t>
            </w:r>
          </w:p>
          <w:p w14:paraId="3476537D" w14:textId="151EECFD" w:rsidR="5953942C" w:rsidRDefault="682A29EE" w:rsidP="5953942C">
            <w:r>
              <w:rPr>
                <w:noProof/>
                <w:lang w:eastAsia="sl-SI"/>
              </w:rPr>
              <w:drawing>
                <wp:inline distT="0" distB="0" distL="0" distR="0" wp14:anchorId="4423124A" wp14:editId="775A08BA">
                  <wp:extent cx="2552700" cy="981075"/>
                  <wp:effectExtent l="0" t="0" r="0" b="0"/>
                  <wp:docPr id="1449870360" name="Slika 144987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DB00ACF">
              <w:t xml:space="preserve">Kviz </w:t>
            </w:r>
            <w:proofErr w:type="spellStart"/>
            <w:r w:rsidR="6DB00ACF">
              <w:t>Kahoot</w:t>
            </w:r>
            <w:proofErr w:type="spellEnd"/>
          </w:p>
          <w:p w14:paraId="46B1472A" w14:textId="0A67ABAF" w:rsidR="5953942C" w:rsidRDefault="6DB00ACF" w:rsidP="5953942C">
            <w:r>
              <w:rPr>
                <w:noProof/>
                <w:lang w:eastAsia="sl-SI"/>
              </w:rPr>
              <w:drawing>
                <wp:inline distT="0" distB="0" distL="0" distR="0" wp14:anchorId="0CE34D9C" wp14:editId="5BFD4447">
                  <wp:extent cx="1876425" cy="2552700"/>
                  <wp:effectExtent l="0" t="0" r="0" b="0"/>
                  <wp:docPr id="1755681326" name="Slika 175568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BA336" w14:textId="6046417D" w:rsidR="5953942C" w:rsidRDefault="5C49D0BD" w:rsidP="5953942C">
            <w:r>
              <w:t>List za utrjevanje: poišči pare</w:t>
            </w:r>
          </w:p>
        </w:tc>
      </w:tr>
      <w:tr w:rsidR="52400F44" w14:paraId="6CBF72F2" w14:textId="77777777" w:rsidTr="04261D4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694EEB61" w14:textId="04316B04" w:rsidR="52400F44" w:rsidRDefault="52400F44" w:rsidP="52400F44"/>
        </w:tc>
        <w:tc>
          <w:tcPr>
            <w:tcW w:w="2745" w:type="dxa"/>
            <w:shd w:val="clear" w:color="auto" w:fill="E2EFD9" w:themeFill="accent6" w:themeFillTint="33"/>
          </w:tcPr>
          <w:p w14:paraId="1248B7A4" w14:textId="290CAE40" w:rsidR="7210CEDA" w:rsidRDefault="7210CEDA" w:rsidP="52400F44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da bom poznal značilnosti dobrega medsebojnega sodelovanja</w:t>
            </w:r>
          </w:p>
          <w:p w14:paraId="4CA861AE" w14:textId="249D095A" w:rsidR="7210CEDA" w:rsidRDefault="7210CEDA" w:rsidP="52400F44">
            <w:pPr>
              <w:pStyle w:val="Odstavekseznam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da bom znal dobro sodelovati v skupini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14462C2C" w14:textId="426ADCEB" w:rsidR="7210CEDA" w:rsidRDefault="7210CEDA" w:rsidP="52400F44">
            <w:r w:rsidRPr="52400F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 – SAMOOCENA</w:t>
            </w:r>
          </w:p>
          <w:p w14:paraId="206AD144" w14:textId="78199B1F" w:rsidR="7210CEDA" w:rsidRDefault="7210CEDA" w:rsidP="52400F44">
            <w:pPr>
              <w:pStyle w:val="Odstavekseznama"/>
              <w:rPr>
                <w:rFonts w:ascii="Arial" w:eastAsia="Arial" w:hAnsi="Arial" w:cs="Arial"/>
                <w:sz w:val="20"/>
                <w:szCs w:val="20"/>
              </w:rPr>
            </w:pPr>
            <w:r w:rsidRPr="52400F44">
              <w:rPr>
                <w:rFonts w:ascii="Arial" w:eastAsia="Arial" w:hAnsi="Arial" w:cs="Arial"/>
                <w:sz w:val="20"/>
                <w:szCs w:val="20"/>
              </w:rPr>
              <w:t>Učenci izpolnijo vprašalnik - samoocena</w:t>
            </w:r>
          </w:p>
        </w:tc>
        <w:tc>
          <w:tcPr>
            <w:tcW w:w="3555" w:type="dxa"/>
            <w:shd w:val="clear" w:color="auto" w:fill="E2EFD9" w:themeFill="accent6" w:themeFillTint="33"/>
          </w:tcPr>
          <w:p w14:paraId="37BFC51B" w14:textId="02B77C44" w:rsidR="7210CEDA" w:rsidRDefault="7210CEDA" w:rsidP="52400F44">
            <w:pPr>
              <w:pStyle w:val="Odstavekseznama"/>
              <w:spacing w:line="240" w:lineRule="auto"/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kritično ovrednotil in ocenil svoje dosedanje sodelovanje v skupini</w:t>
            </w:r>
          </w:p>
        </w:tc>
        <w:tc>
          <w:tcPr>
            <w:tcW w:w="4576" w:type="dxa"/>
            <w:shd w:val="clear" w:color="auto" w:fill="E2EFD9" w:themeFill="accent6" w:themeFillTint="33"/>
          </w:tcPr>
          <w:p w14:paraId="7E11A713" w14:textId="00277A77" w:rsidR="52400F44" w:rsidRDefault="26C49EAA" w:rsidP="52400F44">
            <w:r>
              <w:rPr>
                <w:noProof/>
                <w:lang w:eastAsia="sl-SI"/>
              </w:rPr>
              <w:drawing>
                <wp:inline distT="0" distB="0" distL="0" distR="0" wp14:anchorId="39AC4042" wp14:editId="5ADF7838">
                  <wp:extent cx="2762250" cy="2667000"/>
                  <wp:effectExtent l="0" t="0" r="0" b="0"/>
                  <wp:docPr id="1548386247" name="Slika 1548386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1F75A9DD" w14:textId="77777777" w:rsidTr="04261D47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41B07F09" w14:textId="77777777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65FC8E5C" w14:textId="6EF26D70" w:rsidR="006103AB" w:rsidRPr="006103AB" w:rsidRDefault="4749D6A5" w:rsidP="002B370B">
            <w:pPr>
              <w:pStyle w:val="Odstavekseznam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delovati v skupini,</w:t>
            </w:r>
          </w:p>
          <w:p w14:paraId="5A6BC5B2" w14:textId="4F95E7A4" w:rsidR="006103AB" w:rsidRPr="006103AB" w:rsidRDefault="4749D6A5" w:rsidP="002B370B">
            <w:pPr>
              <w:pStyle w:val="Odstavekseznam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skati , selekcionirati informacije in pripraviti PPT predstavitev,</w:t>
            </w:r>
          </w:p>
          <w:p w14:paraId="1A965116" w14:textId="43BFE6A6" w:rsidR="006103AB" w:rsidRPr="006103AB" w:rsidRDefault="006103AB" w:rsidP="202DE80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BE4D5" w:themeFill="accent2" w:themeFillTint="33"/>
          </w:tcPr>
          <w:p w14:paraId="4158F19D" w14:textId="4F4FAE0E" w:rsidR="006103AB" w:rsidRPr="006103AB" w:rsidRDefault="4749D6A5" w:rsidP="002B370B">
            <w:pPr>
              <w:pStyle w:val="Odstavekseznama"/>
              <w:numPr>
                <w:ilvl w:val="0"/>
                <w:numId w:val="64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ziskovalno delo</w:t>
            </w:r>
          </w:p>
          <w:p w14:paraId="2F15E39E" w14:textId="2B3ED120" w:rsidR="006103AB" w:rsidRPr="006103AB" w:rsidRDefault="4749D6A5" w:rsidP="202DE80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poiščejo informacije o vrstah in lastnostih težkih kovin in jih zapisujejo  v  delovni list (MS </w:t>
            </w:r>
            <w:proofErr w:type="spellStart"/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Koraki raziskovalnega dela). Svoje zapise primerjajo s člani skupine in jih poenotijo.</w:t>
            </w:r>
          </w:p>
          <w:p w14:paraId="7DF4E37C" w14:textId="41242B5A" w:rsidR="006103AB" w:rsidRPr="006103AB" w:rsidRDefault="006103AB" w:rsidP="5953942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BE4D5" w:themeFill="accent2" w:themeFillTint="33"/>
          </w:tcPr>
          <w:p w14:paraId="1914BA27" w14:textId="27C83C5D" w:rsidR="006103AB" w:rsidRPr="006103AB" w:rsidRDefault="4749D6A5" w:rsidP="002B370B">
            <w:pPr>
              <w:pStyle w:val="Odstavekseznama"/>
              <w:numPr>
                <w:ilvl w:val="0"/>
                <w:numId w:val="6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bro sodeloval in komuniciral v skupini pri iskanju informacij in urejanju skupnega zapisa</w:t>
            </w:r>
          </w:p>
          <w:p w14:paraId="4040C274" w14:textId="3EA84780" w:rsidR="006103AB" w:rsidRPr="006103AB" w:rsidRDefault="4749D6A5" w:rsidP="002B370B">
            <w:pPr>
              <w:pStyle w:val="Odstavekseznama"/>
              <w:numPr>
                <w:ilvl w:val="0"/>
                <w:numId w:val="6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 koraki raziskovalnega dela opravil raziskavo in našel rešitev problema,</w:t>
            </w:r>
          </w:p>
          <w:p w14:paraId="44FB30F8" w14:textId="16422B59" w:rsidR="006103AB" w:rsidRPr="006103AB" w:rsidRDefault="4749D6A5" w:rsidP="002B370B">
            <w:pPr>
              <w:pStyle w:val="Odstavekseznama"/>
              <w:numPr>
                <w:ilvl w:val="0"/>
                <w:numId w:val="6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del katere so težke kovine in zakaj so  škodljive za žive organizme.</w:t>
            </w:r>
          </w:p>
        </w:tc>
        <w:tc>
          <w:tcPr>
            <w:tcW w:w="4576" w:type="dxa"/>
            <w:shd w:val="clear" w:color="auto" w:fill="FBE4D5" w:themeFill="accent2" w:themeFillTint="33"/>
          </w:tcPr>
          <w:p w14:paraId="71A8A3D6" w14:textId="369405B3" w:rsidR="006103AB" w:rsidRPr="006103AB" w:rsidRDefault="4749D6A5" w:rsidP="202DE80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načrta raziskave po korakih MS </w:t>
            </w:r>
            <w:proofErr w:type="spellStart"/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202DE80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Zapiski - Priloga 1)</w:t>
            </w:r>
          </w:p>
          <w:p w14:paraId="1DA6542E" w14:textId="33497062" w:rsidR="006103AB" w:rsidRPr="006103AB" w:rsidRDefault="4749D6A5" w:rsidP="202DE80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5867CF6" wp14:editId="7688E7DD">
                  <wp:extent cx="2552700" cy="1381125"/>
                  <wp:effectExtent l="0" t="0" r="0" b="0"/>
                  <wp:docPr id="2057063400" name="Slika 205706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0F9ABB3F" w14:textId="77777777" w:rsidTr="04261D47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5EECEDAA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0E7656D8" w14:textId="3FC4771E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22C4BB" w14:textId="47F9F751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062C4B" w14:textId="0361451F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31E8F5" w14:textId="59B8F2E5" w:rsidR="006103AB" w:rsidRPr="006103AB" w:rsidRDefault="69149F93" w:rsidP="139C92AA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Naštejem mesta podatkov o elementih</w:t>
            </w:r>
          </w:p>
          <w:p w14:paraId="5D739037" w14:textId="1CF29398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7A0104" w14:textId="329515FA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9F0794" w14:textId="17FE2B77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40D79E" w14:textId="0EDD1417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A0624C" w14:textId="60A9D514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25897A" w14:textId="2E2DB645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AD3A2B" w14:textId="484F6826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3B7121" w14:textId="27275DCC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40E554" w14:textId="1B0D034C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74D7B2" w14:textId="2A6AD067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C4C67F" w14:textId="1F4FFE09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CDE019" w14:textId="2C26B1FD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5AE950" w14:textId="1C769E6F" w:rsidR="006103AB" w:rsidRPr="006103AB" w:rsidRDefault="69149F93" w:rsidP="139C92AA">
            <w:pPr>
              <w:pStyle w:val="Odstavekseznam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Sodelujem v skupini</w:t>
            </w:r>
          </w:p>
          <w:p w14:paraId="0D0874C0" w14:textId="19EA15DE" w:rsidR="006103AB" w:rsidRPr="006103AB" w:rsidRDefault="69149F93" w:rsidP="139C92AA">
            <w:pPr>
              <w:pStyle w:val="Odstavekseznam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Poiščem informacije v PS</w:t>
            </w:r>
          </w:p>
          <w:p w14:paraId="0EDC1E1D" w14:textId="0F660DA0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75182" w14:textId="53FE9FE8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1799A8" w14:textId="12863267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250E68" w14:textId="5B49A2A8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80ED4D" w14:textId="6793FF73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400E21" w14:textId="79D1ECB7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BB8924" w14:textId="13B77A5F" w:rsidR="006103AB" w:rsidRPr="006103AB" w:rsidRDefault="69149F93" w:rsidP="139C92AA">
            <w:pPr>
              <w:pStyle w:val="Odstavekseznam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Znam izračunati relativno molekulsko maso in relativno atomsko maso</w:t>
            </w:r>
          </w:p>
          <w:p w14:paraId="586D7289" w14:textId="7417FE52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803F8D" w14:textId="00191279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B9E23C" w14:textId="54F572D4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89953E" w14:textId="49DD7E45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C826B1" w14:textId="0FE7BE86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E9F490" w14:textId="34F78128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EACD9E" w14:textId="3724BD9E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F34991" w14:textId="0A4CA224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2F9079" w14:textId="44896F91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96EFC4" w14:textId="0F04C7F9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B941DF" w14:textId="4AE8D48D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298089" w14:textId="66E46F8F" w:rsidR="006103AB" w:rsidRPr="006103AB" w:rsidRDefault="69149F93" w:rsidP="139C92AA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Znam zapisati namene učenja</w:t>
            </w:r>
          </w:p>
          <w:p w14:paraId="1F3BFB49" w14:textId="34A2BDE7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220561" w14:textId="11A89E92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BEA3C4" w14:textId="174CEFD7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329AF8" w14:textId="07B6D74A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1DC894" w14:textId="39B3F2F0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1A57D3" w14:textId="4CE0B2DD" w:rsidR="006103AB" w:rsidRPr="006103AB" w:rsidRDefault="69149F93" w:rsidP="139C92AA">
            <w:pPr>
              <w:pStyle w:val="Odstavekseznam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Znam izračunati odstotni delež elementa v spojini</w:t>
            </w:r>
          </w:p>
          <w:p w14:paraId="4DB296BF" w14:textId="32E73BD2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C3DCC9" w14:textId="0E12C5E8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EF59D4" w14:textId="0650F512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773018" w14:textId="5E5A4DF4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7C46E5" w14:textId="30171A5A" w:rsidR="006103AB" w:rsidRPr="006103AB" w:rsidRDefault="006103AB" w:rsidP="63EE6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659561" w14:textId="55AE906D" w:rsidR="006103AB" w:rsidRPr="006103AB" w:rsidRDefault="006103AB" w:rsidP="63EE6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269423" w14:textId="25A970C6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BD6443" w14:textId="782A8E42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8F9B7C" w14:textId="58A3D5CF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07D00A" w14:textId="675939B9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DA6E07" w14:textId="1313725C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A5F3D9" w14:textId="07366CF7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FEB037" w14:textId="0F8474C8" w:rsidR="006103AB" w:rsidRPr="006103AB" w:rsidRDefault="66E29C18" w:rsidP="139C92AA">
            <w:pPr>
              <w:pStyle w:val="Odstavekseznam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Oblikujem kriterije uspešnosti</w:t>
            </w:r>
          </w:p>
          <w:p w14:paraId="11E1DB89" w14:textId="7A8A86D6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551828" w14:textId="4A395243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D3479" w14:textId="51674F5E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C8CB67" w14:textId="6617905A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55AA23" w14:textId="41FD3ED2" w:rsidR="006103AB" w:rsidRPr="006103AB" w:rsidRDefault="66E29C18" w:rsidP="139C92AA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Preverim in vrednotim svoje usvojeno znanje</w:t>
            </w:r>
          </w:p>
          <w:p w14:paraId="2260893A" w14:textId="4AD853B3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43E3C1" w14:textId="634C6217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8D246B" w14:textId="3C2EE42E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123323" w14:textId="6830EA32" w:rsidR="006103AB" w:rsidRPr="006103AB" w:rsidRDefault="006103AB" w:rsidP="139C9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41E394" w14:textId="7F46D224" w:rsidR="006103AB" w:rsidRPr="006103AB" w:rsidRDefault="4F43A198" w:rsidP="139C92AA">
            <w:pPr>
              <w:pStyle w:val="Odstavekseznam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Kritično evalviram </w:t>
            </w:r>
            <w:r w:rsidR="66E29C18" w:rsidRPr="139C92AA">
              <w:rPr>
                <w:rFonts w:ascii="Arial" w:eastAsia="Arial" w:hAnsi="Arial" w:cs="Arial"/>
                <w:sz w:val="20"/>
                <w:szCs w:val="20"/>
              </w:rPr>
              <w:t xml:space="preserve"> naučeno 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49064C90" w14:textId="4D55E4EC" w:rsidR="006103AB" w:rsidRPr="006103AB" w:rsidRDefault="5CAA8B47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skusija o kemijskih elementih </w:t>
            </w:r>
          </w:p>
          <w:p w14:paraId="40A6E3C6" w14:textId="0A8C5BDB" w:rsidR="006103AB" w:rsidRPr="006103AB" w:rsidRDefault="5CAA8B47" w:rsidP="139C92AA">
            <w:pPr>
              <w:spacing w:after="0"/>
              <w:rPr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je zvemo največ o elementih?</w:t>
            </w:r>
          </w:p>
          <w:p w14:paraId="33252559" w14:textId="1F79A3FF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A5CAAB9" w14:textId="59B17C87" w:rsidR="006103AB" w:rsidRPr="006103AB" w:rsidRDefault="597132F5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Učenci razpravljajo o kemijskih elementih. Iščejo rešitve, kje bi našli največ podatkov o elementih.</w:t>
            </w:r>
          </w:p>
          <w:p w14:paraId="34D1E51A" w14:textId="4B9D99C3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0015F4" w14:textId="4C5DAFD3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36D26D" w14:textId="62119887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AE11A5" w14:textId="4048A27A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F905C7" w14:textId="215804DB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EAEBC6" w14:textId="635F551B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D04BD5" w14:textId="4F50B38B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C5DB58" w14:textId="047EBACB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EA435B" w14:textId="358BCC27" w:rsidR="006103AB" w:rsidRPr="006103AB" w:rsidRDefault="5CAA8B47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o v skupinah - Kaj nam pove PS elementov?</w:t>
            </w:r>
          </w:p>
          <w:p w14:paraId="044D357B" w14:textId="34001521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F0B2B8" w14:textId="1A9C4839" w:rsidR="006103AB" w:rsidRPr="006103AB" w:rsidRDefault="457B68DE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Delo poteka v 4 skupinah. Vsaka skupina diskutira o tem, katere podatke lahko najdejo v Periodnem sistemu. Svoje ugotovitve vpišejo</w:t>
            </w:r>
            <w:r w:rsidR="12A27C8F" w:rsidRPr="139C92AA">
              <w:rPr>
                <w:rFonts w:ascii="Arial" w:eastAsia="Arial" w:hAnsi="Arial" w:cs="Arial"/>
                <w:sz w:val="20"/>
                <w:szCs w:val="20"/>
              </w:rPr>
              <w:t xml:space="preserve"> v </w:t>
            </w:r>
            <w:proofErr w:type="spellStart"/>
            <w:r w:rsidR="12A27C8F" w:rsidRPr="139C92AA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12A27C8F" w:rsidRPr="139C92AA">
              <w:rPr>
                <w:rFonts w:ascii="Arial" w:eastAsia="Arial" w:hAnsi="Arial" w:cs="Arial"/>
                <w:sz w:val="20"/>
                <w:szCs w:val="20"/>
              </w:rPr>
              <w:t>. Po koncu skupinskega dela učitelj skupaj z učenci</w:t>
            </w:r>
            <w:r w:rsidR="25BDA7FC" w:rsidRPr="139C92AA">
              <w:rPr>
                <w:rFonts w:ascii="Arial" w:eastAsia="Arial" w:hAnsi="Arial" w:cs="Arial"/>
                <w:sz w:val="20"/>
                <w:szCs w:val="20"/>
              </w:rPr>
              <w:t xml:space="preserve"> analizira delo v skupinah. Učenci podajo svoje mnenje.</w:t>
            </w:r>
          </w:p>
          <w:p w14:paraId="1D87BC53" w14:textId="5B305315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E4415B" w14:textId="39565702" w:rsidR="006103AB" w:rsidRPr="006103AB" w:rsidRDefault="5CAA8B47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novitev računanja Ar in </w:t>
            </w:r>
            <w:proofErr w:type="spellStart"/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r</w:t>
            </w:r>
            <w:proofErr w:type="spellEnd"/>
          </w:p>
          <w:p w14:paraId="4130E47C" w14:textId="2A1A95F2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35BD42" w14:textId="21BE9258" w:rsidR="006103AB" w:rsidRPr="006103AB" w:rsidRDefault="5CAA8B47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Ponovijo vse kar že znajo o obeh pojmih.</w:t>
            </w:r>
            <w:r w:rsidR="3F1AF36B" w:rsidRPr="139C92AA">
              <w:rPr>
                <w:rFonts w:ascii="Arial" w:eastAsia="Arial" w:hAnsi="Arial" w:cs="Arial"/>
                <w:sz w:val="20"/>
                <w:szCs w:val="20"/>
              </w:rPr>
              <w:t xml:space="preserve"> Rešijo dva primera v zvezke. Uporabijo interaktivni Periodni sistem. Povzetek naredi učitelj v Smart </w:t>
            </w:r>
            <w:proofErr w:type="spellStart"/>
            <w:r w:rsidR="3F1AF36B" w:rsidRPr="139C92AA">
              <w:rPr>
                <w:rFonts w:ascii="Arial" w:eastAsia="Arial" w:hAnsi="Arial" w:cs="Arial"/>
                <w:sz w:val="20"/>
                <w:szCs w:val="20"/>
              </w:rPr>
              <w:t>Notebooke</w:t>
            </w:r>
            <w:proofErr w:type="spellEnd"/>
            <w:r w:rsidR="3F1AF36B" w:rsidRPr="139C92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6D9C3DA" w14:textId="1BCB44AE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A2B369" w14:textId="6F072288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1036C5" w14:textId="5E3C7A7D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8567BF" w14:textId="26A869BC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854F85" w14:textId="2BCD2CB9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2BBAC9" w14:textId="666FC9C0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29916B" w14:textId="2A70AED6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56A84A" w14:textId="68C83BAE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7CEE1D" w14:textId="173304A2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156D9C" w14:textId="1492FCF1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9024D9" w14:textId="5874A2A8" w:rsidR="006103AB" w:rsidRPr="006103AB" w:rsidRDefault="5CAA8B47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ni učenja</w:t>
            </w:r>
          </w:p>
          <w:p w14:paraId="2EA0ED4C" w14:textId="6F231EC6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52DAB7" w14:textId="1908D204" w:rsidR="006103AB" w:rsidRPr="006103AB" w:rsidRDefault="523A5C8C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>Učenci skupaj z učiteljicama oblikujejo namene učenja.</w:t>
            </w:r>
          </w:p>
          <w:p w14:paraId="615B90BA" w14:textId="6EBD0DAE" w:rsidR="63EE6076" w:rsidRDefault="63EE6076" w:rsidP="63EE607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DC24CD6" w14:textId="55CA331C" w:rsidR="63EE6076" w:rsidRDefault="63EE6076" w:rsidP="63EE607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D246D3C" w14:textId="77F219B6" w:rsidR="006103AB" w:rsidRPr="006103AB" w:rsidRDefault="5CAA8B47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čimo se o odstotnem deležu elementov v spojini</w:t>
            </w:r>
          </w:p>
          <w:p w14:paraId="7CCF7831" w14:textId="6A4F1E33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E2A8A70" w14:textId="23F4B2C4" w:rsidR="006103AB" w:rsidRPr="006103AB" w:rsidRDefault="7E2FB0B3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Učitelj s pomočjo Smart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Notebooke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in primerov razloži računanje odstotnega deleža elementov v spoji</w:t>
            </w:r>
            <w:r w:rsidR="0AFCDD7C" w:rsidRPr="139C92AA">
              <w:rPr>
                <w:rFonts w:ascii="Arial" w:eastAsia="Arial" w:hAnsi="Arial" w:cs="Arial"/>
                <w:sz w:val="20"/>
                <w:szCs w:val="20"/>
              </w:rPr>
              <w:t xml:space="preserve">ni. Najprej naredijo primer iz matematike in analogno potem še primer iz kemije. </w:t>
            </w:r>
          </w:p>
          <w:p w14:paraId="6C0B23A2" w14:textId="4AE1B30E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EB4F5B" w14:textId="7CF0F4B2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9A64B6" w14:textId="0E5D1149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0630F8" w14:textId="7A984578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171380" w14:textId="2BF6B417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EBECE0" w14:textId="6827E329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037C31" w14:textId="15654900" w:rsidR="006103AB" w:rsidRPr="006103AB" w:rsidRDefault="5CAA8B47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riteriji</w:t>
            </w:r>
          </w:p>
          <w:p w14:paraId="0E138056" w14:textId="1681BEA1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E14EDF3" w14:textId="34B59C12" w:rsidR="006103AB" w:rsidRPr="006103AB" w:rsidRDefault="522C2372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Oblikovanje kriterijev uspešnosti. </w:t>
            </w:r>
          </w:p>
          <w:p w14:paraId="636DE8BB" w14:textId="37B8DB1A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84D85F" w14:textId="2F16693D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8A3ED6" w14:textId="17DF266F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14E8C1" w14:textId="26DD05A7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9190AC" w14:textId="5C9FBB3B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6648E5" w14:textId="73C4A97F" w:rsidR="63EE6076" w:rsidRDefault="63EE6076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E46D6" w14:textId="3DD201DE" w:rsidR="006103AB" w:rsidRPr="006103AB" w:rsidRDefault="5CAA8B47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movrednotenje</w:t>
            </w:r>
          </w:p>
          <w:p w14:paraId="52411CDF" w14:textId="60B2D7BD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8005650" w14:textId="4EF0AA3C" w:rsidR="006103AB" w:rsidRPr="006103AB" w:rsidRDefault="1A70F75A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Učenci s pomočjo reševanja naloge in njene rešitve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samovrednotijo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svoje usvojeno znanje.</w:t>
            </w:r>
          </w:p>
          <w:p w14:paraId="045E773B" w14:textId="7FDC31F5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AFCF78" w14:textId="3F8F80B4" w:rsidR="006103AB" w:rsidRPr="006103AB" w:rsidRDefault="760FE76B" w:rsidP="139C92AA">
            <w:pPr>
              <w:pStyle w:val="Odstavekseznama"/>
              <w:numPr>
                <w:ilvl w:val="0"/>
                <w:numId w:val="2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alvacija </w:t>
            </w:r>
            <w:r w:rsidR="5CAA8B47" w:rsidRPr="139C9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učenega - Kaj so nam danes povedali elementi?</w:t>
            </w:r>
          </w:p>
          <w:p w14:paraId="6473547F" w14:textId="34287F31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905B7F0" w14:textId="61A2FF5E" w:rsidR="006103AB" w:rsidRPr="006103AB" w:rsidRDefault="6FB4B292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Na oglasno desko </w:t>
            </w:r>
            <w:proofErr w:type="spellStart"/>
            <w:r w:rsidRPr="139C92A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  <w:r w:rsidRPr="139C92AA">
              <w:rPr>
                <w:rFonts w:ascii="Arial" w:eastAsia="Arial" w:hAnsi="Arial" w:cs="Arial"/>
                <w:sz w:val="20"/>
                <w:szCs w:val="20"/>
              </w:rPr>
              <w:t xml:space="preserve"> zapišejo, kaj so “povedali” kemijski elementi.</w:t>
            </w:r>
          </w:p>
          <w:p w14:paraId="722B00AE" w14:textId="1336031A" w:rsidR="006103AB" w:rsidRPr="006103AB" w:rsidRDefault="006103AB" w:rsidP="139C92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E2F3" w:themeFill="accent1" w:themeFillTint="33"/>
          </w:tcPr>
          <w:p w14:paraId="2799612E" w14:textId="7BE48368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67F6DB" w14:textId="206D0CCC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DC5C18" w14:textId="2AE2AD39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83C086" w14:textId="172A9F3B" w:rsidR="006103AB" w:rsidRPr="006103AB" w:rsidRDefault="10C745B4" w:rsidP="63EE6076">
            <w:pPr>
              <w:pStyle w:val="Odstavekseznama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>Poiščem podatke o elementih</w:t>
            </w:r>
          </w:p>
          <w:p w14:paraId="09253600" w14:textId="06C7EDB0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BB55B9" w14:textId="2C55752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0E0B7B" w14:textId="3EC3F9C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64FBDD" w14:textId="5BB3F96C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A9EA28" w14:textId="1258BEBE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275405" w14:textId="1334CAA0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FDE233" w14:textId="5AE31D1D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575B6D" w14:textId="5270FDFB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CCD5EE" w14:textId="080B0DA4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2BE045" w14:textId="5D69A3F5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D04368" w14:textId="719B43E9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7BFE90" w14:textId="2FF52954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59ED6" w14:textId="611B65AE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328807" w14:textId="705B4F1E" w:rsidR="006103AB" w:rsidRPr="006103AB" w:rsidRDefault="10C745B4" w:rsidP="63EE6076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>Dobro sodelujem v skupini</w:t>
            </w:r>
          </w:p>
          <w:p w14:paraId="67CA7E57" w14:textId="6C958C24" w:rsidR="006103AB" w:rsidRPr="006103AB" w:rsidRDefault="10C745B4" w:rsidP="63EE6076">
            <w:pPr>
              <w:pStyle w:val="Odstavekseznam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>Uporabljam PS</w:t>
            </w:r>
          </w:p>
          <w:p w14:paraId="48C23EAA" w14:textId="31422F9A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76B906" w14:textId="1A6EA49B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9D72FE" w14:textId="624D76DA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317733" w14:textId="3AFC7FB1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81B35A" w14:textId="4BE7F53C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583C9A" w14:textId="104D6179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341201" w14:textId="16417504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EBAF22" w14:textId="64BB8E0A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2355CF" w14:textId="07138A9D" w:rsidR="006103AB" w:rsidRPr="006103AB" w:rsidRDefault="10C745B4" w:rsidP="63EE6076">
            <w:pPr>
              <w:pStyle w:val="Odstavekseznam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 xml:space="preserve">Izračunam Ar in </w:t>
            </w:r>
            <w:proofErr w:type="spellStart"/>
            <w:r w:rsidRPr="63EE6076">
              <w:rPr>
                <w:rFonts w:ascii="Arial" w:eastAsia="Arial" w:hAnsi="Arial" w:cs="Arial"/>
                <w:sz w:val="20"/>
                <w:szCs w:val="20"/>
              </w:rPr>
              <w:t>Mr</w:t>
            </w:r>
            <w:proofErr w:type="spellEnd"/>
          </w:p>
          <w:p w14:paraId="7EE1D554" w14:textId="5D58DBC4" w:rsidR="006103AB" w:rsidRPr="006103AB" w:rsidRDefault="6A1012A0" w:rsidP="63EE6076">
            <w:pPr>
              <w:pStyle w:val="Odstavekseznam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>Uporabljam PS</w:t>
            </w:r>
          </w:p>
          <w:p w14:paraId="0CBACC0D" w14:textId="78B90855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54151F" w14:textId="1C51671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243662" w14:textId="31462375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D62DA0" w14:textId="04ECFD6B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C98314" w14:textId="53652BA3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F10062" w14:textId="45A18B5B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DCB3F6" w14:textId="67060553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F4E090" w14:textId="1F5585B4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3453A6" w14:textId="34FAF695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F7B62D" w14:textId="7026DC42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8344AB" w14:textId="54D3D88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4582B2" w14:textId="08A0FC98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9A5E61" w14:textId="437E4A2A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74C879" w14:textId="777D9D2C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B96B89" w14:textId="66ADEA18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0C47DA" w14:textId="4CE7F876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72AD9" w14:textId="1C1ACC33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1CDE3A" w14:textId="41FE59A1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AD73C8" w14:textId="48CE132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D1C664" w14:textId="50CC3D5B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A0C057" w14:textId="6B75035A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EA4B19" w14:textId="68C531A4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DCF6A7" w14:textId="1005FFDD" w:rsidR="006103AB" w:rsidRPr="006103AB" w:rsidRDefault="10C745B4" w:rsidP="63EE6076">
            <w:pPr>
              <w:pStyle w:val="Odstavekseznam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>Izračunam odstotni delež elementa v spojini</w:t>
            </w:r>
          </w:p>
          <w:p w14:paraId="29DF89D8" w14:textId="7F4B04A1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47D5B7" w14:textId="7FDFACB9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E2CCD0" w14:textId="61325C14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4CF417" w14:textId="59DD3B0E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90F09D" w14:textId="1F2AA76B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AC84CC" w14:textId="7972E880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42E04F" w14:textId="39B0D225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E989D6" w14:textId="4F740D86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EE6C5A" w14:textId="1B95CCF0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976BBE" w14:textId="08AD963A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3DA8AF" w14:textId="3E079F8D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BA30F3" w14:textId="11ED91C0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4D957D" w14:textId="1A48253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444784" w14:textId="694E8722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E4B1AB" w14:textId="7AF46BF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86206F" w14:textId="7B4957AC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004012" w14:textId="14A5E74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B92B7F" w14:textId="2E71DA4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CC453B" w14:textId="3B385F46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5995BE" w14:textId="44053897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FB6A2D" w14:textId="2D2B5A4F" w:rsidR="006103AB" w:rsidRPr="006103AB" w:rsidRDefault="10C745B4" w:rsidP="63EE6076">
            <w:pPr>
              <w:pStyle w:val="Odstavekseznama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 xml:space="preserve">Kritično vrednotim svoje rešitve </w:t>
            </w:r>
          </w:p>
          <w:p w14:paraId="42C6D796" w14:textId="28324DDD" w:rsidR="006103AB" w:rsidRPr="006103AB" w:rsidRDefault="006103A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D9E2F3" w:themeFill="accent1" w:themeFillTint="33"/>
          </w:tcPr>
          <w:p w14:paraId="598035FF" w14:textId="473B6AE0" w:rsidR="006103AB" w:rsidRPr="006103AB" w:rsidRDefault="077C07EB" w:rsidP="63EE607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3EE6076">
              <w:rPr>
                <w:rFonts w:ascii="Arial" w:eastAsia="Arial" w:hAnsi="Arial" w:cs="Arial"/>
                <w:sz w:val="20"/>
                <w:szCs w:val="20"/>
              </w:rPr>
              <w:t xml:space="preserve">Zapisi v </w:t>
            </w:r>
            <w:proofErr w:type="spellStart"/>
            <w:r w:rsidRPr="63EE6076">
              <w:rPr>
                <w:rFonts w:ascii="Arial" w:eastAsia="Arial" w:hAnsi="Arial" w:cs="Arial"/>
                <w:sz w:val="20"/>
                <w:szCs w:val="20"/>
              </w:rPr>
              <w:t>Padletu</w:t>
            </w:r>
            <w:proofErr w:type="spellEnd"/>
          </w:p>
          <w:p w14:paraId="32548764" w14:textId="7EEBECCC" w:rsidR="006103AB" w:rsidRPr="006103AB" w:rsidRDefault="510DA033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D8C8A97" wp14:editId="6D9827E0">
                  <wp:extent cx="1187252" cy="1648619"/>
                  <wp:effectExtent l="0" t="0" r="0" b="0"/>
                  <wp:docPr id="1544798745" name="Slika 154479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52" cy="16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C1627" w14:textId="4D979C8D" w:rsidR="006103AB" w:rsidRPr="006103AB" w:rsidRDefault="510DA033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80A8176" wp14:editId="0DF4BAB1">
                  <wp:extent cx="774664" cy="2055545"/>
                  <wp:effectExtent l="0" t="0" r="0" b="0"/>
                  <wp:docPr id="1946953771" name="Slika 194695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64" cy="20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181CE55" wp14:editId="62230A09">
                  <wp:extent cx="800575" cy="1773174"/>
                  <wp:effectExtent l="0" t="0" r="0" b="0"/>
                  <wp:docPr id="1420830250" name="Slika 142083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75" cy="17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33F39" w14:textId="56D9C93F" w:rsidR="006103AB" w:rsidRPr="006103AB" w:rsidRDefault="4B1786F0" w:rsidP="63EE6076">
            <w:pPr>
              <w:spacing w:after="0"/>
            </w:pPr>
            <w:r>
              <w:t>Interaktivni PS</w:t>
            </w:r>
          </w:p>
          <w:p w14:paraId="6A8CBB1D" w14:textId="264BCF04" w:rsidR="006103AB" w:rsidRPr="006103AB" w:rsidRDefault="4767419D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2A95E8D" wp14:editId="5CBB22A6">
                  <wp:extent cx="1395858" cy="1088561"/>
                  <wp:effectExtent l="0" t="0" r="0" b="0"/>
                  <wp:docPr id="1432766273" name="Slika 143276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58" cy="10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1902" w14:textId="378FF279" w:rsidR="006103AB" w:rsidRPr="006103AB" w:rsidRDefault="0F66B94D" w:rsidP="63EE6076">
            <w:pPr>
              <w:spacing w:after="0"/>
            </w:pPr>
            <w:r>
              <w:t>Zapisi v zvezek</w:t>
            </w:r>
          </w:p>
          <w:p w14:paraId="0604EDD7" w14:textId="0E262EC4" w:rsidR="006103AB" w:rsidRPr="006103AB" w:rsidRDefault="78341F71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65101D2A" wp14:editId="72280D04">
                  <wp:extent cx="983483" cy="866052"/>
                  <wp:effectExtent l="0" t="0" r="0" b="0"/>
                  <wp:docPr id="420027996" name="Slika 420027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483" cy="8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5A494" w14:textId="39EAC62C" w:rsidR="006103AB" w:rsidRPr="006103AB" w:rsidRDefault="71A6E85D" w:rsidP="63EE6076">
            <w:pPr>
              <w:spacing w:after="0"/>
            </w:pPr>
            <w:r>
              <w:t xml:space="preserve">Zapis v Smart </w:t>
            </w:r>
            <w:proofErr w:type="spellStart"/>
            <w:r>
              <w:t>Notebooke</w:t>
            </w:r>
            <w:proofErr w:type="spellEnd"/>
            <w:r>
              <w:rPr>
                <w:noProof/>
                <w:lang w:eastAsia="sl-SI"/>
              </w:rPr>
              <w:drawing>
                <wp:inline distT="0" distB="0" distL="0" distR="0" wp14:anchorId="0FC94B9B" wp14:editId="4147AF9B">
                  <wp:extent cx="2552700" cy="419100"/>
                  <wp:effectExtent l="0" t="0" r="0" b="0"/>
                  <wp:docPr id="1523861921" name="Slika 152386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FEF13" w14:textId="5AAFBA44" w:rsidR="006103AB" w:rsidRPr="006103AB" w:rsidRDefault="006103AB" w:rsidP="63EE6076">
            <w:pPr>
              <w:spacing w:after="0"/>
            </w:pPr>
          </w:p>
          <w:p w14:paraId="393B66C2" w14:textId="27C6EED6" w:rsidR="006103AB" w:rsidRPr="006103AB" w:rsidRDefault="01EAD038" w:rsidP="63EE6076">
            <w:pPr>
              <w:spacing w:after="0"/>
            </w:pPr>
            <w:r>
              <w:t>Zapisi v zvezke</w:t>
            </w:r>
          </w:p>
          <w:p w14:paraId="7B261555" w14:textId="21810823" w:rsidR="006103AB" w:rsidRPr="006103AB" w:rsidRDefault="30FC3AED" w:rsidP="63EE6076">
            <w:pPr>
              <w:spacing w:after="0"/>
            </w:pPr>
            <w: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6E6FD5EB" wp14:editId="7BCCE198">
                  <wp:extent cx="1374531" cy="333375"/>
                  <wp:effectExtent l="0" t="0" r="0" b="0"/>
                  <wp:docPr id="1891092639" name="Slika 1891092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31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9E066" w14:textId="0D92B896" w:rsidR="006103AB" w:rsidRPr="006103AB" w:rsidRDefault="006103AB" w:rsidP="63EE6076">
            <w:pPr>
              <w:spacing w:after="0"/>
            </w:pPr>
          </w:p>
          <w:p w14:paraId="24D65EFC" w14:textId="07E6CE09" w:rsidR="006103AB" w:rsidRPr="006103AB" w:rsidRDefault="006103AB" w:rsidP="63EE6076">
            <w:pPr>
              <w:spacing w:after="0"/>
            </w:pPr>
          </w:p>
          <w:p w14:paraId="0CACD638" w14:textId="1E082372" w:rsidR="006103AB" w:rsidRPr="006103AB" w:rsidRDefault="6EE096C9" w:rsidP="63EE6076">
            <w:pPr>
              <w:spacing w:after="0"/>
            </w:pPr>
            <w:r>
              <w:t xml:space="preserve">Zapisi v zvezke </w:t>
            </w:r>
            <w:r w:rsidR="68BBAFB1">
              <w:rPr>
                <w:noProof/>
                <w:lang w:eastAsia="sl-SI"/>
              </w:rPr>
              <w:drawing>
                <wp:inline distT="0" distB="0" distL="0" distR="0" wp14:anchorId="71A8E7DA" wp14:editId="0B46B646">
                  <wp:extent cx="1587072" cy="373080"/>
                  <wp:effectExtent l="0" t="0" r="0" b="0"/>
                  <wp:docPr id="1500951188" name="Slika 150095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072" cy="37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B2F2A" w14:textId="68C72DA9" w:rsidR="006103AB" w:rsidRPr="006103AB" w:rsidRDefault="6EE096C9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FFCFE40" wp14:editId="503D00AD">
                  <wp:extent cx="1147281" cy="1147281"/>
                  <wp:effectExtent l="0" t="0" r="0" b="0"/>
                  <wp:docPr id="1210569960" name="Slika 1210569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81" cy="114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CC260" w14:textId="0744FA75" w:rsidR="006103AB" w:rsidRPr="006103AB" w:rsidRDefault="408FB569" w:rsidP="63EE6076">
            <w:pPr>
              <w:spacing w:after="0"/>
            </w:pPr>
            <w:r>
              <w:t>Interaktivni PS</w:t>
            </w:r>
          </w:p>
          <w:p w14:paraId="121C23CB" w14:textId="70B01308" w:rsidR="006103AB" w:rsidRPr="006103AB" w:rsidRDefault="75FFE57D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99F156D" wp14:editId="7D845F18">
                  <wp:extent cx="1453222" cy="558514"/>
                  <wp:effectExtent l="0" t="0" r="0" b="0"/>
                  <wp:docPr id="500071382" name="Slika 50007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22" cy="55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26B77" w14:textId="7BBF00AE" w:rsidR="006103AB" w:rsidRPr="006103AB" w:rsidRDefault="006103AB" w:rsidP="63EE6076">
            <w:pPr>
              <w:spacing w:after="0"/>
            </w:pPr>
          </w:p>
          <w:p w14:paraId="0F9763DA" w14:textId="1797CA3A" w:rsidR="006103AB" w:rsidRPr="006103AB" w:rsidRDefault="3DC41654" w:rsidP="63EE6076">
            <w:pPr>
              <w:spacing w:after="0"/>
            </w:pPr>
            <w:r>
              <w:t xml:space="preserve">Zapisi v </w:t>
            </w:r>
            <w:proofErr w:type="spellStart"/>
            <w:r>
              <w:t>Padletu</w:t>
            </w:r>
            <w:proofErr w:type="spellEnd"/>
          </w:p>
          <w:p w14:paraId="528BA727" w14:textId="687DA87A" w:rsidR="006103AB" w:rsidRPr="006103AB" w:rsidRDefault="75FFE57D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5A0422D" wp14:editId="3ED89277">
                  <wp:extent cx="800100" cy="1171731"/>
                  <wp:effectExtent l="0" t="0" r="0" b="0"/>
                  <wp:docPr id="1731835382" name="Slika 173183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1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BEAFA" w14:textId="6500BC40" w:rsidR="006103AB" w:rsidRPr="006103AB" w:rsidRDefault="006103AB" w:rsidP="63EE6076">
            <w:pPr>
              <w:spacing w:after="0"/>
            </w:pPr>
          </w:p>
          <w:p w14:paraId="560723E3" w14:textId="7AD11B58" w:rsidR="006103AB" w:rsidRPr="006103AB" w:rsidRDefault="43657786" w:rsidP="63EE6076">
            <w:pPr>
              <w:spacing w:after="0"/>
            </w:pPr>
            <w:r>
              <w:t>Zapisi v zvezke</w:t>
            </w:r>
          </w:p>
          <w:p w14:paraId="4320EE25" w14:textId="5147A3DD" w:rsidR="006103AB" w:rsidRPr="006103AB" w:rsidRDefault="02EA326D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435D3306" wp14:editId="6F0C970E">
                  <wp:extent cx="1835649" cy="623299"/>
                  <wp:effectExtent l="0" t="0" r="0" b="0"/>
                  <wp:docPr id="1771214810" name="Slika 177121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49" cy="62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5690E" w14:textId="7E4677D1" w:rsidR="006103AB" w:rsidRPr="006103AB" w:rsidRDefault="43657786" w:rsidP="63EE6076">
            <w:pPr>
              <w:spacing w:after="0"/>
            </w:pPr>
            <w:r>
              <w:t xml:space="preserve">Zapisi v </w:t>
            </w:r>
            <w:proofErr w:type="spellStart"/>
            <w:r>
              <w:t>Jamboard</w:t>
            </w:r>
            <w:proofErr w:type="spellEnd"/>
          </w:p>
          <w:p w14:paraId="6E1831B3" w14:textId="10C15F92" w:rsidR="006103AB" w:rsidRPr="006103AB" w:rsidRDefault="02EA326D" w:rsidP="63EE607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61A35071" wp14:editId="2E181E97">
                  <wp:extent cx="1720921" cy="744876"/>
                  <wp:effectExtent l="0" t="0" r="0" b="0"/>
                  <wp:docPr id="1960187082" name="Slika 1960187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921" cy="7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56C72689" w14:textId="77777777" w:rsidTr="04261D47">
        <w:trPr>
          <w:trHeight w:val="440"/>
        </w:trPr>
        <w:tc>
          <w:tcPr>
            <w:tcW w:w="794" w:type="dxa"/>
            <w:shd w:val="clear" w:color="auto" w:fill="FFCCFF"/>
          </w:tcPr>
          <w:p w14:paraId="3127FDAC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05CCE89E" w14:textId="67348CF8" w:rsidR="006103AB" w:rsidRPr="006103AB" w:rsidRDefault="68010ABC" w:rsidP="002B370B">
            <w:pPr>
              <w:pStyle w:val="Odstavekseznam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0FDA11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ceniti svojo vlogo in vlogo drugih pri varovanju okolja.</w:t>
            </w:r>
          </w:p>
          <w:p w14:paraId="6E6FCD83" w14:textId="47205191" w:rsidR="006103AB" w:rsidRPr="006103AB" w:rsidRDefault="68010ABC" w:rsidP="002B370B">
            <w:pPr>
              <w:pStyle w:val="Odstavekseznam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w:r w:rsidRPr="3ADE398B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  <w:t xml:space="preserve"> predlagati  rešitve za zmanjšanje količine težkih kovin.</w:t>
            </w:r>
          </w:p>
          <w:p w14:paraId="54E11D2A" w14:textId="3CE5A46F" w:rsidR="006103AB" w:rsidRPr="006103AB" w:rsidRDefault="68010ABC" w:rsidP="002B370B">
            <w:pPr>
              <w:pStyle w:val="Odstavekseznama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0FDA115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kritično evalviral svoje delo in  delo sošolcev</w:t>
            </w:r>
          </w:p>
        </w:tc>
        <w:tc>
          <w:tcPr>
            <w:tcW w:w="3776" w:type="dxa"/>
            <w:shd w:val="clear" w:color="auto" w:fill="FFCCFF"/>
          </w:tcPr>
          <w:p w14:paraId="0980596B" w14:textId="53C2758D" w:rsidR="68010ABC" w:rsidRDefault="68010ABC" w:rsidP="002B370B">
            <w:pPr>
              <w:pStyle w:val="Odstavekseznama"/>
              <w:numPr>
                <w:ilvl w:val="0"/>
                <w:numId w:val="57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AEA498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repi za zmanjšanje količine težkih kovin  v </w:t>
            </w:r>
            <w:r w:rsidR="0622BF6F" w:rsidRPr="2AEA498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šem organizmu</w:t>
            </w:r>
          </w:p>
          <w:p w14:paraId="006AF628" w14:textId="5F961FD2" w:rsidR="006103AB" w:rsidRPr="006103AB" w:rsidRDefault="68010ABC" w:rsidP="2AEA49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EA4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čenci naštejejo ukrepe za  zmanjšanje količine težkih kovin v </w:t>
            </w:r>
            <w:r w:rsidR="4DB734CB" w:rsidRPr="2AEA4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človeškem organizmu </w:t>
            </w:r>
            <w:r w:rsidRPr="2AEA4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 opredelijo področja na katerem bi  lahko največ naredili. Predloge zapišejo v </w:t>
            </w:r>
            <w:proofErr w:type="spellStart"/>
            <w:r w:rsidRPr="2AEA4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ru</w:t>
            </w:r>
            <w:proofErr w:type="spellEnd"/>
            <w:r w:rsidRPr="2AEA4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6700196" w14:textId="237F92A0" w:rsidR="006103AB" w:rsidRPr="006103AB" w:rsidRDefault="006103AB" w:rsidP="3ADE398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B8AB212" w14:textId="74CFCFC0" w:rsidR="006103AB" w:rsidRPr="006103AB" w:rsidRDefault="68010ABC" w:rsidP="002B370B">
            <w:pPr>
              <w:pStyle w:val="Odstavekseznama"/>
              <w:numPr>
                <w:ilvl w:val="0"/>
                <w:numId w:val="57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AEA498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valvacija dela</w:t>
            </w:r>
          </w:p>
          <w:p w14:paraId="31126E5D" w14:textId="1432698F" w:rsidR="006103AB" w:rsidRPr="006103AB" w:rsidRDefault="68010ABC" w:rsidP="20FDA115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FDA11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dgovorijo na vprašanja v MS </w:t>
            </w:r>
            <w:proofErr w:type="spellStart"/>
            <w:r w:rsidRPr="20FDA11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20FDA11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delovni zvezek).</w:t>
            </w:r>
          </w:p>
        </w:tc>
        <w:tc>
          <w:tcPr>
            <w:tcW w:w="3555" w:type="dxa"/>
            <w:shd w:val="clear" w:color="auto" w:fill="FFCCFF"/>
          </w:tcPr>
          <w:p w14:paraId="2CC7F244" w14:textId="77866584" w:rsidR="006103AB" w:rsidRPr="006103AB" w:rsidRDefault="12415D2D" w:rsidP="002B370B">
            <w:pPr>
              <w:pStyle w:val="Odstavekseznama"/>
              <w:numPr>
                <w:ilvl w:val="0"/>
                <w:numId w:val="56"/>
              </w:numPr>
              <w:rPr>
                <w:color w:val="000000" w:themeColor="text1"/>
                <w:sz w:val="24"/>
                <w:szCs w:val="24"/>
              </w:rPr>
            </w:pPr>
            <w:r w:rsidRPr="20FDA115">
              <w:rPr>
                <w:color w:val="000000" w:themeColor="text1"/>
                <w:sz w:val="24"/>
                <w:szCs w:val="24"/>
              </w:rPr>
              <w:t>se zavedal, da imam pomembno vlogo pri varovanju okolja</w:t>
            </w:r>
          </w:p>
          <w:p w14:paraId="549D4D73" w14:textId="31B4B310" w:rsidR="006103AB" w:rsidRPr="006103AB" w:rsidRDefault="12415D2D" w:rsidP="002B370B">
            <w:pPr>
              <w:pStyle w:val="Odstavekseznama"/>
              <w:numPr>
                <w:ilvl w:val="0"/>
                <w:numId w:val="56"/>
              </w:numPr>
              <w:rPr>
                <w:color w:val="000000" w:themeColor="text1"/>
                <w:sz w:val="24"/>
                <w:szCs w:val="24"/>
              </w:rPr>
            </w:pPr>
            <w:r w:rsidRPr="2AEA498F">
              <w:rPr>
                <w:color w:val="000000" w:themeColor="text1"/>
                <w:sz w:val="24"/>
                <w:szCs w:val="24"/>
              </w:rPr>
              <w:t xml:space="preserve">naštel vsaj en ukrep s katerim bi zmanjšali količino težkih kovin v </w:t>
            </w:r>
            <w:r w:rsidR="45D102AD" w:rsidRPr="2AEA498F">
              <w:rPr>
                <w:color w:val="000000" w:themeColor="text1"/>
                <w:sz w:val="24"/>
                <w:szCs w:val="24"/>
              </w:rPr>
              <w:t>človeškem organizmu</w:t>
            </w:r>
            <w:r w:rsidRPr="2AEA498F">
              <w:rPr>
                <w:color w:val="000000" w:themeColor="text1"/>
                <w:sz w:val="24"/>
                <w:szCs w:val="24"/>
              </w:rPr>
              <w:t>.</w:t>
            </w:r>
          </w:p>
          <w:p w14:paraId="2132EB0D" w14:textId="51E3E216" w:rsidR="006103AB" w:rsidRPr="006103AB" w:rsidRDefault="006103AB" w:rsidP="3ADE398B">
            <w:pPr>
              <w:rPr>
                <w:color w:val="000000" w:themeColor="text1"/>
                <w:sz w:val="24"/>
                <w:szCs w:val="24"/>
              </w:rPr>
            </w:pPr>
          </w:p>
          <w:p w14:paraId="6D3C218D" w14:textId="39B7DECD" w:rsidR="3ADE398B" w:rsidRDefault="3ADE398B" w:rsidP="3ADE398B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14:paraId="2DE403A5" w14:textId="15054398" w:rsidR="006103AB" w:rsidRPr="006103AB" w:rsidRDefault="12415D2D" w:rsidP="002B370B">
            <w:pPr>
              <w:pStyle w:val="Odstavekseznama"/>
              <w:numPr>
                <w:ilvl w:val="0"/>
                <w:numId w:val="56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 w:rsidRPr="20FDA115">
              <w:rPr>
                <w:color w:val="000000" w:themeColor="text1"/>
                <w:sz w:val="24"/>
                <w:szCs w:val="24"/>
              </w:rPr>
              <w:t>ko bom kritično zapisal svoja občutenja pri delu in  svoj napredek.</w:t>
            </w:r>
          </w:p>
        </w:tc>
        <w:tc>
          <w:tcPr>
            <w:tcW w:w="4576" w:type="dxa"/>
            <w:shd w:val="clear" w:color="auto" w:fill="FFCCFF"/>
          </w:tcPr>
          <w:p w14:paraId="0B3A43B6" w14:textId="467A2584" w:rsidR="006103AB" w:rsidRPr="006103AB" w:rsidRDefault="12415D2D" w:rsidP="20FDA11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EA4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pis predlogov v </w:t>
            </w:r>
            <w:proofErr w:type="spellStart"/>
            <w:r w:rsidRPr="2AEA49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ntimetru</w:t>
            </w:r>
            <w:proofErr w:type="spellEnd"/>
          </w:p>
          <w:p w14:paraId="08EE0045" w14:textId="4A18C616" w:rsidR="006103AB" w:rsidRPr="006103AB" w:rsidRDefault="48CA343B" w:rsidP="2AEA498F">
            <w:r>
              <w:rPr>
                <w:noProof/>
                <w:lang w:eastAsia="sl-SI"/>
              </w:rPr>
              <w:drawing>
                <wp:inline distT="0" distB="0" distL="0" distR="0" wp14:anchorId="17825D2A" wp14:editId="7758D273">
                  <wp:extent cx="2762250" cy="1362075"/>
                  <wp:effectExtent l="0" t="0" r="0" b="0"/>
                  <wp:docPr id="721507258" name="Slika 72150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C1E1F" w14:textId="79727053" w:rsidR="006103AB" w:rsidRPr="006103AB" w:rsidRDefault="12415D2D" w:rsidP="04261D4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261D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šeni vprašalnik v MS </w:t>
            </w:r>
            <w:proofErr w:type="spellStart"/>
            <w:r w:rsidRPr="04261D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Pr="04261D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zvezek</w:t>
            </w:r>
            <w:r w:rsidR="582683D3" w:rsidRPr="04261D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a predavanja</w:t>
            </w:r>
            <w:r w:rsidRPr="04261D4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B67B3CD" w14:textId="41B511D9" w:rsidR="006103AB" w:rsidRPr="006103AB" w:rsidRDefault="08A584FA" w:rsidP="3ADE398B">
            <w:r>
              <w:rPr>
                <w:noProof/>
                <w:lang w:eastAsia="sl-SI"/>
              </w:rPr>
              <w:drawing>
                <wp:inline distT="0" distB="0" distL="0" distR="0" wp14:anchorId="110808DE" wp14:editId="36E13D2C">
                  <wp:extent cx="2552700" cy="1600200"/>
                  <wp:effectExtent l="0" t="0" r="0" b="0"/>
                  <wp:docPr id="820092604" name="Slika 82009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1CDC" w14:textId="3DC803A4" w:rsidR="006103AB" w:rsidRPr="006103AB" w:rsidRDefault="006103AB" w:rsidP="20FDA11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0FDA115" w14:paraId="3CE79F04" w14:textId="77777777" w:rsidTr="04261D47">
        <w:trPr>
          <w:trHeight w:val="440"/>
        </w:trPr>
        <w:tc>
          <w:tcPr>
            <w:tcW w:w="794" w:type="dxa"/>
            <w:shd w:val="clear" w:color="auto" w:fill="FFCCFF"/>
          </w:tcPr>
          <w:p w14:paraId="25E82023" w14:textId="687117E3" w:rsidR="20FDA115" w:rsidRDefault="20FDA115" w:rsidP="20FDA11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FCCFF"/>
          </w:tcPr>
          <w:p w14:paraId="70EC222A" w14:textId="271D0095" w:rsidR="20FDA115" w:rsidRDefault="2F255BB0" w:rsidP="002B370B">
            <w:pPr>
              <w:pStyle w:val="Odstavekseznama"/>
              <w:numPr>
                <w:ilvl w:val="0"/>
                <w:numId w:val="31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9470B07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kritično ovrednotiti svoj napredek v sodelovanju.</w:t>
            </w:r>
          </w:p>
        </w:tc>
        <w:tc>
          <w:tcPr>
            <w:tcW w:w="3776" w:type="dxa"/>
            <w:shd w:val="clear" w:color="auto" w:fill="FFCCFF"/>
          </w:tcPr>
          <w:p w14:paraId="099850CB" w14:textId="4A5B7C94" w:rsidR="20FDA115" w:rsidRDefault="0BBFF779" w:rsidP="002B370B">
            <w:pPr>
              <w:pStyle w:val="Odstavekseznama"/>
              <w:numPr>
                <w:ilvl w:val="0"/>
                <w:numId w:val="33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2767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alvacija napredka v sodelovanju</w:t>
            </w:r>
          </w:p>
          <w:p w14:paraId="64DD009C" w14:textId="31722683" w:rsidR="20FDA115" w:rsidRDefault="0BBFF779" w:rsidP="3C27670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C2767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3C27670E">
              <w:rPr>
                <w:rFonts w:ascii="Arial" w:eastAsia="Arial" w:hAnsi="Arial" w:cs="Arial"/>
                <w:sz w:val="20"/>
                <w:szCs w:val="20"/>
              </w:rPr>
              <w:t>zbrala sem štiri kriterije sodelovanja, kjer so učenci označili, da delno ali ne dosegajo kriterija. Na koncu so na te štiri kr</w:t>
            </w:r>
            <w:r w:rsidR="414810A9" w:rsidRPr="3C27670E">
              <w:rPr>
                <w:rFonts w:ascii="Arial" w:eastAsia="Arial" w:hAnsi="Arial" w:cs="Arial"/>
                <w:sz w:val="20"/>
                <w:szCs w:val="20"/>
              </w:rPr>
              <w:t>iterije ponovno odgovorili. Napredek je prikazan z grafi.</w:t>
            </w:r>
          </w:p>
        </w:tc>
        <w:tc>
          <w:tcPr>
            <w:tcW w:w="3555" w:type="dxa"/>
            <w:shd w:val="clear" w:color="auto" w:fill="FFCCFF"/>
          </w:tcPr>
          <w:p w14:paraId="724888C3" w14:textId="36C59B31" w:rsidR="20FDA115" w:rsidRDefault="03300789" w:rsidP="002B370B">
            <w:pPr>
              <w:pStyle w:val="Odstavekseznam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19470B07">
              <w:rPr>
                <w:rFonts w:ascii="Arial" w:eastAsia="Arial" w:hAnsi="Arial" w:cs="Arial"/>
                <w:sz w:val="20"/>
                <w:szCs w:val="20"/>
              </w:rPr>
              <w:t>ponovno ovrednotil kriterije sodelovanja.</w:t>
            </w:r>
          </w:p>
        </w:tc>
        <w:tc>
          <w:tcPr>
            <w:tcW w:w="4576" w:type="dxa"/>
            <w:shd w:val="clear" w:color="auto" w:fill="FFCCFF"/>
          </w:tcPr>
          <w:p w14:paraId="6CC1177C" w14:textId="3173DC1F" w:rsidR="20FDA115" w:rsidRDefault="2FA98DD2" w:rsidP="19470B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9470B07">
              <w:rPr>
                <w:rFonts w:ascii="Arial" w:eastAsia="Arial" w:hAnsi="Arial" w:cs="Arial"/>
                <w:sz w:val="20"/>
                <w:szCs w:val="20"/>
              </w:rPr>
              <w:t>Na začetku:</w:t>
            </w:r>
          </w:p>
          <w:p w14:paraId="7D5A9675" w14:textId="0551E401" w:rsidR="20FDA115" w:rsidRDefault="0E3EFAB6" w:rsidP="20FDA115">
            <w:r>
              <w:rPr>
                <w:noProof/>
                <w:lang w:eastAsia="sl-SI"/>
              </w:rPr>
              <w:drawing>
                <wp:inline distT="0" distB="0" distL="0" distR="0" wp14:anchorId="4113644A" wp14:editId="5ED2B0EF">
                  <wp:extent cx="2552700" cy="781050"/>
                  <wp:effectExtent l="0" t="0" r="0" b="0"/>
                  <wp:docPr id="1507297646" name="Slika 1507297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D17AD" w14:textId="77B9E581" w:rsidR="20FDA115" w:rsidRDefault="62303B18" w:rsidP="19470B07">
            <w:r>
              <w:t>Na koncu:</w:t>
            </w:r>
          </w:p>
          <w:p w14:paraId="0193B77D" w14:textId="4DEB8B14" w:rsidR="20FDA115" w:rsidRDefault="156B68F3" w:rsidP="20FDA115">
            <w:r>
              <w:rPr>
                <w:noProof/>
                <w:lang w:eastAsia="sl-SI"/>
              </w:rPr>
              <w:drawing>
                <wp:inline distT="0" distB="0" distL="0" distR="0" wp14:anchorId="3F09D915" wp14:editId="79E792B3">
                  <wp:extent cx="2552700" cy="771525"/>
                  <wp:effectExtent l="0" t="0" r="0" b="0"/>
                  <wp:docPr id="259778389" name="Slika 25977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2400F44" w14:paraId="0D85CFBE" w14:textId="77777777" w:rsidTr="04261D47">
        <w:trPr>
          <w:trHeight w:val="440"/>
        </w:trPr>
        <w:tc>
          <w:tcPr>
            <w:tcW w:w="794" w:type="dxa"/>
            <w:shd w:val="clear" w:color="auto" w:fill="FFCCFF"/>
          </w:tcPr>
          <w:p w14:paraId="0CEA9ADC" w14:textId="03E19F06" w:rsidR="52400F44" w:rsidRDefault="52400F44" w:rsidP="52400F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FCCFF"/>
          </w:tcPr>
          <w:p w14:paraId="1B20CDA5" w14:textId="5BE7277A" w:rsidR="078DE237" w:rsidRDefault="078DE237" w:rsidP="52400F44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da bom poznal značilnosti dobrega medsebojnega sodelovanja</w:t>
            </w:r>
          </w:p>
          <w:p w14:paraId="049D7790" w14:textId="47CCA1C4" w:rsidR="078DE237" w:rsidRDefault="078DE237" w:rsidP="52400F44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da bom znal dobro sodelovati v skupini</w:t>
            </w:r>
          </w:p>
          <w:p w14:paraId="5E9A50AA" w14:textId="59CF1D30" w:rsidR="078DE237" w:rsidRDefault="078DE237" w:rsidP="52400F44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da bom svojo veščino sodelovanja še izboljšal</w:t>
            </w:r>
          </w:p>
          <w:p w14:paraId="722935FC" w14:textId="358CE510" w:rsidR="078DE237" w:rsidRDefault="078DE237" w:rsidP="52400F44">
            <w:pPr>
              <w:pStyle w:val="Odstavekseznama"/>
              <w:spacing w:line="240" w:lineRule="auto"/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da bom pri razvijanju veščine sodelovanja pomagal tudi sošolcem</w:t>
            </w:r>
          </w:p>
        </w:tc>
        <w:tc>
          <w:tcPr>
            <w:tcW w:w="3776" w:type="dxa"/>
            <w:shd w:val="clear" w:color="auto" w:fill="FFCCFF"/>
          </w:tcPr>
          <w:p w14:paraId="2E00938F" w14:textId="3F489D2E" w:rsidR="078DE237" w:rsidRDefault="078DE237" w:rsidP="52400F44">
            <w:r w:rsidRPr="52400F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KO SODELUJEM V SKUPINI – EVALVACIJA SODELOVANJA</w:t>
            </w:r>
          </w:p>
          <w:p w14:paraId="4CEC6E7C" w14:textId="1737150E" w:rsidR="078DE237" w:rsidRDefault="078DE237" w:rsidP="52400F44">
            <w:r w:rsidRPr="52400F44">
              <w:rPr>
                <w:rFonts w:ascii="Arial" w:eastAsia="Arial" w:hAnsi="Arial" w:cs="Arial"/>
                <w:sz w:val="20"/>
                <w:szCs w:val="20"/>
              </w:rPr>
              <w:t>Učenci izpolnijo vprašalnik - ponovna samoocena in vrstniško vrednotenje.</w:t>
            </w:r>
          </w:p>
          <w:p w14:paraId="63525CF0" w14:textId="4C154473" w:rsidR="52400F44" w:rsidRDefault="52400F44" w:rsidP="52400F44">
            <w:pPr>
              <w:pStyle w:val="Odstavekseznam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CCFF"/>
          </w:tcPr>
          <w:p w14:paraId="37347312" w14:textId="0CCC9FB4" w:rsidR="078DE237" w:rsidRDefault="078DE237" w:rsidP="52400F44">
            <w:pPr>
              <w:pStyle w:val="Odstavekseznam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kritično ovrednotil svoj napredek pri sodelovanju v skupini - ponovna samoocena</w:t>
            </w:r>
          </w:p>
          <w:p w14:paraId="1C7E2145" w14:textId="1ED76212" w:rsidR="078DE237" w:rsidRDefault="078DE237" w:rsidP="52400F44">
            <w:pPr>
              <w:pStyle w:val="Odstavekseznam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 xml:space="preserve">podal povratno informacijo sošolcu </w:t>
            </w:r>
          </w:p>
          <w:p w14:paraId="28EA104C" w14:textId="528B5D44" w:rsidR="078DE237" w:rsidRDefault="078DE237" w:rsidP="52400F44">
            <w:pPr>
              <w:pStyle w:val="Odstavekseznam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52400F44">
              <w:rPr>
                <w:sz w:val="24"/>
                <w:szCs w:val="24"/>
              </w:rPr>
              <w:t>poznal značilnosti dobrega medsebojnega sodelovanja in jih znal upoštevati v praksi</w:t>
            </w:r>
          </w:p>
          <w:p w14:paraId="0B39CE63" w14:textId="68E565FF" w:rsidR="52400F44" w:rsidRDefault="52400F44" w:rsidP="52400F44">
            <w:pPr>
              <w:pStyle w:val="Odstavekseznama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CCFF"/>
          </w:tcPr>
          <w:p w14:paraId="53EF85B1" w14:textId="7CDC1A7C" w:rsidR="52400F44" w:rsidRDefault="456403D9" w:rsidP="52400F44">
            <w:r>
              <w:rPr>
                <w:noProof/>
                <w:lang w:eastAsia="sl-SI"/>
              </w:rPr>
              <w:drawing>
                <wp:inline distT="0" distB="0" distL="0" distR="0" wp14:anchorId="18AF9539" wp14:editId="6015B682">
                  <wp:extent cx="2066925" cy="2743200"/>
                  <wp:effectExtent l="0" t="0" r="0" b="0"/>
                  <wp:docPr id="606311078" name="Slika 60631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5981320">
              <w:rPr>
                <w:noProof/>
                <w:lang w:eastAsia="sl-SI"/>
              </w:rPr>
              <w:drawing>
                <wp:inline distT="0" distB="0" distL="0" distR="0" wp14:anchorId="7DAF0DD2" wp14:editId="3FA122B2">
                  <wp:extent cx="2743200" cy="2409825"/>
                  <wp:effectExtent l="0" t="0" r="0" b="0"/>
                  <wp:docPr id="798764148" name="Slika 79876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398E2" w14:textId="57F85780" w:rsidR="008C4893" w:rsidRDefault="008C4893" w:rsidP="7980597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16287F21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E0C6B37" w14:textId="77777777" w:rsidR="00E00E50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6471A067">
        <w:rPr>
          <w:rFonts w:ascii="Arial" w:eastAsia="Arial" w:hAnsi="Arial" w:cs="Arial"/>
          <w:b/>
          <w:bCs/>
          <w:sz w:val="20"/>
          <w:szCs w:val="20"/>
        </w:rPr>
        <w:t xml:space="preserve">IV. </w:t>
      </w:r>
      <w:r w:rsidR="00E00E50" w:rsidRPr="6471A067">
        <w:rPr>
          <w:rFonts w:ascii="Arial" w:eastAsia="Arial" w:hAnsi="Arial" w:cs="Arial"/>
          <w:b/>
          <w:bCs/>
          <w:sz w:val="20"/>
          <w:szCs w:val="20"/>
        </w:rPr>
        <w:t xml:space="preserve">UČNO-DELOVNI LISTI ZA UČENCE </w:t>
      </w:r>
      <w:r w:rsidR="00E00E50" w:rsidRPr="6471A067">
        <w:rPr>
          <w:rFonts w:ascii="Arial" w:eastAsia="Arial" w:hAnsi="Arial" w:cs="Arial"/>
          <w:i/>
          <w:iCs/>
          <w:sz w:val="20"/>
          <w:szCs w:val="20"/>
        </w:rPr>
        <w:t>(</w:t>
      </w:r>
      <w:r w:rsidRPr="6471A067">
        <w:rPr>
          <w:rFonts w:ascii="Arial" w:eastAsia="Arial" w:hAnsi="Arial" w:cs="Arial"/>
          <w:i/>
          <w:iCs/>
          <w:sz w:val="20"/>
          <w:szCs w:val="20"/>
        </w:rPr>
        <w:t xml:space="preserve">priloženi in </w:t>
      </w:r>
      <w:r w:rsidR="00E00E50" w:rsidRPr="6471A067">
        <w:rPr>
          <w:rFonts w:ascii="Arial" w:eastAsia="Arial" w:hAnsi="Arial" w:cs="Arial"/>
          <w:i/>
          <w:iCs/>
          <w:sz w:val="20"/>
          <w:szCs w:val="20"/>
        </w:rPr>
        <w:t xml:space="preserve">oštevilčeni </w:t>
      </w:r>
      <w:r w:rsidRPr="6471A067">
        <w:rPr>
          <w:rFonts w:ascii="Arial" w:eastAsia="Arial" w:hAnsi="Arial" w:cs="Arial"/>
          <w:i/>
          <w:iCs/>
          <w:sz w:val="20"/>
          <w:szCs w:val="20"/>
        </w:rPr>
        <w:t>kot Priloga 1, P</w:t>
      </w:r>
      <w:r w:rsidR="00E00E50" w:rsidRPr="6471A067">
        <w:rPr>
          <w:rFonts w:ascii="Arial" w:eastAsia="Arial" w:hAnsi="Arial" w:cs="Arial"/>
          <w:i/>
          <w:iCs/>
          <w:sz w:val="20"/>
          <w:szCs w:val="20"/>
        </w:rPr>
        <w:t>riloga 2 …)</w:t>
      </w:r>
    </w:p>
    <w:p w14:paraId="64CC806A" w14:textId="4F51B131" w:rsidR="03ABD589" w:rsidRDefault="133D850D" w:rsidP="6471A067">
      <w:pPr>
        <w:spacing w:after="0"/>
      </w:pPr>
      <w:r>
        <w:rPr>
          <w:noProof/>
          <w:lang w:eastAsia="sl-SI"/>
        </w:rPr>
        <w:drawing>
          <wp:inline distT="0" distB="0" distL="0" distR="0" wp14:anchorId="1C4CBD66" wp14:editId="2AA8AEAD">
            <wp:extent cx="3971925" cy="4886325"/>
            <wp:effectExtent l="0" t="0" r="0" b="0"/>
            <wp:docPr id="1019371280" name="Slika 101937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D3DC2E">
        <w:t xml:space="preserve"> </w:t>
      </w:r>
      <w:r w:rsidR="0711F833">
        <w:t xml:space="preserve">  </w:t>
      </w:r>
      <w:r w:rsidR="0711F833">
        <w:rPr>
          <w:noProof/>
          <w:lang w:eastAsia="sl-SI"/>
        </w:rPr>
        <w:drawing>
          <wp:inline distT="0" distB="0" distL="0" distR="0" wp14:anchorId="5A2EBC29" wp14:editId="1A9EE614">
            <wp:extent cx="3333750" cy="4572000"/>
            <wp:effectExtent l="0" t="0" r="0" b="0"/>
            <wp:docPr id="1904024604" name="Slika 190402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A62" w14:textId="77777777" w:rsidR="00E00E50" w:rsidRDefault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4BA73E" w14:textId="78D96E3E" w:rsidR="008C4893" w:rsidRDefault="03ABD589" w:rsidP="6471A067">
      <w:pPr>
        <w:rPr>
          <w:rFonts w:ascii="Arial" w:eastAsia="Arial" w:hAnsi="Arial" w:cs="Arial"/>
          <w:b/>
          <w:bCs/>
          <w:sz w:val="20"/>
          <w:szCs w:val="20"/>
        </w:rPr>
      </w:pPr>
      <w:r w:rsidRPr="3C27670E">
        <w:rPr>
          <w:rFonts w:ascii="Arial" w:eastAsia="Arial" w:hAnsi="Arial" w:cs="Arial"/>
          <w:b/>
          <w:bCs/>
          <w:sz w:val="20"/>
          <w:szCs w:val="20"/>
        </w:rPr>
        <w:t>Priloga 1: Koraki raziskovanja</w:t>
      </w:r>
      <w:r w:rsidR="2679932E" w:rsidRPr="3C27670E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Priloga 2: Opisniki in kriteriji za raziskovalno delo</w:t>
      </w:r>
    </w:p>
    <w:p w14:paraId="34B3F2EB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3C22729" w14:textId="77777777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523B9AD" w14:textId="77777777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7D34F5C7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1BEF642" w14:textId="77777777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313B33A" w14:textId="77777777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154C1840" w14:textId="77777777" w:rsidTr="202DE806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0B4020A7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410C9F06" w14:textId="77777777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0B53D9F5" w14:textId="77777777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1DE1DC41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5B8CB24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1D7B270A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3AB9D799" w14:textId="77777777" w:rsidTr="202DE806">
        <w:tc>
          <w:tcPr>
            <w:tcW w:w="279" w:type="dxa"/>
            <w:vMerge/>
          </w:tcPr>
          <w:p w14:paraId="4F904CB7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06B67560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20B7AC4E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06971CD3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0" w:type="dxa"/>
          </w:tcPr>
          <w:p w14:paraId="28BCC456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2A1F701D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1" w:type="dxa"/>
          </w:tcPr>
          <w:p w14:paraId="128FE67C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03EFCA41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14:paraId="5F96A722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7F09E43D" w14:textId="77777777" w:rsidTr="202DE806">
        <w:tc>
          <w:tcPr>
            <w:tcW w:w="279" w:type="dxa"/>
            <w:vMerge/>
          </w:tcPr>
          <w:p w14:paraId="5B95CD12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01BF37A6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1132A7E1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25828648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5220BBB2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69BA2D65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</w:tcPr>
          <w:p w14:paraId="13CB595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2B317A4E" w14:textId="77777777" w:rsidTr="202DE806">
        <w:tc>
          <w:tcPr>
            <w:tcW w:w="279" w:type="dxa"/>
            <w:vMerge/>
          </w:tcPr>
          <w:p w14:paraId="6D9C8D3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07EEA5D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6B1FEEB4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58408F3A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675E05EE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363D38A8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</w:tcPr>
          <w:p w14:paraId="2FC1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39F672DB" w14:textId="77777777" w:rsidTr="202DE806">
        <w:trPr>
          <w:trHeight w:val="3240"/>
        </w:trPr>
        <w:tc>
          <w:tcPr>
            <w:tcW w:w="279" w:type="dxa"/>
            <w:vMerge/>
          </w:tcPr>
          <w:p w14:paraId="0A4F722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9BF4E49" w14:textId="77777777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1BC6E76B" w14:textId="7A703B1C" w:rsidR="00E00E50" w:rsidRDefault="02C0E9B1" w:rsidP="26BB7D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26BB7DC0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Izračuna odstotni delež elementa v spojini in ne razmišlja o dobljenem rezultatu.</w:t>
            </w:r>
          </w:p>
          <w:p w14:paraId="2FFF87EF" w14:textId="39775D4E" w:rsidR="00E00E50" w:rsidRDefault="02C0E9B1" w:rsidP="26BB7DC0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61EC35B" wp14:editId="69D53742">
                  <wp:extent cx="1395689" cy="1400728"/>
                  <wp:effectExtent l="0" t="0" r="0" b="0"/>
                  <wp:docPr id="1318740633" name="Slika 1318740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689" cy="140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D9DEB" w14:textId="2356094E" w:rsidR="00E00E50" w:rsidRDefault="00E00E50" w:rsidP="26BB7DC0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460" w:type="dxa"/>
          </w:tcPr>
          <w:p w14:paraId="75EB4206" w14:textId="5AC2DA9D" w:rsidR="00E00E50" w:rsidRDefault="02C0E9B1" w:rsidP="26BB7D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26BB7DC0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Izračuna odstotni delež elementa v spojini in podatke pridobi s pomočjo orodja </w:t>
            </w:r>
            <w:proofErr w:type="spellStart"/>
            <w:r w:rsidRPr="26BB7DC0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Photomath</w:t>
            </w:r>
            <w:proofErr w:type="spellEnd"/>
            <w:r w:rsidRPr="26BB7DC0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in jih s tem pokaže kritično vrednotenje svojega rezultata</w:t>
            </w:r>
          </w:p>
          <w:p w14:paraId="46A4882E" w14:textId="2E469256" w:rsidR="00E00E50" w:rsidRDefault="02C0E9B1" w:rsidP="26BB7DC0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AE8B7E8" wp14:editId="1997C89D">
                  <wp:extent cx="1295400" cy="679855"/>
                  <wp:effectExtent l="0" t="0" r="0" b="0"/>
                  <wp:docPr id="2017229771" name="Slika 201722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6E23080D" wp14:editId="158F9C93">
                  <wp:extent cx="671033" cy="1287288"/>
                  <wp:effectExtent l="0" t="0" r="0" b="0"/>
                  <wp:docPr id="1192667151" name="Slika 1192667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33" cy="128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8A43" w14:textId="7EFD9781" w:rsidR="00E00E50" w:rsidRDefault="00E00E50" w:rsidP="26BB7DC0">
            <w:pPr>
              <w:spacing w:after="0" w:line="240" w:lineRule="auto"/>
              <w:jc w:val="center"/>
            </w:pPr>
          </w:p>
        </w:tc>
        <w:tc>
          <w:tcPr>
            <w:tcW w:w="4461" w:type="dxa"/>
          </w:tcPr>
          <w:p w14:paraId="46EE5360" w14:textId="544B7ED2" w:rsidR="00E00E50" w:rsidRDefault="6E848024" w:rsidP="26BB7D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511DA67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Izračuna odstotni delež elementa v spojini in podatke pridobi s pomočjo </w:t>
            </w:r>
            <w:r w:rsidR="54D89F25" w:rsidRPr="511DA67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interaktivnega Periodnega sistema in </w:t>
            </w:r>
            <w:proofErr w:type="spellStart"/>
            <w:r w:rsidR="54D89F25" w:rsidRPr="511DA67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Photomata</w:t>
            </w:r>
            <w:proofErr w:type="spellEnd"/>
            <w:r w:rsidR="358C1099" w:rsidRPr="511DA67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in jih s tem pokaže kritično vrednotenje svojega rezultata</w:t>
            </w:r>
          </w:p>
          <w:p w14:paraId="77A52294" w14:textId="5252E5B9" w:rsidR="00E00E50" w:rsidRDefault="43988723" w:rsidP="26BB7DC0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FF721CA" wp14:editId="5D611524">
                  <wp:extent cx="1009650" cy="379514"/>
                  <wp:effectExtent l="0" t="0" r="0" b="0"/>
                  <wp:docPr id="858864635" name="Slika 85886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296DE29">
              <w:rPr>
                <w:noProof/>
                <w:lang w:eastAsia="sl-SI"/>
              </w:rPr>
              <w:drawing>
                <wp:inline distT="0" distB="0" distL="0" distR="0" wp14:anchorId="55B54699" wp14:editId="337A040B">
                  <wp:extent cx="748608" cy="467216"/>
                  <wp:effectExtent l="0" t="0" r="0" b="0"/>
                  <wp:docPr id="889828801" name="Slika 889828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08" cy="4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BF1E31C">
              <w:rPr>
                <w:noProof/>
                <w:lang w:eastAsia="sl-SI"/>
              </w:rPr>
              <w:drawing>
                <wp:inline distT="0" distB="0" distL="0" distR="0" wp14:anchorId="2D6528A4" wp14:editId="77FD72CE">
                  <wp:extent cx="628366" cy="1205437"/>
                  <wp:effectExtent l="0" t="0" r="0" b="0"/>
                  <wp:docPr id="2103917379" name="Slika 2103917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66" cy="120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07DCDA8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255541DA" w14:textId="77777777" w:rsidTr="202DE806">
        <w:trPr>
          <w:trHeight w:val="500"/>
        </w:trPr>
        <w:tc>
          <w:tcPr>
            <w:tcW w:w="279" w:type="dxa"/>
            <w:vMerge/>
          </w:tcPr>
          <w:p w14:paraId="450EA2D7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0079244" w14:textId="77777777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1D8D1F4C" w14:textId="6990F834" w:rsidR="00E00E50" w:rsidRDefault="3AB2F4E8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990081C">
              <w:rPr>
                <w:b/>
                <w:bCs/>
                <w:color w:val="FF0000"/>
              </w:rPr>
              <w:t xml:space="preserve">Pri razvijanju določene veščine sem dosegel/dosegla  </w:t>
            </w:r>
            <w:r w:rsidR="17DF25EA" w:rsidRPr="2990081C">
              <w:rPr>
                <w:b/>
                <w:bCs/>
                <w:color w:val="FF0000"/>
              </w:rPr>
              <w:t xml:space="preserve">majhen </w:t>
            </w:r>
            <w:r w:rsidRPr="2990081C">
              <w:rPr>
                <w:b/>
                <w:bCs/>
                <w:color w:val="FF0000"/>
              </w:rPr>
              <w:t>napredek.</w:t>
            </w:r>
            <w:r w:rsidRPr="2990081C">
              <w:rPr>
                <w:sz w:val="18"/>
                <w:szCs w:val="18"/>
              </w:rPr>
              <w:t xml:space="preserve"> </w:t>
            </w:r>
          </w:p>
          <w:p w14:paraId="587D6D35" w14:textId="4504219A" w:rsidR="2990081C" w:rsidRDefault="2990081C" w:rsidP="299008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63F3749" w14:textId="26BBC4C6" w:rsidR="00E00E50" w:rsidRDefault="24A32039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>
              <w:rPr>
                <w:sz w:val="18"/>
                <w:szCs w:val="18"/>
              </w:rPr>
              <w:t>Na začetku</w:t>
            </w:r>
            <w:r w:rsidR="03F592D2" w:rsidRPr="19470B07">
              <w:rPr>
                <w:sz w:val="18"/>
                <w:szCs w:val="18"/>
              </w:rPr>
              <w:t>:</w:t>
            </w:r>
          </w:p>
          <w:p w14:paraId="1BE9B5C6" w14:textId="65B5016E" w:rsidR="00E00E50" w:rsidRDefault="00E00E50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8F09B2" w14:textId="63692609" w:rsidR="00E00E50" w:rsidRDefault="26167270" w:rsidP="19470B07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E98D925" wp14:editId="63D2B7FC">
                  <wp:extent cx="2686050" cy="857250"/>
                  <wp:effectExtent l="0" t="0" r="0" b="0"/>
                  <wp:docPr id="656881436" name="Slika 65688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7F5C" w14:textId="7DCF8F98" w:rsidR="00E00E50" w:rsidRDefault="24A32039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>
              <w:rPr>
                <w:sz w:val="18"/>
                <w:szCs w:val="18"/>
              </w:rPr>
              <w:t>Na koncu:</w:t>
            </w:r>
          </w:p>
          <w:p w14:paraId="533FC522" w14:textId="248C4A0E" w:rsidR="00E00E50" w:rsidRDefault="01AB9870" w:rsidP="19470B07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8A5F63F" wp14:editId="48A611F0">
                  <wp:extent cx="2686050" cy="828675"/>
                  <wp:effectExtent l="0" t="0" r="0" b="0"/>
                  <wp:docPr id="636399627" name="Slika 636399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3C190168" w14:textId="4078CA42" w:rsidR="00E00E50" w:rsidRDefault="5EE0FEA2" w:rsidP="19470B07">
            <w:pPr>
              <w:tabs>
                <w:tab w:val="left" w:pos="1440"/>
              </w:tabs>
              <w:spacing w:line="240" w:lineRule="auto"/>
              <w:jc w:val="both"/>
            </w:pPr>
            <w:r w:rsidRPr="2990081C">
              <w:rPr>
                <w:b/>
                <w:bCs/>
                <w:color w:val="FF0000"/>
              </w:rPr>
              <w:t xml:space="preserve">Pri razvijanju določene veščine sem dosegel/dosegla  </w:t>
            </w:r>
            <w:r w:rsidR="268E9B7F" w:rsidRPr="2990081C">
              <w:rPr>
                <w:b/>
                <w:bCs/>
                <w:color w:val="FF0000"/>
              </w:rPr>
              <w:t xml:space="preserve">zmeren </w:t>
            </w:r>
            <w:r w:rsidRPr="2990081C">
              <w:rPr>
                <w:b/>
                <w:bCs/>
                <w:color w:val="FF0000"/>
              </w:rPr>
              <w:t>napredek.</w:t>
            </w:r>
            <w:r w:rsidRPr="2990081C">
              <w:rPr>
                <w:sz w:val="18"/>
                <w:szCs w:val="18"/>
              </w:rPr>
              <w:t xml:space="preserve"> </w:t>
            </w:r>
          </w:p>
          <w:p w14:paraId="73ED341E" w14:textId="10A4A2E0" w:rsidR="00E00E50" w:rsidRDefault="5EE0FEA2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>
              <w:rPr>
                <w:sz w:val="18"/>
                <w:szCs w:val="18"/>
              </w:rPr>
              <w:t>Na začetku</w:t>
            </w:r>
            <w:r w:rsidR="1F8896E7" w:rsidRPr="19470B07">
              <w:rPr>
                <w:sz w:val="18"/>
                <w:szCs w:val="18"/>
              </w:rPr>
              <w:t>:</w:t>
            </w:r>
          </w:p>
          <w:p w14:paraId="26287A00" w14:textId="71A1FA51" w:rsidR="00E00E50" w:rsidRDefault="6692B9EB" w:rsidP="19470B07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A0E66DB" wp14:editId="10073646">
                  <wp:extent cx="2686050" cy="866775"/>
                  <wp:effectExtent l="0" t="0" r="0" b="0"/>
                  <wp:docPr id="1289907898" name="Slika 1289907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EEB8F" w14:textId="18C50035" w:rsidR="19470B07" w:rsidRDefault="19470B07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3A2E03F" w14:textId="00B6489E" w:rsidR="5EE0FEA2" w:rsidRDefault="5EE0FEA2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>
              <w:rPr>
                <w:sz w:val="18"/>
                <w:szCs w:val="18"/>
              </w:rPr>
              <w:t>Na koncu:</w:t>
            </w:r>
          </w:p>
          <w:p w14:paraId="7234D3EF" w14:textId="6865ED74" w:rsidR="5EE0FEA2" w:rsidRDefault="6692B9EB" w:rsidP="19470B07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74B6EDA" wp14:editId="74E6714F">
                  <wp:extent cx="2686050" cy="847725"/>
                  <wp:effectExtent l="0" t="0" r="0" b="0"/>
                  <wp:docPr id="1083602238" name="Slika 108360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8EED6" w14:textId="64E94BFF" w:rsidR="19470B07" w:rsidRDefault="19470B07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DD355C9" w14:textId="77777777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1A81F0B1" w14:textId="62BA5ACF" w:rsidR="00E00E50" w:rsidRDefault="5EE0FEA2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990081C">
              <w:rPr>
                <w:b/>
                <w:bCs/>
                <w:color w:val="FF0000"/>
              </w:rPr>
              <w:t xml:space="preserve">Pri razvijanju določene veščine sem dosegel/dosegla  </w:t>
            </w:r>
            <w:r w:rsidR="32994BF0" w:rsidRPr="2990081C">
              <w:rPr>
                <w:b/>
                <w:bCs/>
                <w:color w:val="FF0000"/>
              </w:rPr>
              <w:t xml:space="preserve">velik </w:t>
            </w:r>
            <w:r w:rsidRPr="2990081C">
              <w:rPr>
                <w:b/>
                <w:bCs/>
                <w:color w:val="FF0000"/>
              </w:rPr>
              <w:t>napredek.</w:t>
            </w:r>
            <w:r w:rsidRPr="2990081C">
              <w:rPr>
                <w:sz w:val="18"/>
                <w:szCs w:val="18"/>
              </w:rPr>
              <w:t xml:space="preserve"> </w:t>
            </w:r>
          </w:p>
          <w:p w14:paraId="594EC235" w14:textId="1E7A93E9" w:rsidR="2990081C" w:rsidRDefault="2990081C" w:rsidP="299008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75079F5" w14:textId="18E1AC5E" w:rsidR="00E00E50" w:rsidRDefault="5D05B5EF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>
              <w:rPr>
                <w:sz w:val="18"/>
                <w:szCs w:val="18"/>
              </w:rPr>
              <w:t>Na začetku</w:t>
            </w:r>
            <w:r w:rsidR="189FA7B7" w:rsidRPr="19470B07">
              <w:rPr>
                <w:sz w:val="18"/>
                <w:szCs w:val="18"/>
              </w:rPr>
              <w:t>:</w:t>
            </w:r>
          </w:p>
          <w:p w14:paraId="3C05C607" w14:textId="15EBB433" w:rsidR="00E00E50" w:rsidRDefault="00E00E50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98EA88" w14:textId="296D9D1E" w:rsidR="00E00E50" w:rsidRDefault="00316593" w:rsidP="19470B07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81E517F" wp14:editId="5764EB40">
                  <wp:extent cx="2686050" cy="828675"/>
                  <wp:effectExtent l="0" t="0" r="0" b="0"/>
                  <wp:docPr id="515508951" name="Slika 515508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87140" w14:textId="26171C3F" w:rsidR="00E00E50" w:rsidRDefault="189FA7B7" w:rsidP="19470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9470B07">
              <w:rPr>
                <w:sz w:val="18"/>
                <w:szCs w:val="18"/>
              </w:rPr>
              <w:t>Na koncu:</w:t>
            </w:r>
          </w:p>
          <w:p w14:paraId="717AAFBA" w14:textId="64DBB344" w:rsidR="00E00E50" w:rsidRDefault="190E15E8" w:rsidP="19470B07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3F08914" wp14:editId="617701F1">
                  <wp:extent cx="2686050" cy="800100"/>
                  <wp:effectExtent l="0" t="0" r="0" b="0"/>
                  <wp:docPr id="378565568" name="Slika 37856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 w:themeFill="accent4"/>
          </w:tcPr>
          <w:p w14:paraId="56EE48EE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908EB2C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121FD38A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1FE2DD96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7357532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7F023C8" w14:textId="7777777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BDB5498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13DE73B" w14:textId="77777777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542F264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4B03326A" w14:textId="7777777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 w:rsidRPr="3E6A57FC">
        <w:rPr>
          <w:rFonts w:ascii="Arial" w:eastAsia="Arial" w:hAnsi="Arial" w:cs="Arial"/>
          <w:sz w:val="20"/>
          <w:szCs w:val="20"/>
          <w:lang w:val="fi-FI"/>
        </w:rPr>
        <w:t xml:space="preserve">Opomba: vstavite </w:t>
      </w:r>
      <w:r w:rsidRPr="3E6A57FC">
        <w:rPr>
          <w:rFonts w:ascii="Arial" w:eastAsia="Arial" w:hAnsi="Arial" w:cs="Arial"/>
          <w:b/>
          <w:bCs/>
          <w:sz w:val="20"/>
          <w:szCs w:val="20"/>
          <w:lang w:val="fi-FI"/>
        </w:rPr>
        <w:t>+</w:t>
      </w:r>
      <w:r w:rsidRPr="3E6A57FC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20"/>
        <w:gridCol w:w="1650"/>
        <w:gridCol w:w="1635"/>
        <w:gridCol w:w="1800"/>
        <w:gridCol w:w="1590"/>
      </w:tblGrid>
      <w:tr w:rsidR="3E6A57FC" w14:paraId="03FD6E4B" w14:textId="77777777" w:rsidTr="627B5BD3">
        <w:tc>
          <w:tcPr>
            <w:tcW w:w="3120" w:type="dxa"/>
          </w:tcPr>
          <w:p w14:paraId="17EB500D" w14:textId="77777777" w:rsidR="3E6A57FC" w:rsidRDefault="3E6A57FC" w:rsidP="3E6A57F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E6A57F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650" w:type="dxa"/>
          </w:tcPr>
          <w:p w14:paraId="2BA558E4" w14:textId="77777777" w:rsidR="3E6A57FC" w:rsidRDefault="3E6A57FC" w:rsidP="3E6A57F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E6A57F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635" w:type="dxa"/>
          </w:tcPr>
          <w:p w14:paraId="589D79E7" w14:textId="77777777" w:rsidR="3E6A57FC" w:rsidRDefault="3E6A57FC" w:rsidP="3E6A57F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E6A57F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00" w:type="dxa"/>
          </w:tcPr>
          <w:p w14:paraId="6247BAAF" w14:textId="77777777" w:rsidR="3E6A57FC" w:rsidRDefault="3E6A57FC" w:rsidP="3E6A57F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E6A57F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590" w:type="dxa"/>
          </w:tcPr>
          <w:p w14:paraId="656A927F" w14:textId="77777777" w:rsidR="3E6A57FC" w:rsidRDefault="3E6A57FC" w:rsidP="3E6A57F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E6A57F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Uporabnost</w:t>
            </w:r>
          </w:p>
        </w:tc>
      </w:tr>
      <w:tr w:rsidR="3E6A57FC" w14:paraId="7A9ACFE4" w14:textId="77777777" w:rsidTr="627B5BD3">
        <w:tc>
          <w:tcPr>
            <w:tcW w:w="3120" w:type="dxa"/>
          </w:tcPr>
          <w:p w14:paraId="496F8A26" w14:textId="27004AEB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650" w:type="dxa"/>
          </w:tcPr>
          <w:p w14:paraId="6304AEBB" w14:textId="61EBF367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</w:tcPr>
          <w:p w14:paraId="0A4D8D3C" w14:textId="54BDB070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2B0C676E" w14:textId="72DE4872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33E11F0B" w14:textId="1CC94763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3E6A57FC" w14:paraId="626BA862" w14:textId="77777777" w:rsidTr="627B5BD3">
        <w:tc>
          <w:tcPr>
            <w:tcW w:w="3120" w:type="dxa"/>
          </w:tcPr>
          <w:p w14:paraId="307B8F46" w14:textId="0DD4FF08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MS Teams - Dodeljene naloge</w:t>
            </w:r>
          </w:p>
        </w:tc>
        <w:tc>
          <w:tcPr>
            <w:tcW w:w="1650" w:type="dxa"/>
          </w:tcPr>
          <w:p w14:paraId="011B58ED" w14:textId="6AA08456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</w:tcPr>
          <w:p w14:paraId="3C875BAE" w14:textId="7E4FE6D1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0BA41EA5" w14:textId="4B6A8CAA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4C9DD47C" w14:textId="23271386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3E6A57FC" w14:paraId="0A9CC425" w14:textId="77777777" w:rsidTr="627B5BD3">
        <w:tc>
          <w:tcPr>
            <w:tcW w:w="3120" w:type="dxa"/>
          </w:tcPr>
          <w:p w14:paraId="3092F07C" w14:textId="3A024FB5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MS Teams - Zvezek za predavanje</w:t>
            </w:r>
          </w:p>
        </w:tc>
        <w:tc>
          <w:tcPr>
            <w:tcW w:w="1650" w:type="dxa"/>
          </w:tcPr>
          <w:p w14:paraId="11930D37" w14:textId="3AA5AB37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</w:tcPr>
          <w:p w14:paraId="30E136A7" w14:textId="3B255290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030950DF" w14:textId="68B90F9A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41C9913C" w14:textId="0B47F633" w:rsidR="3E6A57FC" w:rsidRDefault="3E6A57FC" w:rsidP="3E6A57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E6A57F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3E6A57FC" w14:paraId="780D9022" w14:textId="77777777" w:rsidTr="627B5BD3">
        <w:tc>
          <w:tcPr>
            <w:tcW w:w="3120" w:type="dxa"/>
          </w:tcPr>
          <w:p w14:paraId="660856F9" w14:textId="2C9F4DBD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mboard</w:t>
            </w:r>
            <w:proofErr w:type="spellEnd"/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</w:tcPr>
          <w:p w14:paraId="7E78AEAD" w14:textId="245D1ABB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</w:tcPr>
          <w:p w14:paraId="0C37F285" w14:textId="22D911B7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0C0C4FD5" w14:textId="31B0FE46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3B825365" w14:textId="29075226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3E6A57FC" w14:paraId="44630C6E" w14:textId="77777777" w:rsidTr="627B5BD3">
        <w:tc>
          <w:tcPr>
            <w:tcW w:w="3120" w:type="dxa"/>
          </w:tcPr>
          <w:p w14:paraId="7D702209" w14:textId="4E3091CE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dlet</w:t>
            </w:r>
            <w:proofErr w:type="spellEnd"/>
          </w:p>
        </w:tc>
        <w:tc>
          <w:tcPr>
            <w:tcW w:w="1650" w:type="dxa"/>
          </w:tcPr>
          <w:p w14:paraId="7CD10D00" w14:textId="7B02B63E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</w:tcPr>
          <w:p w14:paraId="66E4063A" w14:textId="513560E0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2F62D240" w14:textId="3926877D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783F28EB" w14:textId="155940D7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3E6A57FC" w14:paraId="169D5056" w14:textId="77777777" w:rsidTr="627B5BD3">
        <w:tc>
          <w:tcPr>
            <w:tcW w:w="3120" w:type="dxa"/>
          </w:tcPr>
          <w:p w14:paraId="0F99E23E" w14:textId="70E9B515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raktivni Periodni sistem</w:t>
            </w:r>
          </w:p>
        </w:tc>
        <w:tc>
          <w:tcPr>
            <w:tcW w:w="1650" w:type="dxa"/>
          </w:tcPr>
          <w:p w14:paraId="48D4B427" w14:textId="077EBA9C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35" w:type="dxa"/>
          </w:tcPr>
          <w:p w14:paraId="63860283" w14:textId="505F42AD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3C4592C2" w14:textId="6368071E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5AC32318" w14:textId="1E3278B5" w:rsidR="3E6A57FC" w:rsidRDefault="360868ED" w:rsidP="627B5BD3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627B5BD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3E6A57FC" w14:paraId="25D55CEF" w14:textId="77777777" w:rsidTr="627B5BD3">
        <w:tc>
          <w:tcPr>
            <w:tcW w:w="3120" w:type="dxa"/>
          </w:tcPr>
          <w:p w14:paraId="298CFB48" w14:textId="34144411" w:rsidR="3E6A57FC" w:rsidRDefault="3E6A57FC" w:rsidP="3E6A57F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C2BFD70" w14:textId="1A91FA7A" w:rsidR="3E6A57FC" w:rsidRDefault="3E6A57FC" w:rsidP="3E6A57F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635" w:type="dxa"/>
          </w:tcPr>
          <w:p w14:paraId="6AE3A6D4" w14:textId="0A416B4A" w:rsidR="3E6A57FC" w:rsidRDefault="3E6A57FC" w:rsidP="3E6A57F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800" w:type="dxa"/>
          </w:tcPr>
          <w:p w14:paraId="75902E5E" w14:textId="5D0F0C9C" w:rsidR="3E6A57FC" w:rsidRDefault="3E6A57FC" w:rsidP="3E6A57F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590" w:type="dxa"/>
          </w:tcPr>
          <w:p w14:paraId="22116057" w14:textId="377FE2C0" w:rsidR="3E6A57FC" w:rsidRDefault="3E6A57FC" w:rsidP="3E6A57FC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26770CE" w14:textId="481083D5" w:rsidR="00E00E50" w:rsidRDefault="00E00E50" w:rsidP="3E6A57FC">
      <w:pPr>
        <w:ind w:left="360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7CBEED82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21E0D81C" w14:textId="77777777" w:rsidR="004E5B78" w:rsidRPr="004E5B78" w:rsidRDefault="00AA2021" w:rsidP="00AA2021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>učni enoti 2?</w:t>
      </w:r>
      <w:r w:rsidR="00843A18" w:rsidRPr="353F263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</w:t>
      </w:r>
    </w:p>
    <w:p w14:paraId="22897217" w14:textId="2FC24227" w:rsidR="0019408C" w:rsidRDefault="5DEC09C9" w:rsidP="353F2633">
      <w:pPr>
        <w:pStyle w:val="Odstavekseznama"/>
        <w:numPr>
          <w:ilvl w:val="1"/>
          <w:numId w:val="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353F2633">
        <w:rPr>
          <w:rFonts w:ascii="Arial" w:eastAsia="Arial" w:hAnsi="Arial" w:cs="Arial"/>
          <w:color w:val="000000" w:themeColor="text1"/>
          <w:sz w:val="20"/>
          <w:szCs w:val="20"/>
        </w:rPr>
        <w:t xml:space="preserve">Skupine učencev smo določili učitelji, glede na njihove sposobnosti. V okviru  raziskovalnega dela bi se učenci lahko sami razporedili v  skupine. Tako bi pridobili več izkušenj sodelovanja z ostalimi sošolci in še bolje razvili veščino. </w:t>
      </w:r>
    </w:p>
    <w:p w14:paraId="2649C68D" w14:textId="07292471" w:rsidR="0019408C" w:rsidRDefault="5DEC09C9" w:rsidP="353F2633">
      <w:pPr>
        <w:pStyle w:val="Odstavekseznama"/>
        <w:numPr>
          <w:ilvl w:val="1"/>
          <w:numId w:val="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353F2633">
        <w:rPr>
          <w:rFonts w:ascii="Arial" w:eastAsia="Arial" w:hAnsi="Arial" w:cs="Arial"/>
          <w:color w:val="000000" w:themeColor="text1"/>
          <w:sz w:val="20"/>
          <w:szCs w:val="20"/>
        </w:rPr>
        <w:t>Pouk moramo izvajati tako, da učenci sami rešujejo probleme. Prav s projektnim delom nam je to uspelo.</w:t>
      </w:r>
    </w:p>
    <w:p w14:paraId="42B45C43" w14:textId="0B3E109C" w:rsidR="0019408C" w:rsidRDefault="5DEC09C9" w:rsidP="353F2633">
      <w:pPr>
        <w:pStyle w:val="Odstavekseznama"/>
        <w:numPr>
          <w:ilvl w:val="1"/>
          <w:numId w:val="1"/>
        </w:numPr>
        <w:rPr>
          <w:color w:val="000000" w:themeColor="text1"/>
          <w:sz w:val="20"/>
          <w:szCs w:val="20"/>
        </w:rPr>
      </w:pPr>
      <w:r w:rsidRPr="353F2633">
        <w:rPr>
          <w:rFonts w:ascii="Arial" w:eastAsia="Arial" w:hAnsi="Arial" w:cs="Arial"/>
          <w:color w:val="000000" w:themeColor="text1"/>
          <w:sz w:val="20"/>
          <w:szCs w:val="20"/>
        </w:rPr>
        <w:t>Z izdelavo izdelka v učni enoti 2 bodo razvijali tudi ustvarjalnosti in inovativnost.</w:t>
      </w:r>
    </w:p>
    <w:p w14:paraId="6E36661F" w14:textId="60584D6A" w:rsidR="0019408C" w:rsidRDefault="0019408C" w:rsidP="353F263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645DC7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35E58C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2EBF9A1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57"/>
      <w:footerReference w:type="even" r:id="rId58"/>
      <w:footerReference w:type="default" r:id="rId59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863E" w14:textId="77777777" w:rsidR="00AC4982" w:rsidRDefault="00AC4982">
      <w:pPr>
        <w:spacing w:after="0" w:line="240" w:lineRule="auto"/>
      </w:pPr>
      <w:r>
        <w:separator/>
      </w:r>
    </w:p>
  </w:endnote>
  <w:endnote w:type="continuationSeparator" w:id="0">
    <w:p w14:paraId="44F69B9A" w14:textId="77777777" w:rsidR="00AC4982" w:rsidRDefault="00AC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6C2CD5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82EC" w14:textId="77777777" w:rsidR="00AC4982" w:rsidRPr="0019408C" w:rsidRDefault="00AC4982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43D6B1D6" w14:textId="77777777" w:rsidR="00AC4982" w:rsidRDefault="00AC4982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D11E" w14:textId="77777777" w:rsidR="00AC4982" w:rsidRDefault="00AC4982">
      <w:pPr>
        <w:spacing w:after="0" w:line="240" w:lineRule="auto"/>
      </w:pPr>
      <w:r>
        <w:separator/>
      </w:r>
    </w:p>
  </w:footnote>
  <w:footnote w:type="continuationSeparator" w:id="0">
    <w:p w14:paraId="41508A3C" w14:textId="77777777" w:rsidR="00AC4982" w:rsidRDefault="00AC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9207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046C65A8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202DE806">
      <w:rPr>
        <w:color w:val="000000"/>
      </w:rPr>
      <w:t xml:space="preserve">                                                                     </w:t>
    </w:r>
  </w:p>
  <w:p w14:paraId="709E88E4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08C98E9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779F8E76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2F2"/>
    <w:multiLevelType w:val="hybridMultilevel"/>
    <w:tmpl w:val="AE44F28A"/>
    <w:lvl w:ilvl="0" w:tplc="2FB4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600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C2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A3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5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03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6D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0F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22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CC2"/>
    <w:multiLevelType w:val="hybridMultilevel"/>
    <w:tmpl w:val="84D0B962"/>
    <w:lvl w:ilvl="0" w:tplc="9D648D6A">
      <w:start w:val="1"/>
      <w:numFmt w:val="decimal"/>
      <w:lvlText w:val="%1."/>
      <w:lvlJc w:val="left"/>
      <w:pPr>
        <w:ind w:left="720" w:hanging="360"/>
      </w:pPr>
    </w:lvl>
    <w:lvl w:ilvl="1" w:tplc="9A0418F2">
      <w:start w:val="1"/>
      <w:numFmt w:val="lowerLetter"/>
      <w:lvlText w:val="%2."/>
      <w:lvlJc w:val="left"/>
      <w:pPr>
        <w:ind w:left="1440" w:hanging="360"/>
      </w:pPr>
    </w:lvl>
    <w:lvl w:ilvl="2" w:tplc="582ADADC">
      <w:start w:val="1"/>
      <w:numFmt w:val="lowerRoman"/>
      <w:lvlText w:val="%3."/>
      <w:lvlJc w:val="right"/>
      <w:pPr>
        <w:ind w:left="2160" w:hanging="180"/>
      </w:pPr>
    </w:lvl>
    <w:lvl w:ilvl="3" w:tplc="D3D048D6">
      <w:start w:val="1"/>
      <w:numFmt w:val="decimal"/>
      <w:lvlText w:val="%4."/>
      <w:lvlJc w:val="left"/>
      <w:pPr>
        <w:ind w:left="2880" w:hanging="360"/>
      </w:pPr>
    </w:lvl>
    <w:lvl w:ilvl="4" w:tplc="C1BE3AF8">
      <w:start w:val="1"/>
      <w:numFmt w:val="lowerLetter"/>
      <w:lvlText w:val="%5."/>
      <w:lvlJc w:val="left"/>
      <w:pPr>
        <w:ind w:left="3600" w:hanging="360"/>
      </w:pPr>
    </w:lvl>
    <w:lvl w:ilvl="5" w:tplc="C94CEA08">
      <w:start w:val="1"/>
      <w:numFmt w:val="lowerRoman"/>
      <w:lvlText w:val="%6."/>
      <w:lvlJc w:val="right"/>
      <w:pPr>
        <w:ind w:left="4320" w:hanging="180"/>
      </w:pPr>
    </w:lvl>
    <w:lvl w:ilvl="6" w:tplc="C4E4D000">
      <w:start w:val="1"/>
      <w:numFmt w:val="decimal"/>
      <w:lvlText w:val="%7."/>
      <w:lvlJc w:val="left"/>
      <w:pPr>
        <w:ind w:left="5040" w:hanging="360"/>
      </w:pPr>
    </w:lvl>
    <w:lvl w:ilvl="7" w:tplc="060A2A9C">
      <w:start w:val="1"/>
      <w:numFmt w:val="lowerLetter"/>
      <w:lvlText w:val="%8."/>
      <w:lvlJc w:val="left"/>
      <w:pPr>
        <w:ind w:left="5760" w:hanging="360"/>
      </w:pPr>
    </w:lvl>
    <w:lvl w:ilvl="8" w:tplc="2CFE54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496"/>
    <w:multiLevelType w:val="hybridMultilevel"/>
    <w:tmpl w:val="C9E00E02"/>
    <w:lvl w:ilvl="0" w:tplc="E8405C80">
      <w:start w:val="1"/>
      <w:numFmt w:val="decimal"/>
      <w:lvlText w:val="%1."/>
      <w:lvlJc w:val="left"/>
      <w:pPr>
        <w:ind w:left="720" w:hanging="360"/>
      </w:pPr>
    </w:lvl>
    <w:lvl w:ilvl="1" w:tplc="17186DF0">
      <w:start w:val="1"/>
      <w:numFmt w:val="lowerLetter"/>
      <w:lvlText w:val="%2."/>
      <w:lvlJc w:val="left"/>
      <w:pPr>
        <w:ind w:left="1440" w:hanging="360"/>
      </w:pPr>
    </w:lvl>
    <w:lvl w:ilvl="2" w:tplc="339676F4">
      <w:start w:val="1"/>
      <w:numFmt w:val="lowerRoman"/>
      <w:lvlText w:val="%3."/>
      <w:lvlJc w:val="right"/>
      <w:pPr>
        <w:ind w:left="2160" w:hanging="180"/>
      </w:pPr>
    </w:lvl>
    <w:lvl w:ilvl="3" w:tplc="05A2999C">
      <w:start w:val="1"/>
      <w:numFmt w:val="decimal"/>
      <w:lvlText w:val="%4."/>
      <w:lvlJc w:val="left"/>
      <w:pPr>
        <w:ind w:left="2880" w:hanging="360"/>
      </w:pPr>
    </w:lvl>
    <w:lvl w:ilvl="4" w:tplc="5B1A8194">
      <w:start w:val="1"/>
      <w:numFmt w:val="lowerLetter"/>
      <w:lvlText w:val="%5."/>
      <w:lvlJc w:val="left"/>
      <w:pPr>
        <w:ind w:left="3600" w:hanging="360"/>
      </w:pPr>
    </w:lvl>
    <w:lvl w:ilvl="5" w:tplc="871488E8">
      <w:start w:val="1"/>
      <w:numFmt w:val="lowerRoman"/>
      <w:lvlText w:val="%6."/>
      <w:lvlJc w:val="right"/>
      <w:pPr>
        <w:ind w:left="4320" w:hanging="180"/>
      </w:pPr>
    </w:lvl>
    <w:lvl w:ilvl="6" w:tplc="8F58A4A0">
      <w:start w:val="1"/>
      <w:numFmt w:val="decimal"/>
      <w:lvlText w:val="%7."/>
      <w:lvlJc w:val="left"/>
      <w:pPr>
        <w:ind w:left="5040" w:hanging="360"/>
      </w:pPr>
    </w:lvl>
    <w:lvl w:ilvl="7" w:tplc="F8C8ACC6">
      <w:start w:val="1"/>
      <w:numFmt w:val="lowerLetter"/>
      <w:lvlText w:val="%8."/>
      <w:lvlJc w:val="left"/>
      <w:pPr>
        <w:ind w:left="5760" w:hanging="360"/>
      </w:pPr>
    </w:lvl>
    <w:lvl w:ilvl="8" w:tplc="B7F83E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E52"/>
    <w:multiLevelType w:val="hybridMultilevel"/>
    <w:tmpl w:val="5100F550"/>
    <w:lvl w:ilvl="0" w:tplc="8CD8BAEC">
      <w:start w:val="1"/>
      <w:numFmt w:val="decimal"/>
      <w:lvlText w:val="%1."/>
      <w:lvlJc w:val="left"/>
      <w:pPr>
        <w:ind w:left="720" w:hanging="360"/>
      </w:pPr>
    </w:lvl>
    <w:lvl w:ilvl="1" w:tplc="62ACB8DC">
      <w:start w:val="1"/>
      <w:numFmt w:val="lowerLetter"/>
      <w:lvlText w:val="%2."/>
      <w:lvlJc w:val="left"/>
      <w:pPr>
        <w:ind w:left="1440" w:hanging="360"/>
      </w:pPr>
    </w:lvl>
    <w:lvl w:ilvl="2" w:tplc="83EECB1A">
      <w:start w:val="1"/>
      <w:numFmt w:val="lowerRoman"/>
      <w:lvlText w:val="%3."/>
      <w:lvlJc w:val="right"/>
      <w:pPr>
        <w:ind w:left="2160" w:hanging="180"/>
      </w:pPr>
    </w:lvl>
    <w:lvl w:ilvl="3" w:tplc="4B2A0DF6">
      <w:start w:val="1"/>
      <w:numFmt w:val="decimal"/>
      <w:lvlText w:val="%4."/>
      <w:lvlJc w:val="left"/>
      <w:pPr>
        <w:ind w:left="2880" w:hanging="360"/>
      </w:pPr>
    </w:lvl>
    <w:lvl w:ilvl="4" w:tplc="E1261E96">
      <w:start w:val="1"/>
      <w:numFmt w:val="lowerLetter"/>
      <w:lvlText w:val="%5."/>
      <w:lvlJc w:val="left"/>
      <w:pPr>
        <w:ind w:left="3600" w:hanging="360"/>
      </w:pPr>
    </w:lvl>
    <w:lvl w:ilvl="5" w:tplc="C018CC60">
      <w:start w:val="1"/>
      <w:numFmt w:val="lowerRoman"/>
      <w:lvlText w:val="%6."/>
      <w:lvlJc w:val="right"/>
      <w:pPr>
        <w:ind w:left="4320" w:hanging="180"/>
      </w:pPr>
    </w:lvl>
    <w:lvl w:ilvl="6" w:tplc="3A88FF24">
      <w:start w:val="1"/>
      <w:numFmt w:val="decimal"/>
      <w:lvlText w:val="%7."/>
      <w:lvlJc w:val="left"/>
      <w:pPr>
        <w:ind w:left="5040" w:hanging="360"/>
      </w:pPr>
    </w:lvl>
    <w:lvl w:ilvl="7" w:tplc="B4D046E2">
      <w:start w:val="1"/>
      <w:numFmt w:val="lowerLetter"/>
      <w:lvlText w:val="%8."/>
      <w:lvlJc w:val="left"/>
      <w:pPr>
        <w:ind w:left="5760" w:hanging="360"/>
      </w:pPr>
    </w:lvl>
    <w:lvl w:ilvl="8" w:tplc="CC6A7F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E22"/>
    <w:multiLevelType w:val="hybridMultilevel"/>
    <w:tmpl w:val="2272C410"/>
    <w:lvl w:ilvl="0" w:tplc="35C2BDC0">
      <w:start w:val="1"/>
      <w:numFmt w:val="decimal"/>
      <w:lvlText w:val="%1."/>
      <w:lvlJc w:val="left"/>
      <w:pPr>
        <w:ind w:left="720" w:hanging="360"/>
      </w:pPr>
    </w:lvl>
    <w:lvl w:ilvl="1" w:tplc="F0BC0254">
      <w:start w:val="1"/>
      <w:numFmt w:val="lowerLetter"/>
      <w:lvlText w:val="%2."/>
      <w:lvlJc w:val="left"/>
      <w:pPr>
        <w:ind w:left="1440" w:hanging="360"/>
      </w:pPr>
    </w:lvl>
    <w:lvl w:ilvl="2" w:tplc="C9ECF9D0">
      <w:start w:val="1"/>
      <w:numFmt w:val="lowerRoman"/>
      <w:lvlText w:val="%3."/>
      <w:lvlJc w:val="right"/>
      <w:pPr>
        <w:ind w:left="2160" w:hanging="180"/>
      </w:pPr>
    </w:lvl>
    <w:lvl w:ilvl="3" w:tplc="21F89B3C">
      <w:start w:val="1"/>
      <w:numFmt w:val="decimal"/>
      <w:lvlText w:val="%4."/>
      <w:lvlJc w:val="left"/>
      <w:pPr>
        <w:ind w:left="2880" w:hanging="360"/>
      </w:pPr>
    </w:lvl>
    <w:lvl w:ilvl="4" w:tplc="CD9C73C2">
      <w:start w:val="1"/>
      <w:numFmt w:val="lowerLetter"/>
      <w:lvlText w:val="%5."/>
      <w:lvlJc w:val="left"/>
      <w:pPr>
        <w:ind w:left="3600" w:hanging="360"/>
      </w:pPr>
    </w:lvl>
    <w:lvl w:ilvl="5" w:tplc="4C98F58A">
      <w:start w:val="1"/>
      <w:numFmt w:val="lowerRoman"/>
      <w:lvlText w:val="%6."/>
      <w:lvlJc w:val="right"/>
      <w:pPr>
        <w:ind w:left="4320" w:hanging="180"/>
      </w:pPr>
    </w:lvl>
    <w:lvl w:ilvl="6" w:tplc="4FDC0C68">
      <w:start w:val="1"/>
      <w:numFmt w:val="decimal"/>
      <w:lvlText w:val="%7."/>
      <w:lvlJc w:val="left"/>
      <w:pPr>
        <w:ind w:left="5040" w:hanging="360"/>
      </w:pPr>
    </w:lvl>
    <w:lvl w:ilvl="7" w:tplc="6B449DA4">
      <w:start w:val="1"/>
      <w:numFmt w:val="lowerLetter"/>
      <w:lvlText w:val="%8."/>
      <w:lvlJc w:val="left"/>
      <w:pPr>
        <w:ind w:left="5760" w:hanging="360"/>
      </w:pPr>
    </w:lvl>
    <w:lvl w:ilvl="8" w:tplc="2368B7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BB3"/>
    <w:multiLevelType w:val="hybridMultilevel"/>
    <w:tmpl w:val="1D84CDB4"/>
    <w:lvl w:ilvl="0" w:tplc="1AF211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8CF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9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8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8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83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2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E16"/>
    <w:multiLevelType w:val="hybridMultilevel"/>
    <w:tmpl w:val="B9880AC2"/>
    <w:lvl w:ilvl="0" w:tplc="226C1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6472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04E2D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0A8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C51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82DA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3C87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85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58B6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73432"/>
    <w:multiLevelType w:val="hybridMultilevel"/>
    <w:tmpl w:val="5872A138"/>
    <w:lvl w:ilvl="0" w:tplc="8AB0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4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5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E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E2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6B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A1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E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802DC"/>
    <w:multiLevelType w:val="hybridMultilevel"/>
    <w:tmpl w:val="DB144708"/>
    <w:lvl w:ilvl="0" w:tplc="54A6F6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44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C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0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25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8D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28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4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C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B12AB"/>
    <w:multiLevelType w:val="hybridMultilevel"/>
    <w:tmpl w:val="C5ACDA20"/>
    <w:lvl w:ilvl="0" w:tplc="84DC589C">
      <w:start w:val="1"/>
      <w:numFmt w:val="decimal"/>
      <w:lvlText w:val="%1."/>
      <w:lvlJc w:val="left"/>
      <w:pPr>
        <w:ind w:left="720" w:hanging="360"/>
      </w:pPr>
    </w:lvl>
    <w:lvl w:ilvl="1" w:tplc="DF403206">
      <w:start w:val="1"/>
      <w:numFmt w:val="lowerLetter"/>
      <w:lvlText w:val="%2."/>
      <w:lvlJc w:val="left"/>
      <w:pPr>
        <w:ind w:left="1440" w:hanging="360"/>
      </w:pPr>
    </w:lvl>
    <w:lvl w:ilvl="2" w:tplc="71763E8E">
      <w:start w:val="1"/>
      <w:numFmt w:val="lowerRoman"/>
      <w:lvlText w:val="%3."/>
      <w:lvlJc w:val="right"/>
      <w:pPr>
        <w:ind w:left="2160" w:hanging="180"/>
      </w:pPr>
    </w:lvl>
    <w:lvl w:ilvl="3" w:tplc="2EF25CB6">
      <w:start w:val="1"/>
      <w:numFmt w:val="decimal"/>
      <w:lvlText w:val="%4."/>
      <w:lvlJc w:val="left"/>
      <w:pPr>
        <w:ind w:left="2880" w:hanging="360"/>
      </w:pPr>
    </w:lvl>
    <w:lvl w:ilvl="4" w:tplc="23640ED4">
      <w:start w:val="1"/>
      <w:numFmt w:val="lowerLetter"/>
      <w:lvlText w:val="%5."/>
      <w:lvlJc w:val="left"/>
      <w:pPr>
        <w:ind w:left="3600" w:hanging="360"/>
      </w:pPr>
    </w:lvl>
    <w:lvl w:ilvl="5" w:tplc="51049970">
      <w:start w:val="1"/>
      <w:numFmt w:val="lowerRoman"/>
      <w:lvlText w:val="%6."/>
      <w:lvlJc w:val="right"/>
      <w:pPr>
        <w:ind w:left="4320" w:hanging="180"/>
      </w:pPr>
    </w:lvl>
    <w:lvl w:ilvl="6" w:tplc="E8C20134">
      <w:start w:val="1"/>
      <w:numFmt w:val="decimal"/>
      <w:lvlText w:val="%7."/>
      <w:lvlJc w:val="left"/>
      <w:pPr>
        <w:ind w:left="5040" w:hanging="360"/>
      </w:pPr>
    </w:lvl>
    <w:lvl w:ilvl="7" w:tplc="7D00DFAC">
      <w:start w:val="1"/>
      <w:numFmt w:val="lowerLetter"/>
      <w:lvlText w:val="%8."/>
      <w:lvlJc w:val="left"/>
      <w:pPr>
        <w:ind w:left="5760" w:hanging="360"/>
      </w:pPr>
    </w:lvl>
    <w:lvl w:ilvl="8" w:tplc="80D616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C2964"/>
    <w:multiLevelType w:val="hybridMultilevel"/>
    <w:tmpl w:val="49DCDD0A"/>
    <w:lvl w:ilvl="0" w:tplc="70AC0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D8A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8D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28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6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8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1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E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17F06"/>
    <w:multiLevelType w:val="hybridMultilevel"/>
    <w:tmpl w:val="CBEA446E"/>
    <w:lvl w:ilvl="0" w:tplc="81FC2110">
      <w:start w:val="1"/>
      <w:numFmt w:val="decimal"/>
      <w:lvlText w:val="%1."/>
      <w:lvlJc w:val="left"/>
      <w:pPr>
        <w:ind w:left="720" w:hanging="360"/>
      </w:pPr>
    </w:lvl>
    <w:lvl w:ilvl="1" w:tplc="EDCC5BCC">
      <w:start w:val="1"/>
      <w:numFmt w:val="lowerLetter"/>
      <w:lvlText w:val="%2."/>
      <w:lvlJc w:val="left"/>
      <w:pPr>
        <w:ind w:left="1440" w:hanging="360"/>
      </w:pPr>
    </w:lvl>
    <w:lvl w:ilvl="2" w:tplc="00B80926">
      <w:start w:val="1"/>
      <w:numFmt w:val="lowerRoman"/>
      <w:lvlText w:val="%3."/>
      <w:lvlJc w:val="right"/>
      <w:pPr>
        <w:ind w:left="2160" w:hanging="180"/>
      </w:pPr>
    </w:lvl>
    <w:lvl w:ilvl="3" w:tplc="3CAAC132">
      <w:start w:val="1"/>
      <w:numFmt w:val="decimal"/>
      <w:lvlText w:val="%4."/>
      <w:lvlJc w:val="left"/>
      <w:pPr>
        <w:ind w:left="2880" w:hanging="360"/>
      </w:pPr>
    </w:lvl>
    <w:lvl w:ilvl="4" w:tplc="0CDA48CC">
      <w:start w:val="1"/>
      <w:numFmt w:val="lowerLetter"/>
      <w:lvlText w:val="%5."/>
      <w:lvlJc w:val="left"/>
      <w:pPr>
        <w:ind w:left="3600" w:hanging="360"/>
      </w:pPr>
    </w:lvl>
    <w:lvl w:ilvl="5" w:tplc="202CA724">
      <w:start w:val="1"/>
      <w:numFmt w:val="lowerRoman"/>
      <w:lvlText w:val="%6."/>
      <w:lvlJc w:val="right"/>
      <w:pPr>
        <w:ind w:left="4320" w:hanging="180"/>
      </w:pPr>
    </w:lvl>
    <w:lvl w:ilvl="6" w:tplc="B4F6B4FC">
      <w:start w:val="1"/>
      <w:numFmt w:val="decimal"/>
      <w:lvlText w:val="%7."/>
      <w:lvlJc w:val="left"/>
      <w:pPr>
        <w:ind w:left="5040" w:hanging="360"/>
      </w:pPr>
    </w:lvl>
    <w:lvl w:ilvl="7" w:tplc="C664783A">
      <w:start w:val="1"/>
      <w:numFmt w:val="lowerLetter"/>
      <w:lvlText w:val="%8."/>
      <w:lvlJc w:val="left"/>
      <w:pPr>
        <w:ind w:left="5760" w:hanging="360"/>
      </w:pPr>
    </w:lvl>
    <w:lvl w:ilvl="8" w:tplc="B64CF2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F60E8"/>
    <w:multiLevelType w:val="hybridMultilevel"/>
    <w:tmpl w:val="F21A9310"/>
    <w:lvl w:ilvl="0" w:tplc="45DA2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903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1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8D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87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07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8D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06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830FE"/>
    <w:multiLevelType w:val="hybridMultilevel"/>
    <w:tmpl w:val="58CA98F6"/>
    <w:lvl w:ilvl="0" w:tplc="9210E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64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A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7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C2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A5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9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F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0BCB"/>
    <w:multiLevelType w:val="hybridMultilevel"/>
    <w:tmpl w:val="2FA64EC0"/>
    <w:lvl w:ilvl="0" w:tplc="72CA27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5D4F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65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B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6E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E5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6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8D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82F2B"/>
    <w:multiLevelType w:val="hybridMultilevel"/>
    <w:tmpl w:val="7D56ACF4"/>
    <w:lvl w:ilvl="0" w:tplc="B64E5F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301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E2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0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6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48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A3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A793A"/>
    <w:multiLevelType w:val="hybridMultilevel"/>
    <w:tmpl w:val="DD22F748"/>
    <w:lvl w:ilvl="0" w:tplc="31701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EC3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C8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E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E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6A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06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D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65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37755"/>
    <w:multiLevelType w:val="hybridMultilevel"/>
    <w:tmpl w:val="7610CD08"/>
    <w:lvl w:ilvl="0" w:tplc="29006044">
      <w:start w:val="1"/>
      <w:numFmt w:val="decimal"/>
      <w:lvlText w:val="%1."/>
      <w:lvlJc w:val="left"/>
      <w:pPr>
        <w:ind w:left="720" w:hanging="360"/>
      </w:pPr>
    </w:lvl>
    <w:lvl w:ilvl="1" w:tplc="AB7C65C4">
      <w:start w:val="1"/>
      <w:numFmt w:val="lowerLetter"/>
      <w:lvlText w:val="%2."/>
      <w:lvlJc w:val="left"/>
      <w:pPr>
        <w:ind w:left="1440" w:hanging="360"/>
      </w:pPr>
    </w:lvl>
    <w:lvl w:ilvl="2" w:tplc="97447130">
      <w:start w:val="1"/>
      <w:numFmt w:val="lowerRoman"/>
      <w:lvlText w:val="%3."/>
      <w:lvlJc w:val="right"/>
      <w:pPr>
        <w:ind w:left="2160" w:hanging="180"/>
      </w:pPr>
    </w:lvl>
    <w:lvl w:ilvl="3" w:tplc="BC12753E">
      <w:start w:val="1"/>
      <w:numFmt w:val="decimal"/>
      <w:lvlText w:val="%4."/>
      <w:lvlJc w:val="left"/>
      <w:pPr>
        <w:ind w:left="2880" w:hanging="360"/>
      </w:pPr>
    </w:lvl>
    <w:lvl w:ilvl="4" w:tplc="2D7693FE">
      <w:start w:val="1"/>
      <w:numFmt w:val="lowerLetter"/>
      <w:lvlText w:val="%5."/>
      <w:lvlJc w:val="left"/>
      <w:pPr>
        <w:ind w:left="3600" w:hanging="360"/>
      </w:pPr>
    </w:lvl>
    <w:lvl w:ilvl="5" w:tplc="1FE86B90">
      <w:start w:val="1"/>
      <w:numFmt w:val="lowerRoman"/>
      <w:lvlText w:val="%6."/>
      <w:lvlJc w:val="right"/>
      <w:pPr>
        <w:ind w:left="4320" w:hanging="180"/>
      </w:pPr>
    </w:lvl>
    <w:lvl w:ilvl="6" w:tplc="D80603FA">
      <w:start w:val="1"/>
      <w:numFmt w:val="decimal"/>
      <w:lvlText w:val="%7."/>
      <w:lvlJc w:val="left"/>
      <w:pPr>
        <w:ind w:left="5040" w:hanging="360"/>
      </w:pPr>
    </w:lvl>
    <w:lvl w:ilvl="7" w:tplc="F8A0D7DE">
      <w:start w:val="1"/>
      <w:numFmt w:val="lowerLetter"/>
      <w:lvlText w:val="%8."/>
      <w:lvlJc w:val="left"/>
      <w:pPr>
        <w:ind w:left="5760" w:hanging="360"/>
      </w:pPr>
    </w:lvl>
    <w:lvl w:ilvl="8" w:tplc="FACAB9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B0663"/>
    <w:multiLevelType w:val="hybridMultilevel"/>
    <w:tmpl w:val="82988320"/>
    <w:lvl w:ilvl="0" w:tplc="FE3016DC">
      <w:start w:val="1"/>
      <w:numFmt w:val="decimal"/>
      <w:lvlText w:val="%1."/>
      <w:lvlJc w:val="left"/>
      <w:pPr>
        <w:ind w:left="720" w:hanging="360"/>
      </w:pPr>
    </w:lvl>
    <w:lvl w:ilvl="1" w:tplc="3E9EC3CE">
      <w:start w:val="1"/>
      <w:numFmt w:val="lowerLetter"/>
      <w:lvlText w:val="%2."/>
      <w:lvlJc w:val="left"/>
      <w:pPr>
        <w:ind w:left="1440" w:hanging="360"/>
      </w:pPr>
    </w:lvl>
    <w:lvl w:ilvl="2" w:tplc="6F50ACB8">
      <w:start w:val="1"/>
      <w:numFmt w:val="lowerRoman"/>
      <w:lvlText w:val="%3."/>
      <w:lvlJc w:val="right"/>
      <w:pPr>
        <w:ind w:left="2160" w:hanging="180"/>
      </w:pPr>
    </w:lvl>
    <w:lvl w:ilvl="3" w:tplc="9DCC2D70">
      <w:start w:val="1"/>
      <w:numFmt w:val="decimal"/>
      <w:lvlText w:val="%4."/>
      <w:lvlJc w:val="left"/>
      <w:pPr>
        <w:ind w:left="2880" w:hanging="360"/>
      </w:pPr>
    </w:lvl>
    <w:lvl w:ilvl="4" w:tplc="6E4CD16E">
      <w:start w:val="1"/>
      <w:numFmt w:val="lowerLetter"/>
      <w:lvlText w:val="%5."/>
      <w:lvlJc w:val="left"/>
      <w:pPr>
        <w:ind w:left="3600" w:hanging="360"/>
      </w:pPr>
    </w:lvl>
    <w:lvl w:ilvl="5" w:tplc="28883846">
      <w:start w:val="1"/>
      <w:numFmt w:val="lowerRoman"/>
      <w:lvlText w:val="%6."/>
      <w:lvlJc w:val="right"/>
      <w:pPr>
        <w:ind w:left="4320" w:hanging="180"/>
      </w:pPr>
    </w:lvl>
    <w:lvl w:ilvl="6" w:tplc="2D72F694">
      <w:start w:val="1"/>
      <w:numFmt w:val="decimal"/>
      <w:lvlText w:val="%7."/>
      <w:lvlJc w:val="left"/>
      <w:pPr>
        <w:ind w:left="5040" w:hanging="360"/>
      </w:pPr>
    </w:lvl>
    <w:lvl w:ilvl="7" w:tplc="0C5ECB50">
      <w:start w:val="1"/>
      <w:numFmt w:val="lowerLetter"/>
      <w:lvlText w:val="%8."/>
      <w:lvlJc w:val="left"/>
      <w:pPr>
        <w:ind w:left="5760" w:hanging="360"/>
      </w:pPr>
    </w:lvl>
    <w:lvl w:ilvl="8" w:tplc="50C069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84D57"/>
    <w:multiLevelType w:val="hybridMultilevel"/>
    <w:tmpl w:val="A8728DA2"/>
    <w:lvl w:ilvl="0" w:tplc="1F94DB3A">
      <w:start w:val="1"/>
      <w:numFmt w:val="decimal"/>
      <w:lvlText w:val="%1."/>
      <w:lvlJc w:val="left"/>
      <w:pPr>
        <w:ind w:left="360" w:hanging="360"/>
      </w:pPr>
    </w:lvl>
    <w:lvl w:ilvl="1" w:tplc="D464BC80">
      <w:start w:val="1"/>
      <w:numFmt w:val="lowerLetter"/>
      <w:lvlText w:val="%2."/>
      <w:lvlJc w:val="left"/>
      <w:pPr>
        <w:ind w:left="1080" w:hanging="360"/>
      </w:pPr>
    </w:lvl>
    <w:lvl w:ilvl="2" w:tplc="0480F8CE">
      <w:start w:val="1"/>
      <w:numFmt w:val="lowerRoman"/>
      <w:lvlText w:val="%3."/>
      <w:lvlJc w:val="right"/>
      <w:pPr>
        <w:ind w:left="1800" w:hanging="180"/>
      </w:pPr>
    </w:lvl>
    <w:lvl w:ilvl="3" w:tplc="A3D0162A">
      <w:start w:val="1"/>
      <w:numFmt w:val="decimal"/>
      <w:lvlText w:val="%4."/>
      <w:lvlJc w:val="left"/>
      <w:pPr>
        <w:ind w:left="2520" w:hanging="360"/>
      </w:pPr>
    </w:lvl>
    <w:lvl w:ilvl="4" w:tplc="CCD8FBD2">
      <w:start w:val="1"/>
      <w:numFmt w:val="lowerLetter"/>
      <w:lvlText w:val="%5."/>
      <w:lvlJc w:val="left"/>
      <w:pPr>
        <w:ind w:left="3240" w:hanging="360"/>
      </w:pPr>
    </w:lvl>
    <w:lvl w:ilvl="5" w:tplc="59EE9752">
      <w:start w:val="1"/>
      <w:numFmt w:val="lowerRoman"/>
      <w:lvlText w:val="%6."/>
      <w:lvlJc w:val="right"/>
      <w:pPr>
        <w:ind w:left="3960" w:hanging="180"/>
      </w:pPr>
    </w:lvl>
    <w:lvl w:ilvl="6" w:tplc="B6BE26AA">
      <w:start w:val="1"/>
      <w:numFmt w:val="decimal"/>
      <w:lvlText w:val="%7."/>
      <w:lvlJc w:val="left"/>
      <w:pPr>
        <w:ind w:left="4680" w:hanging="360"/>
      </w:pPr>
    </w:lvl>
    <w:lvl w:ilvl="7" w:tplc="B34C15F6">
      <w:start w:val="1"/>
      <w:numFmt w:val="lowerLetter"/>
      <w:lvlText w:val="%8."/>
      <w:lvlJc w:val="left"/>
      <w:pPr>
        <w:ind w:left="5400" w:hanging="360"/>
      </w:pPr>
    </w:lvl>
    <w:lvl w:ilvl="8" w:tplc="DE10B05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2D7807"/>
    <w:multiLevelType w:val="hybridMultilevel"/>
    <w:tmpl w:val="D0B6548C"/>
    <w:lvl w:ilvl="0" w:tplc="F62EE2C0">
      <w:start w:val="1"/>
      <w:numFmt w:val="decimal"/>
      <w:lvlText w:val="%1."/>
      <w:lvlJc w:val="left"/>
      <w:pPr>
        <w:ind w:left="720" w:hanging="360"/>
      </w:pPr>
    </w:lvl>
    <w:lvl w:ilvl="1" w:tplc="9BC698E6">
      <w:start w:val="1"/>
      <w:numFmt w:val="lowerLetter"/>
      <w:lvlText w:val="%2."/>
      <w:lvlJc w:val="left"/>
      <w:pPr>
        <w:ind w:left="1440" w:hanging="360"/>
      </w:pPr>
    </w:lvl>
    <w:lvl w:ilvl="2" w:tplc="33828554">
      <w:start w:val="1"/>
      <w:numFmt w:val="lowerRoman"/>
      <w:lvlText w:val="%3."/>
      <w:lvlJc w:val="right"/>
      <w:pPr>
        <w:ind w:left="2160" w:hanging="180"/>
      </w:pPr>
    </w:lvl>
    <w:lvl w:ilvl="3" w:tplc="7A9E8AB8">
      <w:start w:val="1"/>
      <w:numFmt w:val="decimal"/>
      <w:lvlText w:val="%4."/>
      <w:lvlJc w:val="left"/>
      <w:pPr>
        <w:ind w:left="2880" w:hanging="360"/>
      </w:pPr>
    </w:lvl>
    <w:lvl w:ilvl="4" w:tplc="3D3A2B68">
      <w:start w:val="1"/>
      <w:numFmt w:val="lowerLetter"/>
      <w:lvlText w:val="%5."/>
      <w:lvlJc w:val="left"/>
      <w:pPr>
        <w:ind w:left="3600" w:hanging="360"/>
      </w:pPr>
    </w:lvl>
    <w:lvl w:ilvl="5" w:tplc="79A65520">
      <w:start w:val="1"/>
      <w:numFmt w:val="lowerRoman"/>
      <w:lvlText w:val="%6."/>
      <w:lvlJc w:val="right"/>
      <w:pPr>
        <w:ind w:left="4320" w:hanging="180"/>
      </w:pPr>
    </w:lvl>
    <w:lvl w:ilvl="6" w:tplc="2B7A55C4">
      <w:start w:val="1"/>
      <w:numFmt w:val="decimal"/>
      <w:lvlText w:val="%7."/>
      <w:lvlJc w:val="left"/>
      <w:pPr>
        <w:ind w:left="5040" w:hanging="360"/>
      </w:pPr>
    </w:lvl>
    <w:lvl w:ilvl="7" w:tplc="AFFCFAE2">
      <w:start w:val="1"/>
      <w:numFmt w:val="lowerLetter"/>
      <w:lvlText w:val="%8."/>
      <w:lvlJc w:val="left"/>
      <w:pPr>
        <w:ind w:left="5760" w:hanging="360"/>
      </w:pPr>
    </w:lvl>
    <w:lvl w:ilvl="8" w:tplc="6B46BE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44771"/>
    <w:multiLevelType w:val="hybridMultilevel"/>
    <w:tmpl w:val="EA043BC6"/>
    <w:lvl w:ilvl="0" w:tplc="71261B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260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C0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A2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0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2B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0D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60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84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4336D"/>
    <w:multiLevelType w:val="hybridMultilevel"/>
    <w:tmpl w:val="1E028BAE"/>
    <w:lvl w:ilvl="0" w:tplc="00260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AE6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2F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D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4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64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3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C5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069B0"/>
    <w:multiLevelType w:val="hybridMultilevel"/>
    <w:tmpl w:val="94002F74"/>
    <w:lvl w:ilvl="0" w:tplc="D7F6ADCC">
      <w:start w:val="1"/>
      <w:numFmt w:val="decimal"/>
      <w:lvlText w:val="%1."/>
      <w:lvlJc w:val="left"/>
      <w:pPr>
        <w:ind w:left="720" w:hanging="360"/>
      </w:pPr>
    </w:lvl>
    <w:lvl w:ilvl="1" w:tplc="F98857AE">
      <w:start w:val="1"/>
      <w:numFmt w:val="lowerLetter"/>
      <w:lvlText w:val="%2."/>
      <w:lvlJc w:val="left"/>
      <w:pPr>
        <w:ind w:left="1440" w:hanging="360"/>
      </w:pPr>
    </w:lvl>
    <w:lvl w:ilvl="2" w:tplc="3476E84E">
      <w:start w:val="1"/>
      <w:numFmt w:val="lowerRoman"/>
      <w:lvlText w:val="%3."/>
      <w:lvlJc w:val="right"/>
      <w:pPr>
        <w:ind w:left="2160" w:hanging="180"/>
      </w:pPr>
    </w:lvl>
    <w:lvl w:ilvl="3" w:tplc="752A367E">
      <w:start w:val="1"/>
      <w:numFmt w:val="decimal"/>
      <w:lvlText w:val="%4."/>
      <w:lvlJc w:val="left"/>
      <w:pPr>
        <w:ind w:left="2880" w:hanging="360"/>
      </w:pPr>
    </w:lvl>
    <w:lvl w:ilvl="4" w:tplc="EFC60142">
      <w:start w:val="1"/>
      <w:numFmt w:val="lowerLetter"/>
      <w:lvlText w:val="%5."/>
      <w:lvlJc w:val="left"/>
      <w:pPr>
        <w:ind w:left="3600" w:hanging="360"/>
      </w:pPr>
    </w:lvl>
    <w:lvl w:ilvl="5" w:tplc="976EF48C">
      <w:start w:val="1"/>
      <w:numFmt w:val="lowerRoman"/>
      <w:lvlText w:val="%6."/>
      <w:lvlJc w:val="right"/>
      <w:pPr>
        <w:ind w:left="4320" w:hanging="180"/>
      </w:pPr>
    </w:lvl>
    <w:lvl w:ilvl="6" w:tplc="434C2B86">
      <w:start w:val="1"/>
      <w:numFmt w:val="decimal"/>
      <w:lvlText w:val="%7."/>
      <w:lvlJc w:val="left"/>
      <w:pPr>
        <w:ind w:left="5040" w:hanging="360"/>
      </w:pPr>
    </w:lvl>
    <w:lvl w:ilvl="7" w:tplc="F7DC3600">
      <w:start w:val="1"/>
      <w:numFmt w:val="lowerLetter"/>
      <w:lvlText w:val="%8."/>
      <w:lvlJc w:val="left"/>
      <w:pPr>
        <w:ind w:left="5760" w:hanging="360"/>
      </w:pPr>
    </w:lvl>
    <w:lvl w:ilvl="8" w:tplc="E83E49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40959"/>
    <w:multiLevelType w:val="hybridMultilevel"/>
    <w:tmpl w:val="AB28BB84"/>
    <w:lvl w:ilvl="0" w:tplc="4B36A4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C4A2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2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C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B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E3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AF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B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0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E115FB"/>
    <w:multiLevelType w:val="hybridMultilevel"/>
    <w:tmpl w:val="C058A8CC"/>
    <w:lvl w:ilvl="0" w:tplc="045482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AE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E6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4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4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89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4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7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6F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F6EA6"/>
    <w:multiLevelType w:val="hybridMultilevel"/>
    <w:tmpl w:val="6218A7DA"/>
    <w:lvl w:ilvl="0" w:tplc="C33EA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FA8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63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E9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8B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29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A0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CD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105B0"/>
    <w:multiLevelType w:val="hybridMultilevel"/>
    <w:tmpl w:val="D5C22318"/>
    <w:lvl w:ilvl="0" w:tplc="95CC4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94C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2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4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4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4D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8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1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F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63728F"/>
    <w:multiLevelType w:val="hybridMultilevel"/>
    <w:tmpl w:val="624800CC"/>
    <w:lvl w:ilvl="0" w:tplc="0F046F2A">
      <w:start w:val="1"/>
      <w:numFmt w:val="decimal"/>
      <w:lvlText w:val="%1."/>
      <w:lvlJc w:val="left"/>
      <w:pPr>
        <w:ind w:left="720" w:hanging="360"/>
      </w:pPr>
    </w:lvl>
    <w:lvl w:ilvl="1" w:tplc="10DE8DD6">
      <w:start w:val="1"/>
      <w:numFmt w:val="lowerLetter"/>
      <w:lvlText w:val="%2."/>
      <w:lvlJc w:val="left"/>
      <w:pPr>
        <w:ind w:left="1440" w:hanging="360"/>
      </w:pPr>
    </w:lvl>
    <w:lvl w:ilvl="2" w:tplc="F6A22EAC">
      <w:start w:val="1"/>
      <w:numFmt w:val="lowerRoman"/>
      <w:lvlText w:val="%3."/>
      <w:lvlJc w:val="right"/>
      <w:pPr>
        <w:ind w:left="2160" w:hanging="180"/>
      </w:pPr>
    </w:lvl>
    <w:lvl w:ilvl="3" w:tplc="EDE4EE02">
      <w:start w:val="1"/>
      <w:numFmt w:val="decimal"/>
      <w:lvlText w:val="%4."/>
      <w:lvlJc w:val="left"/>
      <w:pPr>
        <w:ind w:left="2880" w:hanging="360"/>
      </w:pPr>
    </w:lvl>
    <w:lvl w:ilvl="4" w:tplc="69AED6BE">
      <w:start w:val="1"/>
      <w:numFmt w:val="lowerLetter"/>
      <w:lvlText w:val="%5."/>
      <w:lvlJc w:val="left"/>
      <w:pPr>
        <w:ind w:left="3600" w:hanging="360"/>
      </w:pPr>
    </w:lvl>
    <w:lvl w:ilvl="5" w:tplc="CDE69E0E">
      <w:start w:val="1"/>
      <w:numFmt w:val="lowerRoman"/>
      <w:lvlText w:val="%6."/>
      <w:lvlJc w:val="right"/>
      <w:pPr>
        <w:ind w:left="4320" w:hanging="180"/>
      </w:pPr>
    </w:lvl>
    <w:lvl w:ilvl="6" w:tplc="0D4C6574">
      <w:start w:val="1"/>
      <w:numFmt w:val="decimal"/>
      <w:lvlText w:val="%7."/>
      <w:lvlJc w:val="left"/>
      <w:pPr>
        <w:ind w:left="5040" w:hanging="360"/>
      </w:pPr>
    </w:lvl>
    <w:lvl w:ilvl="7" w:tplc="991AF5DC">
      <w:start w:val="1"/>
      <w:numFmt w:val="lowerLetter"/>
      <w:lvlText w:val="%8."/>
      <w:lvlJc w:val="left"/>
      <w:pPr>
        <w:ind w:left="5760" w:hanging="360"/>
      </w:pPr>
    </w:lvl>
    <w:lvl w:ilvl="8" w:tplc="9318759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20520"/>
    <w:multiLevelType w:val="hybridMultilevel"/>
    <w:tmpl w:val="860615EC"/>
    <w:lvl w:ilvl="0" w:tplc="60C84196">
      <w:start w:val="1"/>
      <w:numFmt w:val="decimal"/>
      <w:lvlText w:val="%1."/>
      <w:lvlJc w:val="left"/>
      <w:pPr>
        <w:ind w:left="720" w:hanging="360"/>
      </w:pPr>
    </w:lvl>
    <w:lvl w:ilvl="1" w:tplc="99FAB0B2">
      <w:start w:val="1"/>
      <w:numFmt w:val="lowerLetter"/>
      <w:lvlText w:val="%2."/>
      <w:lvlJc w:val="left"/>
      <w:pPr>
        <w:ind w:left="1440" w:hanging="360"/>
      </w:pPr>
    </w:lvl>
    <w:lvl w:ilvl="2" w:tplc="247286DA">
      <w:start w:val="1"/>
      <w:numFmt w:val="lowerRoman"/>
      <w:lvlText w:val="%3."/>
      <w:lvlJc w:val="right"/>
      <w:pPr>
        <w:ind w:left="2160" w:hanging="180"/>
      </w:pPr>
    </w:lvl>
    <w:lvl w:ilvl="3" w:tplc="EB1C3D1C">
      <w:start w:val="1"/>
      <w:numFmt w:val="decimal"/>
      <w:lvlText w:val="%4."/>
      <w:lvlJc w:val="left"/>
      <w:pPr>
        <w:ind w:left="2880" w:hanging="360"/>
      </w:pPr>
    </w:lvl>
    <w:lvl w:ilvl="4" w:tplc="BC9EA866">
      <w:start w:val="1"/>
      <w:numFmt w:val="lowerLetter"/>
      <w:lvlText w:val="%5."/>
      <w:lvlJc w:val="left"/>
      <w:pPr>
        <w:ind w:left="3600" w:hanging="360"/>
      </w:pPr>
    </w:lvl>
    <w:lvl w:ilvl="5" w:tplc="D952D08C">
      <w:start w:val="1"/>
      <w:numFmt w:val="lowerRoman"/>
      <w:lvlText w:val="%6."/>
      <w:lvlJc w:val="right"/>
      <w:pPr>
        <w:ind w:left="4320" w:hanging="180"/>
      </w:pPr>
    </w:lvl>
    <w:lvl w:ilvl="6" w:tplc="23CCB5B8">
      <w:start w:val="1"/>
      <w:numFmt w:val="decimal"/>
      <w:lvlText w:val="%7."/>
      <w:lvlJc w:val="left"/>
      <w:pPr>
        <w:ind w:left="5040" w:hanging="360"/>
      </w:pPr>
    </w:lvl>
    <w:lvl w:ilvl="7" w:tplc="EF32E29E">
      <w:start w:val="1"/>
      <w:numFmt w:val="lowerLetter"/>
      <w:lvlText w:val="%8."/>
      <w:lvlJc w:val="left"/>
      <w:pPr>
        <w:ind w:left="5760" w:hanging="360"/>
      </w:pPr>
    </w:lvl>
    <w:lvl w:ilvl="8" w:tplc="43324C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724FB"/>
    <w:multiLevelType w:val="hybridMultilevel"/>
    <w:tmpl w:val="D8BE6C58"/>
    <w:lvl w:ilvl="0" w:tplc="E86E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B83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EE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8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2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46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F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A7135"/>
    <w:multiLevelType w:val="hybridMultilevel"/>
    <w:tmpl w:val="A4FA90D2"/>
    <w:lvl w:ilvl="0" w:tplc="48D45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C42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E1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7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03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4E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6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CD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45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B21CC"/>
    <w:multiLevelType w:val="hybridMultilevel"/>
    <w:tmpl w:val="6A00D8DA"/>
    <w:lvl w:ilvl="0" w:tplc="A52C0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8AF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5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B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7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6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4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D2DA6"/>
    <w:multiLevelType w:val="hybridMultilevel"/>
    <w:tmpl w:val="FB209A76"/>
    <w:lvl w:ilvl="0" w:tplc="1700C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44C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CE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A2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0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D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C0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8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61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42E33"/>
    <w:multiLevelType w:val="hybridMultilevel"/>
    <w:tmpl w:val="3CBC7A44"/>
    <w:lvl w:ilvl="0" w:tplc="2720525C">
      <w:start w:val="1"/>
      <w:numFmt w:val="decimal"/>
      <w:lvlText w:val="%1."/>
      <w:lvlJc w:val="left"/>
      <w:pPr>
        <w:ind w:left="720" w:hanging="360"/>
      </w:pPr>
    </w:lvl>
    <w:lvl w:ilvl="1" w:tplc="1EC85414">
      <w:start w:val="1"/>
      <w:numFmt w:val="lowerLetter"/>
      <w:lvlText w:val="%2."/>
      <w:lvlJc w:val="left"/>
      <w:pPr>
        <w:ind w:left="1440" w:hanging="360"/>
      </w:pPr>
    </w:lvl>
    <w:lvl w:ilvl="2" w:tplc="1B4C796C">
      <w:start w:val="1"/>
      <w:numFmt w:val="lowerRoman"/>
      <w:lvlText w:val="%3."/>
      <w:lvlJc w:val="right"/>
      <w:pPr>
        <w:ind w:left="2160" w:hanging="180"/>
      </w:pPr>
    </w:lvl>
    <w:lvl w:ilvl="3" w:tplc="8182BAA4">
      <w:start w:val="1"/>
      <w:numFmt w:val="decimal"/>
      <w:lvlText w:val="%4."/>
      <w:lvlJc w:val="left"/>
      <w:pPr>
        <w:ind w:left="2880" w:hanging="360"/>
      </w:pPr>
    </w:lvl>
    <w:lvl w:ilvl="4" w:tplc="9CEC7D30">
      <w:start w:val="1"/>
      <w:numFmt w:val="lowerLetter"/>
      <w:lvlText w:val="%5."/>
      <w:lvlJc w:val="left"/>
      <w:pPr>
        <w:ind w:left="3600" w:hanging="360"/>
      </w:pPr>
    </w:lvl>
    <w:lvl w:ilvl="5" w:tplc="FC528972">
      <w:start w:val="1"/>
      <w:numFmt w:val="lowerRoman"/>
      <w:lvlText w:val="%6."/>
      <w:lvlJc w:val="right"/>
      <w:pPr>
        <w:ind w:left="4320" w:hanging="180"/>
      </w:pPr>
    </w:lvl>
    <w:lvl w:ilvl="6" w:tplc="6B7864CC">
      <w:start w:val="1"/>
      <w:numFmt w:val="decimal"/>
      <w:lvlText w:val="%7."/>
      <w:lvlJc w:val="left"/>
      <w:pPr>
        <w:ind w:left="5040" w:hanging="360"/>
      </w:pPr>
    </w:lvl>
    <w:lvl w:ilvl="7" w:tplc="76FE8C66">
      <w:start w:val="1"/>
      <w:numFmt w:val="lowerLetter"/>
      <w:lvlText w:val="%8."/>
      <w:lvlJc w:val="left"/>
      <w:pPr>
        <w:ind w:left="5760" w:hanging="360"/>
      </w:pPr>
    </w:lvl>
    <w:lvl w:ilvl="8" w:tplc="CAF0F6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85897"/>
    <w:multiLevelType w:val="hybridMultilevel"/>
    <w:tmpl w:val="CA8297A0"/>
    <w:lvl w:ilvl="0" w:tplc="58EE1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FFA0F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082D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3A60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4EC1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2CE3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DA23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E443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7CC2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8F4F8E"/>
    <w:multiLevelType w:val="hybridMultilevel"/>
    <w:tmpl w:val="8B1AD05C"/>
    <w:lvl w:ilvl="0" w:tplc="09CAC6BE">
      <w:start w:val="1"/>
      <w:numFmt w:val="decimal"/>
      <w:lvlText w:val="%1."/>
      <w:lvlJc w:val="left"/>
      <w:pPr>
        <w:ind w:left="720" w:hanging="360"/>
      </w:pPr>
    </w:lvl>
    <w:lvl w:ilvl="1" w:tplc="1B58784A">
      <w:start w:val="1"/>
      <w:numFmt w:val="lowerLetter"/>
      <w:lvlText w:val="%2."/>
      <w:lvlJc w:val="left"/>
      <w:pPr>
        <w:ind w:left="1440" w:hanging="360"/>
      </w:pPr>
    </w:lvl>
    <w:lvl w:ilvl="2" w:tplc="186AECC6">
      <w:start w:val="1"/>
      <w:numFmt w:val="lowerRoman"/>
      <w:lvlText w:val="%3."/>
      <w:lvlJc w:val="right"/>
      <w:pPr>
        <w:ind w:left="2160" w:hanging="180"/>
      </w:pPr>
    </w:lvl>
    <w:lvl w:ilvl="3" w:tplc="FE14E402">
      <w:start w:val="1"/>
      <w:numFmt w:val="decimal"/>
      <w:lvlText w:val="%4."/>
      <w:lvlJc w:val="left"/>
      <w:pPr>
        <w:ind w:left="2880" w:hanging="360"/>
      </w:pPr>
    </w:lvl>
    <w:lvl w:ilvl="4" w:tplc="ACF4B18C">
      <w:start w:val="1"/>
      <w:numFmt w:val="lowerLetter"/>
      <w:lvlText w:val="%5."/>
      <w:lvlJc w:val="left"/>
      <w:pPr>
        <w:ind w:left="3600" w:hanging="360"/>
      </w:pPr>
    </w:lvl>
    <w:lvl w:ilvl="5" w:tplc="CA883A9E">
      <w:start w:val="1"/>
      <w:numFmt w:val="lowerRoman"/>
      <w:lvlText w:val="%6."/>
      <w:lvlJc w:val="right"/>
      <w:pPr>
        <w:ind w:left="4320" w:hanging="180"/>
      </w:pPr>
    </w:lvl>
    <w:lvl w:ilvl="6" w:tplc="458451A2">
      <w:start w:val="1"/>
      <w:numFmt w:val="decimal"/>
      <w:lvlText w:val="%7."/>
      <w:lvlJc w:val="left"/>
      <w:pPr>
        <w:ind w:left="5040" w:hanging="360"/>
      </w:pPr>
    </w:lvl>
    <w:lvl w:ilvl="7" w:tplc="17AEE982">
      <w:start w:val="1"/>
      <w:numFmt w:val="lowerLetter"/>
      <w:lvlText w:val="%8."/>
      <w:lvlJc w:val="left"/>
      <w:pPr>
        <w:ind w:left="5760" w:hanging="360"/>
      </w:pPr>
    </w:lvl>
    <w:lvl w:ilvl="8" w:tplc="D74060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26FA6"/>
    <w:multiLevelType w:val="hybridMultilevel"/>
    <w:tmpl w:val="22AC86C2"/>
    <w:lvl w:ilvl="0" w:tplc="576E6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CA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29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B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A6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00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A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FA1058"/>
    <w:multiLevelType w:val="hybridMultilevel"/>
    <w:tmpl w:val="5A1C4A52"/>
    <w:lvl w:ilvl="0" w:tplc="AD9266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70A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8A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C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06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3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6E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8F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4D156B"/>
    <w:multiLevelType w:val="hybridMultilevel"/>
    <w:tmpl w:val="DBEA2F26"/>
    <w:lvl w:ilvl="0" w:tplc="19E822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49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A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69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66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49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C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0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8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091A57"/>
    <w:multiLevelType w:val="hybridMultilevel"/>
    <w:tmpl w:val="68343148"/>
    <w:lvl w:ilvl="0" w:tplc="0DA23DDE">
      <w:start w:val="1"/>
      <w:numFmt w:val="decimal"/>
      <w:lvlText w:val="%1."/>
      <w:lvlJc w:val="left"/>
      <w:pPr>
        <w:ind w:left="720" w:hanging="360"/>
      </w:pPr>
    </w:lvl>
    <w:lvl w:ilvl="1" w:tplc="F8C65B38">
      <w:start w:val="1"/>
      <w:numFmt w:val="lowerLetter"/>
      <w:lvlText w:val="%2."/>
      <w:lvlJc w:val="left"/>
      <w:pPr>
        <w:ind w:left="1440" w:hanging="360"/>
      </w:pPr>
    </w:lvl>
    <w:lvl w:ilvl="2" w:tplc="F992E694">
      <w:start w:val="1"/>
      <w:numFmt w:val="lowerRoman"/>
      <w:lvlText w:val="%3."/>
      <w:lvlJc w:val="right"/>
      <w:pPr>
        <w:ind w:left="2160" w:hanging="180"/>
      </w:pPr>
    </w:lvl>
    <w:lvl w:ilvl="3" w:tplc="40265652">
      <w:start w:val="1"/>
      <w:numFmt w:val="decimal"/>
      <w:lvlText w:val="%4."/>
      <w:lvlJc w:val="left"/>
      <w:pPr>
        <w:ind w:left="2880" w:hanging="360"/>
      </w:pPr>
    </w:lvl>
    <w:lvl w:ilvl="4" w:tplc="11F89394">
      <w:start w:val="1"/>
      <w:numFmt w:val="lowerLetter"/>
      <w:lvlText w:val="%5."/>
      <w:lvlJc w:val="left"/>
      <w:pPr>
        <w:ind w:left="3600" w:hanging="360"/>
      </w:pPr>
    </w:lvl>
    <w:lvl w:ilvl="5" w:tplc="38C64D62">
      <w:start w:val="1"/>
      <w:numFmt w:val="lowerRoman"/>
      <w:lvlText w:val="%6."/>
      <w:lvlJc w:val="right"/>
      <w:pPr>
        <w:ind w:left="4320" w:hanging="180"/>
      </w:pPr>
    </w:lvl>
    <w:lvl w:ilvl="6" w:tplc="18446DA0">
      <w:start w:val="1"/>
      <w:numFmt w:val="decimal"/>
      <w:lvlText w:val="%7."/>
      <w:lvlJc w:val="left"/>
      <w:pPr>
        <w:ind w:left="5040" w:hanging="360"/>
      </w:pPr>
    </w:lvl>
    <w:lvl w:ilvl="7" w:tplc="2F5AEC0C">
      <w:start w:val="1"/>
      <w:numFmt w:val="lowerLetter"/>
      <w:lvlText w:val="%8."/>
      <w:lvlJc w:val="left"/>
      <w:pPr>
        <w:ind w:left="5760" w:hanging="360"/>
      </w:pPr>
    </w:lvl>
    <w:lvl w:ilvl="8" w:tplc="517E9E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B1569"/>
    <w:multiLevelType w:val="hybridMultilevel"/>
    <w:tmpl w:val="0302A36E"/>
    <w:lvl w:ilvl="0" w:tplc="50A072DA">
      <w:start w:val="1"/>
      <w:numFmt w:val="decimal"/>
      <w:lvlText w:val="%1."/>
      <w:lvlJc w:val="left"/>
      <w:pPr>
        <w:ind w:left="720" w:hanging="360"/>
      </w:pPr>
    </w:lvl>
    <w:lvl w:ilvl="1" w:tplc="6FBA9636">
      <w:start w:val="1"/>
      <w:numFmt w:val="lowerLetter"/>
      <w:lvlText w:val="%2."/>
      <w:lvlJc w:val="left"/>
      <w:pPr>
        <w:ind w:left="1440" w:hanging="360"/>
      </w:pPr>
    </w:lvl>
    <w:lvl w:ilvl="2" w:tplc="23BA0A88">
      <w:start w:val="1"/>
      <w:numFmt w:val="lowerRoman"/>
      <w:lvlText w:val="%3."/>
      <w:lvlJc w:val="right"/>
      <w:pPr>
        <w:ind w:left="2160" w:hanging="180"/>
      </w:pPr>
    </w:lvl>
    <w:lvl w:ilvl="3" w:tplc="608EAE80">
      <w:start w:val="1"/>
      <w:numFmt w:val="decimal"/>
      <w:lvlText w:val="%4."/>
      <w:lvlJc w:val="left"/>
      <w:pPr>
        <w:ind w:left="2880" w:hanging="360"/>
      </w:pPr>
    </w:lvl>
    <w:lvl w:ilvl="4" w:tplc="18D292B8">
      <w:start w:val="1"/>
      <w:numFmt w:val="lowerLetter"/>
      <w:lvlText w:val="%5."/>
      <w:lvlJc w:val="left"/>
      <w:pPr>
        <w:ind w:left="3600" w:hanging="360"/>
      </w:pPr>
    </w:lvl>
    <w:lvl w:ilvl="5" w:tplc="4AA4EEA2">
      <w:start w:val="1"/>
      <w:numFmt w:val="lowerRoman"/>
      <w:lvlText w:val="%6."/>
      <w:lvlJc w:val="right"/>
      <w:pPr>
        <w:ind w:left="4320" w:hanging="180"/>
      </w:pPr>
    </w:lvl>
    <w:lvl w:ilvl="6" w:tplc="403CC7DC">
      <w:start w:val="1"/>
      <w:numFmt w:val="decimal"/>
      <w:lvlText w:val="%7."/>
      <w:lvlJc w:val="left"/>
      <w:pPr>
        <w:ind w:left="5040" w:hanging="360"/>
      </w:pPr>
    </w:lvl>
    <w:lvl w:ilvl="7" w:tplc="B6B2704A">
      <w:start w:val="1"/>
      <w:numFmt w:val="lowerLetter"/>
      <w:lvlText w:val="%8."/>
      <w:lvlJc w:val="left"/>
      <w:pPr>
        <w:ind w:left="5760" w:hanging="360"/>
      </w:pPr>
    </w:lvl>
    <w:lvl w:ilvl="8" w:tplc="5ABA218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1C2247"/>
    <w:multiLevelType w:val="hybridMultilevel"/>
    <w:tmpl w:val="77F68AA8"/>
    <w:lvl w:ilvl="0" w:tplc="DFBA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02D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CD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C9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A3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65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2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3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C9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695687"/>
    <w:multiLevelType w:val="hybridMultilevel"/>
    <w:tmpl w:val="87F42BD4"/>
    <w:lvl w:ilvl="0" w:tplc="B3DEDE4E">
      <w:start w:val="1"/>
      <w:numFmt w:val="decimal"/>
      <w:lvlText w:val="%1."/>
      <w:lvlJc w:val="left"/>
      <w:pPr>
        <w:ind w:left="720" w:hanging="360"/>
      </w:pPr>
    </w:lvl>
    <w:lvl w:ilvl="1" w:tplc="F7D8D260">
      <w:start w:val="1"/>
      <w:numFmt w:val="lowerLetter"/>
      <w:lvlText w:val="%2."/>
      <w:lvlJc w:val="left"/>
      <w:pPr>
        <w:ind w:left="1440" w:hanging="360"/>
      </w:pPr>
    </w:lvl>
    <w:lvl w:ilvl="2" w:tplc="3E084D00">
      <w:start w:val="1"/>
      <w:numFmt w:val="lowerRoman"/>
      <w:lvlText w:val="%3."/>
      <w:lvlJc w:val="right"/>
      <w:pPr>
        <w:ind w:left="2160" w:hanging="180"/>
      </w:pPr>
    </w:lvl>
    <w:lvl w:ilvl="3" w:tplc="573A9FBE">
      <w:start w:val="1"/>
      <w:numFmt w:val="decimal"/>
      <w:lvlText w:val="%4."/>
      <w:lvlJc w:val="left"/>
      <w:pPr>
        <w:ind w:left="2880" w:hanging="360"/>
      </w:pPr>
    </w:lvl>
    <w:lvl w:ilvl="4" w:tplc="E418F1F8">
      <w:start w:val="1"/>
      <w:numFmt w:val="lowerLetter"/>
      <w:lvlText w:val="%5."/>
      <w:lvlJc w:val="left"/>
      <w:pPr>
        <w:ind w:left="3600" w:hanging="360"/>
      </w:pPr>
    </w:lvl>
    <w:lvl w:ilvl="5" w:tplc="3AE2475C">
      <w:start w:val="1"/>
      <w:numFmt w:val="lowerRoman"/>
      <w:lvlText w:val="%6."/>
      <w:lvlJc w:val="right"/>
      <w:pPr>
        <w:ind w:left="4320" w:hanging="180"/>
      </w:pPr>
    </w:lvl>
    <w:lvl w:ilvl="6" w:tplc="1C985A9C">
      <w:start w:val="1"/>
      <w:numFmt w:val="decimal"/>
      <w:lvlText w:val="%7."/>
      <w:lvlJc w:val="left"/>
      <w:pPr>
        <w:ind w:left="5040" w:hanging="360"/>
      </w:pPr>
    </w:lvl>
    <w:lvl w:ilvl="7" w:tplc="72D4BA72">
      <w:start w:val="1"/>
      <w:numFmt w:val="lowerLetter"/>
      <w:lvlText w:val="%8."/>
      <w:lvlJc w:val="left"/>
      <w:pPr>
        <w:ind w:left="5760" w:hanging="360"/>
      </w:pPr>
    </w:lvl>
    <w:lvl w:ilvl="8" w:tplc="2CF40FD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340A3D"/>
    <w:multiLevelType w:val="hybridMultilevel"/>
    <w:tmpl w:val="141017AC"/>
    <w:lvl w:ilvl="0" w:tplc="7AAED65C">
      <w:start w:val="1"/>
      <w:numFmt w:val="decimal"/>
      <w:lvlText w:val="%1."/>
      <w:lvlJc w:val="left"/>
      <w:pPr>
        <w:ind w:left="720" w:hanging="360"/>
      </w:pPr>
    </w:lvl>
    <w:lvl w:ilvl="1" w:tplc="394EDEFE">
      <w:start w:val="1"/>
      <w:numFmt w:val="lowerLetter"/>
      <w:lvlText w:val="%2."/>
      <w:lvlJc w:val="left"/>
      <w:pPr>
        <w:ind w:left="1440" w:hanging="360"/>
      </w:pPr>
    </w:lvl>
    <w:lvl w:ilvl="2" w:tplc="6CC40E26">
      <w:start w:val="1"/>
      <w:numFmt w:val="lowerRoman"/>
      <w:lvlText w:val="%3."/>
      <w:lvlJc w:val="right"/>
      <w:pPr>
        <w:ind w:left="2160" w:hanging="180"/>
      </w:pPr>
    </w:lvl>
    <w:lvl w:ilvl="3" w:tplc="2CDC7720">
      <w:start w:val="1"/>
      <w:numFmt w:val="decimal"/>
      <w:lvlText w:val="%4."/>
      <w:lvlJc w:val="left"/>
      <w:pPr>
        <w:ind w:left="2880" w:hanging="360"/>
      </w:pPr>
    </w:lvl>
    <w:lvl w:ilvl="4" w:tplc="77EAB68C">
      <w:start w:val="1"/>
      <w:numFmt w:val="lowerLetter"/>
      <w:lvlText w:val="%5."/>
      <w:lvlJc w:val="left"/>
      <w:pPr>
        <w:ind w:left="3600" w:hanging="360"/>
      </w:pPr>
    </w:lvl>
    <w:lvl w:ilvl="5" w:tplc="A88A2340">
      <w:start w:val="1"/>
      <w:numFmt w:val="lowerRoman"/>
      <w:lvlText w:val="%6."/>
      <w:lvlJc w:val="right"/>
      <w:pPr>
        <w:ind w:left="4320" w:hanging="180"/>
      </w:pPr>
    </w:lvl>
    <w:lvl w:ilvl="6" w:tplc="BCF48FD2">
      <w:start w:val="1"/>
      <w:numFmt w:val="decimal"/>
      <w:lvlText w:val="%7."/>
      <w:lvlJc w:val="left"/>
      <w:pPr>
        <w:ind w:left="5040" w:hanging="360"/>
      </w:pPr>
    </w:lvl>
    <w:lvl w:ilvl="7" w:tplc="080ACD32">
      <w:start w:val="1"/>
      <w:numFmt w:val="lowerLetter"/>
      <w:lvlText w:val="%8."/>
      <w:lvlJc w:val="left"/>
      <w:pPr>
        <w:ind w:left="5760" w:hanging="360"/>
      </w:pPr>
    </w:lvl>
    <w:lvl w:ilvl="8" w:tplc="6BFE746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82A2E"/>
    <w:multiLevelType w:val="hybridMultilevel"/>
    <w:tmpl w:val="CC764814"/>
    <w:lvl w:ilvl="0" w:tplc="A9C43E2E">
      <w:start w:val="1"/>
      <w:numFmt w:val="decimal"/>
      <w:lvlText w:val="%1."/>
      <w:lvlJc w:val="left"/>
      <w:pPr>
        <w:ind w:left="720" w:hanging="360"/>
      </w:pPr>
    </w:lvl>
    <w:lvl w:ilvl="1" w:tplc="FD125ECE">
      <w:start w:val="1"/>
      <w:numFmt w:val="lowerLetter"/>
      <w:lvlText w:val="%2."/>
      <w:lvlJc w:val="left"/>
      <w:pPr>
        <w:ind w:left="1440" w:hanging="360"/>
      </w:pPr>
    </w:lvl>
    <w:lvl w:ilvl="2" w:tplc="63DECC80">
      <w:start w:val="1"/>
      <w:numFmt w:val="lowerRoman"/>
      <w:lvlText w:val="%3."/>
      <w:lvlJc w:val="right"/>
      <w:pPr>
        <w:ind w:left="2160" w:hanging="180"/>
      </w:pPr>
    </w:lvl>
    <w:lvl w:ilvl="3" w:tplc="D3980118">
      <w:start w:val="1"/>
      <w:numFmt w:val="decimal"/>
      <w:lvlText w:val="%4."/>
      <w:lvlJc w:val="left"/>
      <w:pPr>
        <w:ind w:left="2880" w:hanging="360"/>
      </w:pPr>
    </w:lvl>
    <w:lvl w:ilvl="4" w:tplc="2DF0BF80">
      <w:start w:val="1"/>
      <w:numFmt w:val="lowerLetter"/>
      <w:lvlText w:val="%5."/>
      <w:lvlJc w:val="left"/>
      <w:pPr>
        <w:ind w:left="3600" w:hanging="360"/>
      </w:pPr>
    </w:lvl>
    <w:lvl w:ilvl="5" w:tplc="1A8A7902">
      <w:start w:val="1"/>
      <w:numFmt w:val="lowerRoman"/>
      <w:lvlText w:val="%6."/>
      <w:lvlJc w:val="right"/>
      <w:pPr>
        <w:ind w:left="4320" w:hanging="180"/>
      </w:pPr>
    </w:lvl>
    <w:lvl w:ilvl="6" w:tplc="D5F24B70">
      <w:start w:val="1"/>
      <w:numFmt w:val="decimal"/>
      <w:lvlText w:val="%7."/>
      <w:lvlJc w:val="left"/>
      <w:pPr>
        <w:ind w:left="5040" w:hanging="360"/>
      </w:pPr>
    </w:lvl>
    <w:lvl w:ilvl="7" w:tplc="658C1D24">
      <w:start w:val="1"/>
      <w:numFmt w:val="lowerLetter"/>
      <w:lvlText w:val="%8."/>
      <w:lvlJc w:val="left"/>
      <w:pPr>
        <w:ind w:left="5760" w:hanging="360"/>
      </w:pPr>
    </w:lvl>
    <w:lvl w:ilvl="8" w:tplc="59381FC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470D29"/>
    <w:multiLevelType w:val="hybridMultilevel"/>
    <w:tmpl w:val="0A607F5A"/>
    <w:lvl w:ilvl="0" w:tplc="39F00E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420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4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D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46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B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43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7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C0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351CEC"/>
    <w:multiLevelType w:val="hybridMultilevel"/>
    <w:tmpl w:val="88B6169A"/>
    <w:lvl w:ilvl="0" w:tplc="63B0B704">
      <w:start w:val="1"/>
      <w:numFmt w:val="decimal"/>
      <w:lvlText w:val="%1."/>
      <w:lvlJc w:val="left"/>
      <w:pPr>
        <w:ind w:left="720" w:hanging="360"/>
      </w:pPr>
    </w:lvl>
    <w:lvl w:ilvl="1" w:tplc="A84E39B2">
      <w:start w:val="1"/>
      <w:numFmt w:val="lowerLetter"/>
      <w:lvlText w:val="%2."/>
      <w:lvlJc w:val="left"/>
      <w:pPr>
        <w:ind w:left="1440" w:hanging="360"/>
      </w:pPr>
    </w:lvl>
    <w:lvl w:ilvl="2" w:tplc="D90C549C">
      <w:start w:val="1"/>
      <w:numFmt w:val="lowerRoman"/>
      <w:lvlText w:val="%3."/>
      <w:lvlJc w:val="right"/>
      <w:pPr>
        <w:ind w:left="2160" w:hanging="180"/>
      </w:pPr>
    </w:lvl>
    <w:lvl w:ilvl="3" w:tplc="67EC448A">
      <w:start w:val="1"/>
      <w:numFmt w:val="decimal"/>
      <w:lvlText w:val="%4."/>
      <w:lvlJc w:val="left"/>
      <w:pPr>
        <w:ind w:left="2880" w:hanging="360"/>
      </w:pPr>
    </w:lvl>
    <w:lvl w:ilvl="4" w:tplc="EBEEA15C">
      <w:start w:val="1"/>
      <w:numFmt w:val="lowerLetter"/>
      <w:lvlText w:val="%5."/>
      <w:lvlJc w:val="left"/>
      <w:pPr>
        <w:ind w:left="3600" w:hanging="360"/>
      </w:pPr>
    </w:lvl>
    <w:lvl w:ilvl="5" w:tplc="BBD08E70">
      <w:start w:val="1"/>
      <w:numFmt w:val="lowerRoman"/>
      <w:lvlText w:val="%6."/>
      <w:lvlJc w:val="right"/>
      <w:pPr>
        <w:ind w:left="4320" w:hanging="180"/>
      </w:pPr>
    </w:lvl>
    <w:lvl w:ilvl="6" w:tplc="02E20CD2">
      <w:start w:val="1"/>
      <w:numFmt w:val="decimal"/>
      <w:lvlText w:val="%7."/>
      <w:lvlJc w:val="left"/>
      <w:pPr>
        <w:ind w:left="5040" w:hanging="360"/>
      </w:pPr>
    </w:lvl>
    <w:lvl w:ilvl="7" w:tplc="42423120">
      <w:start w:val="1"/>
      <w:numFmt w:val="lowerLetter"/>
      <w:lvlText w:val="%8."/>
      <w:lvlJc w:val="left"/>
      <w:pPr>
        <w:ind w:left="5760" w:hanging="360"/>
      </w:pPr>
    </w:lvl>
    <w:lvl w:ilvl="8" w:tplc="EE50154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2F0D49"/>
    <w:multiLevelType w:val="hybridMultilevel"/>
    <w:tmpl w:val="AC6A0610"/>
    <w:lvl w:ilvl="0" w:tplc="D8A0F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12E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A2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6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0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A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4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4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C64BD"/>
    <w:multiLevelType w:val="hybridMultilevel"/>
    <w:tmpl w:val="0694C44C"/>
    <w:lvl w:ilvl="0" w:tplc="2B3AB3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24B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88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6D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84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2F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E7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F23B2B"/>
    <w:multiLevelType w:val="hybridMultilevel"/>
    <w:tmpl w:val="5D16A2C4"/>
    <w:lvl w:ilvl="0" w:tplc="BC4A035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772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0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7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2B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0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61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6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FD6038"/>
    <w:multiLevelType w:val="hybridMultilevel"/>
    <w:tmpl w:val="121E70EC"/>
    <w:lvl w:ilvl="0" w:tplc="92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48A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42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6D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8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C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6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9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A2047E"/>
    <w:multiLevelType w:val="hybridMultilevel"/>
    <w:tmpl w:val="1C4A9896"/>
    <w:lvl w:ilvl="0" w:tplc="1EC27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20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2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D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08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8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C30016"/>
    <w:multiLevelType w:val="hybridMultilevel"/>
    <w:tmpl w:val="E1D8999C"/>
    <w:lvl w:ilvl="0" w:tplc="9B046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A41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CD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85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E9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A4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6D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0B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6392C"/>
    <w:multiLevelType w:val="hybridMultilevel"/>
    <w:tmpl w:val="230623F8"/>
    <w:lvl w:ilvl="0" w:tplc="41BA054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9705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CC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C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CD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4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E8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42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0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8610B5"/>
    <w:multiLevelType w:val="hybridMultilevel"/>
    <w:tmpl w:val="317E2F8A"/>
    <w:lvl w:ilvl="0" w:tplc="2F4E4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CE1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C0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CA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09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AA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81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C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EE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D5321F"/>
    <w:multiLevelType w:val="hybridMultilevel"/>
    <w:tmpl w:val="2FEA6E2C"/>
    <w:lvl w:ilvl="0" w:tplc="F66C365E">
      <w:start w:val="1"/>
      <w:numFmt w:val="decimal"/>
      <w:lvlText w:val="%1."/>
      <w:lvlJc w:val="left"/>
      <w:pPr>
        <w:ind w:left="720" w:hanging="360"/>
      </w:pPr>
    </w:lvl>
    <w:lvl w:ilvl="1" w:tplc="32288A0A">
      <w:start w:val="1"/>
      <w:numFmt w:val="lowerLetter"/>
      <w:lvlText w:val="%2."/>
      <w:lvlJc w:val="left"/>
      <w:pPr>
        <w:ind w:left="1440" w:hanging="360"/>
      </w:pPr>
    </w:lvl>
    <w:lvl w:ilvl="2" w:tplc="03E25A5C">
      <w:start w:val="1"/>
      <w:numFmt w:val="lowerRoman"/>
      <w:lvlText w:val="%3."/>
      <w:lvlJc w:val="right"/>
      <w:pPr>
        <w:ind w:left="2160" w:hanging="180"/>
      </w:pPr>
    </w:lvl>
    <w:lvl w:ilvl="3" w:tplc="E76836D6">
      <w:start w:val="1"/>
      <w:numFmt w:val="decimal"/>
      <w:lvlText w:val="%4."/>
      <w:lvlJc w:val="left"/>
      <w:pPr>
        <w:ind w:left="2880" w:hanging="360"/>
      </w:pPr>
    </w:lvl>
    <w:lvl w:ilvl="4" w:tplc="3CE2310C">
      <w:start w:val="1"/>
      <w:numFmt w:val="lowerLetter"/>
      <w:lvlText w:val="%5."/>
      <w:lvlJc w:val="left"/>
      <w:pPr>
        <w:ind w:left="3600" w:hanging="360"/>
      </w:pPr>
    </w:lvl>
    <w:lvl w:ilvl="5" w:tplc="077ED308">
      <w:start w:val="1"/>
      <w:numFmt w:val="lowerRoman"/>
      <w:lvlText w:val="%6."/>
      <w:lvlJc w:val="right"/>
      <w:pPr>
        <w:ind w:left="4320" w:hanging="180"/>
      </w:pPr>
    </w:lvl>
    <w:lvl w:ilvl="6" w:tplc="91BC71EE">
      <w:start w:val="1"/>
      <w:numFmt w:val="decimal"/>
      <w:lvlText w:val="%7."/>
      <w:lvlJc w:val="left"/>
      <w:pPr>
        <w:ind w:left="5040" w:hanging="360"/>
      </w:pPr>
    </w:lvl>
    <w:lvl w:ilvl="7" w:tplc="39D2B198">
      <w:start w:val="1"/>
      <w:numFmt w:val="lowerLetter"/>
      <w:lvlText w:val="%8."/>
      <w:lvlJc w:val="left"/>
      <w:pPr>
        <w:ind w:left="5760" w:hanging="360"/>
      </w:pPr>
    </w:lvl>
    <w:lvl w:ilvl="8" w:tplc="90627E7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EC3E28"/>
    <w:multiLevelType w:val="hybridMultilevel"/>
    <w:tmpl w:val="A9E2C3B4"/>
    <w:lvl w:ilvl="0" w:tplc="6D5AB206">
      <w:start w:val="1"/>
      <w:numFmt w:val="decimal"/>
      <w:lvlText w:val="%1."/>
      <w:lvlJc w:val="left"/>
      <w:pPr>
        <w:ind w:left="720" w:hanging="360"/>
      </w:pPr>
    </w:lvl>
    <w:lvl w:ilvl="1" w:tplc="1B587C12">
      <w:start w:val="1"/>
      <w:numFmt w:val="lowerLetter"/>
      <w:lvlText w:val="%2."/>
      <w:lvlJc w:val="left"/>
      <w:pPr>
        <w:ind w:left="1440" w:hanging="360"/>
      </w:pPr>
    </w:lvl>
    <w:lvl w:ilvl="2" w:tplc="5E66F2E2">
      <w:start w:val="1"/>
      <w:numFmt w:val="lowerRoman"/>
      <w:lvlText w:val="%3."/>
      <w:lvlJc w:val="right"/>
      <w:pPr>
        <w:ind w:left="2160" w:hanging="180"/>
      </w:pPr>
    </w:lvl>
    <w:lvl w:ilvl="3" w:tplc="897E23FE">
      <w:start w:val="1"/>
      <w:numFmt w:val="decimal"/>
      <w:lvlText w:val="%4."/>
      <w:lvlJc w:val="left"/>
      <w:pPr>
        <w:ind w:left="2880" w:hanging="360"/>
      </w:pPr>
    </w:lvl>
    <w:lvl w:ilvl="4" w:tplc="365CCB36">
      <w:start w:val="1"/>
      <w:numFmt w:val="lowerLetter"/>
      <w:lvlText w:val="%5."/>
      <w:lvlJc w:val="left"/>
      <w:pPr>
        <w:ind w:left="3600" w:hanging="360"/>
      </w:pPr>
    </w:lvl>
    <w:lvl w:ilvl="5" w:tplc="4A1C65FC">
      <w:start w:val="1"/>
      <w:numFmt w:val="lowerRoman"/>
      <w:lvlText w:val="%6."/>
      <w:lvlJc w:val="right"/>
      <w:pPr>
        <w:ind w:left="4320" w:hanging="180"/>
      </w:pPr>
    </w:lvl>
    <w:lvl w:ilvl="6" w:tplc="D07CB3DA">
      <w:start w:val="1"/>
      <w:numFmt w:val="decimal"/>
      <w:lvlText w:val="%7."/>
      <w:lvlJc w:val="left"/>
      <w:pPr>
        <w:ind w:left="5040" w:hanging="360"/>
      </w:pPr>
    </w:lvl>
    <w:lvl w:ilvl="7" w:tplc="219CC38A">
      <w:start w:val="1"/>
      <w:numFmt w:val="lowerLetter"/>
      <w:lvlText w:val="%8."/>
      <w:lvlJc w:val="left"/>
      <w:pPr>
        <w:ind w:left="5760" w:hanging="360"/>
      </w:pPr>
    </w:lvl>
    <w:lvl w:ilvl="8" w:tplc="2F34289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3E7589"/>
    <w:multiLevelType w:val="hybridMultilevel"/>
    <w:tmpl w:val="90709002"/>
    <w:lvl w:ilvl="0" w:tplc="38380390">
      <w:start w:val="1"/>
      <w:numFmt w:val="decimal"/>
      <w:lvlText w:val="%1."/>
      <w:lvlJc w:val="left"/>
      <w:pPr>
        <w:ind w:left="720" w:hanging="360"/>
      </w:pPr>
    </w:lvl>
    <w:lvl w:ilvl="1" w:tplc="FEFCB5EE">
      <w:start w:val="1"/>
      <w:numFmt w:val="lowerLetter"/>
      <w:lvlText w:val="%2."/>
      <w:lvlJc w:val="left"/>
      <w:pPr>
        <w:ind w:left="1440" w:hanging="360"/>
      </w:pPr>
    </w:lvl>
    <w:lvl w:ilvl="2" w:tplc="E9448074">
      <w:start w:val="1"/>
      <w:numFmt w:val="lowerRoman"/>
      <w:lvlText w:val="%3."/>
      <w:lvlJc w:val="right"/>
      <w:pPr>
        <w:ind w:left="2160" w:hanging="180"/>
      </w:pPr>
    </w:lvl>
    <w:lvl w:ilvl="3" w:tplc="69149A4A">
      <w:start w:val="1"/>
      <w:numFmt w:val="decimal"/>
      <w:lvlText w:val="%4."/>
      <w:lvlJc w:val="left"/>
      <w:pPr>
        <w:ind w:left="2880" w:hanging="360"/>
      </w:pPr>
    </w:lvl>
    <w:lvl w:ilvl="4" w:tplc="A2D08096">
      <w:start w:val="1"/>
      <w:numFmt w:val="lowerLetter"/>
      <w:lvlText w:val="%5."/>
      <w:lvlJc w:val="left"/>
      <w:pPr>
        <w:ind w:left="3600" w:hanging="360"/>
      </w:pPr>
    </w:lvl>
    <w:lvl w:ilvl="5" w:tplc="80B2D266">
      <w:start w:val="1"/>
      <w:numFmt w:val="lowerRoman"/>
      <w:lvlText w:val="%6."/>
      <w:lvlJc w:val="right"/>
      <w:pPr>
        <w:ind w:left="4320" w:hanging="180"/>
      </w:pPr>
    </w:lvl>
    <w:lvl w:ilvl="6" w:tplc="13B2E1D8">
      <w:start w:val="1"/>
      <w:numFmt w:val="decimal"/>
      <w:lvlText w:val="%7."/>
      <w:lvlJc w:val="left"/>
      <w:pPr>
        <w:ind w:left="5040" w:hanging="360"/>
      </w:pPr>
    </w:lvl>
    <w:lvl w:ilvl="7" w:tplc="CC4C127E">
      <w:start w:val="1"/>
      <w:numFmt w:val="lowerLetter"/>
      <w:lvlText w:val="%8."/>
      <w:lvlJc w:val="left"/>
      <w:pPr>
        <w:ind w:left="5760" w:hanging="360"/>
      </w:pPr>
    </w:lvl>
    <w:lvl w:ilvl="8" w:tplc="E444BD2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45646C"/>
    <w:multiLevelType w:val="hybridMultilevel"/>
    <w:tmpl w:val="7EA609A6"/>
    <w:lvl w:ilvl="0" w:tplc="9EA827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A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6F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4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6A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B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CC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E21BFF"/>
    <w:multiLevelType w:val="hybridMultilevel"/>
    <w:tmpl w:val="93547DEC"/>
    <w:lvl w:ilvl="0" w:tplc="3668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C9F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FA23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C7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9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8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4F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C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02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950311"/>
    <w:multiLevelType w:val="hybridMultilevel"/>
    <w:tmpl w:val="9516D9A6"/>
    <w:lvl w:ilvl="0" w:tplc="50DA118C">
      <w:start w:val="1"/>
      <w:numFmt w:val="decimal"/>
      <w:lvlText w:val="%1."/>
      <w:lvlJc w:val="left"/>
      <w:pPr>
        <w:ind w:left="720" w:hanging="360"/>
      </w:pPr>
    </w:lvl>
    <w:lvl w:ilvl="1" w:tplc="6E506952">
      <w:start w:val="1"/>
      <w:numFmt w:val="lowerLetter"/>
      <w:lvlText w:val="%2."/>
      <w:lvlJc w:val="left"/>
      <w:pPr>
        <w:ind w:left="1440" w:hanging="360"/>
      </w:pPr>
    </w:lvl>
    <w:lvl w:ilvl="2" w:tplc="E13687F0">
      <w:start w:val="1"/>
      <w:numFmt w:val="lowerRoman"/>
      <w:lvlText w:val="%3."/>
      <w:lvlJc w:val="right"/>
      <w:pPr>
        <w:ind w:left="2160" w:hanging="180"/>
      </w:pPr>
    </w:lvl>
    <w:lvl w:ilvl="3" w:tplc="990858D4">
      <w:start w:val="1"/>
      <w:numFmt w:val="decimal"/>
      <w:lvlText w:val="%4."/>
      <w:lvlJc w:val="left"/>
      <w:pPr>
        <w:ind w:left="2880" w:hanging="360"/>
      </w:pPr>
    </w:lvl>
    <w:lvl w:ilvl="4" w:tplc="452E8794">
      <w:start w:val="1"/>
      <w:numFmt w:val="lowerLetter"/>
      <w:lvlText w:val="%5."/>
      <w:lvlJc w:val="left"/>
      <w:pPr>
        <w:ind w:left="3600" w:hanging="360"/>
      </w:pPr>
    </w:lvl>
    <w:lvl w:ilvl="5" w:tplc="B742FA36">
      <w:start w:val="1"/>
      <w:numFmt w:val="lowerRoman"/>
      <w:lvlText w:val="%6."/>
      <w:lvlJc w:val="right"/>
      <w:pPr>
        <w:ind w:left="4320" w:hanging="180"/>
      </w:pPr>
    </w:lvl>
    <w:lvl w:ilvl="6" w:tplc="80C6B234">
      <w:start w:val="1"/>
      <w:numFmt w:val="decimal"/>
      <w:lvlText w:val="%7."/>
      <w:lvlJc w:val="left"/>
      <w:pPr>
        <w:ind w:left="5040" w:hanging="360"/>
      </w:pPr>
    </w:lvl>
    <w:lvl w:ilvl="7" w:tplc="1F94F96C">
      <w:start w:val="1"/>
      <w:numFmt w:val="lowerLetter"/>
      <w:lvlText w:val="%8."/>
      <w:lvlJc w:val="left"/>
      <w:pPr>
        <w:ind w:left="5760" w:hanging="360"/>
      </w:pPr>
    </w:lvl>
    <w:lvl w:ilvl="8" w:tplc="5546F4C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EE768D"/>
    <w:multiLevelType w:val="hybridMultilevel"/>
    <w:tmpl w:val="C0DE87E6"/>
    <w:lvl w:ilvl="0" w:tplc="1A86F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DE5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05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0E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00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21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C7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A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6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9655A"/>
    <w:multiLevelType w:val="hybridMultilevel"/>
    <w:tmpl w:val="F02A179E"/>
    <w:lvl w:ilvl="0" w:tplc="611E2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CA2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E3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0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C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21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2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4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41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142690"/>
    <w:multiLevelType w:val="hybridMultilevel"/>
    <w:tmpl w:val="571C57C8"/>
    <w:lvl w:ilvl="0" w:tplc="2ECEE7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8C3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C1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66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4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0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A2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27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85EDB"/>
    <w:multiLevelType w:val="hybridMultilevel"/>
    <w:tmpl w:val="7EB2F052"/>
    <w:lvl w:ilvl="0" w:tplc="30AEDB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81CB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E6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CA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E2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86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6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6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AD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467B1F"/>
    <w:multiLevelType w:val="hybridMultilevel"/>
    <w:tmpl w:val="0424001D"/>
    <w:styleLink w:val="Slog1"/>
    <w:lvl w:ilvl="0" w:tplc="9F2E264E">
      <w:start w:val="1"/>
      <w:numFmt w:val="upperLetter"/>
      <w:lvlText w:val="%1)"/>
      <w:lvlJc w:val="left"/>
      <w:pPr>
        <w:ind w:left="360" w:hanging="360"/>
      </w:pPr>
    </w:lvl>
    <w:lvl w:ilvl="1" w:tplc="C950A23C">
      <w:start w:val="1"/>
      <w:numFmt w:val="lowerLetter"/>
      <w:lvlText w:val="%2)"/>
      <w:lvlJc w:val="left"/>
      <w:pPr>
        <w:ind w:left="720" w:hanging="360"/>
      </w:pPr>
    </w:lvl>
    <w:lvl w:ilvl="2" w:tplc="46D60210">
      <w:start w:val="1"/>
      <w:numFmt w:val="lowerRoman"/>
      <w:lvlText w:val="%3)"/>
      <w:lvlJc w:val="left"/>
      <w:pPr>
        <w:ind w:left="1080" w:hanging="360"/>
      </w:pPr>
    </w:lvl>
    <w:lvl w:ilvl="3" w:tplc="A0463D60">
      <w:start w:val="1"/>
      <w:numFmt w:val="decimal"/>
      <w:lvlText w:val="(%4)"/>
      <w:lvlJc w:val="left"/>
      <w:pPr>
        <w:ind w:left="1440" w:hanging="360"/>
      </w:pPr>
    </w:lvl>
    <w:lvl w:ilvl="4" w:tplc="15167012">
      <w:start w:val="1"/>
      <w:numFmt w:val="lowerLetter"/>
      <w:lvlText w:val="(%5)"/>
      <w:lvlJc w:val="left"/>
      <w:pPr>
        <w:ind w:left="1800" w:hanging="360"/>
      </w:pPr>
    </w:lvl>
    <w:lvl w:ilvl="5" w:tplc="F7FE69C8">
      <w:start w:val="1"/>
      <w:numFmt w:val="lowerRoman"/>
      <w:lvlText w:val="(%6)"/>
      <w:lvlJc w:val="left"/>
      <w:pPr>
        <w:ind w:left="2160" w:hanging="360"/>
      </w:pPr>
    </w:lvl>
    <w:lvl w:ilvl="6" w:tplc="8CA0597E">
      <w:start w:val="1"/>
      <w:numFmt w:val="decimal"/>
      <w:lvlText w:val="%7."/>
      <w:lvlJc w:val="left"/>
      <w:pPr>
        <w:ind w:left="2520" w:hanging="360"/>
      </w:pPr>
    </w:lvl>
    <w:lvl w:ilvl="7" w:tplc="88185F9E">
      <w:start w:val="1"/>
      <w:numFmt w:val="lowerLetter"/>
      <w:lvlText w:val="%8."/>
      <w:lvlJc w:val="left"/>
      <w:pPr>
        <w:ind w:left="2880" w:hanging="360"/>
      </w:pPr>
    </w:lvl>
    <w:lvl w:ilvl="8" w:tplc="B926682A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746D40"/>
    <w:multiLevelType w:val="hybridMultilevel"/>
    <w:tmpl w:val="0500287E"/>
    <w:lvl w:ilvl="0" w:tplc="DEF05C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4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06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E5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46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B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C160C"/>
    <w:multiLevelType w:val="hybridMultilevel"/>
    <w:tmpl w:val="11C657CA"/>
    <w:lvl w:ilvl="0" w:tplc="755A6660">
      <w:start w:val="1"/>
      <w:numFmt w:val="decimal"/>
      <w:lvlText w:val="%1."/>
      <w:lvlJc w:val="left"/>
      <w:pPr>
        <w:ind w:left="720" w:hanging="360"/>
      </w:pPr>
    </w:lvl>
    <w:lvl w:ilvl="1" w:tplc="041AB9AE">
      <w:start w:val="1"/>
      <w:numFmt w:val="lowerLetter"/>
      <w:lvlText w:val="%2."/>
      <w:lvlJc w:val="left"/>
      <w:pPr>
        <w:ind w:left="1440" w:hanging="360"/>
      </w:pPr>
    </w:lvl>
    <w:lvl w:ilvl="2" w:tplc="CEECD3D4">
      <w:start w:val="1"/>
      <w:numFmt w:val="lowerRoman"/>
      <w:lvlText w:val="%3."/>
      <w:lvlJc w:val="right"/>
      <w:pPr>
        <w:ind w:left="2160" w:hanging="180"/>
      </w:pPr>
    </w:lvl>
    <w:lvl w:ilvl="3" w:tplc="151658A6">
      <w:start w:val="1"/>
      <w:numFmt w:val="decimal"/>
      <w:lvlText w:val="%4."/>
      <w:lvlJc w:val="left"/>
      <w:pPr>
        <w:ind w:left="2880" w:hanging="360"/>
      </w:pPr>
    </w:lvl>
    <w:lvl w:ilvl="4" w:tplc="378691BA">
      <w:start w:val="1"/>
      <w:numFmt w:val="lowerLetter"/>
      <w:lvlText w:val="%5."/>
      <w:lvlJc w:val="left"/>
      <w:pPr>
        <w:ind w:left="3600" w:hanging="360"/>
      </w:pPr>
    </w:lvl>
    <w:lvl w:ilvl="5" w:tplc="F1ECB28C">
      <w:start w:val="1"/>
      <w:numFmt w:val="lowerRoman"/>
      <w:lvlText w:val="%6."/>
      <w:lvlJc w:val="right"/>
      <w:pPr>
        <w:ind w:left="4320" w:hanging="180"/>
      </w:pPr>
    </w:lvl>
    <w:lvl w:ilvl="6" w:tplc="1F42ACB6">
      <w:start w:val="1"/>
      <w:numFmt w:val="decimal"/>
      <w:lvlText w:val="%7."/>
      <w:lvlJc w:val="left"/>
      <w:pPr>
        <w:ind w:left="5040" w:hanging="360"/>
      </w:pPr>
    </w:lvl>
    <w:lvl w:ilvl="7" w:tplc="52005828">
      <w:start w:val="1"/>
      <w:numFmt w:val="lowerLetter"/>
      <w:lvlText w:val="%8."/>
      <w:lvlJc w:val="left"/>
      <w:pPr>
        <w:ind w:left="5760" w:hanging="360"/>
      </w:pPr>
    </w:lvl>
    <w:lvl w:ilvl="8" w:tplc="8C0C368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45681"/>
    <w:multiLevelType w:val="hybridMultilevel"/>
    <w:tmpl w:val="92D47AE0"/>
    <w:lvl w:ilvl="0" w:tplc="893A0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6A8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F409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EA1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A67F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D058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C8E8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EDD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484B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4214D5"/>
    <w:multiLevelType w:val="hybridMultilevel"/>
    <w:tmpl w:val="AFE8F15C"/>
    <w:lvl w:ilvl="0" w:tplc="D6C83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78D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A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CA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27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09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2B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0D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886E47"/>
    <w:multiLevelType w:val="hybridMultilevel"/>
    <w:tmpl w:val="CBCCD63C"/>
    <w:lvl w:ilvl="0" w:tplc="7AEE5F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7AE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06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61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21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2B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C4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981BF1"/>
    <w:multiLevelType w:val="hybridMultilevel"/>
    <w:tmpl w:val="4CD4D1BE"/>
    <w:lvl w:ilvl="0" w:tplc="1A2A1C4C">
      <w:start w:val="1"/>
      <w:numFmt w:val="decimal"/>
      <w:lvlText w:val="%1."/>
      <w:lvlJc w:val="left"/>
      <w:pPr>
        <w:ind w:left="720" w:hanging="360"/>
      </w:pPr>
    </w:lvl>
    <w:lvl w:ilvl="1" w:tplc="0F52FBD2">
      <w:start w:val="1"/>
      <w:numFmt w:val="lowerLetter"/>
      <w:lvlText w:val="%2."/>
      <w:lvlJc w:val="left"/>
      <w:pPr>
        <w:ind w:left="1440" w:hanging="360"/>
      </w:pPr>
    </w:lvl>
    <w:lvl w:ilvl="2" w:tplc="56E893CC">
      <w:start w:val="1"/>
      <w:numFmt w:val="lowerRoman"/>
      <w:lvlText w:val="%3."/>
      <w:lvlJc w:val="right"/>
      <w:pPr>
        <w:ind w:left="2160" w:hanging="180"/>
      </w:pPr>
    </w:lvl>
    <w:lvl w:ilvl="3" w:tplc="6308C5B8">
      <w:start w:val="1"/>
      <w:numFmt w:val="decimal"/>
      <w:lvlText w:val="%4."/>
      <w:lvlJc w:val="left"/>
      <w:pPr>
        <w:ind w:left="2880" w:hanging="360"/>
      </w:pPr>
    </w:lvl>
    <w:lvl w:ilvl="4" w:tplc="B3EAB620">
      <w:start w:val="1"/>
      <w:numFmt w:val="lowerLetter"/>
      <w:lvlText w:val="%5."/>
      <w:lvlJc w:val="left"/>
      <w:pPr>
        <w:ind w:left="3600" w:hanging="360"/>
      </w:pPr>
    </w:lvl>
    <w:lvl w:ilvl="5" w:tplc="5FDA8C16">
      <w:start w:val="1"/>
      <w:numFmt w:val="lowerRoman"/>
      <w:lvlText w:val="%6."/>
      <w:lvlJc w:val="right"/>
      <w:pPr>
        <w:ind w:left="4320" w:hanging="180"/>
      </w:pPr>
    </w:lvl>
    <w:lvl w:ilvl="6" w:tplc="8DE636B0">
      <w:start w:val="1"/>
      <w:numFmt w:val="decimal"/>
      <w:lvlText w:val="%7."/>
      <w:lvlJc w:val="left"/>
      <w:pPr>
        <w:ind w:left="5040" w:hanging="360"/>
      </w:pPr>
    </w:lvl>
    <w:lvl w:ilvl="7" w:tplc="86481AF0">
      <w:start w:val="1"/>
      <w:numFmt w:val="lowerLetter"/>
      <w:lvlText w:val="%8."/>
      <w:lvlJc w:val="left"/>
      <w:pPr>
        <w:ind w:left="5760" w:hanging="360"/>
      </w:pPr>
    </w:lvl>
    <w:lvl w:ilvl="8" w:tplc="EB42CC2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15D3E"/>
    <w:multiLevelType w:val="hybridMultilevel"/>
    <w:tmpl w:val="A7D6580E"/>
    <w:lvl w:ilvl="0" w:tplc="AC82888E">
      <w:start w:val="1"/>
      <w:numFmt w:val="decimal"/>
      <w:lvlText w:val="%1."/>
      <w:lvlJc w:val="left"/>
      <w:pPr>
        <w:ind w:left="720" w:hanging="360"/>
      </w:pPr>
    </w:lvl>
    <w:lvl w:ilvl="1" w:tplc="4F5A98B2">
      <w:start w:val="1"/>
      <w:numFmt w:val="lowerLetter"/>
      <w:lvlText w:val="%2."/>
      <w:lvlJc w:val="left"/>
      <w:pPr>
        <w:ind w:left="1440" w:hanging="360"/>
      </w:pPr>
    </w:lvl>
    <w:lvl w:ilvl="2" w:tplc="84B80944">
      <w:start w:val="1"/>
      <w:numFmt w:val="lowerRoman"/>
      <w:lvlText w:val="%3."/>
      <w:lvlJc w:val="right"/>
      <w:pPr>
        <w:ind w:left="2160" w:hanging="180"/>
      </w:pPr>
    </w:lvl>
    <w:lvl w:ilvl="3" w:tplc="E14E1946">
      <w:start w:val="1"/>
      <w:numFmt w:val="decimal"/>
      <w:lvlText w:val="%4."/>
      <w:lvlJc w:val="left"/>
      <w:pPr>
        <w:ind w:left="2880" w:hanging="360"/>
      </w:pPr>
    </w:lvl>
    <w:lvl w:ilvl="4" w:tplc="0972977A">
      <w:start w:val="1"/>
      <w:numFmt w:val="lowerLetter"/>
      <w:lvlText w:val="%5."/>
      <w:lvlJc w:val="left"/>
      <w:pPr>
        <w:ind w:left="3600" w:hanging="360"/>
      </w:pPr>
    </w:lvl>
    <w:lvl w:ilvl="5" w:tplc="B27E2B26">
      <w:start w:val="1"/>
      <w:numFmt w:val="lowerRoman"/>
      <w:lvlText w:val="%6."/>
      <w:lvlJc w:val="right"/>
      <w:pPr>
        <w:ind w:left="4320" w:hanging="180"/>
      </w:pPr>
    </w:lvl>
    <w:lvl w:ilvl="6" w:tplc="CDA27174">
      <w:start w:val="1"/>
      <w:numFmt w:val="decimal"/>
      <w:lvlText w:val="%7."/>
      <w:lvlJc w:val="left"/>
      <w:pPr>
        <w:ind w:left="5040" w:hanging="360"/>
      </w:pPr>
    </w:lvl>
    <w:lvl w:ilvl="7" w:tplc="EA3481C4">
      <w:start w:val="1"/>
      <w:numFmt w:val="lowerLetter"/>
      <w:lvlText w:val="%8."/>
      <w:lvlJc w:val="left"/>
      <w:pPr>
        <w:ind w:left="5760" w:hanging="360"/>
      </w:pPr>
    </w:lvl>
    <w:lvl w:ilvl="8" w:tplc="A430795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B047BF"/>
    <w:multiLevelType w:val="hybridMultilevel"/>
    <w:tmpl w:val="40E054D6"/>
    <w:lvl w:ilvl="0" w:tplc="08AE3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6AD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0D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A9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6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64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E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0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8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74"/>
  </w:num>
  <w:num w:numId="5">
    <w:abstractNumId w:val="57"/>
  </w:num>
  <w:num w:numId="6">
    <w:abstractNumId w:val="62"/>
  </w:num>
  <w:num w:numId="7">
    <w:abstractNumId w:val="64"/>
  </w:num>
  <w:num w:numId="8">
    <w:abstractNumId w:val="76"/>
  </w:num>
  <w:num w:numId="9">
    <w:abstractNumId w:val="81"/>
  </w:num>
  <w:num w:numId="10">
    <w:abstractNumId w:val="80"/>
  </w:num>
  <w:num w:numId="11">
    <w:abstractNumId w:val="61"/>
  </w:num>
  <w:num w:numId="12">
    <w:abstractNumId w:val="39"/>
  </w:num>
  <w:num w:numId="13">
    <w:abstractNumId w:val="60"/>
  </w:num>
  <w:num w:numId="14">
    <w:abstractNumId w:val="8"/>
  </w:num>
  <w:num w:numId="15">
    <w:abstractNumId w:val="56"/>
  </w:num>
  <w:num w:numId="16">
    <w:abstractNumId w:val="68"/>
  </w:num>
  <w:num w:numId="17">
    <w:abstractNumId w:val="13"/>
  </w:num>
  <w:num w:numId="18">
    <w:abstractNumId w:val="26"/>
  </w:num>
  <w:num w:numId="19">
    <w:abstractNumId w:val="22"/>
  </w:num>
  <w:num w:numId="20">
    <w:abstractNumId w:val="32"/>
  </w:num>
  <w:num w:numId="21">
    <w:abstractNumId w:val="19"/>
  </w:num>
  <w:num w:numId="22">
    <w:abstractNumId w:val="28"/>
  </w:num>
  <w:num w:numId="23">
    <w:abstractNumId w:val="67"/>
  </w:num>
  <w:num w:numId="24">
    <w:abstractNumId w:val="30"/>
  </w:num>
  <w:num w:numId="25">
    <w:abstractNumId w:val="1"/>
  </w:num>
  <w:num w:numId="26">
    <w:abstractNumId w:val="42"/>
  </w:num>
  <w:num w:numId="27">
    <w:abstractNumId w:val="35"/>
  </w:num>
  <w:num w:numId="28">
    <w:abstractNumId w:val="48"/>
  </w:num>
  <w:num w:numId="29">
    <w:abstractNumId w:val="37"/>
  </w:num>
  <w:num w:numId="30">
    <w:abstractNumId w:val="83"/>
  </w:num>
  <w:num w:numId="31">
    <w:abstractNumId w:val="16"/>
  </w:num>
  <w:num w:numId="32">
    <w:abstractNumId w:val="21"/>
  </w:num>
  <w:num w:numId="33">
    <w:abstractNumId w:val="11"/>
  </w:num>
  <w:num w:numId="34">
    <w:abstractNumId w:val="70"/>
  </w:num>
  <w:num w:numId="35">
    <w:abstractNumId w:val="31"/>
  </w:num>
  <w:num w:numId="36">
    <w:abstractNumId w:val="72"/>
  </w:num>
  <w:num w:numId="37">
    <w:abstractNumId w:val="15"/>
  </w:num>
  <w:num w:numId="38">
    <w:abstractNumId w:val="29"/>
  </w:num>
  <w:num w:numId="39">
    <w:abstractNumId w:val="40"/>
  </w:num>
  <w:num w:numId="40">
    <w:abstractNumId w:val="49"/>
  </w:num>
  <w:num w:numId="41">
    <w:abstractNumId w:val="33"/>
  </w:num>
  <w:num w:numId="42">
    <w:abstractNumId w:val="23"/>
  </w:num>
  <w:num w:numId="43">
    <w:abstractNumId w:val="73"/>
  </w:num>
  <w:num w:numId="44">
    <w:abstractNumId w:val="45"/>
  </w:num>
  <w:num w:numId="45">
    <w:abstractNumId w:val="2"/>
  </w:num>
  <w:num w:numId="46">
    <w:abstractNumId w:val="66"/>
  </w:num>
  <w:num w:numId="47">
    <w:abstractNumId w:val="52"/>
  </w:num>
  <w:num w:numId="48">
    <w:abstractNumId w:val="5"/>
  </w:num>
  <w:num w:numId="49">
    <w:abstractNumId w:val="38"/>
  </w:num>
  <w:num w:numId="50">
    <w:abstractNumId w:val="58"/>
  </w:num>
  <w:num w:numId="51">
    <w:abstractNumId w:val="69"/>
  </w:num>
  <w:num w:numId="52">
    <w:abstractNumId w:val="18"/>
  </w:num>
  <w:num w:numId="53">
    <w:abstractNumId w:val="71"/>
  </w:num>
  <w:num w:numId="54">
    <w:abstractNumId w:val="9"/>
  </w:num>
  <w:num w:numId="55">
    <w:abstractNumId w:val="3"/>
  </w:num>
  <w:num w:numId="56">
    <w:abstractNumId w:val="34"/>
  </w:num>
  <w:num w:numId="57">
    <w:abstractNumId w:val="47"/>
  </w:num>
  <w:num w:numId="58">
    <w:abstractNumId w:val="10"/>
  </w:num>
  <w:num w:numId="59">
    <w:abstractNumId w:val="43"/>
  </w:num>
  <w:num w:numId="60">
    <w:abstractNumId w:val="6"/>
  </w:num>
  <w:num w:numId="61">
    <w:abstractNumId w:val="78"/>
  </w:num>
  <w:num w:numId="62">
    <w:abstractNumId w:val="36"/>
  </w:num>
  <w:num w:numId="63">
    <w:abstractNumId w:val="0"/>
  </w:num>
  <w:num w:numId="64">
    <w:abstractNumId w:val="65"/>
  </w:num>
  <w:num w:numId="65">
    <w:abstractNumId w:val="20"/>
  </w:num>
  <w:num w:numId="66">
    <w:abstractNumId w:val="27"/>
  </w:num>
  <w:num w:numId="67">
    <w:abstractNumId w:val="55"/>
  </w:num>
  <w:num w:numId="68">
    <w:abstractNumId w:val="41"/>
  </w:num>
  <w:num w:numId="69">
    <w:abstractNumId w:val="4"/>
  </w:num>
  <w:num w:numId="70">
    <w:abstractNumId w:val="17"/>
  </w:num>
  <w:num w:numId="71">
    <w:abstractNumId w:val="77"/>
  </w:num>
  <w:num w:numId="72">
    <w:abstractNumId w:val="82"/>
  </w:num>
  <w:num w:numId="73">
    <w:abstractNumId w:val="12"/>
  </w:num>
  <w:num w:numId="74">
    <w:abstractNumId w:val="84"/>
  </w:num>
  <w:num w:numId="75">
    <w:abstractNumId w:val="54"/>
  </w:num>
  <w:num w:numId="76">
    <w:abstractNumId w:val="53"/>
  </w:num>
  <w:num w:numId="77">
    <w:abstractNumId w:val="44"/>
  </w:num>
  <w:num w:numId="78">
    <w:abstractNumId w:val="79"/>
  </w:num>
  <w:num w:numId="79">
    <w:abstractNumId w:val="63"/>
  </w:num>
  <w:num w:numId="80">
    <w:abstractNumId w:val="75"/>
  </w:num>
  <w:num w:numId="81">
    <w:abstractNumId w:val="46"/>
  </w:num>
  <w:num w:numId="82">
    <w:abstractNumId w:val="59"/>
  </w:num>
  <w:num w:numId="83">
    <w:abstractNumId w:val="25"/>
  </w:num>
  <w:num w:numId="84">
    <w:abstractNumId w:val="51"/>
  </w:num>
  <w:num w:numId="85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34C65"/>
    <w:rsid w:val="000522A7"/>
    <w:rsid w:val="00063ADF"/>
    <w:rsid w:val="00075799"/>
    <w:rsid w:val="00090EED"/>
    <w:rsid w:val="00092B8C"/>
    <w:rsid w:val="000D3B00"/>
    <w:rsid w:val="001427F5"/>
    <w:rsid w:val="00185014"/>
    <w:rsid w:val="0019408C"/>
    <w:rsid w:val="001B1AF4"/>
    <w:rsid w:val="001C6D76"/>
    <w:rsid w:val="002466BE"/>
    <w:rsid w:val="002515C2"/>
    <w:rsid w:val="00253852"/>
    <w:rsid w:val="002A0DE5"/>
    <w:rsid w:val="002B370B"/>
    <w:rsid w:val="002D2F32"/>
    <w:rsid w:val="00315889"/>
    <w:rsid w:val="00316593"/>
    <w:rsid w:val="0034686F"/>
    <w:rsid w:val="003840DF"/>
    <w:rsid w:val="003C26A3"/>
    <w:rsid w:val="004773E6"/>
    <w:rsid w:val="004C4BAB"/>
    <w:rsid w:val="004D0EDB"/>
    <w:rsid w:val="004E5B78"/>
    <w:rsid w:val="00535CD1"/>
    <w:rsid w:val="0056406C"/>
    <w:rsid w:val="00571670"/>
    <w:rsid w:val="006103AB"/>
    <w:rsid w:val="006715BD"/>
    <w:rsid w:val="00677206"/>
    <w:rsid w:val="0068420A"/>
    <w:rsid w:val="00696F5A"/>
    <w:rsid w:val="00699E92"/>
    <w:rsid w:val="006A3D4D"/>
    <w:rsid w:val="006E4735"/>
    <w:rsid w:val="00736EAF"/>
    <w:rsid w:val="007A0D04"/>
    <w:rsid w:val="007A54C1"/>
    <w:rsid w:val="00805B49"/>
    <w:rsid w:val="008166B5"/>
    <w:rsid w:val="00843A18"/>
    <w:rsid w:val="008858DB"/>
    <w:rsid w:val="008C4893"/>
    <w:rsid w:val="008F4B9B"/>
    <w:rsid w:val="0091159B"/>
    <w:rsid w:val="00927B71"/>
    <w:rsid w:val="00973F81"/>
    <w:rsid w:val="00973FBB"/>
    <w:rsid w:val="00980B77"/>
    <w:rsid w:val="009D3E4F"/>
    <w:rsid w:val="00A15594"/>
    <w:rsid w:val="00A30C37"/>
    <w:rsid w:val="00A32BE1"/>
    <w:rsid w:val="00A96786"/>
    <w:rsid w:val="00AA2021"/>
    <w:rsid w:val="00AB5812"/>
    <w:rsid w:val="00AB7D7D"/>
    <w:rsid w:val="00AC4982"/>
    <w:rsid w:val="00AE0326"/>
    <w:rsid w:val="00B3395A"/>
    <w:rsid w:val="00B4185A"/>
    <w:rsid w:val="00B579AE"/>
    <w:rsid w:val="00BE5D9A"/>
    <w:rsid w:val="00C146D4"/>
    <w:rsid w:val="00C27BC3"/>
    <w:rsid w:val="00C61AC4"/>
    <w:rsid w:val="00C8509D"/>
    <w:rsid w:val="00CD2790"/>
    <w:rsid w:val="00D505FB"/>
    <w:rsid w:val="00E00E50"/>
    <w:rsid w:val="00E202C8"/>
    <w:rsid w:val="00E33E6E"/>
    <w:rsid w:val="00E9499E"/>
    <w:rsid w:val="00EE1070"/>
    <w:rsid w:val="00F2CD34"/>
    <w:rsid w:val="00F45CC2"/>
    <w:rsid w:val="00F61376"/>
    <w:rsid w:val="00F7C410"/>
    <w:rsid w:val="00FE3E01"/>
    <w:rsid w:val="01191A25"/>
    <w:rsid w:val="0137A020"/>
    <w:rsid w:val="01511F90"/>
    <w:rsid w:val="01532BD6"/>
    <w:rsid w:val="0190890C"/>
    <w:rsid w:val="019652A3"/>
    <w:rsid w:val="01AB9870"/>
    <w:rsid w:val="01E91164"/>
    <w:rsid w:val="01EAD038"/>
    <w:rsid w:val="020B6E4D"/>
    <w:rsid w:val="022D3270"/>
    <w:rsid w:val="02500B2D"/>
    <w:rsid w:val="02506A65"/>
    <w:rsid w:val="02662E82"/>
    <w:rsid w:val="028BE5A6"/>
    <w:rsid w:val="02904928"/>
    <w:rsid w:val="0291CDBF"/>
    <w:rsid w:val="029618A5"/>
    <w:rsid w:val="02A5B79A"/>
    <w:rsid w:val="02C0E9B1"/>
    <w:rsid w:val="02C69117"/>
    <w:rsid w:val="02EA326D"/>
    <w:rsid w:val="031A83A8"/>
    <w:rsid w:val="03300789"/>
    <w:rsid w:val="0338D97F"/>
    <w:rsid w:val="03ABD589"/>
    <w:rsid w:val="03DD1774"/>
    <w:rsid w:val="03E3EE08"/>
    <w:rsid w:val="03EBDB8E"/>
    <w:rsid w:val="03EC3AC6"/>
    <w:rsid w:val="03F592D2"/>
    <w:rsid w:val="04126237"/>
    <w:rsid w:val="04261D47"/>
    <w:rsid w:val="0457FCDB"/>
    <w:rsid w:val="0459EB2D"/>
    <w:rsid w:val="047500DE"/>
    <w:rsid w:val="04A72ADF"/>
    <w:rsid w:val="04F0D958"/>
    <w:rsid w:val="05164259"/>
    <w:rsid w:val="0523EB21"/>
    <w:rsid w:val="058C3B61"/>
    <w:rsid w:val="05D87884"/>
    <w:rsid w:val="05E2EF1F"/>
    <w:rsid w:val="06079495"/>
    <w:rsid w:val="0621205B"/>
    <w:rsid w:val="0622BF6F"/>
    <w:rsid w:val="06410745"/>
    <w:rsid w:val="067C0029"/>
    <w:rsid w:val="06CFB749"/>
    <w:rsid w:val="06D8E016"/>
    <w:rsid w:val="0711F833"/>
    <w:rsid w:val="073229E3"/>
    <w:rsid w:val="0740211A"/>
    <w:rsid w:val="076982A2"/>
    <w:rsid w:val="077C07EB"/>
    <w:rsid w:val="078DE237"/>
    <w:rsid w:val="0792511A"/>
    <w:rsid w:val="0797EE76"/>
    <w:rsid w:val="07DECBA1"/>
    <w:rsid w:val="08139FB5"/>
    <w:rsid w:val="085CFAC4"/>
    <w:rsid w:val="087AAFD1"/>
    <w:rsid w:val="08A584FA"/>
    <w:rsid w:val="08B97FA2"/>
    <w:rsid w:val="08CCD081"/>
    <w:rsid w:val="08F34E74"/>
    <w:rsid w:val="0926B94E"/>
    <w:rsid w:val="09398035"/>
    <w:rsid w:val="097B500A"/>
    <w:rsid w:val="09855396"/>
    <w:rsid w:val="09971D95"/>
    <w:rsid w:val="09C3B51E"/>
    <w:rsid w:val="09F8CB25"/>
    <w:rsid w:val="0A260D0E"/>
    <w:rsid w:val="0A31AF8F"/>
    <w:rsid w:val="0A455F5F"/>
    <w:rsid w:val="0AA30ED2"/>
    <w:rsid w:val="0ACCFCAD"/>
    <w:rsid w:val="0AD07DCB"/>
    <w:rsid w:val="0AE5DFFB"/>
    <w:rsid w:val="0AE7C94B"/>
    <w:rsid w:val="0AFCDD7C"/>
    <w:rsid w:val="0B1907DA"/>
    <w:rsid w:val="0B338B09"/>
    <w:rsid w:val="0B675062"/>
    <w:rsid w:val="0B6D647C"/>
    <w:rsid w:val="0B9180C5"/>
    <w:rsid w:val="0BB43EBF"/>
    <w:rsid w:val="0BBFF779"/>
    <w:rsid w:val="0BC3DD50"/>
    <w:rsid w:val="0BC5ED23"/>
    <w:rsid w:val="0BE2BCD5"/>
    <w:rsid w:val="0BF8B2E0"/>
    <w:rsid w:val="0BFC69FF"/>
    <w:rsid w:val="0C2B15B9"/>
    <w:rsid w:val="0C2B6E1D"/>
    <w:rsid w:val="0C5E646B"/>
    <w:rsid w:val="0C6F1089"/>
    <w:rsid w:val="0C857689"/>
    <w:rsid w:val="0C895B6C"/>
    <w:rsid w:val="0C96EB5F"/>
    <w:rsid w:val="0CC69368"/>
    <w:rsid w:val="0CC98A2C"/>
    <w:rsid w:val="0CDDFE54"/>
    <w:rsid w:val="0CF3FDB7"/>
    <w:rsid w:val="0CFBEB3D"/>
    <w:rsid w:val="0D0722E6"/>
    <w:rsid w:val="0D1BC3CA"/>
    <w:rsid w:val="0D2D5126"/>
    <w:rsid w:val="0D5A2986"/>
    <w:rsid w:val="0D7EADAD"/>
    <w:rsid w:val="0D8B164A"/>
    <w:rsid w:val="0D92BDD4"/>
    <w:rsid w:val="0D970BCC"/>
    <w:rsid w:val="0DB19777"/>
    <w:rsid w:val="0DF515C7"/>
    <w:rsid w:val="0E113568"/>
    <w:rsid w:val="0E18A925"/>
    <w:rsid w:val="0E21172A"/>
    <w:rsid w:val="0E21DC57"/>
    <w:rsid w:val="0E3EFAB6"/>
    <w:rsid w:val="0E4E0D25"/>
    <w:rsid w:val="0EA5D15E"/>
    <w:rsid w:val="0EBAB3CF"/>
    <w:rsid w:val="0ED3DC2E"/>
    <w:rsid w:val="0EDACCB1"/>
    <w:rsid w:val="0EFA80A1"/>
    <w:rsid w:val="0F3D3BC8"/>
    <w:rsid w:val="0F3E87FD"/>
    <w:rsid w:val="0F46CE96"/>
    <w:rsid w:val="0F638B03"/>
    <w:rsid w:val="0F66B94D"/>
    <w:rsid w:val="0FB13930"/>
    <w:rsid w:val="0FE30DDA"/>
    <w:rsid w:val="0FE7EFD6"/>
    <w:rsid w:val="0FFB9497"/>
    <w:rsid w:val="10065F19"/>
    <w:rsid w:val="101335FD"/>
    <w:rsid w:val="10343596"/>
    <w:rsid w:val="1053E9E2"/>
    <w:rsid w:val="10C745B4"/>
    <w:rsid w:val="10CAC6AA"/>
    <w:rsid w:val="10E23B3B"/>
    <w:rsid w:val="111E79CA"/>
    <w:rsid w:val="114281AC"/>
    <w:rsid w:val="11474967"/>
    <w:rsid w:val="1148CC97"/>
    <w:rsid w:val="1148D62A"/>
    <w:rsid w:val="114A473C"/>
    <w:rsid w:val="115D7B33"/>
    <w:rsid w:val="1170B383"/>
    <w:rsid w:val="1197ECF8"/>
    <w:rsid w:val="11A6750E"/>
    <w:rsid w:val="11C9A889"/>
    <w:rsid w:val="11D20003"/>
    <w:rsid w:val="11E37013"/>
    <w:rsid w:val="12162CE2"/>
    <w:rsid w:val="121CF63D"/>
    <w:rsid w:val="12415D2D"/>
    <w:rsid w:val="124F54BC"/>
    <w:rsid w:val="128180B8"/>
    <w:rsid w:val="1286137D"/>
    <w:rsid w:val="12892741"/>
    <w:rsid w:val="1293C79D"/>
    <w:rsid w:val="1296DE29"/>
    <w:rsid w:val="12A27C8F"/>
    <w:rsid w:val="12E6179D"/>
    <w:rsid w:val="131B9182"/>
    <w:rsid w:val="133D850D"/>
    <w:rsid w:val="1390D757"/>
    <w:rsid w:val="139C92AA"/>
    <w:rsid w:val="13B8C69E"/>
    <w:rsid w:val="14161A46"/>
    <w:rsid w:val="14201033"/>
    <w:rsid w:val="1421F9CD"/>
    <w:rsid w:val="143EF00C"/>
    <w:rsid w:val="1459A555"/>
    <w:rsid w:val="14D76457"/>
    <w:rsid w:val="14E2B924"/>
    <w:rsid w:val="14F0DD48"/>
    <w:rsid w:val="14F62183"/>
    <w:rsid w:val="1514B86A"/>
    <w:rsid w:val="151A5A52"/>
    <w:rsid w:val="152E1000"/>
    <w:rsid w:val="152E9AA5"/>
    <w:rsid w:val="153079F0"/>
    <w:rsid w:val="156B68F3"/>
    <w:rsid w:val="157BD144"/>
    <w:rsid w:val="159411EA"/>
    <w:rsid w:val="15B8CFA2"/>
    <w:rsid w:val="16133072"/>
    <w:rsid w:val="162374BC"/>
    <w:rsid w:val="16534739"/>
    <w:rsid w:val="169F859A"/>
    <w:rsid w:val="16E49DF6"/>
    <w:rsid w:val="16EDE909"/>
    <w:rsid w:val="1724C5B5"/>
    <w:rsid w:val="174AB6EE"/>
    <w:rsid w:val="1797896B"/>
    <w:rsid w:val="1798B842"/>
    <w:rsid w:val="17CA4FE0"/>
    <w:rsid w:val="17DF25EA"/>
    <w:rsid w:val="17EB934C"/>
    <w:rsid w:val="180F0519"/>
    <w:rsid w:val="182A5D4D"/>
    <w:rsid w:val="189FA7B7"/>
    <w:rsid w:val="18A8779D"/>
    <w:rsid w:val="18AE67CD"/>
    <w:rsid w:val="18C4D295"/>
    <w:rsid w:val="190E15E8"/>
    <w:rsid w:val="192175E8"/>
    <w:rsid w:val="192B1CE8"/>
    <w:rsid w:val="19470B07"/>
    <w:rsid w:val="1970910A"/>
    <w:rsid w:val="19955214"/>
    <w:rsid w:val="19B64981"/>
    <w:rsid w:val="1A6DCFE6"/>
    <w:rsid w:val="1A70F75A"/>
    <w:rsid w:val="1A8482BF"/>
    <w:rsid w:val="1A904318"/>
    <w:rsid w:val="1A9E1ED1"/>
    <w:rsid w:val="1AA266D4"/>
    <w:rsid w:val="1AA7858D"/>
    <w:rsid w:val="1AAB0C2D"/>
    <w:rsid w:val="1AADA7C1"/>
    <w:rsid w:val="1AB4FA1B"/>
    <w:rsid w:val="1ABA7E07"/>
    <w:rsid w:val="1AF69C57"/>
    <w:rsid w:val="1B243556"/>
    <w:rsid w:val="1B33806F"/>
    <w:rsid w:val="1B494F88"/>
    <w:rsid w:val="1B69478C"/>
    <w:rsid w:val="1B8F4300"/>
    <w:rsid w:val="1B9FEBC1"/>
    <w:rsid w:val="1BE84111"/>
    <w:rsid w:val="1BF38CE5"/>
    <w:rsid w:val="1C2D6F20"/>
    <w:rsid w:val="1C5A4AC0"/>
    <w:rsid w:val="1C7812F0"/>
    <w:rsid w:val="1C8A7BDF"/>
    <w:rsid w:val="1C8DD172"/>
    <w:rsid w:val="1CB4782C"/>
    <w:rsid w:val="1CC005B7"/>
    <w:rsid w:val="1CD7E2D9"/>
    <w:rsid w:val="1D1B20F1"/>
    <w:rsid w:val="1D57E135"/>
    <w:rsid w:val="1D5871FC"/>
    <w:rsid w:val="1D7F4BC4"/>
    <w:rsid w:val="1D927130"/>
    <w:rsid w:val="1DA92242"/>
    <w:rsid w:val="1DA9627B"/>
    <w:rsid w:val="1DE6C43C"/>
    <w:rsid w:val="1DF98597"/>
    <w:rsid w:val="1E212A47"/>
    <w:rsid w:val="1E3737E3"/>
    <w:rsid w:val="1E42ADBB"/>
    <w:rsid w:val="1E5895DB"/>
    <w:rsid w:val="1E5AB543"/>
    <w:rsid w:val="1E7AF5B2"/>
    <w:rsid w:val="1EC4D490"/>
    <w:rsid w:val="1ED3BD28"/>
    <w:rsid w:val="1ED98F4F"/>
    <w:rsid w:val="1EED13E0"/>
    <w:rsid w:val="1F195B3F"/>
    <w:rsid w:val="1F37C64E"/>
    <w:rsid w:val="1F5B4D18"/>
    <w:rsid w:val="1F7CBE1F"/>
    <w:rsid w:val="1F8896E7"/>
    <w:rsid w:val="1F9F5E9A"/>
    <w:rsid w:val="1FB73EAA"/>
    <w:rsid w:val="2007EED6"/>
    <w:rsid w:val="20092C7B"/>
    <w:rsid w:val="2011F0BD"/>
    <w:rsid w:val="20184858"/>
    <w:rsid w:val="201C457A"/>
    <w:rsid w:val="202DE806"/>
    <w:rsid w:val="2074C17C"/>
    <w:rsid w:val="20A781A8"/>
    <w:rsid w:val="20B6EC86"/>
    <w:rsid w:val="20DB11A5"/>
    <w:rsid w:val="20FDA115"/>
    <w:rsid w:val="211858F8"/>
    <w:rsid w:val="21335201"/>
    <w:rsid w:val="21356133"/>
    <w:rsid w:val="213F9C20"/>
    <w:rsid w:val="216FFEE9"/>
    <w:rsid w:val="218F1D44"/>
    <w:rsid w:val="21BF5F2E"/>
    <w:rsid w:val="21D4EEEA"/>
    <w:rsid w:val="226BF72D"/>
    <w:rsid w:val="226EC1E1"/>
    <w:rsid w:val="228739CD"/>
    <w:rsid w:val="2288CCDC"/>
    <w:rsid w:val="22AA0D0E"/>
    <w:rsid w:val="23215ACF"/>
    <w:rsid w:val="2325F645"/>
    <w:rsid w:val="234176C0"/>
    <w:rsid w:val="23452D42"/>
    <w:rsid w:val="235B2F8F"/>
    <w:rsid w:val="23812C88"/>
    <w:rsid w:val="23B5C20B"/>
    <w:rsid w:val="23D43B96"/>
    <w:rsid w:val="23ED0085"/>
    <w:rsid w:val="240094EF"/>
    <w:rsid w:val="24193C6D"/>
    <w:rsid w:val="247C4904"/>
    <w:rsid w:val="24A32039"/>
    <w:rsid w:val="24AE3411"/>
    <w:rsid w:val="24C6636B"/>
    <w:rsid w:val="24D14BDA"/>
    <w:rsid w:val="24EE9F9A"/>
    <w:rsid w:val="25361B6D"/>
    <w:rsid w:val="253F347B"/>
    <w:rsid w:val="2572A65E"/>
    <w:rsid w:val="25842EBE"/>
    <w:rsid w:val="259DDAD2"/>
    <w:rsid w:val="25BDA7FC"/>
    <w:rsid w:val="25CED2D6"/>
    <w:rsid w:val="26167270"/>
    <w:rsid w:val="261AC756"/>
    <w:rsid w:val="264A374E"/>
    <w:rsid w:val="2679932E"/>
    <w:rsid w:val="268E9B7F"/>
    <w:rsid w:val="268EF62D"/>
    <w:rsid w:val="2692D051"/>
    <w:rsid w:val="26BB7DC0"/>
    <w:rsid w:val="26BE4447"/>
    <w:rsid w:val="26C49EAA"/>
    <w:rsid w:val="26DC3720"/>
    <w:rsid w:val="26EAA63E"/>
    <w:rsid w:val="2722F1B2"/>
    <w:rsid w:val="2738BBFE"/>
    <w:rsid w:val="273DB42C"/>
    <w:rsid w:val="274D5EB4"/>
    <w:rsid w:val="278E3C51"/>
    <w:rsid w:val="27938BE3"/>
    <w:rsid w:val="279CC035"/>
    <w:rsid w:val="27AAEBA4"/>
    <w:rsid w:val="27D6CE6E"/>
    <w:rsid w:val="27E7AFC6"/>
    <w:rsid w:val="28203553"/>
    <w:rsid w:val="282337D2"/>
    <w:rsid w:val="28236115"/>
    <w:rsid w:val="2826B35E"/>
    <w:rsid w:val="282A5E7A"/>
    <w:rsid w:val="28486F55"/>
    <w:rsid w:val="28DFE975"/>
    <w:rsid w:val="28E90701"/>
    <w:rsid w:val="28EBC47A"/>
    <w:rsid w:val="2904B731"/>
    <w:rsid w:val="290E81B4"/>
    <w:rsid w:val="294119B7"/>
    <w:rsid w:val="294A710B"/>
    <w:rsid w:val="2968699E"/>
    <w:rsid w:val="2969F5AE"/>
    <w:rsid w:val="2990081C"/>
    <w:rsid w:val="29A5C9AF"/>
    <w:rsid w:val="29AD38CE"/>
    <w:rsid w:val="29C260AE"/>
    <w:rsid w:val="29E43FB6"/>
    <w:rsid w:val="2A4D260A"/>
    <w:rsid w:val="2A5DA16D"/>
    <w:rsid w:val="2A7691E3"/>
    <w:rsid w:val="2A95D4D0"/>
    <w:rsid w:val="2AEA498F"/>
    <w:rsid w:val="2AF61275"/>
    <w:rsid w:val="2B079AD5"/>
    <w:rsid w:val="2B21535A"/>
    <w:rsid w:val="2B56A4EF"/>
    <w:rsid w:val="2B61FF3C"/>
    <w:rsid w:val="2B62A8D3"/>
    <w:rsid w:val="2BC0F9F5"/>
    <w:rsid w:val="2BDA2252"/>
    <w:rsid w:val="2BF1E31C"/>
    <w:rsid w:val="2C31A531"/>
    <w:rsid w:val="2C3794C4"/>
    <w:rsid w:val="2C419A93"/>
    <w:rsid w:val="2C4D2E7C"/>
    <w:rsid w:val="2C55DDA2"/>
    <w:rsid w:val="2C7DF22E"/>
    <w:rsid w:val="2CA431E4"/>
    <w:rsid w:val="2CBC410E"/>
    <w:rsid w:val="2CE03707"/>
    <w:rsid w:val="2CFDCF9D"/>
    <w:rsid w:val="2D19846D"/>
    <w:rsid w:val="2D24BAD1"/>
    <w:rsid w:val="2D325047"/>
    <w:rsid w:val="2D44C6CE"/>
    <w:rsid w:val="2D89946E"/>
    <w:rsid w:val="2DA8F14E"/>
    <w:rsid w:val="2DEEFC70"/>
    <w:rsid w:val="2DF3D0E3"/>
    <w:rsid w:val="2E0518F1"/>
    <w:rsid w:val="2EA6B8B9"/>
    <w:rsid w:val="2EB7B0D9"/>
    <w:rsid w:val="2EC3DF2F"/>
    <w:rsid w:val="2EE7EAE8"/>
    <w:rsid w:val="2EEB05A6"/>
    <w:rsid w:val="2EFBE7C0"/>
    <w:rsid w:val="2F255BB0"/>
    <w:rsid w:val="2F302EBE"/>
    <w:rsid w:val="2F3394CA"/>
    <w:rsid w:val="2F37E7E3"/>
    <w:rsid w:val="2F44C1AF"/>
    <w:rsid w:val="2F467FD9"/>
    <w:rsid w:val="2F9A0A41"/>
    <w:rsid w:val="2FA98DD2"/>
    <w:rsid w:val="2FB592F0"/>
    <w:rsid w:val="301CB016"/>
    <w:rsid w:val="305FAF90"/>
    <w:rsid w:val="309E363B"/>
    <w:rsid w:val="30E9B94B"/>
    <w:rsid w:val="30FC3AED"/>
    <w:rsid w:val="31106A2D"/>
    <w:rsid w:val="31695D57"/>
    <w:rsid w:val="316F39A4"/>
    <w:rsid w:val="318C7231"/>
    <w:rsid w:val="318E920C"/>
    <w:rsid w:val="3191AAB2"/>
    <w:rsid w:val="31A79ADF"/>
    <w:rsid w:val="31BAD052"/>
    <w:rsid w:val="31BBCC62"/>
    <w:rsid w:val="31EB0E3E"/>
    <w:rsid w:val="3249E5EC"/>
    <w:rsid w:val="32994BF0"/>
    <w:rsid w:val="32ABDB56"/>
    <w:rsid w:val="32AC3A8E"/>
    <w:rsid w:val="32C01EB0"/>
    <w:rsid w:val="32C503B3"/>
    <w:rsid w:val="32CF7FF4"/>
    <w:rsid w:val="32D1AB03"/>
    <w:rsid w:val="32DEF5A5"/>
    <w:rsid w:val="32ED33B2"/>
    <w:rsid w:val="3303BF8C"/>
    <w:rsid w:val="33229DA6"/>
    <w:rsid w:val="335450D8"/>
    <w:rsid w:val="33686E4D"/>
    <w:rsid w:val="3374218B"/>
    <w:rsid w:val="33750213"/>
    <w:rsid w:val="337E9DB4"/>
    <w:rsid w:val="3383AC3A"/>
    <w:rsid w:val="33ADD701"/>
    <w:rsid w:val="3400B305"/>
    <w:rsid w:val="340831B0"/>
    <w:rsid w:val="34304DF8"/>
    <w:rsid w:val="34CDF7CA"/>
    <w:rsid w:val="34E0CAA9"/>
    <w:rsid w:val="3522AF00"/>
    <w:rsid w:val="353CD81C"/>
    <w:rsid w:val="353F2633"/>
    <w:rsid w:val="354D5318"/>
    <w:rsid w:val="354DA276"/>
    <w:rsid w:val="356617DA"/>
    <w:rsid w:val="3567F9AA"/>
    <w:rsid w:val="35742476"/>
    <w:rsid w:val="358C1099"/>
    <w:rsid w:val="35C66490"/>
    <w:rsid w:val="35C6678A"/>
    <w:rsid w:val="35E34F86"/>
    <w:rsid w:val="35E537B5"/>
    <w:rsid w:val="35FA4A45"/>
    <w:rsid w:val="360868ED"/>
    <w:rsid w:val="361B7E18"/>
    <w:rsid w:val="3639DE89"/>
    <w:rsid w:val="367B0B1D"/>
    <w:rsid w:val="36B6AB3B"/>
    <w:rsid w:val="36C78F02"/>
    <w:rsid w:val="3775FF9C"/>
    <w:rsid w:val="37B8D2B9"/>
    <w:rsid w:val="37D9DB56"/>
    <w:rsid w:val="37E4AB33"/>
    <w:rsid w:val="37F76F8F"/>
    <w:rsid w:val="384A3537"/>
    <w:rsid w:val="38761D39"/>
    <w:rsid w:val="3895C172"/>
    <w:rsid w:val="38AF3013"/>
    <w:rsid w:val="38B451F7"/>
    <w:rsid w:val="38D7EAB4"/>
    <w:rsid w:val="3981EE3E"/>
    <w:rsid w:val="39A0C090"/>
    <w:rsid w:val="39ACB9DA"/>
    <w:rsid w:val="39B6F032"/>
    <w:rsid w:val="39F76B1A"/>
    <w:rsid w:val="3A030BB0"/>
    <w:rsid w:val="3A20C43B"/>
    <w:rsid w:val="3A300932"/>
    <w:rsid w:val="3A546641"/>
    <w:rsid w:val="3A6586FA"/>
    <w:rsid w:val="3A7D50FC"/>
    <w:rsid w:val="3A990288"/>
    <w:rsid w:val="3AA31272"/>
    <w:rsid w:val="3AB2F4E8"/>
    <w:rsid w:val="3ADE398B"/>
    <w:rsid w:val="3B024BFF"/>
    <w:rsid w:val="3B0BF011"/>
    <w:rsid w:val="3B132328"/>
    <w:rsid w:val="3B5641BB"/>
    <w:rsid w:val="3B8CB7DC"/>
    <w:rsid w:val="3BB4483B"/>
    <w:rsid w:val="3BB8BA54"/>
    <w:rsid w:val="3BD12E30"/>
    <w:rsid w:val="3C02303C"/>
    <w:rsid w:val="3C1E0948"/>
    <w:rsid w:val="3C27670E"/>
    <w:rsid w:val="3CA44F91"/>
    <w:rsid w:val="3CD6CBAD"/>
    <w:rsid w:val="3D1572A1"/>
    <w:rsid w:val="3D1842B0"/>
    <w:rsid w:val="3D8AE373"/>
    <w:rsid w:val="3D971CAB"/>
    <w:rsid w:val="3DC41654"/>
    <w:rsid w:val="3DED8A27"/>
    <w:rsid w:val="3E3981F1"/>
    <w:rsid w:val="3E6A57FC"/>
    <w:rsid w:val="3E804A46"/>
    <w:rsid w:val="3E8BDB87"/>
    <w:rsid w:val="3E8FE963"/>
    <w:rsid w:val="3E93086B"/>
    <w:rsid w:val="3E969B6B"/>
    <w:rsid w:val="3EB0350D"/>
    <w:rsid w:val="3EBAB564"/>
    <w:rsid w:val="3EC65EE1"/>
    <w:rsid w:val="3EC8C52B"/>
    <w:rsid w:val="3ED121E7"/>
    <w:rsid w:val="3F014B13"/>
    <w:rsid w:val="3F0E8CD5"/>
    <w:rsid w:val="3F1862C4"/>
    <w:rsid w:val="3F1AF36B"/>
    <w:rsid w:val="3F46270F"/>
    <w:rsid w:val="3FD1ED4C"/>
    <w:rsid w:val="3FEE1501"/>
    <w:rsid w:val="408FB569"/>
    <w:rsid w:val="40B1BA30"/>
    <w:rsid w:val="40E6B4B8"/>
    <w:rsid w:val="4101BBE9"/>
    <w:rsid w:val="4131C63C"/>
    <w:rsid w:val="41417EE8"/>
    <w:rsid w:val="414810A9"/>
    <w:rsid w:val="41950389"/>
    <w:rsid w:val="41C0B31C"/>
    <w:rsid w:val="41C560F4"/>
    <w:rsid w:val="421F4F7E"/>
    <w:rsid w:val="422803FB"/>
    <w:rsid w:val="42378358"/>
    <w:rsid w:val="423F279F"/>
    <w:rsid w:val="425377F2"/>
    <w:rsid w:val="4253D816"/>
    <w:rsid w:val="42679AB9"/>
    <w:rsid w:val="42FD98EF"/>
    <w:rsid w:val="42FDBAEE"/>
    <w:rsid w:val="43166852"/>
    <w:rsid w:val="433A413D"/>
    <w:rsid w:val="43657786"/>
    <w:rsid w:val="43988723"/>
    <w:rsid w:val="43F2028C"/>
    <w:rsid w:val="441B20CD"/>
    <w:rsid w:val="444C65E5"/>
    <w:rsid w:val="4451A198"/>
    <w:rsid w:val="448B2257"/>
    <w:rsid w:val="4506F63A"/>
    <w:rsid w:val="450FC21A"/>
    <w:rsid w:val="454BE98A"/>
    <w:rsid w:val="45519274"/>
    <w:rsid w:val="456403D9"/>
    <w:rsid w:val="457B68DE"/>
    <w:rsid w:val="45896571"/>
    <w:rsid w:val="4595EDF4"/>
    <w:rsid w:val="45A5177C"/>
    <w:rsid w:val="45D102AD"/>
    <w:rsid w:val="46181FA5"/>
    <w:rsid w:val="46372FA3"/>
    <w:rsid w:val="4660D121"/>
    <w:rsid w:val="4671C2F8"/>
    <w:rsid w:val="467996B3"/>
    <w:rsid w:val="468B6D6B"/>
    <w:rsid w:val="468C5051"/>
    <w:rsid w:val="46C7F3A0"/>
    <w:rsid w:val="46ED62D5"/>
    <w:rsid w:val="471B3562"/>
    <w:rsid w:val="4721BDEC"/>
    <w:rsid w:val="4749D6A5"/>
    <w:rsid w:val="47668CE5"/>
    <w:rsid w:val="4767419D"/>
    <w:rsid w:val="477E448C"/>
    <w:rsid w:val="47957043"/>
    <w:rsid w:val="479C2213"/>
    <w:rsid w:val="47B00635"/>
    <w:rsid w:val="47B369BA"/>
    <w:rsid w:val="47B5AFC9"/>
    <w:rsid w:val="47BCA334"/>
    <w:rsid w:val="47C533B9"/>
    <w:rsid w:val="480321C8"/>
    <w:rsid w:val="483C2CDF"/>
    <w:rsid w:val="486B05CB"/>
    <w:rsid w:val="48BACBF0"/>
    <w:rsid w:val="48C20B90"/>
    <w:rsid w:val="48C3F344"/>
    <w:rsid w:val="48CA343B"/>
    <w:rsid w:val="48DFE7C5"/>
    <w:rsid w:val="49025D46"/>
    <w:rsid w:val="492E6A3F"/>
    <w:rsid w:val="493A100D"/>
    <w:rsid w:val="494B0E22"/>
    <w:rsid w:val="497E890C"/>
    <w:rsid w:val="49DD907C"/>
    <w:rsid w:val="49F47D7B"/>
    <w:rsid w:val="4A1F3688"/>
    <w:rsid w:val="4A2B89ED"/>
    <w:rsid w:val="4A440B00"/>
    <w:rsid w:val="4A5591B0"/>
    <w:rsid w:val="4A75C3AC"/>
    <w:rsid w:val="4A943012"/>
    <w:rsid w:val="4ABE07CE"/>
    <w:rsid w:val="4B1786F0"/>
    <w:rsid w:val="4B20C093"/>
    <w:rsid w:val="4B2F58C7"/>
    <w:rsid w:val="4B2F8603"/>
    <w:rsid w:val="4B80057F"/>
    <w:rsid w:val="4BA2041B"/>
    <w:rsid w:val="4BF69393"/>
    <w:rsid w:val="4C294B58"/>
    <w:rsid w:val="4C56E726"/>
    <w:rsid w:val="4C82AEE4"/>
    <w:rsid w:val="4C97F422"/>
    <w:rsid w:val="4CDA8114"/>
    <w:rsid w:val="4CDFA3B6"/>
    <w:rsid w:val="4D3FF374"/>
    <w:rsid w:val="4D431B8B"/>
    <w:rsid w:val="4D84D458"/>
    <w:rsid w:val="4DB734CB"/>
    <w:rsid w:val="4DD28BD1"/>
    <w:rsid w:val="4E045E84"/>
    <w:rsid w:val="4E1C3081"/>
    <w:rsid w:val="4E2F9797"/>
    <w:rsid w:val="4E4652C3"/>
    <w:rsid w:val="4E68D53A"/>
    <w:rsid w:val="4E9FD256"/>
    <w:rsid w:val="4EECF889"/>
    <w:rsid w:val="4F43A198"/>
    <w:rsid w:val="4F5F3503"/>
    <w:rsid w:val="4F7D0176"/>
    <w:rsid w:val="4F8F4751"/>
    <w:rsid w:val="4F924FD4"/>
    <w:rsid w:val="4FA60736"/>
    <w:rsid w:val="4FA8CEE6"/>
    <w:rsid w:val="4FAF35F5"/>
    <w:rsid w:val="4FB9F1D6"/>
    <w:rsid w:val="4FD24FE7"/>
    <w:rsid w:val="4FDD0A7D"/>
    <w:rsid w:val="4FEC1734"/>
    <w:rsid w:val="50315E4B"/>
    <w:rsid w:val="508A4BA2"/>
    <w:rsid w:val="50AC62F1"/>
    <w:rsid w:val="50C156FD"/>
    <w:rsid w:val="50DA4B6D"/>
    <w:rsid w:val="50DC42B5"/>
    <w:rsid w:val="50E4E73B"/>
    <w:rsid w:val="50E6506F"/>
    <w:rsid w:val="510DA033"/>
    <w:rsid w:val="511DA672"/>
    <w:rsid w:val="512916C3"/>
    <w:rsid w:val="51435FC0"/>
    <w:rsid w:val="519988E1"/>
    <w:rsid w:val="5223501B"/>
    <w:rsid w:val="522C2372"/>
    <w:rsid w:val="523A5C8C"/>
    <w:rsid w:val="52400F44"/>
    <w:rsid w:val="5249E770"/>
    <w:rsid w:val="52A925CA"/>
    <w:rsid w:val="52DA4361"/>
    <w:rsid w:val="5350C816"/>
    <w:rsid w:val="536761B3"/>
    <w:rsid w:val="53B32594"/>
    <w:rsid w:val="53CAF570"/>
    <w:rsid w:val="53E3983B"/>
    <w:rsid w:val="53E71897"/>
    <w:rsid w:val="53EEDE27"/>
    <w:rsid w:val="5420B675"/>
    <w:rsid w:val="54528D2C"/>
    <w:rsid w:val="546489CD"/>
    <w:rsid w:val="547CCDF1"/>
    <w:rsid w:val="54876736"/>
    <w:rsid w:val="54D30D0B"/>
    <w:rsid w:val="54D89F25"/>
    <w:rsid w:val="551E7D84"/>
    <w:rsid w:val="553012CA"/>
    <w:rsid w:val="553F06B4"/>
    <w:rsid w:val="55663FF7"/>
    <w:rsid w:val="556D4951"/>
    <w:rsid w:val="55B615D8"/>
    <w:rsid w:val="561AAAB8"/>
    <w:rsid w:val="5665F572"/>
    <w:rsid w:val="56894BBE"/>
    <w:rsid w:val="5697F4AF"/>
    <w:rsid w:val="56AAE43B"/>
    <w:rsid w:val="56ABA636"/>
    <w:rsid w:val="56C97193"/>
    <w:rsid w:val="56E75727"/>
    <w:rsid w:val="56F5D7BA"/>
    <w:rsid w:val="56FA46AE"/>
    <w:rsid w:val="5716F73E"/>
    <w:rsid w:val="57284DF1"/>
    <w:rsid w:val="57C78BE9"/>
    <w:rsid w:val="57D8B1B3"/>
    <w:rsid w:val="582076CF"/>
    <w:rsid w:val="582278D9"/>
    <w:rsid w:val="582683D3"/>
    <w:rsid w:val="5828E24C"/>
    <w:rsid w:val="58303F7A"/>
    <w:rsid w:val="5846B49C"/>
    <w:rsid w:val="58B928F4"/>
    <w:rsid w:val="58EFB518"/>
    <w:rsid w:val="5953942C"/>
    <w:rsid w:val="597132F5"/>
    <w:rsid w:val="598C3CB2"/>
    <w:rsid w:val="59955846"/>
    <w:rsid w:val="59A5EA4B"/>
    <w:rsid w:val="59F665FF"/>
    <w:rsid w:val="5A5495BA"/>
    <w:rsid w:val="5A5D735F"/>
    <w:rsid w:val="5A9A3F89"/>
    <w:rsid w:val="5AB7750B"/>
    <w:rsid w:val="5AC87C48"/>
    <w:rsid w:val="5ACE4EDC"/>
    <w:rsid w:val="5AFC3929"/>
    <w:rsid w:val="5B09FAC8"/>
    <w:rsid w:val="5B2568CD"/>
    <w:rsid w:val="5B596B24"/>
    <w:rsid w:val="5B670FB5"/>
    <w:rsid w:val="5B6B0AFB"/>
    <w:rsid w:val="5B741AD9"/>
    <w:rsid w:val="5BE71277"/>
    <w:rsid w:val="5BF0C9B6"/>
    <w:rsid w:val="5C0262CB"/>
    <w:rsid w:val="5C0809F0"/>
    <w:rsid w:val="5C0FB622"/>
    <w:rsid w:val="5C49D0BD"/>
    <w:rsid w:val="5C4A08BE"/>
    <w:rsid w:val="5CA05C79"/>
    <w:rsid w:val="5CAA8B47"/>
    <w:rsid w:val="5CBFB838"/>
    <w:rsid w:val="5CC3DD74"/>
    <w:rsid w:val="5CE657DD"/>
    <w:rsid w:val="5CE85611"/>
    <w:rsid w:val="5D03FB22"/>
    <w:rsid w:val="5D05B5EF"/>
    <w:rsid w:val="5D09A393"/>
    <w:rsid w:val="5D1D3B49"/>
    <w:rsid w:val="5D26F0A2"/>
    <w:rsid w:val="5D435BDF"/>
    <w:rsid w:val="5D4C483A"/>
    <w:rsid w:val="5D63B2C1"/>
    <w:rsid w:val="5D79FB3A"/>
    <w:rsid w:val="5DEC09C9"/>
    <w:rsid w:val="5E0DDCF2"/>
    <w:rsid w:val="5E6ACD4E"/>
    <w:rsid w:val="5E710757"/>
    <w:rsid w:val="5E751EAC"/>
    <w:rsid w:val="5E945DA3"/>
    <w:rsid w:val="5E97C733"/>
    <w:rsid w:val="5ED496BC"/>
    <w:rsid w:val="5ED58D9C"/>
    <w:rsid w:val="5EE0FEA2"/>
    <w:rsid w:val="5F9388FB"/>
    <w:rsid w:val="5F9DA9C5"/>
    <w:rsid w:val="5FB9FD5C"/>
    <w:rsid w:val="5FC37BF6"/>
    <w:rsid w:val="5FD8DF45"/>
    <w:rsid w:val="5FE9B199"/>
    <w:rsid w:val="5FFAB3ED"/>
    <w:rsid w:val="600EAEFA"/>
    <w:rsid w:val="60116319"/>
    <w:rsid w:val="6019BFDE"/>
    <w:rsid w:val="601E59C7"/>
    <w:rsid w:val="6036DC21"/>
    <w:rsid w:val="6094490B"/>
    <w:rsid w:val="60D54EB5"/>
    <w:rsid w:val="60F9CC92"/>
    <w:rsid w:val="612A0FC5"/>
    <w:rsid w:val="6130CDFF"/>
    <w:rsid w:val="6134ECCB"/>
    <w:rsid w:val="619C8993"/>
    <w:rsid w:val="61B7FDCC"/>
    <w:rsid w:val="61E4C70D"/>
    <w:rsid w:val="61F2572F"/>
    <w:rsid w:val="6216A07B"/>
    <w:rsid w:val="621D2823"/>
    <w:rsid w:val="62303B18"/>
    <w:rsid w:val="62571530"/>
    <w:rsid w:val="627B5BD3"/>
    <w:rsid w:val="62A941F2"/>
    <w:rsid w:val="62B5C48F"/>
    <w:rsid w:val="62CD3A78"/>
    <w:rsid w:val="62F12862"/>
    <w:rsid w:val="634E6F73"/>
    <w:rsid w:val="63961B64"/>
    <w:rsid w:val="639723FE"/>
    <w:rsid w:val="63977C97"/>
    <w:rsid w:val="63CBE9CD"/>
    <w:rsid w:val="63EE6076"/>
    <w:rsid w:val="6461B087"/>
    <w:rsid w:val="64690AD9"/>
    <w:rsid w:val="6471A067"/>
    <w:rsid w:val="6476023F"/>
    <w:rsid w:val="6492A9BC"/>
    <w:rsid w:val="6496ED19"/>
    <w:rsid w:val="64AD1D10"/>
    <w:rsid w:val="64BC0108"/>
    <w:rsid w:val="64E7DEC4"/>
    <w:rsid w:val="64F11E5B"/>
    <w:rsid w:val="64F62A7D"/>
    <w:rsid w:val="650D44E0"/>
    <w:rsid w:val="652980C9"/>
    <w:rsid w:val="65346EAF"/>
    <w:rsid w:val="655F10DB"/>
    <w:rsid w:val="6565CE8A"/>
    <w:rsid w:val="6566D222"/>
    <w:rsid w:val="65BD5842"/>
    <w:rsid w:val="6613BD91"/>
    <w:rsid w:val="6648ED71"/>
    <w:rsid w:val="6673A758"/>
    <w:rsid w:val="6692B9EB"/>
    <w:rsid w:val="66C0EBFE"/>
    <w:rsid w:val="66D6DB5F"/>
    <w:rsid w:val="66DFA42B"/>
    <w:rsid w:val="66E29C18"/>
    <w:rsid w:val="66EC71BD"/>
    <w:rsid w:val="674D56CF"/>
    <w:rsid w:val="675CD71F"/>
    <w:rsid w:val="67895610"/>
    <w:rsid w:val="67C9279F"/>
    <w:rsid w:val="68010ABC"/>
    <w:rsid w:val="680F77B9"/>
    <w:rsid w:val="682A29EE"/>
    <w:rsid w:val="682B77BE"/>
    <w:rsid w:val="68371B96"/>
    <w:rsid w:val="686250A5"/>
    <w:rsid w:val="68753719"/>
    <w:rsid w:val="6879EF1E"/>
    <w:rsid w:val="687F4379"/>
    <w:rsid w:val="68883F9E"/>
    <w:rsid w:val="68A40A83"/>
    <w:rsid w:val="68A43FF3"/>
    <w:rsid w:val="68B62461"/>
    <w:rsid w:val="68BBAFB1"/>
    <w:rsid w:val="69070215"/>
    <w:rsid w:val="69149F93"/>
    <w:rsid w:val="6923A1DA"/>
    <w:rsid w:val="6932C909"/>
    <w:rsid w:val="695C93A4"/>
    <w:rsid w:val="696F28B1"/>
    <w:rsid w:val="69787FA6"/>
    <w:rsid w:val="698C2EC9"/>
    <w:rsid w:val="69B30F9B"/>
    <w:rsid w:val="6A07CEBA"/>
    <w:rsid w:val="6A1012A0"/>
    <w:rsid w:val="6A1615D3"/>
    <w:rsid w:val="6A18A062"/>
    <w:rsid w:val="6A26E7F7"/>
    <w:rsid w:val="6A4E38EA"/>
    <w:rsid w:val="6A5FD7EA"/>
    <w:rsid w:val="6A78554E"/>
    <w:rsid w:val="6A799694"/>
    <w:rsid w:val="6A8AD16B"/>
    <w:rsid w:val="6A8DB95B"/>
    <w:rsid w:val="6A9C4641"/>
    <w:rsid w:val="6AA3C6F7"/>
    <w:rsid w:val="6AC7FABC"/>
    <w:rsid w:val="6ADA3D20"/>
    <w:rsid w:val="6AF210A3"/>
    <w:rsid w:val="6B0AF912"/>
    <w:rsid w:val="6B125CF3"/>
    <w:rsid w:val="6B5415C0"/>
    <w:rsid w:val="6B62955D"/>
    <w:rsid w:val="6B8C0901"/>
    <w:rsid w:val="6BA48AED"/>
    <w:rsid w:val="6BAA8321"/>
    <w:rsid w:val="6BB6E43B"/>
    <w:rsid w:val="6BBB4692"/>
    <w:rsid w:val="6BEDA53B"/>
    <w:rsid w:val="6C14757D"/>
    <w:rsid w:val="6C3816A2"/>
    <w:rsid w:val="6CAF4914"/>
    <w:rsid w:val="6CCA10CD"/>
    <w:rsid w:val="6CCD4935"/>
    <w:rsid w:val="6CDD4C0D"/>
    <w:rsid w:val="6CEA3124"/>
    <w:rsid w:val="6CFDE263"/>
    <w:rsid w:val="6D00E5AD"/>
    <w:rsid w:val="6D013C62"/>
    <w:rsid w:val="6D3AE6CC"/>
    <w:rsid w:val="6DB00ACF"/>
    <w:rsid w:val="6DD6CEE4"/>
    <w:rsid w:val="6DE96097"/>
    <w:rsid w:val="6E122DA4"/>
    <w:rsid w:val="6E4F4CF9"/>
    <w:rsid w:val="6E4F81FA"/>
    <w:rsid w:val="6E7D5877"/>
    <w:rsid w:val="6E848024"/>
    <w:rsid w:val="6EA824F5"/>
    <w:rsid w:val="6EB5BC3A"/>
    <w:rsid w:val="6EB63520"/>
    <w:rsid w:val="6EC22898"/>
    <w:rsid w:val="6EC56FC8"/>
    <w:rsid w:val="6EDBA999"/>
    <w:rsid w:val="6EE096C9"/>
    <w:rsid w:val="6F150F9B"/>
    <w:rsid w:val="6F1F909F"/>
    <w:rsid w:val="6F63C2B2"/>
    <w:rsid w:val="6FA7F99B"/>
    <w:rsid w:val="6FB4B292"/>
    <w:rsid w:val="6FC61E40"/>
    <w:rsid w:val="6FCC2938"/>
    <w:rsid w:val="707ECBBC"/>
    <w:rsid w:val="70876561"/>
    <w:rsid w:val="70C08CAF"/>
    <w:rsid w:val="70D4EC6C"/>
    <w:rsid w:val="70E3ACEF"/>
    <w:rsid w:val="70EEEBDE"/>
    <w:rsid w:val="7120EC64"/>
    <w:rsid w:val="7177C5C1"/>
    <w:rsid w:val="71A6E85D"/>
    <w:rsid w:val="71B67906"/>
    <w:rsid w:val="71CA4CFB"/>
    <w:rsid w:val="71CE2196"/>
    <w:rsid w:val="71D15386"/>
    <w:rsid w:val="71D1B70C"/>
    <w:rsid w:val="71E9B391"/>
    <w:rsid w:val="7210CEDA"/>
    <w:rsid w:val="722F9164"/>
    <w:rsid w:val="7234B1CB"/>
    <w:rsid w:val="723CD895"/>
    <w:rsid w:val="7292AC4B"/>
    <w:rsid w:val="72A8BC2C"/>
    <w:rsid w:val="72C1FBF6"/>
    <w:rsid w:val="72FEC6F7"/>
    <w:rsid w:val="736136D7"/>
    <w:rsid w:val="7369F1F7"/>
    <w:rsid w:val="7391763A"/>
    <w:rsid w:val="73D0822C"/>
    <w:rsid w:val="741025F5"/>
    <w:rsid w:val="742B910C"/>
    <w:rsid w:val="743D6548"/>
    <w:rsid w:val="74588D26"/>
    <w:rsid w:val="74D2C807"/>
    <w:rsid w:val="751662B7"/>
    <w:rsid w:val="75221C3B"/>
    <w:rsid w:val="754C9C76"/>
    <w:rsid w:val="7569F9D6"/>
    <w:rsid w:val="75981320"/>
    <w:rsid w:val="75CACD32"/>
    <w:rsid w:val="75DE32EB"/>
    <w:rsid w:val="75FFE57D"/>
    <w:rsid w:val="760277F5"/>
    <w:rsid w:val="7608E72F"/>
    <w:rsid w:val="760FE76B"/>
    <w:rsid w:val="765B8FF9"/>
    <w:rsid w:val="766869EB"/>
    <w:rsid w:val="76834593"/>
    <w:rsid w:val="769C4D65"/>
    <w:rsid w:val="76AFF5BB"/>
    <w:rsid w:val="76C11434"/>
    <w:rsid w:val="76CD4599"/>
    <w:rsid w:val="76DBE4A8"/>
    <w:rsid w:val="77004CB8"/>
    <w:rsid w:val="7702BDD5"/>
    <w:rsid w:val="771BA792"/>
    <w:rsid w:val="772052A7"/>
    <w:rsid w:val="774B7151"/>
    <w:rsid w:val="7779DC3B"/>
    <w:rsid w:val="77AA8CA3"/>
    <w:rsid w:val="77B70FE2"/>
    <w:rsid w:val="77D187D6"/>
    <w:rsid w:val="77F8CD81"/>
    <w:rsid w:val="780FDB16"/>
    <w:rsid w:val="781CD290"/>
    <w:rsid w:val="78341F71"/>
    <w:rsid w:val="7838CA7E"/>
    <w:rsid w:val="783A864E"/>
    <w:rsid w:val="787D4DAE"/>
    <w:rsid w:val="789C1D19"/>
    <w:rsid w:val="789D54C9"/>
    <w:rsid w:val="78D85D34"/>
    <w:rsid w:val="78E7DC3F"/>
    <w:rsid w:val="7919105D"/>
    <w:rsid w:val="79310452"/>
    <w:rsid w:val="794984C9"/>
    <w:rsid w:val="79805976"/>
    <w:rsid w:val="79839D97"/>
    <w:rsid w:val="79855FBF"/>
    <w:rsid w:val="79B28FF9"/>
    <w:rsid w:val="79CB69D8"/>
    <w:rsid w:val="79F24DE7"/>
    <w:rsid w:val="7A0791C3"/>
    <w:rsid w:val="7A0D5299"/>
    <w:rsid w:val="7A5C00CA"/>
    <w:rsid w:val="7A700612"/>
    <w:rsid w:val="7A8D36BC"/>
    <w:rsid w:val="7A9291A9"/>
    <w:rsid w:val="7ADCC046"/>
    <w:rsid w:val="7B1BCD11"/>
    <w:rsid w:val="7B24FA97"/>
    <w:rsid w:val="7B290842"/>
    <w:rsid w:val="7B45120E"/>
    <w:rsid w:val="7B4AA0A8"/>
    <w:rsid w:val="7B6CEF5B"/>
    <w:rsid w:val="7B962D6E"/>
    <w:rsid w:val="7BCE4C80"/>
    <w:rsid w:val="7C1CA421"/>
    <w:rsid w:val="7C5CB427"/>
    <w:rsid w:val="7C7A3E14"/>
    <w:rsid w:val="7C841804"/>
    <w:rsid w:val="7CAAE494"/>
    <w:rsid w:val="7CAE71AA"/>
    <w:rsid w:val="7CE29F41"/>
    <w:rsid w:val="7CF043B3"/>
    <w:rsid w:val="7CF4CF14"/>
    <w:rsid w:val="7D02E3C9"/>
    <w:rsid w:val="7D3C7C01"/>
    <w:rsid w:val="7D4672E8"/>
    <w:rsid w:val="7D4BF82F"/>
    <w:rsid w:val="7D73E782"/>
    <w:rsid w:val="7D85E75A"/>
    <w:rsid w:val="7DB0E0B4"/>
    <w:rsid w:val="7DF4971A"/>
    <w:rsid w:val="7E07C920"/>
    <w:rsid w:val="7E2FB0B3"/>
    <w:rsid w:val="7E58489C"/>
    <w:rsid w:val="7E6CD8BF"/>
    <w:rsid w:val="7EA15F3B"/>
    <w:rsid w:val="7EA8365E"/>
    <w:rsid w:val="7EAF8BB9"/>
    <w:rsid w:val="7EC73883"/>
    <w:rsid w:val="7F0C964D"/>
    <w:rsid w:val="7F2A4A62"/>
    <w:rsid w:val="7F5764E6"/>
    <w:rsid w:val="7F6F1EF9"/>
    <w:rsid w:val="7F892210"/>
    <w:rsid w:val="7F9F70BC"/>
    <w:rsid w:val="7FBFA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2BFE5B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8.jpeg"/><Relationship Id="rId2" Type="http://schemas.openxmlformats.org/officeDocument/2006/relationships/image" Target="media/image47.jpg"/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05E0B14E857418AAE532F6352D011" ma:contentTypeVersion="2" ma:contentTypeDescription="Ustvari nov dokument." ma:contentTypeScope="" ma:versionID="50aeb9406350757e93f418ac581c7fd8">
  <xsd:schema xmlns:xsd="http://www.w3.org/2001/XMLSchema" xmlns:xs="http://www.w3.org/2001/XMLSchema" xmlns:p="http://schemas.microsoft.com/office/2006/metadata/properties" xmlns:ns2="637ef35b-3922-45b2-9635-e427804d20cc" targetNamespace="http://schemas.microsoft.com/office/2006/metadata/properties" ma:root="true" ma:fieldsID="cfb97fccd5f8fa06816ffa42339c6948" ns2:_="">
    <xsd:import namespace="637ef35b-3922-45b2-9635-e427804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f35b-3922-45b2-9635-e427804d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7A8E8-AF3A-4AF2-9194-11647E59274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637ef35b-3922-45b2-9635-e427804d20cc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1586D-3E61-4A96-8E31-6FECC05E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ef35b-3922-45b2-9635-e427804d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BD3D2A-227E-46E1-B04E-56B4D50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Dragica</cp:lastModifiedBy>
  <cp:revision>3</cp:revision>
  <dcterms:created xsi:type="dcterms:W3CDTF">2022-06-22T12:04:00Z</dcterms:created>
  <dcterms:modified xsi:type="dcterms:W3CDTF">2022-06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05E0B14E857418AAE532F6352D011</vt:lpwstr>
  </property>
</Properties>
</file>